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856" w:rsidRPr="00A03856" w:rsidRDefault="004344B0" w:rsidP="004D5DEE">
      <w:r w:rsidRPr="004344B0"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092825" cy="8616950"/>
            <wp:effectExtent l="0" t="0" r="0" b="0"/>
            <wp:wrapNone/>
            <wp:docPr id="1" name="Рисунок 1" descr="G:\2019_10_06\РП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9_10_06\РП_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25" cy="861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856" w:rsidRPr="00A03856" w:rsidRDefault="00A03856" w:rsidP="004D5DEE"/>
    <w:p w:rsidR="00A03856" w:rsidRPr="00A03856" w:rsidRDefault="00A03856" w:rsidP="004D5DEE"/>
    <w:p w:rsidR="00A03856" w:rsidRPr="00A03856" w:rsidRDefault="00A03856" w:rsidP="004D5DEE"/>
    <w:p w:rsidR="00A03856" w:rsidRPr="00A03856" w:rsidRDefault="00A03856" w:rsidP="004D5DEE"/>
    <w:p w:rsidR="00A03856" w:rsidRPr="00A03856" w:rsidRDefault="00A03856" w:rsidP="004D5DEE">
      <w:pPr>
        <w:sectPr w:rsidR="00A03856" w:rsidRPr="00A03856" w:rsidSect="004D5DEE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3EEC" w:rsidRDefault="006F3EEC" w:rsidP="00704353">
      <w:pPr>
        <w:jc w:val="center"/>
        <w:rPr>
          <w:sz w:val="36"/>
          <w:szCs w:val="36"/>
        </w:rPr>
      </w:pPr>
      <w:r w:rsidRPr="006F3EEC">
        <w:rPr>
          <w:sz w:val="36"/>
          <w:szCs w:val="36"/>
        </w:rPr>
        <w:lastRenderedPageBreak/>
        <w:t>Содержание</w:t>
      </w:r>
    </w:p>
    <w:p w:rsidR="008F4C67" w:rsidRPr="007E3F42" w:rsidRDefault="008F4C67" w:rsidP="008F4C67"/>
    <w:p w:rsidR="00B61AFB" w:rsidRDefault="00FC3AA4" w:rsidP="00B61AF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61AFB">
        <w:instrText xml:space="preserve"> TOC \o "1-3" \h \z \u </w:instrText>
      </w:r>
      <w:r>
        <w:fldChar w:fldCharType="separate"/>
      </w:r>
      <w:hyperlink w:anchor="_Toc504511236" w:history="1">
        <w:r w:rsidR="00B61AFB" w:rsidRPr="00140E57">
          <w:rPr>
            <w:rStyle w:val="af4"/>
            <w:noProof/>
          </w:rPr>
          <w:t>1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>Пояснительная записка.</w:t>
        </w:r>
        <w:r w:rsidR="00B61A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086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1AFB" w:rsidRDefault="00DE1D21" w:rsidP="00B61AF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11237" w:history="1">
        <w:r w:rsidR="00B61AFB" w:rsidRPr="00140E57">
          <w:rPr>
            <w:rStyle w:val="af4"/>
            <w:noProof/>
          </w:rPr>
          <w:t>2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>Цели и задачи реализации программы.</w:t>
        </w:r>
        <w:r w:rsidR="00B61AFB">
          <w:rPr>
            <w:noProof/>
            <w:webHidden/>
          </w:rPr>
          <w:tab/>
        </w:r>
        <w:r w:rsidR="00FC3AA4"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37 \h </w:instrText>
        </w:r>
        <w:r w:rsidR="00FC3AA4">
          <w:rPr>
            <w:noProof/>
            <w:webHidden/>
          </w:rPr>
        </w:r>
        <w:r w:rsidR="00FC3AA4">
          <w:rPr>
            <w:noProof/>
            <w:webHidden/>
          </w:rPr>
          <w:fldChar w:fldCharType="separate"/>
        </w:r>
        <w:r w:rsidR="0045086B">
          <w:rPr>
            <w:noProof/>
            <w:webHidden/>
          </w:rPr>
          <w:t>4</w:t>
        </w:r>
        <w:r w:rsidR="00FC3AA4">
          <w:rPr>
            <w:noProof/>
            <w:webHidden/>
          </w:rPr>
          <w:fldChar w:fldCharType="end"/>
        </w:r>
      </w:hyperlink>
    </w:p>
    <w:p w:rsidR="00B61AFB" w:rsidRDefault="00DE1D21" w:rsidP="00B61AF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11238" w:history="1">
        <w:r w:rsidR="00B61AFB" w:rsidRPr="00140E57">
          <w:rPr>
            <w:rStyle w:val="af4"/>
            <w:noProof/>
          </w:rPr>
          <w:t>3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>Возрастные ос</w:t>
        </w:r>
        <w:r w:rsidR="0063693D">
          <w:rPr>
            <w:rStyle w:val="af4"/>
            <w:noProof/>
          </w:rPr>
          <w:t>обенности развития детей старшей</w:t>
        </w:r>
        <w:r w:rsidR="00B61AFB" w:rsidRPr="00140E57">
          <w:rPr>
            <w:rStyle w:val="af4"/>
            <w:noProof/>
          </w:rPr>
          <w:t xml:space="preserve"> группы.</w:t>
        </w:r>
        <w:r w:rsidR="00B61AFB">
          <w:rPr>
            <w:noProof/>
            <w:webHidden/>
          </w:rPr>
          <w:tab/>
        </w:r>
        <w:r w:rsidR="00FC3AA4"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38 \h </w:instrText>
        </w:r>
        <w:r w:rsidR="00FC3AA4">
          <w:rPr>
            <w:noProof/>
            <w:webHidden/>
          </w:rPr>
        </w:r>
        <w:r w:rsidR="00FC3AA4">
          <w:rPr>
            <w:noProof/>
            <w:webHidden/>
          </w:rPr>
          <w:fldChar w:fldCharType="separate"/>
        </w:r>
        <w:r w:rsidR="0045086B">
          <w:rPr>
            <w:noProof/>
            <w:webHidden/>
          </w:rPr>
          <w:t>5</w:t>
        </w:r>
        <w:r w:rsidR="00FC3AA4">
          <w:rPr>
            <w:noProof/>
            <w:webHidden/>
          </w:rPr>
          <w:fldChar w:fldCharType="end"/>
        </w:r>
      </w:hyperlink>
    </w:p>
    <w:p w:rsidR="00B61AFB" w:rsidRDefault="00DE1D21" w:rsidP="00B61AF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11239" w:history="1">
        <w:r w:rsidR="00B61AFB" w:rsidRPr="00140E57">
          <w:rPr>
            <w:rStyle w:val="af4"/>
            <w:noProof/>
          </w:rPr>
          <w:t>4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>Сведения о семьях воспитанников группы</w:t>
        </w:r>
        <w:r w:rsidR="00B61AFB">
          <w:rPr>
            <w:noProof/>
            <w:webHidden/>
          </w:rPr>
          <w:tab/>
        </w:r>
        <w:r w:rsidR="00FC3AA4"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39 \h </w:instrText>
        </w:r>
        <w:r w:rsidR="00FC3AA4">
          <w:rPr>
            <w:noProof/>
            <w:webHidden/>
          </w:rPr>
        </w:r>
        <w:r w:rsidR="00FC3AA4">
          <w:rPr>
            <w:noProof/>
            <w:webHidden/>
          </w:rPr>
          <w:fldChar w:fldCharType="separate"/>
        </w:r>
        <w:r w:rsidR="0045086B">
          <w:rPr>
            <w:noProof/>
            <w:webHidden/>
          </w:rPr>
          <w:t>6</w:t>
        </w:r>
        <w:r w:rsidR="00FC3AA4">
          <w:rPr>
            <w:noProof/>
            <w:webHidden/>
          </w:rPr>
          <w:fldChar w:fldCharType="end"/>
        </w:r>
      </w:hyperlink>
    </w:p>
    <w:p w:rsidR="00B61AFB" w:rsidRDefault="00DE1D21" w:rsidP="00B61AF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11240" w:history="1">
        <w:r w:rsidR="00B61AFB" w:rsidRPr="00140E57">
          <w:rPr>
            <w:rStyle w:val="af4"/>
            <w:noProof/>
          </w:rPr>
          <w:t>5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>Расписание непосредственно-образовательной деятельности</w:t>
        </w:r>
        <w:r w:rsidR="00B61AFB">
          <w:rPr>
            <w:noProof/>
            <w:webHidden/>
          </w:rPr>
          <w:tab/>
        </w:r>
        <w:r w:rsidR="00FC3AA4"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40 \h </w:instrText>
        </w:r>
        <w:r w:rsidR="00FC3AA4">
          <w:rPr>
            <w:noProof/>
            <w:webHidden/>
          </w:rPr>
        </w:r>
        <w:r w:rsidR="00FC3AA4">
          <w:rPr>
            <w:noProof/>
            <w:webHidden/>
          </w:rPr>
          <w:fldChar w:fldCharType="separate"/>
        </w:r>
        <w:r w:rsidR="0045086B">
          <w:rPr>
            <w:noProof/>
            <w:webHidden/>
          </w:rPr>
          <w:t>6</w:t>
        </w:r>
        <w:r w:rsidR="00FC3AA4">
          <w:rPr>
            <w:noProof/>
            <w:webHidden/>
          </w:rPr>
          <w:fldChar w:fldCharType="end"/>
        </w:r>
      </w:hyperlink>
    </w:p>
    <w:p w:rsidR="00B61AFB" w:rsidRDefault="00DE1D21" w:rsidP="00B61AF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11241" w:history="1">
        <w:r w:rsidR="00B61AFB" w:rsidRPr="00140E57">
          <w:rPr>
            <w:rStyle w:val="af4"/>
            <w:noProof/>
          </w:rPr>
          <w:t>6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559EB">
          <w:rPr>
            <w:rStyle w:val="af4"/>
            <w:noProof/>
          </w:rPr>
          <w:t>Учебный план группы №</w:t>
        </w:r>
        <w:r w:rsidR="00203DBB">
          <w:rPr>
            <w:rStyle w:val="af4"/>
            <w:noProof/>
          </w:rPr>
          <w:t>5</w:t>
        </w:r>
        <w:r w:rsidR="00B61AFB">
          <w:rPr>
            <w:noProof/>
            <w:webHidden/>
          </w:rPr>
          <w:tab/>
        </w:r>
        <w:r w:rsidR="00FC3AA4"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41 \h </w:instrText>
        </w:r>
        <w:r w:rsidR="00FC3AA4">
          <w:rPr>
            <w:noProof/>
            <w:webHidden/>
          </w:rPr>
        </w:r>
        <w:r w:rsidR="00FC3AA4">
          <w:rPr>
            <w:noProof/>
            <w:webHidden/>
          </w:rPr>
          <w:fldChar w:fldCharType="separate"/>
        </w:r>
        <w:r w:rsidR="0045086B">
          <w:rPr>
            <w:noProof/>
            <w:webHidden/>
          </w:rPr>
          <w:t>6</w:t>
        </w:r>
        <w:r w:rsidR="00FC3AA4">
          <w:rPr>
            <w:noProof/>
            <w:webHidden/>
          </w:rPr>
          <w:fldChar w:fldCharType="end"/>
        </w:r>
      </w:hyperlink>
    </w:p>
    <w:p w:rsidR="00B61AFB" w:rsidRDefault="00DE1D21" w:rsidP="00B61AF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11242" w:history="1">
        <w:r w:rsidR="00B61AFB" w:rsidRPr="00140E57">
          <w:rPr>
            <w:rStyle w:val="af4"/>
            <w:noProof/>
          </w:rPr>
          <w:t>7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>Режим дня</w:t>
        </w:r>
        <w:r w:rsidR="00B61AFB">
          <w:rPr>
            <w:noProof/>
            <w:webHidden/>
          </w:rPr>
          <w:tab/>
        </w:r>
        <w:r w:rsidR="00FC3AA4"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42 \h </w:instrText>
        </w:r>
        <w:r w:rsidR="00FC3AA4">
          <w:rPr>
            <w:noProof/>
            <w:webHidden/>
          </w:rPr>
        </w:r>
        <w:r w:rsidR="00FC3AA4">
          <w:rPr>
            <w:noProof/>
            <w:webHidden/>
          </w:rPr>
          <w:fldChar w:fldCharType="separate"/>
        </w:r>
        <w:r w:rsidR="0045086B">
          <w:rPr>
            <w:noProof/>
            <w:webHidden/>
          </w:rPr>
          <w:t>7</w:t>
        </w:r>
        <w:r w:rsidR="00FC3AA4">
          <w:rPr>
            <w:noProof/>
            <w:webHidden/>
          </w:rPr>
          <w:fldChar w:fldCharType="end"/>
        </w:r>
      </w:hyperlink>
    </w:p>
    <w:p w:rsidR="00B61AFB" w:rsidRDefault="00DE1D21" w:rsidP="00B61AF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11243" w:history="1">
        <w:r w:rsidR="00B61AFB" w:rsidRPr="00140E57">
          <w:rPr>
            <w:rStyle w:val="af4"/>
            <w:noProof/>
          </w:rPr>
          <w:t>8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>Двигательная акти</w:t>
        </w:r>
        <w:r w:rsidR="0063693D">
          <w:rPr>
            <w:rStyle w:val="af4"/>
            <w:noProof/>
          </w:rPr>
          <w:t>вность детей старшей</w:t>
        </w:r>
        <w:r w:rsidR="00B61AFB" w:rsidRPr="00140E57">
          <w:rPr>
            <w:rStyle w:val="af4"/>
            <w:noProof/>
          </w:rPr>
          <w:t xml:space="preserve"> группы.</w:t>
        </w:r>
        <w:r w:rsidR="00B61AFB">
          <w:rPr>
            <w:noProof/>
            <w:webHidden/>
          </w:rPr>
          <w:tab/>
        </w:r>
        <w:r w:rsidR="00FC3AA4"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43 \h </w:instrText>
        </w:r>
        <w:r w:rsidR="00FC3AA4">
          <w:rPr>
            <w:noProof/>
            <w:webHidden/>
          </w:rPr>
        </w:r>
        <w:r w:rsidR="00FC3AA4">
          <w:rPr>
            <w:noProof/>
            <w:webHidden/>
          </w:rPr>
          <w:fldChar w:fldCharType="separate"/>
        </w:r>
        <w:r w:rsidR="0045086B">
          <w:rPr>
            <w:noProof/>
            <w:webHidden/>
          </w:rPr>
          <w:t>10</w:t>
        </w:r>
        <w:r w:rsidR="00FC3AA4">
          <w:rPr>
            <w:noProof/>
            <w:webHidden/>
          </w:rPr>
          <w:fldChar w:fldCharType="end"/>
        </w:r>
      </w:hyperlink>
    </w:p>
    <w:p w:rsidR="00B61AFB" w:rsidRDefault="00DE1D21" w:rsidP="00B61AF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11244" w:history="1">
        <w:r w:rsidR="00B61AFB" w:rsidRPr="00140E57">
          <w:rPr>
            <w:rStyle w:val="af4"/>
            <w:noProof/>
          </w:rPr>
          <w:t>9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>Содержание образовательных областей.</w:t>
        </w:r>
        <w:r w:rsidR="00B61AFB">
          <w:rPr>
            <w:noProof/>
            <w:webHidden/>
          </w:rPr>
          <w:tab/>
        </w:r>
        <w:r w:rsidR="00FC3AA4"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44 \h </w:instrText>
        </w:r>
        <w:r w:rsidR="00FC3AA4">
          <w:rPr>
            <w:noProof/>
            <w:webHidden/>
          </w:rPr>
        </w:r>
        <w:r w:rsidR="00FC3AA4">
          <w:rPr>
            <w:noProof/>
            <w:webHidden/>
          </w:rPr>
          <w:fldChar w:fldCharType="separate"/>
        </w:r>
        <w:r w:rsidR="0045086B">
          <w:rPr>
            <w:noProof/>
            <w:webHidden/>
          </w:rPr>
          <w:t>10</w:t>
        </w:r>
        <w:r w:rsidR="00FC3AA4">
          <w:rPr>
            <w:noProof/>
            <w:webHidden/>
          </w:rPr>
          <w:fldChar w:fldCharType="end"/>
        </w:r>
      </w:hyperlink>
    </w:p>
    <w:p w:rsidR="00B61AFB" w:rsidRDefault="00DE1D21" w:rsidP="00B61AF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11245" w:history="1">
        <w:r w:rsidR="00B61AFB" w:rsidRPr="00140E57">
          <w:rPr>
            <w:rStyle w:val="af4"/>
            <w:noProof/>
          </w:rPr>
          <w:t>10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>Способы и направления детской инициативы прописаны в программе «Радуга» и ООП ДО на странице 138  -программы «Радуга».</w:t>
        </w:r>
        <w:r w:rsidR="00B61AFB">
          <w:rPr>
            <w:noProof/>
            <w:webHidden/>
          </w:rPr>
          <w:tab/>
        </w:r>
        <w:r w:rsidR="00FC3AA4"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45 \h </w:instrText>
        </w:r>
        <w:r w:rsidR="00FC3AA4">
          <w:rPr>
            <w:noProof/>
            <w:webHidden/>
          </w:rPr>
        </w:r>
        <w:r w:rsidR="00FC3AA4">
          <w:rPr>
            <w:noProof/>
            <w:webHidden/>
          </w:rPr>
          <w:fldChar w:fldCharType="separate"/>
        </w:r>
        <w:r w:rsidR="0045086B">
          <w:rPr>
            <w:noProof/>
            <w:webHidden/>
          </w:rPr>
          <w:t>11</w:t>
        </w:r>
        <w:r w:rsidR="00FC3AA4">
          <w:rPr>
            <w:noProof/>
            <w:webHidden/>
          </w:rPr>
          <w:fldChar w:fldCharType="end"/>
        </w:r>
      </w:hyperlink>
    </w:p>
    <w:p w:rsidR="00B61AFB" w:rsidRDefault="00DE1D21" w:rsidP="00B61AF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11246" w:history="1">
        <w:r w:rsidR="00B61AFB" w:rsidRPr="00140E57">
          <w:rPr>
            <w:rStyle w:val="af4"/>
            <w:noProof/>
          </w:rPr>
          <w:t>11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>Календарно-тематическое планирование</w:t>
        </w:r>
        <w:r w:rsidR="00B61AFB">
          <w:rPr>
            <w:noProof/>
            <w:webHidden/>
          </w:rPr>
          <w:tab/>
        </w:r>
        <w:r w:rsidR="00FC3AA4"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46 \h </w:instrText>
        </w:r>
        <w:r w:rsidR="00FC3AA4">
          <w:rPr>
            <w:noProof/>
            <w:webHidden/>
          </w:rPr>
        </w:r>
        <w:r w:rsidR="00FC3AA4">
          <w:rPr>
            <w:noProof/>
            <w:webHidden/>
          </w:rPr>
          <w:fldChar w:fldCharType="separate"/>
        </w:r>
        <w:r w:rsidR="0045086B">
          <w:rPr>
            <w:noProof/>
            <w:webHidden/>
          </w:rPr>
          <w:t>11</w:t>
        </w:r>
        <w:r w:rsidR="00FC3AA4">
          <w:rPr>
            <w:noProof/>
            <w:webHidden/>
          </w:rPr>
          <w:fldChar w:fldCharType="end"/>
        </w:r>
      </w:hyperlink>
    </w:p>
    <w:p w:rsidR="00B61AFB" w:rsidRDefault="00DE1D21" w:rsidP="00B61AF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11247" w:history="1">
        <w:r w:rsidR="00B61AFB" w:rsidRPr="00140E57">
          <w:rPr>
            <w:rStyle w:val="af4"/>
            <w:noProof/>
          </w:rPr>
          <w:t>12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>Педагогический  мониторинг</w:t>
        </w:r>
        <w:r w:rsidR="00B61AFB">
          <w:rPr>
            <w:noProof/>
            <w:webHidden/>
          </w:rPr>
          <w:tab/>
        </w:r>
        <w:r w:rsidR="00FC3AA4"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47 \h </w:instrText>
        </w:r>
        <w:r w:rsidR="00FC3AA4">
          <w:rPr>
            <w:noProof/>
            <w:webHidden/>
          </w:rPr>
        </w:r>
        <w:r w:rsidR="00FC3AA4">
          <w:rPr>
            <w:noProof/>
            <w:webHidden/>
          </w:rPr>
          <w:fldChar w:fldCharType="separate"/>
        </w:r>
        <w:r w:rsidR="0045086B">
          <w:rPr>
            <w:noProof/>
            <w:webHidden/>
          </w:rPr>
          <w:t>13</w:t>
        </w:r>
        <w:r w:rsidR="00FC3AA4">
          <w:rPr>
            <w:noProof/>
            <w:webHidden/>
          </w:rPr>
          <w:fldChar w:fldCharType="end"/>
        </w:r>
      </w:hyperlink>
    </w:p>
    <w:p w:rsidR="00B61AFB" w:rsidRDefault="00DE1D21" w:rsidP="00B61AF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11248" w:history="1">
        <w:r w:rsidR="00B61AFB" w:rsidRPr="00140E57">
          <w:rPr>
            <w:rStyle w:val="af4"/>
            <w:noProof/>
          </w:rPr>
          <w:t>13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>Вариативная модель организации воспитательно-образовательного процесса на учебный год (Особенности традиционных событий, праздников, мероприятий).</w:t>
        </w:r>
        <w:r w:rsidR="00B61AFB">
          <w:rPr>
            <w:noProof/>
            <w:webHidden/>
          </w:rPr>
          <w:tab/>
        </w:r>
        <w:r w:rsidR="00FC3AA4"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48 \h </w:instrText>
        </w:r>
        <w:r w:rsidR="00FC3AA4">
          <w:rPr>
            <w:noProof/>
            <w:webHidden/>
          </w:rPr>
        </w:r>
        <w:r w:rsidR="00FC3AA4">
          <w:rPr>
            <w:noProof/>
            <w:webHidden/>
          </w:rPr>
          <w:fldChar w:fldCharType="separate"/>
        </w:r>
        <w:r w:rsidR="0045086B">
          <w:rPr>
            <w:noProof/>
            <w:webHidden/>
          </w:rPr>
          <w:t>14</w:t>
        </w:r>
        <w:r w:rsidR="00FC3AA4">
          <w:rPr>
            <w:noProof/>
            <w:webHidden/>
          </w:rPr>
          <w:fldChar w:fldCharType="end"/>
        </w:r>
      </w:hyperlink>
    </w:p>
    <w:p w:rsidR="00B61AFB" w:rsidRDefault="00DE1D21" w:rsidP="00B61AF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11249" w:history="1">
        <w:r w:rsidR="00B61AFB" w:rsidRPr="00140E57">
          <w:rPr>
            <w:rStyle w:val="af4"/>
            <w:noProof/>
          </w:rPr>
          <w:t>14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>Материально-технические условия реализации программы</w:t>
        </w:r>
        <w:r w:rsidR="00B61AFB">
          <w:rPr>
            <w:noProof/>
            <w:webHidden/>
          </w:rPr>
          <w:tab/>
        </w:r>
        <w:r w:rsidR="00FC3AA4"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49 \h </w:instrText>
        </w:r>
        <w:r w:rsidR="00FC3AA4">
          <w:rPr>
            <w:noProof/>
            <w:webHidden/>
          </w:rPr>
        </w:r>
        <w:r w:rsidR="00FC3AA4">
          <w:rPr>
            <w:noProof/>
            <w:webHidden/>
          </w:rPr>
          <w:fldChar w:fldCharType="separate"/>
        </w:r>
        <w:r w:rsidR="0045086B">
          <w:rPr>
            <w:noProof/>
            <w:webHidden/>
          </w:rPr>
          <w:t>15</w:t>
        </w:r>
        <w:r w:rsidR="00FC3AA4">
          <w:rPr>
            <w:noProof/>
            <w:webHidden/>
          </w:rPr>
          <w:fldChar w:fldCharType="end"/>
        </w:r>
      </w:hyperlink>
    </w:p>
    <w:p w:rsidR="00B61AFB" w:rsidRDefault="00DE1D21" w:rsidP="00B61AF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11250" w:history="1">
        <w:r w:rsidR="00B61AFB" w:rsidRPr="00140E57">
          <w:rPr>
            <w:rStyle w:val="af4"/>
            <w:noProof/>
          </w:rPr>
          <w:t>15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>Методические материалы и средства обучения.</w:t>
        </w:r>
        <w:r w:rsidR="00B61AFB">
          <w:rPr>
            <w:noProof/>
            <w:webHidden/>
          </w:rPr>
          <w:tab/>
        </w:r>
        <w:r w:rsidR="00FC3AA4"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50 \h </w:instrText>
        </w:r>
        <w:r w:rsidR="00FC3AA4">
          <w:rPr>
            <w:noProof/>
            <w:webHidden/>
          </w:rPr>
        </w:r>
        <w:r w:rsidR="00FC3AA4">
          <w:rPr>
            <w:noProof/>
            <w:webHidden/>
          </w:rPr>
          <w:fldChar w:fldCharType="separate"/>
        </w:r>
        <w:r w:rsidR="0045086B">
          <w:rPr>
            <w:noProof/>
            <w:webHidden/>
          </w:rPr>
          <w:t>19</w:t>
        </w:r>
        <w:r w:rsidR="00FC3AA4">
          <w:rPr>
            <w:noProof/>
            <w:webHidden/>
          </w:rPr>
          <w:fldChar w:fldCharType="end"/>
        </w:r>
      </w:hyperlink>
    </w:p>
    <w:p w:rsidR="00B61AFB" w:rsidRDefault="00DE1D21" w:rsidP="00B61AFB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511251" w:history="1">
        <w:r w:rsidR="00B61AFB" w:rsidRPr="00140E57">
          <w:rPr>
            <w:rStyle w:val="af4"/>
            <w:noProof/>
          </w:rPr>
          <w:t>16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>Приложение №1</w:t>
        </w:r>
        <w:r w:rsidR="00B61AFB">
          <w:rPr>
            <w:noProof/>
            <w:webHidden/>
          </w:rPr>
          <w:tab/>
        </w:r>
        <w:r w:rsidR="00FC3AA4"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51 \h </w:instrText>
        </w:r>
        <w:r w:rsidR="00FC3AA4">
          <w:rPr>
            <w:noProof/>
            <w:webHidden/>
          </w:rPr>
        </w:r>
        <w:r w:rsidR="00FC3AA4">
          <w:rPr>
            <w:noProof/>
            <w:webHidden/>
          </w:rPr>
          <w:fldChar w:fldCharType="separate"/>
        </w:r>
        <w:r w:rsidR="0045086B">
          <w:rPr>
            <w:noProof/>
            <w:webHidden/>
          </w:rPr>
          <w:t>22</w:t>
        </w:r>
        <w:r w:rsidR="00FC3AA4">
          <w:rPr>
            <w:noProof/>
            <w:webHidden/>
          </w:rPr>
          <w:fldChar w:fldCharType="end"/>
        </w:r>
      </w:hyperlink>
    </w:p>
    <w:p w:rsidR="00B61AFB" w:rsidRDefault="00DE1D21" w:rsidP="00B61AFB">
      <w:pPr>
        <w:pStyle w:val="28"/>
        <w:rPr>
          <w:noProof/>
        </w:rPr>
      </w:pPr>
      <w:hyperlink w:anchor="_Toc504511252" w:history="1">
        <w:r w:rsidR="00B61AFB" w:rsidRPr="00140E57">
          <w:rPr>
            <w:rStyle w:val="af4"/>
            <w:noProof/>
          </w:rPr>
          <w:t>17.</w:t>
        </w:r>
        <w:r w:rsidR="00B61AF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1AFB" w:rsidRPr="00140E57">
          <w:rPr>
            <w:rStyle w:val="af4"/>
            <w:noProof/>
          </w:rPr>
          <w:t>Приложение №2</w:t>
        </w:r>
        <w:r w:rsidR="00B61AFB">
          <w:rPr>
            <w:noProof/>
            <w:webHidden/>
          </w:rPr>
          <w:tab/>
        </w:r>
        <w:r w:rsidR="00FC3AA4">
          <w:rPr>
            <w:noProof/>
            <w:webHidden/>
          </w:rPr>
          <w:fldChar w:fldCharType="begin"/>
        </w:r>
        <w:r w:rsidR="00B61AFB">
          <w:rPr>
            <w:noProof/>
            <w:webHidden/>
          </w:rPr>
          <w:instrText xml:space="preserve"> PAGEREF _Toc504511252 \h </w:instrText>
        </w:r>
        <w:r w:rsidR="00FC3AA4">
          <w:rPr>
            <w:noProof/>
            <w:webHidden/>
          </w:rPr>
        </w:r>
        <w:r w:rsidR="00FC3AA4">
          <w:rPr>
            <w:noProof/>
            <w:webHidden/>
          </w:rPr>
          <w:fldChar w:fldCharType="separate"/>
        </w:r>
        <w:r w:rsidR="0045086B">
          <w:rPr>
            <w:noProof/>
            <w:webHidden/>
          </w:rPr>
          <w:t>23</w:t>
        </w:r>
        <w:r w:rsidR="00FC3AA4">
          <w:rPr>
            <w:noProof/>
            <w:webHidden/>
          </w:rPr>
          <w:fldChar w:fldCharType="end"/>
        </w:r>
      </w:hyperlink>
    </w:p>
    <w:p w:rsidR="00754E2D" w:rsidRPr="00754E2D" w:rsidRDefault="00754E2D" w:rsidP="00754E2D">
      <w:pPr>
        <w:rPr>
          <w:rFonts w:eastAsiaTheme="minorEastAsia"/>
        </w:rPr>
      </w:pPr>
      <w:r>
        <w:rPr>
          <w:rFonts w:eastAsiaTheme="minorEastAsia"/>
        </w:rPr>
        <w:t xml:space="preserve">     18. Приложение №3…………………………………………………………………………26</w:t>
      </w:r>
    </w:p>
    <w:p w:rsidR="00371746" w:rsidRPr="00A03856" w:rsidRDefault="00FC3AA4" w:rsidP="004D5DEE">
      <w:r>
        <w:fldChar w:fldCharType="end"/>
      </w:r>
    </w:p>
    <w:p w:rsidR="000D3424" w:rsidRPr="00A03856" w:rsidRDefault="000D3424" w:rsidP="004D5DEE"/>
    <w:p w:rsidR="00371746" w:rsidRPr="00A03856" w:rsidRDefault="00371746" w:rsidP="004D5DEE"/>
    <w:p w:rsidR="00371746" w:rsidRPr="00A03856" w:rsidRDefault="00371746" w:rsidP="004D5DEE"/>
    <w:p w:rsidR="00371746" w:rsidRPr="00A03856" w:rsidRDefault="00371746" w:rsidP="004D5DEE"/>
    <w:p w:rsidR="00371746" w:rsidRPr="00A03856" w:rsidRDefault="00371746" w:rsidP="004D5DEE"/>
    <w:p w:rsidR="00371746" w:rsidRPr="00A03856" w:rsidRDefault="00371746" w:rsidP="004D5DEE"/>
    <w:p w:rsidR="00371746" w:rsidRPr="00A03856" w:rsidRDefault="00371746" w:rsidP="004D5DEE"/>
    <w:p w:rsidR="00371746" w:rsidRPr="00A03856" w:rsidRDefault="00371746" w:rsidP="004D5DEE"/>
    <w:p w:rsidR="00371746" w:rsidRPr="00A03856" w:rsidRDefault="00371746" w:rsidP="004D5DEE"/>
    <w:p w:rsidR="00371746" w:rsidRPr="00A03856" w:rsidRDefault="00371746" w:rsidP="004D5DEE"/>
    <w:p w:rsidR="000D3424" w:rsidRPr="00A03856" w:rsidRDefault="000D3424" w:rsidP="004D5DEE"/>
    <w:p w:rsidR="000D3424" w:rsidRPr="00A03856" w:rsidRDefault="000D3424" w:rsidP="004D5DEE"/>
    <w:p w:rsidR="00915015" w:rsidRPr="008F4C67" w:rsidRDefault="00915015" w:rsidP="004D5DEE"/>
    <w:p w:rsidR="00A03856" w:rsidRPr="008F4C67" w:rsidRDefault="00A03856" w:rsidP="004D5DEE"/>
    <w:p w:rsidR="00A03856" w:rsidRPr="008F4C67" w:rsidRDefault="00A03856" w:rsidP="004D5DEE"/>
    <w:p w:rsidR="00A03856" w:rsidRPr="008F4C67" w:rsidRDefault="00A03856" w:rsidP="004D5DEE"/>
    <w:p w:rsidR="00A03856" w:rsidRPr="006F3EEC" w:rsidRDefault="00A03856" w:rsidP="004D5DEE"/>
    <w:p w:rsidR="00A03856" w:rsidRPr="008F4C67" w:rsidRDefault="00A03856" w:rsidP="004D5DEE"/>
    <w:p w:rsidR="001221E9" w:rsidRPr="008F4C67" w:rsidRDefault="001221E9" w:rsidP="004D5DEE">
      <w:pPr>
        <w:sectPr w:rsidR="001221E9" w:rsidRPr="008F4C67" w:rsidSect="004D5DEE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5015" w:rsidRPr="00D07F9F" w:rsidRDefault="00292004" w:rsidP="00D8656E">
      <w:pPr>
        <w:pStyle w:val="2"/>
        <w:numPr>
          <w:ilvl w:val="0"/>
          <w:numId w:val="16"/>
        </w:numPr>
        <w:spacing w:after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04511236"/>
      <w:r w:rsidRPr="00D07F9F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яснительная записка</w:t>
      </w:r>
      <w:r w:rsidR="006A606B" w:rsidRPr="00D07F9F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0"/>
    </w:p>
    <w:p w:rsidR="00667865" w:rsidRDefault="00292004" w:rsidP="00D8656E">
      <w:pPr>
        <w:jc w:val="both"/>
        <w:rPr>
          <w:rFonts w:eastAsiaTheme="minorEastAsia"/>
        </w:rPr>
      </w:pPr>
      <w:r w:rsidRPr="00A03856">
        <w:tab/>
      </w:r>
      <w:r w:rsidR="00D66FAE" w:rsidRPr="00A03856">
        <w:rPr>
          <w:rFonts w:eastAsiaTheme="minorEastAsia"/>
        </w:rPr>
        <w:t xml:space="preserve">Настоящая рабочая программа </w:t>
      </w:r>
      <w:proofErr w:type="gramStart"/>
      <w:r w:rsidR="00D8656E">
        <w:rPr>
          <w:rFonts w:eastAsiaTheme="minorEastAsia"/>
        </w:rPr>
        <w:t xml:space="preserve">старшей </w:t>
      </w:r>
      <w:r w:rsidR="00D66FAE" w:rsidRPr="00A03856">
        <w:rPr>
          <w:rFonts w:eastAsiaTheme="minorEastAsia"/>
        </w:rPr>
        <w:t xml:space="preserve"> группы</w:t>
      </w:r>
      <w:proofErr w:type="gramEnd"/>
      <w:r w:rsidR="00D66FAE" w:rsidRPr="00A03856">
        <w:rPr>
          <w:rFonts w:eastAsiaTheme="minorEastAsia"/>
        </w:rPr>
        <w:t xml:space="preserve"> </w:t>
      </w:r>
      <w:r w:rsidR="008A4942">
        <w:rPr>
          <w:rFonts w:eastAsiaTheme="minorEastAsia"/>
        </w:rPr>
        <w:t>№5</w:t>
      </w:r>
      <w:r w:rsidR="00E559EB">
        <w:rPr>
          <w:rFonts w:eastAsiaTheme="minorEastAsia"/>
        </w:rPr>
        <w:t xml:space="preserve"> </w:t>
      </w:r>
      <w:r w:rsidR="00D66FAE" w:rsidRPr="00A03856">
        <w:rPr>
          <w:rFonts w:eastAsiaTheme="minorEastAsia"/>
        </w:rPr>
        <w:t xml:space="preserve">разработана </w:t>
      </w:r>
      <w:r w:rsidR="00667865" w:rsidRPr="00A03856">
        <w:rPr>
          <w:rFonts w:eastAsiaTheme="minorEastAsia"/>
        </w:rPr>
        <w:t xml:space="preserve"> самостоятельно </w:t>
      </w:r>
      <w:r w:rsidR="00D66FAE" w:rsidRPr="00A03856">
        <w:rPr>
          <w:rFonts w:eastAsiaTheme="minorEastAsia"/>
        </w:rPr>
        <w:t>воспитателями</w:t>
      </w:r>
      <w:r w:rsidR="00AB0859">
        <w:rPr>
          <w:rFonts w:eastAsiaTheme="minorEastAsia"/>
        </w:rPr>
        <w:t xml:space="preserve">   </w:t>
      </w:r>
      <w:r w:rsidR="00E559EB">
        <w:rPr>
          <w:rFonts w:eastAsiaTheme="minorEastAsia"/>
        </w:rPr>
        <w:t xml:space="preserve">группы №12 </w:t>
      </w:r>
      <w:r w:rsidR="00D8656E">
        <w:rPr>
          <w:rFonts w:eastAsiaTheme="minorEastAsia"/>
        </w:rPr>
        <w:t xml:space="preserve"> </w:t>
      </w:r>
      <w:r w:rsidR="00D66FAE" w:rsidRPr="00A03856">
        <w:rPr>
          <w:rFonts w:eastAsiaTheme="minorEastAsia"/>
        </w:rPr>
        <w:t xml:space="preserve">МДОУ </w:t>
      </w:r>
      <w:r w:rsidR="000F655E" w:rsidRPr="00A03856">
        <w:rPr>
          <w:rFonts w:eastAsiaTheme="minorEastAsia"/>
        </w:rPr>
        <w:t xml:space="preserve">д\с </w:t>
      </w:r>
      <w:r w:rsidR="00AB0859">
        <w:rPr>
          <w:rFonts w:eastAsiaTheme="minorEastAsia"/>
        </w:rPr>
        <w:t xml:space="preserve"> </w:t>
      </w:r>
      <w:r w:rsidR="000F655E" w:rsidRPr="00A03856">
        <w:rPr>
          <w:rFonts w:eastAsiaTheme="minorEastAsia"/>
        </w:rPr>
        <w:t xml:space="preserve">№79 «Мечта» </w:t>
      </w:r>
      <w:r w:rsidR="008A4942">
        <w:rPr>
          <w:rFonts w:eastAsiaTheme="minorEastAsia"/>
        </w:rPr>
        <w:t>Кнышов</w:t>
      </w:r>
      <w:r w:rsidR="00DE1D21">
        <w:rPr>
          <w:rFonts w:eastAsiaTheme="minorEastAsia"/>
        </w:rPr>
        <w:t>ой</w:t>
      </w:r>
      <w:r w:rsidR="008A4942">
        <w:rPr>
          <w:rFonts w:eastAsiaTheme="minorEastAsia"/>
        </w:rPr>
        <w:t xml:space="preserve"> Я.О</w:t>
      </w:r>
      <w:r w:rsidR="00E559EB">
        <w:rPr>
          <w:rFonts w:eastAsiaTheme="minorEastAsia"/>
        </w:rPr>
        <w:t>.</w:t>
      </w:r>
      <w:r w:rsidR="00DE1D21">
        <w:rPr>
          <w:rFonts w:eastAsiaTheme="minorEastAsia"/>
        </w:rPr>
        <w:t xml:space="preserve"> и Скворцовой М.А.</w:t>
      </w:r>
      <w:bookmarkStart w:id="1" w:name="_GoBack"/>
      <w:bookmarkEnd w:id="1"/>
    </w:p>
    <w:p w:rsidR="00CF41D1" w:rsidRPr="00A03856" w:rsidRDefault="00D66FAE" w:rsidP="00D8656E">
      <w:pPr>
        <w:jc w:val="both"/>
        <w:rPr>
          <w:rFonts w:eastAsiaTheme="minorEastAsia"/>
        </w:rPr>
      </w:pPr>
      <w:r w:rsidRPr="00A03856">
        <w:rPr>
          <w:rFonts w:eastAsiaTheme="minorEastAsia"/>
        </w:rPr>
        <w:t>Программа спроектирована с учётом ФГОС дошкольного образования, особенностей ДОУ, с учетом основной образовательной программы  дошкольно</w:t>
      </w:r>
      <w:r w:rsidR="000163DF" w:rsidRPr="00A03856">
        <w:rPr>
          <w:rFonts w:eastAsiaTheme="minorEastAsia"/>
        </w:rPr>
        <w:t>го образования в соответствии  с Ф</w:t>
      </w:r>
      <w:r w:rsidR="00D8656E">
        <w:rPr>
          <w:rFonts w:eastAsiaTheme="minorEastAsia"/>
        </w:rPr>
        <w:t>ГОС</w:t>
      </w:r>
      <w:r w:rsidR="000163DF" w:rsidRPr="00A03856">
        <w:rPr>
          <w:rFonts w:eastAsiaTheme="minorEastAsia"/>
        </w:rPr>
        <w:t xml:space="preserve">, </w:t>
      </w:r>
      <w:r w:rsidRPr="00A03856">
        <w:rPr>
          <w:rFonts w:eastAsiaTheme="minorEastAsia"/>
        </w:rPr>
        <w:t>образовательных потребностей и запросов воспитанников, кроме того учтены концептуальные положения используемой в ДОУ  примерной  комплексной программы «Радуга»</w:t>
      </w:r>
      <w:r w:rsidR="000163DF" w:rsidRPr="00A03856">
        <w:rPr>
          <w:rFonts w:eastAsiaTheme="minorEastAsia"/>
        </w:rPr>
        <w:t>:</w:t>
      </w:r>
      <w:r w:rsidRPr="00A03856">
        <w:rPr>
          <w:rFonts w:eastAsiaTheme="minorEastAsia"/>
        </w:rPr>
        <w:t xml:space="preserve"> «Программа воспитания, образования и развития детей от 2 до 7 лет в условиях детского сада», авторы: Т.И. </w:t>
      </w:r>
      <w:proofErr w:type="spellStart"/>
      <w:r w:rsidRPr="00A03856">
        <w:rPr>
          <w:rFonts w:eastAsiaTheme="minorEastAsia"/>
        </w:rPr>
        <w:t>Гризик</w:t>
      </w:r>
      <w:proofErr w:type="spellEnd"/>
      <w:r w:rsidRPr="00A03856">
        <w:rPr>
          <w:rFonts w:eastAsiaTheme="minorEastAsia"/>
        </w:rPr>
        <w:t xml:space="preserve">, Т.Н. </w:t>
      </w:r>
      <w:proofErr w:type="spellStart"/>
      <w:r w:rsidRPr="00A03856">
        <w:rPr>
          <w:rFonts w:eastAsiaTheme="minorEastAsia"/>
        </w:rPr>
        <w:t>Доронова</w:t>
      </w:r>
      <w:proofErr w:type="spellEnd"/>
      <w:r w:rsidRPr="00A03856">
        <w:rPr>
          <w:rFonts w:eastAsiaTheme="minorEastAsia"/>
        </w:rPr>
        <w:t xml:space="preserve">, Е.В. Соловьева, С.Г. Якобсон, науч. рук. Е. В. Соловьёва.   </w:t>
      </w:r>
      <w:r w:rsidR="00CF41D1" w:rsidRPr="00A03856">
        <w:t>Рабоча</w:t>
      </w:r>
      <w:r w:rsidR="002135CE">
        <w:t>я программа по развитию детей старшей</w:t>
      </w:r>
      <w:r w:rsidR="00CF41D1" w:rsidRPr="00A03856">
        <w:t xml:space="preserve"> группы обеспечивает разносторонне</w:t>
      </w:r>
      <w:r w:rsidR="002135CE">
        <w:t>е развитие детей в возрасте от 5 до 6</w:t>
      </w:r>
      <w:r w:rsidR="00CF41D1" w:rsidRPr="00A03856">
        <w:t xml:space="preserve">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 </w:t>
      </w:r>
    </w:p>
    <w:p w:rsidR="00CF41D1" w:rsidRPr="00A03856" w:rsidRDefault="00CF41D1" w:rsidP="00D8656E">
      <w:pPr>
        <w:ind w:firstLine="708"/>
        <w:jc w:val="both"/>
        <w:rPr>
          <w:rFonts w:eastAsiaTheme="minorEastAsia"/>
        </w:rPr>
      </w:pPr>
      <w:r w:rsidRPr="00A03856">
        <w:rPr>
          <w:rFonts w:eastAsiaTheme="minorEastAsia"/>
        </w:rPr>
        <w:t>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возрастном периоде, обеспечивает разностороннее гармоничное развитие детей с учётом их возрастных и индивидуальных особенностей по основным направлениям.</w:t>
      </w:r>
    </w:p>
    <w:p w:rsidR="00CF41D1" w:rsidRPr="00A03856" w:rsidRDefault="00CF41D1" w:rsidP="00D8656E">
      <w:pPr>
        <w:ind w:firstLine="708"/>
        <w:jc w:val="both"/>
        <w:rPr>
          <w:rFonts w:eastAsiaTheme="minorEastAsia"/>
        </w:rPr>
      </w:pPr>
      <w:r w:rsidRPr="00A03856">
        <w:rPr>
          <w:rFonts w:eastAsiaTheme="minorEastAsia"/>
        </w:rPr>
        <w:t>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</w:t>
      </w:r>
    </w:p>
    <w:p w:rsidR="0060520C" w:rsidRPr="00A03856" w:rsidRDefault="00CF41D1" w:rsidP="00D8656E">
      <w:pPr>
        <w:ind w:firstLine="708"/>
        <w:jc w:val="both"/>
      </w:pPr>
      <w:r w:rsidRPr="00A03856">
        <w:rPr>
          <w:rFonts w:eastAsiaTheme="minorEastAsia"/>
        </w:rPr>
        <w:t>Рабочая программа представлена в виде комплексно-тематического планирования с использованием пяти областей развития</w:t>
      </w:r>
      <w:r w:rsidR="00667865" w:rsidRPr="00A03856">
        <w:rPr>
          <w:rFonts w:eastAsiaTheme="minorEastAsia"/>
        </w:rPr>
        <w:t>.</w:t>
      </w:r>
    </w:p>
    <w:p w:rsidR="0060520C" w:rsidRPr="00A03856" w:rsidRDefault="0060520C" w:rsidP="00D8656E">
      <w:pPr>
        <w:ind w:firstLine="708"/>
        <w:jc w:val="both"/>
      </w:pPr>
      <w:r w:rsidRPr="00A03856">
        <w:t>Распределение тематики занятий по неделям достаточно вариативно, его можно перемещать в зависимости от педагогической ситуации.  Педагогу, работающему в группе, следует доверять собственному опыту, интуиции, опираясь на возможности детей. В течение недели осуществляется разнообразная комплексная работа, последовательность проведения которой педагоги, ориентируясь на представленную таб</w:t>
      </w:r>
      <w:r w:rsidRPr="00A03856">
        <w:softHyphen/>
        <w:t xml:space="preserve">личную форму, могут варьировать. </w:t>
      </w:r>
    </w:p>
    <w:p w:rsidR="001C7637" w:rsidRPr="00A03856" w:rsidRDefault="001C7637" w:rsidP="00D8656E">
      <w:pPr>
        <w:ind w:firstLine="708"/>
        <w:jc w:val="both"/>
      </w:pPr>
      <w:r w:rsidRPr="00A03856">
        <w:t>Содержание рабочей программы отражает реальные условия группы, возрастные и индивидуальные особенности развития воспитанников, обеспечивает развитие личности, мотивации и способностей детей в различных видах деятельности, охватывает следующий структурные единицы, представляющие определённые направления развития и образования детей (далее образовательные области):</w:t>
      </w:r>
    </w:p>
    <w:p w:rsidR="001C7637" w:rsidRPr="00A03856" w:rsidRDefault="001C7637" w:rsidP="00D8656E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6662">
        <w:rPr>
          <w:rFonts w:ascii="Times New Roman" w:hAnsi="Times New Roman"/>
          <w:sz w:val="24"/>
          <w:szCs w:val="24"/>
        </w:rPr>
        <w:t>социально</w:t>
      </w:r>
      <w:r w:rsidR="00A03856" w:rsidRPr="00A26662">
        <w:rPr>
          <w:rFonts w:ascii="Times New Roman" w:hAnsi="Times New Roman"/>
          <w:sz w:val="24"/>
          <w:szCs w:val="24"/>
        </w:rPr>
        <w:t>-</w:t>
      </w:r>
      <w:r w:rsidRPr="00A26662">
        <w:rPr>
          <w:rFonts w:ascii="Times New Roman" w:hAnsi="Times New Roman"/>
          <w:sz w:val="24"/>
          <w:szCs w:val="24"/>
        </w:rPr>
        <w:t>коммуникативное развитие;</w:t>
      </w:r>
    </w:p>
    <w:p w:rsidR="001C7637" w:rsidRPr="00A03856" w:rsidRDefault="001C7637" w:rsidP="00D8656E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03856">
        <w:rPr>
          <w:rFonts w:ascii="Times New Roman" w:hAnsi="Times New Roman"/>
          <w:sz w:val="24"/>
          <w:szCs w:val="24"/>
        </w:rPr>
        <w:t>познавательное развитие;</w:t>
      </w:r>
    </w:p>
    <w:p w:rsidR="001C7637" w:rsidRPr="00A03856" w:rsidRDefault="001C7637" w:rsidP="00D8656E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03856">
        <w:rPr>
          <w:rFonts w:ascii="Times New Roman" w:hAnsi="Times New Roman"/>
          <w:sz w:val="24"/>
          <w:szCs w:val="24"/>
        </w:rPr>
        <w:t>речевое развитие;</w:t>
      </w:r>
    </w:p>
    <w:p w:rsidR="001C7637" w:rsidRPr="00A03856" w:rsidRDefault="001C7637" w:rsidP="00D8656E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03856">
        <w:rPr>
          <w:rFonts w:ascii="Times New Roman" w:hAnsi="Times New Roman"/>
          <w:sz w:val="24"/>
          <w:szCs w:val="24"/>
        </w:rPr>
        <w:t>художественно — эстетическое развитие;</w:t>
      </w:r>
    </w:p>
    <w:p w:rsidR="001C7637" w:rsidRDefault="001C7637" w:rsidP="00D8656E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03856">
        <w:rPr>
          <w:rFonts w:ascii="Times New Roman" w:hAnsi="Times New Roman"/>
          <w:sz w:val="24"/>
          <w:szCs w:val="24"/>
        </w:rPr>
        <w:t>физическое развитие.</w:t>
      </w:r>
    </w:p>
    <w:p w:rsidR="00E13168" w:rsidRDefault="00E13168" w:rsidP="00D8656E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C7637" w:rsidRDefault="001C7637" w:rsidP="00D8656E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A26662">
        <w:rPr>
          <w:rFonts w:ascii="Times New Roman" w:hAnsi="Times New Roman"/>
          <w:sz w:val="24"/>
          <w:szCs w:val="24"/>
        </w:rPr>
        <w:t xml:space="preserve">Основные направления в программе, согласно ФГОС ДО, включают: </w:t>
      </w:r>
    </w:p>
    <w:p w:rsidR="00BD569C" w:rsidRDefault="00BD569C" w:rsidP="00D8656E">
      <w:pPr>
        <w:pStyle w:val="a3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</w:p>
    <w:p w:rsidR="00A03856" w:rsidRPr="00A03856" w:rsidRDefault="001C7637" w:rsidP="00D8656E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03856">
        <w:rPr>
          <w:rFonts w:ascii="Times New Roman" w:hAnsi="Times New Roman"/>
          <w:sz w:val="24"/>
          <w:szCs w:val="24"/>
        </w:rPr>
        <w:t>поддержку спец</w:t>
      </w:r>
      <w:r w:rsidR="00A03856">
        <w:rPr>
          <w:rFonts w:ascii="Times New Roman" w:hAnsi="Times New Roman"/>
          <w:sz w:val="24"/>
          <w:szCs w:val="24"/>
        </w:rPr>
        <w:t>ифики и разнообразия детства;</w:t>
      </w:r>
    </w:p>
    <w:p w:rsidR="00A03856" w:rsidRPr="00A03856" w:rsidRDefault="001C7637" w:rsidP="00D8656E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03856">
        <w:rPr>
          <w:rFonts w:ascii="Times New Roman" w:hAnsi="Times New Roman"/>
          <w:sz w:val="24"/>
          <w:szCs w:val="24"/>
        </w:rPr>
        <w:t xml:space="preserve">сохранение уникальности и </w:t>
      </w:r>
      <w:proofErr w:type="spellStart"/>
      <w:r w:rsidRPr="00A03856">
        <w:rPr>
          <w:rFonts w:ascii="Times New Roman" w:hAnsi="Times New Roman"/>
          <w:sz w:val="24"/>
          <w:szCs w:val="24"/>
        </w:rPr>
        <w:t>самоценности</w:t>
      </w:r>
      <w:proofErr w:type="spellEnd"/>
      <w:r w:rsidRPr="00A03856">
        <w:rPr>
          <w:rFonts w:ascii="Times New Roman" w:hAnsi="Times New Roman"/>
          <w:sz w:val="24"/>
          <w:szCs w:val="24"/>
        </w:rPr>
        <w:t xml:space="preserve"> детства как важного этапа в общем развитии человека</w:t>
      </w:r>
      <w:r w:rsidR="0060520C" w:rsidRPr="00A03856">
        <w:rPr>
          <w:rFonts w:ascii="Times New Roman" w:hAnsi="Times New Roman"/>
          <w:sz w:val="24"/>
          <w:szCs w:val="24"/>
        </w:rPr>
        <w:t>;</w:t>
      </w:r>
    </w:p>
    <w:p w:rsidR="00A03856" w:rsidRPr="00A03856" w:rsidRDefault="00A03856" w:rsidP="00D8656E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1C7637" w:rsidRPr="00A03856">
        <w:rPr>
          <w:rFonts w:ascii="Times New Roman" w:hAnsi="Times New Roman"/>
          <w:sz w:val="24"/>
          <w:szCs w:val="24"/>
        </w:rPr>
        <w:t>ичностно</w:t>
      </w:r>
      <w:r w:rsidRPr="00A03856">
        <w:rPr>
          <w:rFonts w:ascii="Times New Roman" w:hAnsi="Times New Roman"/>
          <w:sz w:val="24"/>
          <w:szCs w:val="24"/>
        </w:rPr>
        <w:t>-</w:t>
      </w:r>
      <w:r w:rsidR="001C7637" w:rsidRPr="00A03856">
        <w:rPr>
          <w:rFonts w:ascii="Times New Roman" w:hAnsi="Times New Roman"/>
          <w:sz w:val="24"/>
          <w:szCs w:val="24"/>
        </w:rPr>
        <w:t>развивающий и гуманистический характер взаимодействия взрослых и детей;</w:t>
      </w:r>
    </w:p>
    <w:p w:rsidR="00A03856" w:rsidRPr="00A03856" w:rsidRDefault="001C7637" w:rsidP="00D8656E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03856">
        <w:rPr>
          <w:rFonts w:ascii="Times New Roman" w:hAnsi="Times New Roman"/>
          <w:sz w:val="24"/>
          <w:szCs w:val="24"/>
        </w:rPr>
        <w:t>уважение личности ребёнка всеми взрослыми участниками образовательной деятельности;</w:t>
      </w:r>
    </w:p>
    <w:p w:rsidR="001C7637" w:rsidRDefault="001C7637" w:rsidP="00D8656E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03856">
        <w:rPr>
          <w:rFonts w:ascii="Times New Roman" w:hAnsi="Times New Roman"/>
          <w:sz w:val="24"/>
          <w:szCs w:val="24"/>
        </w:rPr>
        <w:lastRenderedPageBreak/>
        <w:t>осуществление образовательной деятельности в формах специфических для детей данной возрастной группы, прежде всего в форме игры, познавательной и исследовательской деятельности.</w:t>
      </w:r>
    </w:p>
    <w:p w:rsidR="00CC39A5" w:rsidRPr="00A03856" w:rsidRDefault="0060520C" w:rsidP="00D8656E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03856">
        <w:rPr>
          <w:rFonts w:ascii="Times New Roman" w:hAnsi="Times New Roman"/>
          <w:sz w:val="24"/>
          <w:szCs w:val="24"/>
        </w:rPr>
        <w:t>-личностно -</w:t>
      </w:r>
      <w:r w:rsidR="001C7637" w:rsidRPr="00A03856">
        <w:rPr>
          <w:rFonts w:ascii="Times New Roman" w:hAnsi="Times New Roman"/>
          <w:sz w:val="24"/>
          <w:szCs w:val="24"/>
        </w:rPr>
        <w:t>ориентированный подход в центре образовательной системы ставит личность ребёнка, обеспечивает комфортные, бесконфликтные, безопасные условия её развития и реализации её природных потенциалов.</w:t>
      </w:r>
    </w:p>
    <w:p w:rsidR="00CC39A5" w:rsidRDefault="00CC39A5" w:rsidP="00D8656E">
      <w:pPr>
        <w:ind w:firstLine="284"/>
        <w:jc w:val="both"/>
      </w:pPr>
      <w:r w:rsidRPr="00A03856">
        <w:t xml:space="preserve">Режим работы МДОУ д/с №79 является следующим: пятидневная рабочая неделя с двумя выходными - суббота и воскресенье; нерабочими днями являются праздничные дни. Часы </w:t>
      </w:r>
      <w:proofErr w:type="gramStart"/>
      <w:r w:rsidRPr="00A03856">
        <w:t>работы  с</w:t>
      </w:r>
      <w:proofErr w:type="gramEnd"/>
      <w:r w:rsidRPr="00A03856">
        <w:t xml:space="preserve"> 7.00 -19.00 (в предпраздничные дни длительность рабочего времени сокращается в соответствии с действующим законодательством).  Летний </w:t>
      </w:r>
      <w:proofErr w:type="gramStart"/>
      <w:r w:rsidRPr="00A03856">
        <w:t>период  начинается</w:t>
      </w:r>
      <w:proofErr w:type="gramEnd"/>
      <w:r w:rsidRPr="00A03856">
        <w:t xml:space="preserve"> с 1 июня по 31 августа, остаются </w:t>
      </w:r>
      <w:r w:rsidR="00E0130B" w:rsidRPr="00A03856">
        <w:t xml:space="preserve"> игровые </w:t>
      </w:r>
      <w:r w:rsidRPr="00A03856">
        <w:t>занятия художественно-эстетической направленности и физической направленности.</w:t>
      </w:r>
    </w:p>
    <w:p w:rsidR="0060520C" w:rsidRPr="00D07F9F" w:rsidRDefault="0060520C" w:rsidP="00D8656E">
      <w:pPr>
        <w:pStyle w:val="2"/>
        <w:numPr>
          <w:ilvl w:val="0"/>
          <w:numId w:val="16"/>
        </w:numPr>
        <w:spacing w:after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04511237"/>
      <w:r w:rsidRPr="00D07F9F">
        <w:rPr>
          <w:rFonts w:ascii="Times New Roman" w:hAnsi="Times New Roman" w:cs="Times New Roman"/>
          <w:color w:val="auto"/>
          <w:sz w:val="28"/>
          <w:szCs w:val="28"/>
        </w:rPr>
        <w:t>Цели и задачи реализации программы</w:t>
      </w:r>
      <w:r w:rsidR="00E077C3" w:rsidRPr="00D07F9F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"/>
    </w:p>
    <w:p w:rsidR="0060520C" w:rsidRPr="00A03856" w:rsidRDefault="0060520C" w:rsidP="00D8656E">
      <w:pPr>
        <w:ind w:firstLine="567"/>
        <w:jc w:val="both"/>
      </w:pPr>
      <w:r w:rsidRPr="00A03856">
        <w:t>Целью рабочей программы является создание благоприятных условий для полноценного проживания ребенком дошколь</w:t>
      </w:r>
      <w:r w:rsidRPr="00A03856">
        <w:softHyphen/>
        <w:t>ного детства, формирование основ базовой культуры личности, всестороннее развитие психиче</w:t>
      </w:r>
      <w:r w:rsidRPr="00A03856">
        <w:softHyphen/>
        <w:t>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60520C" w:rsidRPr="00A03856" w:rsidRDefault="0060520C" w:rsidP="00D8656E">
      <w:pPr>
        <w:jc w:val="both"/>
      </w:pPr>
      <w:r w:rsidRPr="00A03856">
        <w:t>Для достижения целей программы первостепенное значение имеют:</w:t>
      </w:r>
    </w:p>
    <w:p w:rsidR="0060520C" w:rsidRPr="00A26662" w:rsidRDefault="0060520C" w:rsidP="00D8656E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6662">
        <w:rPr>
          <w:rFonts w:ascii="Times New Roman" w:hAnsi="Times New Roman"/>
          <w:sz w:val="24"/>
          <w:szCs w:val="24"/>
        </w:rPr>
        <w:t>забота о здоровье, эмоциональном благополучии и своевременном всестороннем развитии каждого ребенка;</w:t>
      </w:r>
    </w:p>
    <w:p w:rsidR="0060520C" w:rsidRPr="00A26662" w:rsidRDefault="0060520C" w:rsidP="00D8656E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6662">
        <w:rPr>
          <w:rFonts w:ascii="Times New Roman" w:hAnsi="Times New Roman"/>
          <w:sz w:val="24"/>
          <w:szCs w:val="24"/>
        </w:rPr>
        <w:t>создание в группах атмосферы гуманного и доброжелательного отношения ко всем воспи</w:t>
      </w:r>
      <w:r w:rsidRPr="00A26662">
        <w:rPr>
          <w:rFonts w:ascii="Times New Roman" w:hAnsi="Times New Roman"/>
          <w:sz w:val="24"/>
          <w:szCs w:val="24"/>
        </w:rPr>
        <w:softHyphen/>
        <w:t>танникам, что позволит растить их общительными, добрыми, любознательными, инициативны</w:t>
      </w:r>
      <w:r w:rsidRPr="00A26662">
        <w:rPr>
          <w:rFonts w:ascii="Times New Roman" w:hAnsi="Times New Roman"/>
          <w:sz w:val="24"/>
          <w:szCs w:val="24"/>
        </w:rPr>
        <w:softHyphen/>
        <w:t>ми, стремящимися к самостоятельности и творчеству;</w:t>
      </w:r>
    </w:p>
    <w:p w:rsidR="0060520C" w:rsidRPr="00A26662" w:rsidRDefault="0060520C" w:rsidP="00D8656E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6662">
        <w:rPr>
          <w:rFonts w:ascii="Times New Roman" w:hAnsi="Times New Roman"/>
          <w:sz w:val="24"/>
          <w:szCs w:val="24"/>
        </w:rPr>
        <w:t>максимальное использование разнообразных видов детской деятельности; их интеграция в целях повышения эффективности образовательного процесса;</w:t>
      </w:r>
    </w:p>
    <w:p w:rsidR="0060520C" w:rsidRPr="00A26662" w:rsidRDefault="003C0EC9" w:rsidP="00D8656E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ая организация (кре</w:t>
      </w:r>
      <w:r w:rsidR="0060520C" w:rsidRPr="00A26662">
        <w:rPr>
          <w:rFonts w:ascii="Times New Roman" w:hAnsi="Times New Roman"/>
          <w:sz w:val="24"/>
          <w:szCs w:val="24"/>
        </w:rPr>
        <w:t>ативность) воспитательно-образовательного процесса;</w:t>
      </w:r>
    </w:p>
    <w:p w:rsidR="0060520C" w:rsidRPr="00A26662" w:rsidRDefault="0060520C" w:rsidP="00D8656E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6662">
        <w:rPr>
          <w:rFonts w:ascii="Times New Roman" w:hAnsi="Times New Roman"/>
          <w:sz w:val="24"/>
          <w:szCs w:val="24"/>
        </w:rPr>
        <w:t>вариативность использования образовательного материала, позволяющая развивать творче</w:t>
      </w:r>
      <w:r w:rsidRPr="00A26662">
        <w:rPr>
          <w:rFonts w:ascii="Times New Roman" w:hAnsi="Times New Roman"/>
          <w:sz w:val="24"/>
          <w:szCs w:val="24"/>
        </w:rPr>
        <w:softHyphen/>
        <w:t>ство в соответствии с интересами и наклонностями каждого ребенка;</w:t>
      </w:r>
    </w:p>
    <w:p w:rsidR="0060520C" w:rsidRPr="00A26662" w:rsidRDefault="0060520C" w:rsidP="00D8656E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6662">
        <w:rPr>
          <w:rFonts w:ascii="Times New Roman" w:hAnsi="Times New Roman"/>
          <w:sz w:val="24"/>
          <w:szCs w:val="24"/>
        </w:rPr>
        <w:t>уважительное отношение к результатам детского творчества;</w:t>
      </w:r>
    </w:p>
    <w:p w:rsidR="0060520C" w:rsidRPr="00A26662" w:rsidRDefault="0060520C" w:rsidP="00D8656E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6662">
        <w:rPr>
          <w:rFonts w:ascii="Times New Roman" w:hAnsi="Times New Roman"/>
          <w:sz w:val="24"/>
          <w:szCs w:val="24"/>
        </w:rPr>
        <w:t>единство подходов к воспитанию детей в условиях ДОУ и семьи;</w:t>
      </w:r>
    </w:p>
    <w:p w:rsidR="001C7637" w:rsidRPr="00A26662" w:rsidRDefault="003C0EC9" w:rsidP="00D8656E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0520C" w:rsidRPr="00A26662">
        <w:rPr>
          <w:rFonts w:ascii="Times New Roman" w:hAnsi="Times New Roman"/>
          <w:sz w:val="24"/>
          <w:szCs w:val="24"/>
        </w:rPr>
        <w:t>облюдение преемственности в работе детского сада и начальной школы, исключающей умст</w:t>
      </w:r>
      <w:r w:rsidR="0060520C" w:rsidRPr="00A26662">
        <w:rPr>
          <w:rFonts w:ascii="Times New Roman" w:hAnsi="Times New Roman"/>
          <w:sz w:val="24"/>
          <w:szCs w:val="24"/>
        </w:rPr>
        <w:softHyphen/>
        <w:t>венные и физические перегрузки в содержании образования ребенка дошкольного возраста, обеспе</w:t>
      </w:r>
      <w:r w:rsidR="0060520C" w:rsidRPr="00A26662">
        <w:rPr>
          <w:rFonts w:ascii="Times New Roman" w:hAnsi="Times New Roman"/>
          <w:sz w:val="24"/>
          <w:szCs w:val="24"/>
        </w:rPr>
        <w:softHyphen/>
        <w:t>чивая отсутствие давления предметного обучения.</w:t>
      </w:r>
    </w:p>
    <w:p w:rsidR="00667865" w:rsidRPr="00A03856" w:rsidRDefault="00667865" w:rsidP="00D8656E">
      <w:pPr>
        <w:ind w:firstLine="567"/>
        <w:jc w:val="both"/>
      </w:pPr>
      <w:r w:rsidRPr="00A03856">
        <w:t>Разработанная программа предусматривает включение воспитанников в процессы ознакомления с региональными особенностями Волгоградской области через реализацию программы «Воспитание маленького волжанина» под ред. Е.С Евдокимовой</w:t>
      </w:r>
      <w:r w:rsidR="001B2D3B" w:rsidRPr="00A03856">
        <w:t xml:space="preserve"> 2014год. </w:t>
      </w:r>
    </w:p>
    <w:p w:rsidR="00667865" w:rsidRPr="00A03856" w:rsidRDefault="00667865" w:rsidP="00D8656E">
      <w:pPr>
        <w:ind w:firstLine="567"/>
        <w:jc w:val="both"/>
        <w:rPr>
          <w:rFonts w:eastAsiaTheme="minorEastAsia"/>
        </w:rPr>
      </w:pPr>
      <w:r w:rsidRPr="00A03856">
        <w:rPr>
          <w:rFonts w:eastAsiaTheme="minorEastAsia"/>
        </w:rPr>
        <w:t xml:space="preserve">Программа отражает специфику культурно-исторических, этнических, социально-экономических, климатических условий </w:t>
      </w:r>
      <w:proofErr w:type="gramStart"/>
      <w:r w:rsidRPr="00A03856">
        <w:rPr>
          <w:rFonts w:eastAsiaTheme="minorEastAsia"/>
        </w:rPr>
        <w:t>Нижневолжского  региона</w:t>
      </w:r>
      <w:proofErr w:type="gramEnd"/>
      <w:r w:rsidRPr="00A03856">
        <w:rPr>
          <w:rFonts w:eastAsiaTheme="minorEastAsia"/>
        </w:rPr>
        <w:t xml:space="preserve">. </w:t>
      </w:r>
    </w:p>
    <w:p w:rsidR="00667865" w:rsidRPr="00A26662" w:rsidRDefault="00667865" w:rsidP="005818CF">
      <w:pPr>
        <w:spacing w:before="120" w:after="120"/>
        <w:jc w:val="both"/>
        <w:rPr>
          <w:rFonts w:eastAsiaTheme="minorEastAsia"/>
          <w:u w:val="single"/>
        </w:rPr>
      </w:pPr>
      <w:r w:rsidRPr="00A26662">
        <w:rPr>
          <w:rFonts w:eastAsiaTheme="minorEastAsia"/>
          <w:u w:val="single"/>
        </w:rPr>
        <w:t>Цель программы:</w:t>
      </w:r>
    </w:p>
    <w:p w:rsidR="00667865" w:rsidRPr="00A26662" w:rsidRDefault="00667865" w:rsidP="005818CF">
      <w:pPr>
        <w:jc w:val="both"/>
        <w:rPr>
          <w:rFonts w:eastAsia="Calibri"/>
        </w:rPr>
      </w:pPr>
      <w:r w:rsidRPr="00A26662">
        <w:rPr>
          <w:rFonts w:eastAsia="Calibri"/>
        </w:rPr>
        <w:t xml:space="preserve">объединение усилий детского сада и семьи, в становлении, развитии, воспитании в ребёнке Благородного Гражданина. </w:t>
      </w:r>
    </w:p>
    <w:p w:rsidR="00B61AFB" w:rsidRDefault="00B61AFB" w:rsidP="005818CF">
      <w:pPr>
        <w:spacing w:before="120" w:after="120"/>
        <w:jc w:val="both"/>
        <w:rPr>
          <w:rFonts w:eastAsia="Calibri"/>
          <w:u w:val="single"/>
        </w:rPr>
      </w:pPr>
    </w:p>
    <w:p w:rsidR="008A4942" w:rsidRDefault="008A4942" w:rsidP="005818CF">
      <w:pPr>
        <w:spacing w:before="120" w:after="120"/>
        <w:jc w:val="both"/>
        <w:rPr>
          <w:rFonts w:eastAsia="Calibri"/>
          <w:u w:val="single"/>
        </w:rPr>
      </w:pPr>
    </w:p>
    <w:p w:rsidR="008A4942" w:rsidRDefault="008A4942" w:rsidP="005818CF">
      <w:pPr>
        <w:spacing w:before="120" w:after="120"/>
        <w:jc w:val="both"/>
        <w:rPr>
          <w:rFonts w:eastAsia="Calibri"/>
          <w:u w:val="single"/>
        </w:rPr>
      </w:pPr>
    </w:p>
    <w:p w:rsidR="00667865" w:rsidRPr="00A26662" w:rsidRDefault="00667865" w:rsidP="005818CF">
      <w:pPr>
        <w:spacing w:before="120" w:after="120"/>
        <w:jc w:val="both"/>
        <w:rPr>
          <w:rFonts w:eastAsia="Calibri"/>
          <w:u w:val="single"/>
        </w:rPr>
      </w:pPr>
      <w:r w:rsidRPr="00A26662">
        <w:rPr>
          <w:rFonts w:eastAsia="Calibri"/>
          <w:u w:val="single"/>
        </w:rPr>
        <w:lastRenderedPageBreak/>
        <w:t xml:space="preserve">Задачи: </w:t>
      </w:r>
    </w:p>
    <w:p w:rsidR="00667865" w:rsidRPr="00A26662" w:rsidRDefault="00667865" w:rsidP="005818CF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6662">
        <w:rPr>
          <w:rFonts w:ascii="Times New Roman" w:hAnsi="Times New Roman"/>
          <w:sz w:val="24"/>
          <w:szCs w:val="24"/>
        </w:rPr>
        <w:t xml:space="preserve">определение целей – ориентиров для каждого участника воспитательно – образовательного процесса (педагогов, родителей, детей), направляющих внимание педагогов и родителей как на развитие актуальных для жизни ребёнка интегративных качеств, так и на саморазвитие и совершенствование воспитывающих взрослых, как главного условия воспитания гражданина; </w:t>
      </w:r>
    </w:p>
    <w:p w:rsidR="00667865" w:rsidRPr="00A26662" w:rsidRDefault="00667865" w:rsidP="005818CF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6662">
        <w:rPr>
          <w:rFonts w:ascii="Times New Roman" w:hAnsi="Times New Roman"/>
          <w:sz w:val="24"/>
          <w:szCs w:val="24"/>
        </w:rPr>
        <w:t xml:space="preserve">разработка содержания образовательного взаимодействия воспитывающих взрослых с ребёнком, во – первых, обеспечивающего воспитаннику возможность познать природу, историю, искусство и культуру родного грая – Нижнего Поволжья, эмоционально откликаться на предъявляемые педагогами и родителями образы; во – вторых, позволяющего успешно формировать основы картины мира.  </w:t>
      </w:r>
    </w:p>
    <w:p w:rsidR="00667865" w:rsidRPr="00A03856" w:rsidRDefault="00667865" w:rsidP="005818CF">
      <w:pPr>
        <w:ind w:firstLine="426"/>
        <w:jc w:val="both"/>
        <w:rPr>
          <w:rFonts w:eastAsiaTheme="minorEastAsia"/>
        </w:rPr>
      </w:pPr>
      <w:r w:rsidRPr="00A03856">
        <w:rPr>
          <w:rFonts w:eastAsiaTheme="minorEastAsia"/>
        </w:rPr>
        <w:t>Региональная культура является первым шагом в освоении общечеловеческих богатств мировой культуры, в формировании собственной личности. Она имеет свое культурное наследие, свои культурные ценности. Русская земля щедра талантами, и в каждом регионе есть свои герои. Изучать традиции и культуру своего края необходимо уже в дошкольном возрасте. Задача эта сложная.</w:t>
      </w:r>
    </w:p>
    <w:p w:rsidR="00667865" w:rsidRPr="00A03856" w:rsidRDefault="00667865" w:rsidP="005818CF">
      <w:pPr>
        <w:ind w:firstLine="426"/>
        <w:jc w:val="both"/>
        <w:rPr>
          <w:rFonts w:eastAsiaTheme="minorEastAsia"/>
        </w:rPr>
      </w:pPr>
      <w:r w:rsidRPr="00A03856">
        <w:rPr>
          <w:rFonts w:eastAsiaTheme="minorEastAsia"/>
        </w:rPr>
        <w:t xml:space="preserve">Осуществление образовательного процесса с учетом специфики климатических, национально-культурных, демографических, и других условий направлено на развитие личности ребенка в контексте детской субкультуры, сохранение и развитие индивидуальности, достижение ребенком уровня психофизического и социального развития, обеспечивающего успешность познания мира ближайшего окружения через разнообразные виды детских деятельностей. </w:t>
      </w:r>
    </w:p>
    <w:p w:rsidR="00667865" w:rsidRPr="00E46EAC" w:rsidRDefault="00667865" w:rsidP="005818CF">
      <w:pPr>
        <w:spacing w:before="120" w:after="120"/>
        <w:jc w:val="both"/>
        <w:rPr>
          <w:rFonts w:eastAsiaTheme="minorEastAsia"/>
          <w:u w:val="single"/>
        </w:rPr>
      </w:pPr>
      <w:r w:rsidRPr="00E46EAC">
        <w:rPr>
          <w:rFonts w:eastAsiaTheme="minorEastAsia"/>
          <w:u w:val="single"/>
        </w:rPr>
        <w:t>Основные направления:</w:t>
      </w:r>
    </w:p>
    <w:p w:rsidR="00667865" w:rsidRPr="00E46EAC" w:rsidRDefault="00667865" w:rsidP="005818CF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46EAC">
        <w:rPr>
          <w:rFonts w:ascii="Times New Roman" w:hAnsi="Times New Roman"/>
          <w:sz w:val="24"/>
          <w:szCs w:val="24"/>
        </w:rPr>
        <w:t>- Природа родного края – Нижнего Поволжья;</w:t>
      </w:r>
    </w:p>
    <w:p w:rsidR="00667865" w:rsidRPr="00E46EAC" w:rsidRDefault="00667865" w:rsidP="005818CF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46EAC">
        <w:rPr>
          <w:rFonts w:ascii="Times New Roman" w:hAnsi="Times New Roman"/>
          <w:sz w:val="24"/>
          <w:szCs w:val="24"/>
        </w:rPr>
        <w:t>- История и культура родного края - Нижнего Поволжья;</w:t>
      </w:r>
    </w:p>
    <w:p w:rsidR="00667865" w:rsidRPr="00E46EAC" w:rsidRDefault="00667865" w:rsidP="005818CF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46EAC">
        <w:rPr>
          <w:rFonts w:ascii="Times New Roman" w:hAnsi="Times New Roman"/>
          <w:sz w:val="24"/>
          <w:szCs w:val="24"/>
        </w:rPr>
        <w:t>- Искусство родного края - Нижнего Поволжья (в области изобразительного искусства, архитектуры, музыки, литературы, театра).</w:t>
      </w:r>
    </w:p>
    <w:p w:rsidR="00667865" w:rsidRPr="00A03856" w:rsidRDefault="00667865" w:rsidP="005818CF">
      <w:pPr>
        <w:ind w:firstLine="426"/>
        <w:jc w:val="both"/>
        <w:rPr>
          <w:rFonts w:eastAsiaTheme="minorEastAsia"/>
        </w:rPr>
      </w:pPr>
      <w:r w:rsidRPr="00A03856">
        <w:rPr>
          <w:rFonts w:eastAsiaTheme="minorEastAsia"/>
        </w:rPr>
        <w:t xml:space="preserve">Данная программа позволяет реализовать </w:t>
      </w:r>
      <w:r w:rsidR="0045086B">
        <w:rPr>
          <w:rFonts w:eastAsiaTheme="minorEastAsia"/>
        </w:rPr>
        <w:t xml:space="preserve">несколько </w:t>
      </w:r>
      <w:r w:rsidRPr="00A03856">
        <w:rPr>
          <w:rFonts w:eastAsiaTheme="minorEastAsia"/>
        </w:rPr>
        <w:t>раздел</w:t>
      </w:r>
      <w:r w:rsidR="0045086B">
        <w:rPr>
          <w:rFonts w:eastAsiaTheme="minorEastAsia"/>
        </w:rPr>
        <w:t>ов ФГОС:</w:t>
      </w:r>
      <w:r w:rsidRPr="00A03856">
        <w:rPr>
          <w:rFonts w:eastAsiaTheme="minorEastAsia"/>
        </w:rPr>
        <w:t xml:space="preserve"> «Познавательное развитие», «Социаль</w:t>
      </w:r>
      <w:r w:rsidR="00453AB7" w:rsidRPr="00A03856">
        <w:rPr>
          <w:rFonts w:eastAsiaTheme="minorEastAsia"/>
        </w:rPr>
        <w:t>но-коммуникативное   развитие».</w:t>
      </w:r>
      <w:r w:rsidR="0045086B">
        <w:rPr>
          <w:rFonts w:eastAsiaTheme="minorEastAsia"/>
        </w:rPr>
        <w:t xml:space="preserve"> «Художественно-эстетическое развитие».</w:t>
      </w:r>
    </w:p>
    <w:p w:rsidR="00667865" w:rsidRPr="00A03856" w:rsidRDefault="00667865" w:rsidP="005818CF">
      <w:pPr>
        <w:ind w:firstLine="426"/>
        <w:jc w:val="both"/>
        <w:rPr>
          <w:rFonts w:eastAsiaTheme="minorEastAsia"/>
        </w:rPr>
      </w:pPr>
      <w:r w:rsidRPr="00A03856">
        <w:rPr>
          <w:rFonts w:eastAsiaTheme="minorEastAsia"/>
        </w:rPr>
        <w:t xml:space="preserve">Программа реализуется в НОД, в совместной с воспитателем и самостоятельной деятельности детей, а также работе с родителями, детской деятельности в семье: коммуникативной, игровой, познавательно - исследовательской, музыкальной, художественно – продуктивной, трудовой.  </w:t>
      </w:r>
    </w:p>
    <w:p w:rsidR="005D6030" w:rsidRDefault="00453AB7" w:rsidP="005818CF">
      <w:pPr>
        <w:ind w:firstLine="426"/>
        <w:jc w:val="both"/>
        <w:rPr>
          <w:rFonts w:eastAsiaTheme="minorEastAsia"/>
        </w:rPr>
      </w:pPr>
      <w:r w:rsidRPr="00A03856">
        <w:rPr>
          <w:rFonts w:eastAsiaTheme="minorEastAsia"/>
        </w:rPr>
        <w:t xml:space="preserve">На основе программы «Воспитание маленького Волжанина» для детей </w:t>
      </w:r>
      <w:r w:rsidR="009E0063">
        <w:rPr>
          <w:rFonts w:eastAsiaTheme="minorEastAsia"/>
        </w:rPr>
        <w:t>старшей</w:t>
      </w:r>
      <w:r w:rsidRPr="00A03856">
        <w:rPr>
          <w:rFonts w:eastAsiaTheme="minorEastAsia"/>
        </w:rPr>
        <w:t xml:space="preserve"> группы разработан план работы в соответствии с календарно-тематическим пла</w:t>
      </w:r>
      <w:r w:rsidR="002029E5" w:rsidRPr="00A03856">
        <w:rPr>
          <w:rFonts w:eastAsiaTheme="minorEastAsia"/>
        </w:rPr>
        <w:t xml:space="preserve">нированием по блокам </w:t>
      </w:r>
      <w:proofErr w:type="gramStart"/>
      <w:r w:rsidR="002029E5" w:rsidRPr="00A03856">
        <w:rPr>
          <w:rFonts w:eastAsiaTheme="minorEastAsia"/>
        </w:rPr>
        <w:t>программы.</w:t>
      </w:r>
      <w:r w:rsidR="00CC39A5" w:rsidRPr="00A03856">
        <w:rPr>
          <w:rFonts w:eastAsiaTheme="minorEastAsia"/>
        </w:rPr>
        <w:t>(</w:t>
      </w:r>
      <w:proofErr w:type="gramEnd"/>
      <w:r w:rsidR="00CC39A5" w:rsidRPr="00A03856">
        <w:rPr>
          <w:rFonts w:eastAsiaTheme="minorEastAsia"/>
        </w:rPr>
        <w:t>см приложение№1)</w:t>
      </w:r>
    </w:p>
    <w:p w:rsidR="004E01C3" w:rsidRPr="001420C7" w:rsidRDefault="00A45DB2" w:rsidP="005818CF">
      <w:pPr>
        <w:pStyle w:val="2"/>
        <w:numPr>
          <w:ilvl w:val="0"/>
          <w:numId w:val="16"/>
        </w:numPr>
        <w:spacing w:after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04511238"/>
      <w:r w:rsidRPr="001420C7">
        <w:rPr>
          <w:rFonts w:ascii="Times New Roman" w:hAnsi="Times New Roman" w:cs="Times New Roman"/>
          <w:color w:val="auto"/>
          <w:sz w:val="28"/>
          <w:szCs w:val="28"/>
        </w:rPr>
        <w:t>Возрастные особенности развития детей средней группы.</w:t>
      </w:r>
      <w:bookmarkEnd w:id="3"/>
    </w:p>
    <w:p w:rsidR="007F374B" w:rsidRPr="001420C7" w:rsidRDefault="007F374B" w:rsidP="005818CF">
      <w:pPr>
        <w:ind w:firstLine="708"/>
        <w:jc w:val="both"/>
      </w:pPr>
      <w:r w:rsidRPr="001420C7">
        <w:t xml:space="preserve">Характеристика особенностей развития детей </w:t>
      </w:r>
      <w:proofErr w:type="gramStart"/>
      <w:r w:rsidRPr="001420C7">
        <w:t>дошкольного  возраста</w:t>
      </w:r>
      <w:proofErr w:type="gramEnd"/>
      <w:r w:rsidRPr="001420C7">
        <w:t xml:space="preserve">  «Любозна</w:t>
      </w:r>
      <w:r w:rsidR="00C657F3">
        <w:t xml:space="preserve">тельные  Почемучки»:  5-6 </w:t>
      </w:r>
      <w:r w:rsidR="001420C7" w:rsidRPr="001420C7">
        <w:t>лет  описана на  странице № 33</w:t>
      </w:r>
      <w:r w:rsidRPr="001420C7">
        <w:t xml:space="preserve">  образовательной программы «Радуга».</w:t>
      </w:r>
    </w:p>
    <w:p w:rsidR="00C64AB4" w:rsidRPr="001420C7" w:rsidRDefault="00C64AB4" w:rsidP="0018393E">
      <w:pPr>
        <w:ind w:firstLine="708"/>
      </w:pPr>
      <w:r w:rsidRPr="001420C7">
        <w:t>Индивидуальные характеристики:</w:t>
      </w:r>
    </w:p>
    <w:p w:rsidR="00C64AB4" w:rsidRPr="001420C7" w:rsidRDefault="006B2833" w:rsidP="0018393E">
      <w:pPr>
        <w:ind w:firstLine="708"/>
      </w:pPr>
      <w:r>
        <w:t>Количественный состав –25</w:t>
      </w:r>
      <w:r w:rsidR="001420C7" w:rsidRPr="001420C7">
        <w:t xml:space="preserve"> ребенка</w:t>
      </w:r>
    </w:p>
    <w:p w:rsidR="00C64AB4" w:rsidRPr="001420C7" w:rsidRDefault="006B2833" w:rsidP="004D5DEE">
      <w:r>
        <w:t>Из них мальчиков - 9, девочек - 16</w:t>
      </w:r>
    </w:p>
    <w:p w:rsidR="00C64AB4" w:rsidRPr="001420C7" w:rsidRDefault="00C64AB4" w:rsidP="0018393E">
      <w:pPr>
        <w:ind w:firstLine="708"/>
      </w:pPr>
      <w:r w:rsidRPr="001420C7">
        <w:t>Характеристика психофизического развития детей:</w:t>
      </w:r>
    </w:p>
    <w:p w:rsidR="00C64AB4" w:rsidRPr="001420C7" w:rsidRDefault="00C64AB4" w:rsidP="004D5DEE">
      <w:r w:rsidRPr="001420C7">
        <w:t>1 группа физического развития -</w:t>
      </w:r>
      <w:r w:rsidR="006B2833">
        <w:t>25</w:t>
      </w:r>
      <w:r w:rsidRPr="001420C7">
        <w:t xml:space="preserve"> (100%)</w:t>
      </w:r>
    </w:p>
    <w:p w:rsidR="00C64AB4" w:rsidRPr="001420C7" w:rsidRDefault="00C64AB4" w:rsidP="004D5DEE">
      <w:r w:rsidRPr="001420C7">
        <w:t>2 группа физического развития – 0 (0%)</w:t>
      </w:r>
    </w:p>
    <w:p w:rsidR="00C64AB4" w:rsidRPr="001420C7" w:rsidRDefault="00C64AB4" w:rsidP="004D5DEE">
      <w:r w:rsidRPr="001420C7">
        <w:t>3 группа физического развития - 0 (0%)</w:t>
      </w:r>
    </w:p>
    <w:p w:rsidR="00B61AFB" w:rsidRPr="001420C7" w:rsidRDefault="00B61AFB" w:rsidP="004D5DEE"/>
    <w:p w:rsidR="007F374B" w:rsidRPr="001420C7" w:rsidRDefault="00C64AB4" w:rsidP="0018393E">
      <w:pPr>
        <w:ind w:firstLine="708"/>
      </w:pPr>
      <w:r w:rsidRPr="001420C7">
        <w:lastRenderedPageBreak/>
        <w:t>Оценка здоровья детей</w:t>
      </w:r>
      <w:r w:rsidR="006B2833">
        <w:t xml:space="preserve"> средней группы №5</w:t>
      </w:r>
      <w:r w:rsidR="001420C7" w:rsidRPr="001420C7">
        <w:t xml:space="preserve"> (5-6</w:t>
      </w:r>
      <w:r w:rsidR="007F374B" w:rsidRPr="001420C7">
        <w:t>лет)</w:t>
      </w:r>
    </w:p>
    <w:p w:rsidR="007F374B" w:rsidRPr="001420C7" w:rsidRDefault="007F374B" w:rsidP="004D5DEE">
      <w:r w:rsidRPr="001420C7">
        <w:t>1группа-</w:t>
      </w:r>
      <w:r w:rsidR="006B2833">
        <w:t>15</w:t>
      </w:r>
    </w:p>
    <w:p w:rsidR="007F374B" w:rsidRPr="001420C7" w:rsidRDefault="007F374B" w:rsidP="004D5DEE">
      <w:r w:rsidRPr="001420C7">
        <w:t>2группа-</w:t>
      </w:r>
      <w:r w:rsidR="001420C7" w:rsidRPr="001420C7">
        <w:t>10</w:t>
      </w:r>
    </w:p>
    <w:p w:rsidR="007F374B" w:rsidRPr="001420C7" w:rsidRDefault="007F374B" w:rsidP="004D5DEE">
      <w:r w:rsidRPr="001420C7">
        <w:t>3 группа-</w:t>
      </w:r>
    </w:p>
    <w:p w:rsidR="007F374B" w:rsidRPr="001420C7" w:rsidRDefault="007F374B" w:rsidP="0018393E">
      <w:pPr>
        <w:ind w:firstLine="708"/>
      </w:pPr>
      <w:r w:rsidRPr="001420C7">
        <w:rPr>
          <w:u w:val="single"/>
        </w:rPr>
        <w:t>Основные заболевания детей</w:t>
      </w:r>
      <w:r w:rsidRPr="001420C7">
        <w:t>:</w:t>
      </w:r>
    </w:p>
    <w:p w:rsidR="007F374B" w:rsidRPr="001420C7" w:rsidRDefault="007F374B" w:rsidP="004D5DEE">
      <w:r w:rsidRPr="001420C7">
        <w:t>Заболевани</w:t>
      </w:r>
      <w:r w:rsidR="00C90278" w:rsidRPr="001420C7">
        <w:t>я опорно-двигательного аппарата-0</w:t>
      </w:r>
    </w:p>
    <w:p w:rsidR="007F374B" w:rsidRPr="001420C7" w:rsidRDefault="00A6611E" w:rsidP="004D5DEE">
      <w:r>
        <w:t>Аллергия-0</w:t>
      </w:r>
    </w:p>
    <w:p w:rsidR="00C64AB4" w:rsidRPr="001420C7" w:rsidRDefault="00C64AB4" w:rsidP="00B61AFB">
      <w:pPr>
        <w:pStyle w:val="2"/>
        <w:numPr>
          <w:ilvl w:val="0"/>
          <w:numId w:val="16"/>
        </w:num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04511239"/>
      <w:r w:rsidRPr="001420C7">
        <w:rPr>
          <w:rFonts w:ascii="Times New Roman" w:hAnsi="Times New Roman" w:cs="Times New Roman"/>
          <w:color w:val="auto"/>
          <w:sz w:val="28"/>
          <w:szCs w:val="28"/>
        </w:rPr>
        <w:t>Сведения о семьях воспитанников группы</w:t>
      </w:r>
      <w:bookmarkEnd w:id="4"/>
    </w:p>
    <w:p w:rsidR="00E0130B" w:rsidRPr="001420C7" w:rsidRDefault="00E0130B" w:rsidP="004D5DEE">
      <w:pPr>
        <w:rPr>
          <w:rFonts w:eastAsiaTheme="minorHAnsi"/>
        </w:rPr>
      </w:pPr>
      <w:r w:rsidRPr="001420C7">
        <w:rPr>
          <w:rFonts w:eastAsiaTheme="minorHAnsi"/>
        </w:rPr>
        <w:t>Полная-</w:t>
      </w:r>
      <w:r w:rsidR="00A6611E">
        <w:rPr>
          <w:rFonts w:eastAsiaTheme="minorHAnsi"/>
        </w:rPr>
        <w:t>19</w:t>
      </w:r>
    </w:p>
    <w:p w:rsidR="00E0130B" w:rsidRPr="001420C7" w:rsidRDefault="00E0130B" w:rsidP="004D5DEE">
      <w:pPr>
        <w:rPr>
          <w:rFonts w:eastAsiaTheme="minorHAnsi"/>
        </w:rPr>
      </w:pPr>
      <w:r w:rsidRPr="001420C7">
        <w:rPr>
          <w:rFonts w:eastAsiaTheme="minorHAnsi"/>
        </w:rPr>
        <w:t>Неполная</w:t>
      </w:r>
      <w:r w:rsidR="00933A17" w:rsidRPr="001420C7">
        <w:rPr>
          <w:rFonts w:eastAsiaTheme="minorHAnsi"/>
        </w:rPr>
        <w:t>-</w:t>
      </w:r>
      <w:r w:rsidR="00A6611E">
        <w:rPr>
          <w:rFonts w:eastAsiaTheme="minorHAnsi"/>
        </w:rPr>
        <w:t>4</w:t>
      </w:r>
    </w:p>
    <w:p w:rsidR="00E0130B" w:rsidRPr="001420C7" w:rsidRDefault="00E0130B" w:rsidP="004D5DEE">
      <w:pPr>
        <w:rPr>
          <w:rFonts w:eastAsiaTheme="minorHAnsi"/>
        </w:rPr>
      </w:pPr>
      <w:r w:rsidRPr="001420C7">
        <w:rPr>
          <w:rFonts w:eastAsiaTheme="minorHAnsi"/>
        </w:rPr>
        <w:t>Многодетная</w:t>
      </w:r>
      <w:r w:rsidR="006B2833">
        <w:rPr>
          <w:rFonts w:eastAsiaTheme="minorHAnsi"/>
        </w:rPr>
        <w:t xml:space="preserve"> 2</w:t>
      </w:r>
    </w:p>
    <w:p w:rsidR="00E0130B" w:rsidRPr="001420C7" w:rsidRDefault="00E0130B" w:rsidP="004D5DEE">
      <w:pPr>
        <w:rPr>
          <w:rFonts w:eastAsiaTheme="minorHAnsi"/>
        </w:rPr>
      </w:pPr>
      <w:r w:rsidRPr="001420C7">
        <w:rPr>
          <w:rFonts w:eastAsiaTheme="minorHAnsi"/>
        </w:rPr>
        <w:t>Семья с одним ребенком</w:t>
      </w:r>
      <w:r w:rsidR="00A6611E">
        <w:rPr>
          <w:rFonts w:eastAsiaTheme="minorHAnsi"/>
        </w:rPr>
        <w:t>-8</w:t>
      </w:r>
    </w:p>
    <w:p w:rsidR="00E0130B" w:rsidRPr="001420C7" w:rsidRDefault="00E0130B" w:rsidP="004D5DEE">
      <w:pPr>
        <w:rPr>
          <w:rFonts w:eastAsiaTheme="minorHAnsi"/>
        </w:rPr>
      </w:pPr>
      <w:r w:rsidRPr="001420C7">
        <w:rPr>
          <w:rFonts w:eastAsiaTheme="minorHAnsi"/>
        </w:rPr>
        <w:t>Семья с двумя детьми</w:t>
      </w:r>
      <w:r w:rsidR="006B2833">
        <w:rPr>
          <w:rFonts w:eastAsiaTheme="minorHAnsi"/>
        </w:rPr>
        <w:t>-16</w:t>
      </w:r>
    </w:p>
    <w:p w:rsidR="00E0130B" w:rsidRPr="001420C7" w:rsidRDefault="00E0130B" w:rsidP="004D5DEE">
      <w:pPr>
        <w:rPr>
          <w:rFonts w:eastAsiaTheme="minorHAnsi"/>
        </w:rPr>
      </w:pPr>
      <w:r w:rsidRPr="001420C7">
        <w:rPr>
          <w:rFonts w:eastAsiaTheme="minorHAnsi"/>
        </w:rPr>
        <w:t>Семья с опекунами-</w:t>
      </w:r>
      <w:r w:rsidR="00C90278" w:rsidRPr="001420C7">
        <w:rPr>
          <w:rFonts w:eastAsiaTheme="minorHAnsi"/>
        </w:rPr>
        <w:t>0</w:t>
      </w:r>
    </w:p>
    <w:p w:rsidR="00E0130B" w:rsidRPr="001420C7" w:rsidRDefault="009101D2" w:rsidP="004D5DEE">
      <w:pPr>
        <w:rPr>
          <w:rFonts w:eastAsiaTheme="minorHAnsi"/>
        </w:rPr>
      </w:pPr>
      <w:r w:rsidRPr="001420C7">
        <w:rPr>
          <w:rFonts w:eastAsiaTheme="minorHAnsi"/>
        </w:rPr>
        <w:t>Этническая семья</w:t>
      </w:r>
      <w:r w:rsidR="00C90278" w:rsidRPr="001420C7">
        <w:rPr>
          <w:rFonts w:eastAsiaTheme="minorHAnsi"/>
        </w:rPr>
        <w:t>-0</w:t>
      </w:r>
    </w:p>
    <w:p w:rsidR="009101D2" w:rsidRPr="001420C7" w:rsidRDefault="009101D2" w:rsidP="00B61AFB">
      <w:pPr>
        <w:spacing w:before="120" w:after="120"/>
        <w:ind w:firstLine="708"/>
        <w:rPr>
          <w:rFonts w:eastAsiaTheme="minorHAnsi"/>
          <w:u w:val="single"/>
        </w:rPr>
      </w:pPr>
      <w:r w:rsidRPr="001420C7">
        <w:rPr>
          <w:rFonts w:eastAsiaTheme="minorHAnsi"/>
          <w:u w:val="single"/>
        </w:rPr>
        <w:t>Образование:</w:t>
      </w:r>
    </w:p>
    <w:p w:rsidR="009101D2" w:rsidRPr="001420C7" w:rsidRDefault="009101D2" w:rsidP="004D5DEE">
      <w:pPr>
        <w:rPr>
          <w:rFonts w:eastAsiaTheme="minorHAnsi"/>
        </w:rPr>
      </w:pPr>
      <w:r w:rsidRPr="001420C7">
        <w:rPr>
          <w:rFonts w:eastAsiaTheme="minorHAnsi"/>
        </w:rPr>
        <w:t>Высшее</w:t>
      </w:r>
      <w:r w:rsidR="00A6611E">
        <w:rPr>
          <w:rFonts w:eastAsiaTheme="minorHAnsi"/>
        </w:rPr>
        <w:t>-25</w:t>
      </w:r>
    </w:p>
    <w:p w:rsidR="009101D2" w:rsidRPr="001420C7" w:rsidRDefault="009101D2" w:rsidP="004D5DEE">
      <w:pPr>
        <w:rPr>
          <w:rFonts w:eastAsiaTheme="minorHAnsi"/>
        </w:rPr>
      </w:pPr>
      <w:r w:rsidRPr="001420C7">
        <w:rPr>
          <w:rFonts w:eastAsiaTheme="minorHAnsi"/>
        </w:rPr>
        <w:t>Среднее специальное</w:t>
      </w:r>
      <w:r w:rsidR="005A0E41">
        <w:rPr>
          <w:rFonts w:eastAsiaTheme="minorHAnsi"/>
        </w:rPr>
        <w:t>-10</w:t>
      </w:r>
    </w:p>
    <w:p w:rsidR="009101D2" w:rsidRPr="001420C7" w:rsidRDefault="009101D2" w:rsidP="004D5DEE">
      <w:pPr>
        <w:rPr>
          <w:rFonts w:eastAsiaTheme="minorHAnsi"/>
        </w:rPr>
      </w:pPr>
      <w:r w:rsidRPr="001420C7">
        <w:rPr>
          <w:rFonts w:eastAsiaTheme="minorHAnsi"/>
        </w:rPr>
        <w:t>Среднее-</w:t>
      </w:r>
      <w:r w:rsidR="005A0E41">
        <w:rPr>
          <w:rFonts w:eastAsiaTheme="minorHAnsi"/>
        </w:rPr>
        <w:t>7</w:t>
      </w:r>
    </w:p>
    <w:p w:rsidR="00C64AB4" w:rsidRPr="007D25F6" w:rsidRDefault="009101D2" w:rsidP="00B61AFB">
      <w:pPr>
        <w:pStyle w:val="2"/>
        <w:numPr>
          <w:ilvl w:val="0"/>
          <w:numId w:val="16"/>
        </w:num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04511240"/>
      <w:r w:rsidRPr="007D25F6">
        <w:rPr>
          <w:rFonts w:ascii="Times New Roman" w:hAnsi="Times New Roman" w:cs="Times New Roman"/>
          <w:color w:val="auto"/>
          <w:sz w:val="28"/>
          <w:szCs w:val="28"/>
        </w:rPr>
        <w:t>Расписание непосредственно-образовательной деятельности</w:t>
      </w:r>
      <w:bookmarkEnd w:id="5"/>
    </w:p>
    <w:p w:rsidR="000C025F" w:rsidRPr="000C025F" w:rsidRDefault="007D25F6" w:rsidP="006B2833">
      <w:pPr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Понедельник           </w:t>
      </w:r>
    </w:p>
    <w:p w:rsidR="00A53E9E" w:rsidRPr="00A53E9E" w:rsidRDefault="000C025F" w:rsidP="00A53E9E">
      <w:pPr>
        <w:pStyle w:val="a3"/>
        <w:ind w:left="851"/>
        <w:rPr>
          <w:rFonts w:ascii="Times New Roman" w:hAnsi="Times New Roman"/>
          <w:b/>
          <w:sz w:val="28"/>
          <w:szCs w:val="28"/>
        </w:rPr>
      </w:pPr>
      <w:r w:rsidRPr="000C025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7D25F6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6B2833">
        <w:rPr>
          <w:rFonts w:ascii="Times New Roman" w:hAnsi="Times New Roman"/>
          <w:b/>
          <w:sz w:val="28"/>
          <w:szCs w:val="28"/>
        </w:rPr>
        <w:t>1</w:t>
      </w:r>
      <w:r w:rsidR="00A53E9E">
        <w:rPr>
          <w:rFonts w:ascii="Times New Roman" w:hAnsi="Times New Roman"/>
          <w:b/>
          <w:sz w:val="28"/>
          <w:szCs w:val="28"/>
        </w:rPr>
        <w:t>.</w:t>
      </w:r>
      <w:r w:rsidR="00A53E9E" w:rsidRPr="00A53E9E">
        <w:t xml:space="preserve"> </w:t>
      </w:r>
      <w:r w:rsidR="00A53E9E" w:rsidRPr="00A53E9E">
        <w:rPr>
          <w:rFonts w:ascii="Times New Roman" w:hAnsi="Times New Roman"/>
          <w:b/>
          <w:sz w:val="28"/>
          <w:szCs w:val="28"/>
        </w:rPr>
        <w:t>Физическая культура</w:t>
      </w:r>
    </w:p>
    <w:p w:rsidR="00A53E9E" w:rsidRPr="00A53E9E" w:rsidRDefault="00A53E9E" w:rsidP="00A53E9E">
      <w:pPr>
        <w:pStyle w:val="a3"/>
        <w:ind w:left="85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A53E9E">
        <w:rPr>
          <w:rFonts w:ascii="Times New Roman" w:hAnsi="Times New Roman"/>
          <w:i/>
          <w:sz w:val="28"/>
          <w:szCs w:val="28"/>
        </w:rPr>
        <w:t>Двигательная(игровая)</w:t>
      </w:r>
    </w:p>
    <w:p w:rsidR="000C025F" w:rsidRDefault="00A53E9E" w:rsidP="00A53E9E">
      <w:pPr>
        <w:pStyle w:val="a3"/>
        <w:spacing w:line="240" w:lineRule="auto"/>
        <w:ind w:left="851"/>
        <w:rPr>
          <w:rFonts w:ascii="Times New Roman" w:hAnsi="Times New Roman"/>
          <w:i/>
          <w:sz w:val="28"/>
          <w:szCs w:val="28"/>
        </w:rPr>
      </w:pPr>
      <w:r w:rsidRPr="00A53E9E">
        <w:rPr>
          <w:rFonts w:ascii="Times New Roman" w:hAnsi="Times New Roman"/>
          <w:i/>
          <w:sz w:val="28"/>
          <w:szCs w:val="28"/>
        </w:rPr>
        <w:t xml:space="preserve">                          </w:t>
      </w:r>
      <w:r w:rsidR="006B2833">
        <w:rPr>
          <w:rFonts w:ascii="Times New Roman" w:hAnsi="Times New Roman"/>
          <w:i/>
          <w:sz w:val="28"/>
          <w:szCs w:val="28"/>
        </w:rPr>
        <w:t>9.00:</w:t>
      </w:r>
      <w:r w:rsidR="001A5A5F">
        <w:rPr>
          <w:rFonts w:ascii="Times New Roman" w:hAnsi="Times New Roman"/>
          <w:i/>
          <w:sz w:val="28"/>
          <w:szCs w:val="28"/>
        </w:rPr>
        <w:t>9.25</w:t>
      </w:r>
    </w:p>
    <w:p w:rsidR="006B2833" w:rsidRPr="000C025F" w:rsidRDefault="006B2833" w:rsidP="006B2833">
      <w:pPr>
        <w:contextualSpacing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>2.Развитие речи/</w:t>
      </w:r>
      <w:proofErr w:type="spellStart"/>
      <w:r>
        <w:rPr>
          <w:b/>
          <w:sz w:val="28"/>
          <w:szCs w:val="28"/>
        </w:rPr>
        <w:t>худ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>лит</w:t>
      </w:r>
      <w:proofErr w:type="spellEnd"/>
      <w:r>
        <w:rPr>
          <w:b/>
          <w:sz w:val="28"/>
          <w:szCs w:val="28"/>
        </w:rPr>
        <w:t>/театр(2/1/1)</w:t>
      </w:r>
    </w:p>
    <w:p w:rsidR="006B2833" w:rsidRPr="000C025F" w:rsidRDefault="006B2833" w:rsidP="006B2833">
      <w:pPr>
        <w:contextualSpacing/>
        <w:rPr>
          <w:b/>
          <w:sz w:val="28"/>
          <w:szCs w:val="28"/>
        </w:rPr>
      </w:pPr>
      <w:r w:rsidRPr="000C025F">
        <w:rPr>
          <w:i/>
          <w:sz w:val="28"/>
          <w:szCs w:val="28"/>
        </w:rPr>
        <w:t xml:space="preserve">      </w:t>
      </w:r>
      <w:r>
        <w:rPr>
          <w:i/>
          <w:sz w:val="28"/>
          <w:szCs w:val="28"/>
        </w:rPr>
        <w:t xml:space="preserve">                              </w:t>
      </w:r>
      <w:r w:rsidRPr="000C025F">
        <w:rPr>
          <w:i/>
          <w:sz w:val="28"/>
          <w:szCs w:val="28"/>
        </w:rPr>
        <w:t>Коммуникативная (</w:t>
      </w:r>
      <w:proofErr w:type="spellStart"/>
      <w:r w:rsidRPr="000C025F">
        <w:rPr>
          <w:i/>
          <w:sz w:val="28"/>
          <w:szCs w:val="28"/>
        </w:rPr>
        <w:t>игровая</w:t>
      </w:r>
      <w:r>
        <w:rPr>
          <w:i/>
          <w:sz w:val="28"/>
          <w:szCs w:val="28"/>
        </w:rPr>
        <w:t>.чтение</w:t>
      </w:r>
      <w:proofErr w:type="spellEnd"/>
      <w:r w:rsidRPr="000C025F">
        <w:rPr>
          <w:i/>
          <w:sz w:val="28"/>
          <w:szCs w:val="28"/>
        </w:rPr>
        <w:t>)</w:t>
      </w:r>
    </w:p>
    <w:p w:rsidR="006B2833" w:rsidRPr="000C025F" w:rsidRDefault="006B2833" w:rsidP="006B2833">
      <w:pPr>
        <w:pStyle w:val="a3"/>
        <w:spacing w:line="240" w:lineRule="auto"/>
        <w:ind w:left="851"/>
        <w:rPr>
          <w:rFonts w:ascii="Times New Roman" w:hAnsi="Times New Roman"/>
          <w:sz w:val="28"/>
          <w:szCs w:val="28"/>
        </w:rPr>
      </w:pPr>
      <w:r w:rsidRPr="000C025F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1A5A5F">
        <w:rPr>
          <w:rFonts w:ascii="Times New Roman" w:hAnsi="Times New Roman"/>
          <w:sz w:val="28"/>
          <w:szCs w:val="28"/>
        </w:rPr>
        <w:t>9.35:10.00</w:t>
      </w:r>
    </w:p>
    <w:p w:rsidR="006B2833" w:rsidRDefault="006B2833" w:rsidP="00A53E9E">
      <w:pPr>
        <w:pStyle w:val="a3"/>
        <w:spacing w:line="240" w:lineRule="auto"/>
        <w:ind w:left="851"/>
        <w:rPr>
          <w:rFonts w:ascii="Times New Roman" w:hAnsi="Times New Roman"/>
          <w:i/>
          <w:sz w:val="28"/>
          <w:szCs w:val="28"/>
        </w:rPr>
      </w:pPr>
    </w:p>
    <w:p w:rsidR="00A53E9E" w:rsidRDefault="00A53E9E" w:rsidP="00A53E9E">
      <w:pPr>
        <w:pStyle w:val="a3"/>
        <w:spacing w:line="240" w:lineRule="auto"/>
        <w:ind w:left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</w:t>
      </w:r>
      <w:r w:rsidRPr="00A53E9E">
        <w:rPr>
          <w:rFonts w:ascii="Times New Roman" w:hAnsi="Times New Roman"/>
          <w:b/>
          <w:sz w:val="28"/>
          <w:szCs w:val="28"/>
        </w:rPr>
        <w:t>2 половина дня</w:t>
      </w:r>
    </w:p>
    <w:p w:rsidR="00A53E9E" w:rsidRDefault="00A53E9E" w:rsidP="00A53E9E">
      <w:pPr>
        <w:pStyle w:val="a3"/>
        <w:spacing w:line="240" w:lineRule="auto"/>
        <w:ind w:left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3.Социальный мир /ОБЖ/(2/2)</w:t>
      </w:r>
    </w:p>
    <w:p w:rsidR="00A53E9E" w:rsidRPr="00A53E9E" w:rsidRDefault="00A53E9E" w:rsidP="00A53E9E">
      <w:pPr>
        <w:pStyle w:val="a3"/>
        <w:spacing w:line="240" w:lineRule="auto"/>
        <w:ind w:left="85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A53E9E">
        <w:rPr>
          <w:rFonts w:ascii="Times New Roman" w:hAnsi="Times New Roman"/>
          <w:i/>
          <w:sz w:val="28"/>
          <w:szCs w:val="28"/>
        </w:rPr>
        <w:t>15.45</w:t>
      </w:r>
      <w:r w:rsidR="00F77081">
        <w:rPr>
          <w:rFonts w:ascii="Times New Roman" w:hAnsi="Times New Roman"/>
          <w:i/>
          <w:sz w:val="28"/>
          <w:szCs w:val="28"/>
        </w:rPr>
        <w:t>:16.10</w:t>
      </w:r>
    </w:p>
    <w:p w:rsidR="000C025F" w:rsidRPr="00A53E9E" w:rsidRDefault="00A53E9E" w:rsidP="00A53E9E">
      <w:pPr>
        <w:pStyle w:val="a3"/>
        <w:spacing w:line="240" w:lineRule="auto"/>
        <w:ind w:left="851"/>
        <w:rPr>
          <w:rFonts w:ascii="Times New Roman" w:hAnsi="Times New Roman"/>
          <w:b/>
          <w:sz w:val="28"/>
          <w:szCs w:val="28"/>
        </w:rPr>
      </w:pPr>
      <w:r w:rsidRPr="00A53E9E"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7D25F6" w:rsidRPr="00A53E9E" w:rsidRDefault="000C025F" w:rsidP="001A5A5F">
      <w:pPr>
        <w:contextualSpacing/>
        <w:rPr>
          <w:sz w:val="28"/>
          <w:szCs w:val="28"/>
        </w:rPr>
      </w:pPr>
      <w:r w:rsidRPr="000C025F">
        <w:rPr>
          <w:b/>
          <w:sz w:val="28"/>
          <w:szCs w:val="28"/>
        </w:rPr>
        <w:t xml:space="preserve">Вторник </w:t>
      </w:r>
      <w:r>
        <w:rPr>
          <w:b/>
          <w:sz w:val="28"/>
          <w:szCs w:val="28"/>
        </w:rPr>
        <w:t xml:space="preserve">                   </w:t>
      </w:r>
    </w:p>
    <w:p w:rsidR="00A53E9E" w:rsidRPr="00A53E9E" w:rsidRDefault="001A5A5F" w:rsidP="00A53E9E">
      <w:pPr>
        <w:ind w:firstLine="2552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53E9E" w:rsidRPr="00A53E9E">
        <w:rPr>
          <w:b/>
          <w:sz w:val="28"/>
          <w:szCs w:val="28"/>
        </w:rPr>
        <w:t xml:space="preserve">.Музыкальное </w:t>
      </w:r>
    </w:p>
    <w:p w:rsidR="00A53E9E" w:rsidRPr="00A53E9E" w:rsidRDefault="00A53E9E" w:rsidP="00A53E9E">
      <w:pPr>
        <w:ind w:firstLine="2552"/>
        <w:contextualSpacing/>
        <w:rPr>
          <w:i/>
          <w:sz w:val="28"/>
          <w:szCs w:val="28"/>
        </w:rPr>
      </w:pPr>
      <w:r w:rsidRPr="00A53E9E">
        <w:rPr>
          <w:i/>
          <w:sz w:val="28"/>
          <w:szCs w:val="28"/>
        </w:rPr>
        <w:t xml:space="preserve"> Музыкально-художественная(игровая)</w:t>
      </w:r>
    </w:p>
    <w:p w:rsidR="007D25F6" w:rsidRDefault="00A53E9E" w:rsidP="00A53E9E">
      <w:pPr>
        <w:ind w:firstLine="2552"/>
        <w:contextualSpacing/>
        <w:rPr>
          <w:i/>
          <w:sz w:val="28"/>
          <w:szCs w:val="28"/>
        </w:rPr>
      </w:pPr>
      <w:r w:rsidRPr="00A53E9E">
        <w:rPr>
          <w:i/>
          <w:sz w:val="28"/>
          <w:szCs w:val="28"/>
        </w:rPr>
        <w:t xml:space="preserve"> </w:t>
      </w:r>
      <w:r w:rsidR="001A5A5F">
        <w:rPr>
          <w:i/>
          <w:sz w:val="28"/>
          <w:szCs w:val="28"/>
        </w:rPr>
        <w:t>8.45:9.10</w:t>
      </w:r>
    </w:p>
    <w:p w:rsidR="001A5A5F" w:rsidRPr="007D25F6" w:rsidRDefault="001A5A5F" w:rsidP="001A5A5F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2</w:t>
      </w:r>
      <w:r w:rsidRPr="007D25F6">
        <w:rPr>
          <w:b/>
          <w:sz w:val="28"/>
          <w:szCs w:val="28"/>
        </w:rPr>
        <w:t>.Математика</w:t>
      </w:r>
    </w:p>
    <w:p w:rsidR="001A5A5F" w:rsidRPr="007D25F6" w:rsidRDefault="001A5A5F" w:rsidP="001A5A5F">
      <w:pPr>
        <w:ind w:firstLine="2552"/>
        <w:contextualSpacing/>
        <w:rPr>
          <w:i/>
          <w:sz w:val="28"/>
          <w:szCs w:val="28"/>
        </w:rPr>
      </w:pPr>
      <w:r w:rsidRPr="007D25F6">
        <w:rPr>
          <w:i/>
          <w:sz w:val="28"/>
          <w:szCs w:val="28"/>
        </w:rPr>
        <w:t>Познавательно-исследовательская (игровая)</w:t>
      </w:r>
    </w:p>
    <w:p w:rsidR="001A5A5F" w:rsidRPr="00A53E9E" w:rsidRDefault="001A5A5F" w:rsidP="001A5A5F">
      <w:pPr>
        <w:ind w:firstLine="2552"/>
        <w:contextualSpacing/>
        <w:rPr>
          <w:sz w:val="28"/>
          <w:szCs w:val="28"/>
        </w:rPr>
      </w:pPr>
      <w:r>
        <w:rPr>
          <w:sz w:val="28"/>
          <w:szCs w:val="28"/>
        </w:rPr>
        <w:t>9.20 : 9.45</w:t>
      </w:r>
    </w:p>
    <w:p w:rsidR="001A5A5F" w:rsidRPr="00A53E9E" w:rsidRDefault="001A5A5F" w:rsidP="00A53E9E">
      <w:pPr>
        <w:ind w:firstLine="2552"/>
        <w:contextualSpacing/>
        <w:rPr>
          <w:i/>
          <w:sz w:val="28"/>
          <w:szCs w:val="28"/>
        </w:rPr>
      </w:pPr>
    </w:p>
    <w:p w:rsidR="00F77081" w:rsidRDefault="00F77081" w:rsidP="00A53E9E">
      <w:pPr>
        <w:contextualSpacing/>
        <w:rPr>
          <w:b/>
          <w:sz w:val="28"/>
          <w:szCs w:val="28"/>
        </w:rPr>
      </w:pPr>
    </w:p>
    <w:p w:rsidR="001A5A5F" w:rsidRDefault="001A5A5F" w:rsidP="00A53E9E">
      <w:pPr>
        <w:contextualSpacing/>
        <w:rPr>
          <w:b/>
          <w:sz w:val="28"/>
          <w:szCs w:val="28"/>
        </w:rPr>
      </w:pPr>
    </w:p>
    <w:p w:rsidR="001A5A5F" w:rsidRDefault="001A5A5F" w:rsidP="00A53E9E">
      <w:pPr>
        <w:contextualSpacing/>
        <w:rPr>
          <w:b/>
          <w:sz w:val="28"/>
          <w:szCs w:val="28"/>
        </w:rPr>
      </w:pPr>
    </w:p>
    <w:p w:rsidR="007D25F6" w:rsidRDefault="007D25F6" w:rsidP="00A53E9E">
      <w:pPr>
        <w:contextualSpacing/>
        <w:rPr>
          <w:b/>
          <w:sz w:val="28"/>
          <w:szCs w:val="28"/>
        </w:rPr>
      </w:pPr>
      <w:r w:rsidRPr="007D25F6">
        <w:rPr>
          <w:b/>
          <w:sz w:val="28"/>
          <w:szCs w:val="28"/>
        </w:rPr>
        <w:lastRenderedPageBreak/>
        <w:t xml:space="preserve">Среда                        </w:t>
      </w:r>
      <w:r w:rsidR="00A53E9E">
        <w:rPr>
          <w:b/>
          <w:sz w:val="28"/>
          <w:szCs w:val="28"/>
        </w:rPr>
        <w:t xml:space="preserve">  </w:t>
      </w:r>
      <w:r w:rsidR="00F77081">
        <w:rPr>
          <w:b/>
          <w:sz w:val="28"/>
          <w:szCs w:val="28"/>
        </w:rPr>
        <w:t>1.</w:t>
      </w:r>
      <w:r w:rsidR="00A53E9E">
        <w:rPr>
          <w:b/>
          <w:sz w:val="28"/>
          <w:szCs w:val="28"/>
        </w:rPr>
        <w:t>Лепка</w:t>
      </w:r>
      <w:r w:rsidR="002B4BA1">
        <w:rPr>
          <w:b/>
          <w:sz w:val="28"/>
          <w:szCs w:val="28"/>
        </w:rPr>
        <w:t>/аппликация(2/2)</w:t>
      </w:r>
    </w:p>
    <w:p w:rsidR="00F77081" w:rsidRPr="00F77081" w:rsidRDefault="00F77081" w:rsidP="00A53E9E">
      <w:pPr>
        <w:contextualSpacing/>
        <w:rPr>
          <w:i/>
          <w:sz w:val="28"/>
          <w:szCs w:val="28"/>
        </w:rPr>
      </w:pPr>
      <w:r w:rsidRPr="00F77081">
        <w:rPr>
          <w:i/>
          <w:sz w:val="28"/>
          <w:szCs w:val="28"/>
        </w:rPr>
        <w:t xml:space="preserve">                                      9.00:9.25</w:t>
      </w:r>
    </w:p>
    <w:p w:rsidR="002B4BA1" w:rsidRPr="002B4BA1" w:rsidRDefault="002B4BA1" w:rsidP="002B4BA1">
      <w:pPr>
        <w:ind w:firstLine="2552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2B4BA1">
        <w:t xml:space="preserve"> </w:t>
      </w:r>
      <w:r w:rsidRPr="002B4BA1">
        <w:rPr>
          <w:b/>
          <w:sz w:val="28"/>
          <w:szCs w:val="28"/>
        </w:rPr>
        <w:t>Физическая культура</w:t>
      </w:r>
    </w:p>
    <w:p w:rsidR="002B4BA1" w:rsidRPr="002B4BA1" w:rsidRDefault="002B4BA1" w:rsidP="002B4BA1">
      <w:pPr>
        <w:ind w:firstLine="2552"/>
        <w:contextualSpacing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2B4BA1">
        <w:rPr>
          <w:i/>
          <w:sz w:val="28"/>
          <w:szCs w:val="28"/>
        </w:rPr>
        <w:t>Двигательная(игровая)</w:t>
      </w:r>
    </w:p>
    <w:p w:rsidR="006828DD" w:rsidRDefault="002B4BA1" w:rsidP="006828DD">
      <w:pPr>
        <w:ind w:firstLine="2552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A6611E">
        <w:rPr>
          <w:i/>
          <w:sz w:val="28"/>
          <w:szCs w:val="28"/>
        </w:rPr>
        <w:t>9.45-10.10</w:t>
      </w:r>
      <w:r w:rsidR="006828DD" w:rsidRPr="006828DD">
        <w:rPr>
          <w:i/>
          <w:sz w:val="28"/>
          <w:szCs w:val="28"/>
        </w:rPr>
        <w:t>.</w:t>
      </w:r>
    </w:p>
    <w:p w:rsidR="006828DD" w:rsidRDefault="006828DD" w:rsidP="006828DD">
      <w:pPr>
        <w:ind w:firstLine="2552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 половина дня</w:t>
      </w:r>
    </w:p>
    <w:p w:rsidR="006828DD" w:rsidRPr="006828DD" w:rsidRDefault="006828DD" w:rsidP="006828DD">
      <w:pPr>
        <w:ind w:firstLine="2552"/>
        <w:contextualSpacing/>
        <w:rPr>
          <w:b/>
          <w:sz w:val="28"/>
          <w:szCs w:val="28"/>
        </w:rPr>
      </w:pPr>
      <w:r w:rsidRPr="006828DD">
        <w:rPr>
          <w:b/>
          <w:sz w:val="28"/>
          <w:szCs w:val="28"/>
        </w:rPr>
        <w:t>3</w:t>
      </w:r>
      <w:r>
        <w:rPr>
          <w:i/>
          <w:sz w:val="28"/>
          <w:szCs w:val="28"/>
        </w:rPr>
        <w:t>.</w:t>
      </w:r>
      <w:r w:rsidR="00A6611E">
        <w:rPr>
          <w:b/>
          <w:sz w:val="28"/>
          <w:szCs w:val="28"/>
        </w:rPr>
        <w:t>Окружающий мир</w:t>
      </w:r>
      <w:r w:rsidRPr="006828DD">
        <w:rPr>
          <w:b/>
          <w:sz w:val="28"/>
          <w:szCs w:val="28"/>
        </w:rPr>
        <w:t xml:space="preserve"> </w:t>
      </w:r>
    </w:p>
    <w:p w:rsidR="006828DD" w:rsidRPr="006828DD" w:rsidRDefault="006828DD" w:rsidP="006828DD">
      <w:pPr>
        <w:ind w:firstLine="2552"/>
        <w:contextualSpacing/>
        <w:rPr>
          <w:b/>
          <w:sz w:val="28"/>
          <w:szCs w:val="28"/>
        </w:rPr>
      </w:pPr>
      <w:r w:rsidRPr="006828DD">
        <w:rPr>
          <w:b/>
          <w:sz w:val="28"/>
          <w:szCs w:val="28"/>
        </w:rPr>
        <w:t>+ регион компонент -3/1н.</w:t>
      </w:r>
    </w:p>
    <w:p w:rsidR="006828DD" w:rsidRDefault="006828DD" w:rsidP="006828DD">
      <w:pPr>
        <w:ind w:firstLine="2552"/>
        <w:contextualSpacing/>
        <w:rPr>
          <w:i/>
          <w:sz w:val="28"/>
          <w:szCs w:val="28"/>
        </w:rPr>
      </w:pPr>
      <w:r w:rsidRPr="006828DD">
        <w:rPr>
          <w:i/>
          <w:sz w:val="28"/>
          <w:szCs w:val="28"/>
        </w:rPr>
        <w:t>Познавательно-исследовательская (игровая)</w:t>
      </w:r>
    </w:p>
    <w:p w:rsidR="006828DD" w:rsidRPr="002B4BA1" w:rsidRDefault="006828DD" w:rsidP="006828DD">
      <w:pPr>
        <w:ind w:firstLine="2552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15.45:16.10</w:t>
      </w:r>
    </w:p>
    <w:p w:rsidR="006828DD" w:rsidRDefault="006828DD" w:rsidP="00D85FAD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16644" w:rsidRPr="00D85FAD" w:rsidRDefault="00D16644" w:rsidP="00D85FAD">
      <w:pPr>
        <w:contextualSpacing/>
        <w:rPr>
          <w:b/>
          <w:sz w:val="28"/>
          <w:szCs w:val="28"/>
        </w:rPr>
      </w:pPr>
      <w:r w:rsidRPr="00D85FAD">
        <w:rPr>
          <w:b/>
          <w:sz w:val="28"/>
          <w:szCs w:val="28"/>
        </w:rPr>
        <w:t xml:space="preserve">Четверг             </w:t>
      </w:r>
      <w:r w:rsidR="006828DD">
        <w:rPr>
          <w:b/>
          <w:sz w:val="28"/>
          <w:szCs w:val="28"/>
        </w:rPr>
        <w:t xml:space="preserve">         1.Рисование </w:t>
      </w:r>
    </w:p>
    <w:p w:rsidR="00D16644" w:rsidRPr="00D85FAD" w:rsidRDefault="00D16644" w:rsidP="00D85FAD">
      <w:pPr>
        <w:ind w:firstLine="2552"/>
        <w:contextualSpacing/>
        <w:rPr>
          <w:sz w:val="28"/>
          <w:szCs w:val="28"/>
        </w:rPr>
      </w:pPr>
      <w:r w:rsidRPr="00D85FAD">
        <w:rPr>
          <w:sz w:val="28"/>
          <w:szCs w:val="28"/>
        </w:rPr>
        <w:t>Продуктивная игровая</w:t>
      </w:r>
    </w:p>
    <w:p w:rsidR="00D16644" w:rsidRPr="00D85FAD" w:rsidRDefault="006828DD" w:rsidP="00D85FAD">
      <w:pPr>
        <w:ind w:firstLine="2552"/>
        <w:contextualSpacing/>
        <w:rPr>
          <w:sz w:val="28"/>
          <w:szCs w:val="28"/>
        </w:rPr>
      </w:pPr>
      <w:r>
        <w:rPr>
          <w:sz w:val="28"/>
          <w:szCs w:val="28"/>
        </w:rPr>
        <w:t>9.00:9.25</w:t>
      </w:r>
    </w:p>
    <w:p w:rsidR="00D16644" w:rsidRPr="00D85FAD" w:rsidRDefault="00D16644" w:rsidP="00D85FAD">
      <w:pPr>
        <w:ind w:firstLine="2552"/>
        <w:contextualSpacing/>
        <w:rPr>
          <w:b/>
          <w:sz w:val="28"/>
          <w:szCs w:val="28"/>
        </w:rPr>
      </w:pPr>
      <w:r w:rsidRPr="00D85FAD">
        <w:rPr>
          <w:b/>
          <w:sz w:val="28"/>
          <w:szCs w:val="28"/>
        </w:rPr>
        <w:t xml:space="preserve">2.Физическая </w:t>
      </w:r>
      <w:proofErr w:type="gramStart"/>
      <w:r w:rsidRPr="00D85FAD">
        <w:rPr>
          <w:b/>
          <w:sz w:val="28"/>
          <w:szCs w:val="28"/>
        </w:rPr>
        <w:t>культура  (</w:t>
      </w:r>
      <w:proofErr w:type="gramEnd"/>
      <w:r w:rsidRPr="00D85FAD">
        <w:rPr>
          <w:b/>
          <w:sz w:val="28"/>
          <w:szCs w:val="28"/>
        </w:rPr>
        <w:t xml:space="preserve">на улице) </w:t>
      </w:r>
      <w:proofErr w:type="spellStart"/>
      <w:r w:rsidRPr="00D85FAD">
        <w:rPr>
          <w:sz w:val="28"/>
          <w:szCs w:val="28"/>
        </w:rPr>
        <w:t>Д</w:t>
      </w:r>
      <w:r w:rsidR="00D85FAD">
        <w:rPr>
          <w:sz w:val="28"/>
          <w:szCs w:val="28"/>
        </w:rPr>
        <w:t>вигат-</w:t>
      </w:r>
      <w:r w:rsidRPr="00D85FAD">
        <w:rPr>
          <w:sz w:val="28"/>
          <w:szCs w:val="28"/>
        </w:rPr>
        <w:t>ая</w:t>
      </w:r>
      <w:proofErr w:type="spellEnd"/>
      <w:r w:rsidRPr="00D85FAD">
        <w:rPr>
          <w:sz w:val="28"/>
          <w:szCs w:val="28"/>
        </w:rPr>
        <w:t>, игровая</w:t>
      </w:r>
    </w:p>
    <w:p w:rsidR="00D16644" w:rsidRPr="00D85FAD" w:rsidRDefault="006828DD" w:rsidP="00D85FAD">
      <w:pPr>
        <w:ind w:firstLine="2552"/>
        <w:contextualSpacing/>
        <w:rPr>
          <w:b/>
          <w:sz w:val="28"/>
          <w:szCs w:val="28"/>
        </w:rPr>
      </w:pPr>
      <w:r>
        <w:rPr>
          <w:sz w:val="28"/>
          <w:szCs w:val="28"/>
        </w:rPr>
        <w:t>9.35:10.00</w:t>
      </w:r>
    </w:p>
    <w:p w:rsidR="006828DD" w:rsidRDefault="001A5A5F" w:rsidP="00D85FAD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p w:rsidR="00D85FAD" w:rsidRDefault="00D85FAD" w:rsidP="006828DD">
      <w:pPr>
        <w:contextualSpacing/>
        <w:rPr>
          <w:b/>
          <w:sz w:val="28"/>
          <w:szCs w:val="28"/>
        </w:rPr>
      </w:pPr>
      <w:r w:rsidRPr="00D85FAD">
        <w:rPr>
          <w:b/>
          <w:sz w:val="28"/>
          <w:szCs w:val="28"/>
        </w:rPr>
        <w:t xml:space="preserve">Пятница                 </w:t>
      </w:r>
      <w:r w:rsidR="001A5A5F">
        <w:rPr>
          <w:b/>
          <w:sz w:val="28"/>
          <w:szCs w:val="28"/>
        </w:rPr>
        <w:t xml:space="preserve">  1.Музыка</w:t>
      </w:r>
    </w:p>
    <w:p w:rsidR="001A5A5F" w:rsidRPr="001A5A5F" w:rsidRDefault="001A5A5F" w:rsidP="006828DD">
      <w:pPr>
        <w:contextualSpacing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1A5A5F">
        <w:rPr>
          <w:i/>
          <w:sz w:val="28"/>
          <w:szCs w:val="28"/>
        </w:rPr>
        <w:t>Музыкально-художественная (игровая)</w:t>
      </w:r>
    </w:p>
    <w:p w:rsidR="006828DD" w:rsidRDefault="006828DD" w:rsidP="006828DD">
      <w:pPr>
        <w:contextualSpacing/>
        <w:rPr>
          <w:i/>
          <w:sz w:val="28"/>
          <w:szCs w:val="28"/>
        </w:rPr>
      </w:pPr>
      <w:r w:rsidRPr="006828DD">
        <w:rPr>
          <w:i/>
          <w:sz w:val="28"/>
          <w:szCs w:val="28"/>
        </w:rPr>
        <w:t xml:space="preserve">                     </w:t>
      </w:r>
      <w:r w:rsidR="001A5A5F">
        <w:rPr>
          <w:i/>
          <w:sz w:val="28"/>
          <w:szCs w:val="28"/>
        </w:rPr>
        <w:t xml:space="preserve">               8.45:9.10</w:t>
      </w:r>
    </w:p>
    <w:p w:rsidR="001A5A5F" w:rsidRPr="001A5A5F" w:rsidRDefault="001A5A5F" w:rsidP="006828DD">
      <w:pPr>
        <w:contextualSpacing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</w:t>
      </w:r>
      <w:r w:rsidRPr="001A5A5F">
        <w:rPr>
          <w:b/>
          <w:sz w:val="28"/>
          <w:szCs w:val="28"/>
        </w:rPr>
        <w:t xml:space="preserve">  2. Знакомство с буквами</w:t>
      </w:r>
    </w:p>
    <w:p w:rsidR="001A5A5F" w:rsidRPr="006828DD" w:rsidRDefault="001A5A5F" w:rsidP="006828DD">
      <w:pPr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9.20:9.45</w:t>
      </w:r>
    </w:p>
    <w:p w:rsidR="00F77081" w:rsidRPr="00F77081" w:rsidRDefault="00F77081" w:rsidP="00D85FAD">
      <w:pPr>
        <w:ind w:firstLine="2552"/>
        <w:contextualSpacing/>
        <w:rPr>
          <w:b/>
          <w:sz w:val="28"/>
          <w:szCs w:val="28"/>
        </w:rPr>
      </w:pPr>
      <w:r w:rsidRPr="00F77081">
        <w:rPr>
          <w:b/>
          <w:sz w:val="28"/>
          <w:szCs w:val="28"/>
        </w:rPr>
        <w:t>2 половина дня</w:t>
      </w:r>
    </w:p>
    <w:p w:rsidR="00D85FAD" w:rsidRPr="00D85FAD" w:rsidRDefault="00F77081" w:rsidP="00D85FAD">
      <w:pPr>
        <w:ind w:firstLine="2552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828DD">
        <w:rPr>
          <w:b/>
          <w:sz w:val="28"/>
          <w:szCs w:val="28"/>
        </w:rPr>
        <w:t>.</w:t>
      </w:r>
      <w:r w:rsidR="00D85FAD" w:rsidRPr="00D85FAD">
        <w:rPr>
          <w:b/>
          <w:sz w:val="28"/>
          <w:szCs w:val="28"/>
        </w:rPr>
        <w:t>кон</w:t>
      </w:r>
      <w:r w:rsidR="006828DD">
        <w:rPr>
          <w:b/>
          <w:sz w:val="28"/>
          <w:szCs w:val="28"/>
        </w:rPr>
        <w:t xml:space="preserve">струир </w:t>
      </w:r>
      <w:r w:rsidR="00D85FAD" w:rsidRPr="00D85FAD">
        <w:rPr>
          <w:b/>
          <w:sz w:val="28"/>
          <w:szCs w:val="28"/>
        </w:rPr>
        <w:t>/</w:t>
      </w:r>
      <w:proofErr w:type="spellStart"/>
      <w:r w:rsidR="00D85FAD" w:rsidRPr="00D85FAD">
        <w:rPr>
          <w:b/>
          <w:sz w:val="28"/>
          <w:szCs w:val="28"/>
        </w:rPr>
        <w:t>руч</w:t>
      </w:r>
      <w:proofErr w:type="spellEnd"/>
      <w:r w:rsidR="00D85FAD" w:rsidRPr="00D85FAD">
        <w:rPr>
          <w:b/>
          <w:sz w:val="28"/>
          <w:szCs w:val="28"/>
        </w:rPr>
        <w:t>. труд-</w:t>
      </w:r>
    </w:p>
    <w:p w:rsidR="00D85FAD" w:rsidRPr="00D85FAD" w:rsidRDefault="006828DD" w:rsidP="00D85FAD">
      <w:pPr>
        <w:ind w:firstLine="2552"/>
        <w:contextualSpacing/>
        <w:rPr>
          <w:i/>
          <w:sz w:val="28"/>
          <w:szCs w:val="28"/>
        </w:rPr>
      </w:pPr>
      <w:r>
        <w:rPr>
          <w:b/>
          <w:sz w:val="28"/>
          <w:szCs w:val="28"/>
        </w:rPr>
        <w:t>2/ 2</w:t>
      </w:r>
      <w:r w:rsidR="00D85FAD" w:rsidRPr="00D85FAD">
        <w:rPr>
          <w:i/>
          <w:sz w:val="28"/>
          <w:szCs w:val="28"/>
        </w:rPr>
        <w:t xml:space="preserve"> Продуктивная+</w:t>
      </w:r>
    </w:p>
    <w:p w:rsidR="00D85FAD" w:rsidRPr="00D85FAD" w:rsidRDefault="00D85FAD" w:rsidP="00D85FAD">
      <w:pPr>
        <w:ind w:firstLine="2552"/>
        <w:contextualSpacing/>
        <w:rPr>
          <w:i/>
          <w:sz w:val="28"/>
          <w:szCs w:val="28"/>
        </w:rPr>
      </w:pPr>
      <w:r w:rsidRPr="00D85FAD">
        <w:rPr>
          <w:i/>
          <w:sz w:val="28"/>
          <w:szCs w:val="28"/>
        </w:rPr>
        <w:t>трудовая(игровая)</w:t>
      </w:r>
    </w:p>
    <w:p w:rsidR="00D85FAD" w:rsidRPr="00D85FAD" w:rsidRDefault="006828DD" w:rsidP="00D85FAD">
      <w:pPr>
        <w:ind w:firstLine="2552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15.45:16.10</w:t>
      </w:r>
    </w:p>
    <w:p w:rsidR="007D25F6" w:rsidRPr="00D85FAD" w:rsidRDefault="007D25F6" w:rsidP="00D85FAD">
      <w:pPr>
        <w:contextualSpacing/>
        <w:rPr>
          <w:b/>
          <w:sz w:val="28"/>
          <w:szCs w:val="28"/>
        </w:rPr>
      </w:pPr>
    </w:p>
    <w:p w:rsidR="000C025F" w:rsidRPr="000C025F" w:rsidRDefault="000C025F" w:rsidP="000C025F">
      <w:pPr>
        <w:pStyle w:val="a3"/>
        <w:ind w:left="851" w:hanging="425"/>
        <w:rPr>
          <w:rFonts w:ascii="Times New Roman" w:hAnsi="Times New Roman"/>
          <w:b/>
          <w:sz w:val="28"/>
          <w:szCs w:val="28"/>
        </w:rPr>
      </w:pPr>
    </w:p>
    <w:p w:rsidR="000C025F" w:rsidRPr="000C025F" w:rsidRDefault="000C025F" w:rsidP="000C025F"/>
    <w:p w:rsidR="00D86ECA" w:rsidRPr="00757153" w:rsidRDefault="009101D2" w:rsidP="00B61AFB">
      <w:pPr>
        <w:pStyle w:val="2"/>
        <w:numPr>
          <w:ilvl w:val="0"/>
          <w:numId w:val="16"/>
        </w:num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04511241"/>
      <w:r w:rsidRPr="00757153">
        <w:rPr>
          <w:rFonts w:ascii="Times New Roman" w:hAnsi="Times New Roman" w:cs="Times New Roman"/>
          <w:color w:val="auto"/>
          <w:sz w:val="28"/>
          <w:szCs w:val="28"/>
        </w:rPr>
        <w:t>Учебный план группы №</w:t>
      </w:r>
      <w:bookmarkEnd w:id="6"/>
      <w:r w:rsidR="001A5A5F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:rsidR="00727C31" w:rsidRDefault="00D86ECA" w:rsidP="00E33E6C">
      <w:pPr>
        <w:ind w:firstLine="708"/>
      </w:pPr>
      <w:r w:rsidRPr="00A03856">
        <w:t>Группа воспитанников имеет возможность посещать в соответствии с учебным планом музыкальный зал, физкультурный зал, кабинет психолога, медицинский кабинет. Работа всех специалистов скоординирована, осуществляется связь с детской поликл</w:t>
      </w:r>
      <w:r w:rsidR="004111DA" w:rsidRPr="00A03856">
        <w:t>иникой, историко-</w:t>
      </w:r>
      <w:r w:rsidRPr="00A03856">
        <w:t xml:space="preserve">краеведческим музеем, детской библиотекой №3. </w:t>
      </w:r>
    </w:p>
    <w:p w:rsidR="00BD569C" w:rsidRDefault="00BD569C" w:rsidP="00E33E6C">
      <w:pPr>
        <w:ind w:firstLine="708"/>
      </w:pPr>
    </w:p>
    <w:tbl>
      <w:tblPr>
        <w:tblStyle w:val="aa"/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2002"/>
        <w:gridCol w:w="1006"/>
        <w:gridCol w:w="1006"/>
        <w:gridCol w:w="1237"/>
        <w:gridCol w:w="1617"/>
        <w:gridCol w:w="1121"/>
      </w:tblGrid>
      <w:tr w:rsidR="00BD569C" w:rsidRPr="005D7C76" w:rsidTr="004F3B22">
        <w:trPr>
          <w:trHeight w:val="1701"/>
        </w:trPr>
        <w:tc>
          <w:tcPr>
            <w:tcW w:w="1959" w:type="dxa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t>Образовательная область</w:t>
            </w:r>
          </w:p>
        </w:tc>
        <w:tc>
          <w:tcPr>
            <w:tcW w:w="2028" w:type="dxa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t>Вид образовательной деятельности</w:t>
            </w:r>
          </w:p>
        </w:tc>
        <w:tc>
          <w:tcPr>
            <w:tcW w:w="1018" w:type="dxa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t>Кол-во занятий в неделю</w:t>
            </w:r>
          </w:p>
        </w:tc>
        <w:tc>
          <w:tcPr>
            <w:tcW w:w="1018" w:type="dxa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t>Кол-во занятий месяц</w:t>
            </w:r>
          </w:p>
        </w:tc>
        <w:tc>
          <w:tcPr>
            <w:tcW w:w="1252" w:type="dxa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t>Кол-во</w:t>
            </w:r>
            <w:r w:rsidR="005818CF">
              <w:rPr>
                <w:b/>
              </w:rPr>
              <w:t xml:space="preserve"> </w:t>
            </w:r>
            <w:r w:rsidRPr="008B1DA4">
              <w:rPr>
                <w:b/>
              </w:rPr>
              <w:t>занятий в</w:t>
            </w:r>
            <w:r w:rsidR="005818CF">
              <w:rPr>
                <w:b/>
              </w:rPr>
              <w:t xml:space="preserve"> </w:t>
            </w:r>
            <w:r w:rsidRPr="008B1DA4">
              <w:rPr>
                <w:b/>
              </w:rPr>
              <w:t>год</w:t>
            </w:r>
          </w:p>
        </w:tc>
        <w:tc>
          <w:tcPr>
            <w:tcW w:w="1638" w:type="dxa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t>Длительность НОД</w:t>
            </w:r>
          </w:p>
        </w:tc>
        <w:tc>
          <w:tcPr>
            <w:tcW w:w="1134" w:type="dxa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proofErr w:type="spellStart"/>
            <w:r w:rsidRPr="008B1DA4">
              <w:rPr>
                <w:b/>
              </w:rPr>
              <w:t>Доп.Обр.Деятельность</w:t>
            </w:r>
            <w:proofErr w:type="spellEnd"/>
          </w:p>
        </w:tc>
      </w:tr>
      <w:tr w:rsidR="00BD569C" w:rsidRPr="005D7C76" w:rsidTr="004F3B22">
        <w:trPr>
          <w:trHeight w:val="205"/>
        </w:trPr>
        <w:tc>
          <w:tcPr>
            <w:tcW w:w="1959" w:type="dxa"/>
            <w:vMerge w:val="restart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t>Познавательное развитие</w:t>
            </w:r>
          </w:p>
        </w:tc>
        <w:tc>
          <w:tcPr>
            <w:tcW w:w="2028" w:type="dxa"/>
            <w:vAlign w:val="center"/>
          </w:tcPr>
          <w:p w:rsidR="00BD569C" w:rsidRPr="005D7C76" w:rsidRDefault="004D54DE" w:rsidP="004F3B22">
            <w:pPr>
              <w:widowControl/>
            </w:pPr>
            <w:r>
              <w:t>Познавательное развитие</w:t>
            </w:r>
            <w:r w:rsidR="00BD569C" w:rsidRPr="005D7C76">
              <w:t xml:space="preserve"> (игровое)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1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3</w:t>
            </w:r>
          </w:p>
        </w:tc>
        <w:tc>
          <w:tcPr>
            <w:tcW w:w="1252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27</w:t>
            </w:r>
          </w:p>
        </w:tc>
        <w:tc>
          <w:tcPr>
            <w:tcW w:w="1638" w:type="dxa"/>
            <w:vAlign w:val="center"/>
          </w:tcPr>
          <w:p w:rsidR="00BD569C" w:rsidRPr="005D7C76" w:rsidRDefault="004D473B" w:rsidP="004F3B22">
            <w:pPr>
              <w:widowControl/>
            </w:pPr>
            <w:r>
              <w:t>25</w:t>
            </w:r>
            <w:r w:rsidR="00BD569C" w:rsidRPr="005D7C76">
              <w:t>мин</w:t>
            </w:r>
          </w:p>
        </w:tc>
        <w:tc>
          <w:tcPr>
            <w:tcW w:w="1134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</w:tr>
      <w:tr w:rsidR="00BD569C" w:rsidRPr="005D7C76" w:rsidTr="004F3B22">
        <w:trPr>
          <w:trHeight w:val="726"/>
        </w:trPr>
        <w:tc>
          <w:tcPr>
            <w:tcW w:w="1959" w:type="dxa"/>
            <w:vMerge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</w:p>
        </w:tc>
        <w:tc>
          <w:tcPr>
            <w:tcW w:w="202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Региональный компонент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1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1</w:t>
            </w:r>
          </w:p>
        </w:tc>
        <w:tc>
          <w:tcPr>
            <w:tcW w:w="1252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9</w:t>
            </w:r>
          </w:p>
        </w:tc>
        <w:tc>
          <w:tcPr>
            <w:tcW w:w="1638" w:type="dxa"/>
            <w:vAlign w:val="center"/>
          </w:tcPr>
          <w:p w:rsidR="00BD569C" w:rsidRPr="005D7C76" w:rsidRDefault="004D473B" w:rsidP="004F3B22">
            <w:pPr>
              <w:widowControl/>
            </w:pPr>
            <w:r>
              <w:t>25</w:t>
            </w:r>
            <w:r w:rsidR="00BD569C" w:rsidRPr="005D7C76">
              <w:t xml:space="preserve"> мин</w:t>
            </w:r>
          </w:p>
        </w:tc>
        <w:tc>
          <w:tcPr>
            <w:tcW w:w="1134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</w:tr>
      <w:tr w:rsidR="00BD569C" w:rsidRPr="005D7C76" w:rsidTr="004F3B22">
        <w:trPr>
          <w:trHeight w:val="475"/>
        </w:trPr>
        <w:tc>
          <w:tcPr>
            <w:tcW w:w="1959" w:type="dxa"/>
            <w:vMerge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</w:p>
        </w:tc>
        <w:tc>
          <w:tcPr>
            <w:tcW w:w="202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Математическое развитие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1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4</w:t>
            </w:r>
          </w:p>
        </w:tc>
        <w:tc>
          <w:tcPr>
            <w:tcW w:w="1252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36</w:t>
            </w:r>
          </w:p>
        </w:tc>
        <w:tc>
          <w:tcPr>
            <w:tcW w:w="1638" w:type="dxa"/>
            <w:vAlign w:val="center"/>
          </w:tcPr>
          <w:p w:rsidR="00BD569C" w:rsidRPr="005D7C76" w:rsidRDefault="004D473B" w:rsidP="004F3B22">
            <w:pPr>
              <w:widowControl/>
            </w:pPr>
            <w:r>
              <w:t>25</w:t>
            </w:r>
            <w:r w:rsidR="00BD569C" w:rsidRPr="005D7C76">
              <w:t xml:space="preserve"> мин</w:t>
            </w:r>
          </w:p>
        </w:tc>
        <w:tc>
          <w:tcPr>
            <w:tcW w:w="1134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</w:tr>
      <w:tr w:rsidR="00BD569C" w:rsidRPr="005D7C76" w:rsidTr="004F3B22">
        <w:trPr>
          <w:trHeight w:val="266"/>
        </w:trPr>
        <w:tc>
          <w:tcPr>
            <w:tcW w:w="1959" w:type="dxa"/>
            <w:vMerge w:val="restart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t>Речевое развитие</w:t>
            </w:r>
          </w:p>
        </w:tc>
        <w:tc>
          <w:tcPr>
            <w:tcW w:w="2028" w:type="dxa"/>
            <w:vAlign w:val="center"/>
          </w:tcPr>
          <w:p w:rsidR="00BD569C" w:rsidRPr="005D7C76" w:rsidRDefault="004D54DE" w:rsidP="004F3B22">
            <w:pPr>
              <w:widowControl/>
            </w:pPr>
            <w:r>
              <w:t>Знакомство с буквой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1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3</w:t>
            </w:r>
          </w:p>
        </w:tc>
        <w:tc>
          <w:tcPr>
            <w:tcW w:w="1252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27</w:t>
            </w:r>
          </w:p>
        </w:tc>
        <w:tc>
          <w:tcPr>
            <w:tcW w:w="1638" w:type="dxa"/>
            <w:vAlign w:val="center"/>
          </w:tcPr>
          <w:p w:rsidR="00BD569C" w:rsidRPr="005D7C76" w:rsidRDefault="004D473B" w:rsidP="004F3B22">
            <w:pPr>
              <w:widowControl/>
            </w:pPr>
            <w:r>
              <w:t>25</w:t>
            </w:r>
            <w:r w:rsidR="00BD569C" w:rsidRPr="005D7C76">
              <w:t xml:space="preserve"> мин</w:t>
            </w:r>
          </w:p>
        </w:tc>
        <w:tc>
          <w:tcPr>
            <w:tcW w:w="1134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</w:tr>
      <w:tr w:rsidR="00BD569C" w:rsidRPr="005D7C76" w:rsidTr="004F3B22">
        <w:trPr>
          <w:trHeight w:val="569"/>
        </w:trPr>
        <w:tc>
          <w:tcPr>
            <w:tcW w:w="1959" w:type="dxa"/>
            <w:vMerge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</w:p>
        </w:tc>
        <w:tc>
          <w:tcPr>
            <w:tcW w:w="202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Чтение худ литературы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1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1</w:t>
            </w:r>
          </w:p>
        </w:tc>
        <w:tc>
          <w:tcPr>
            <w:tcW w:w="1252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9</w:t>
            </w:r>
          </w:p>
        </w:tc>
        <w:tc>
          <w:tcPr>
            <w:tcW w:w="1638" w:type="dxa"/>
            <w:vAlign w:val="center"/>
          </w:tcPr>
          <w:p w:rsidR="00BD569C" w:rsidRPr="005D7C76" w:rsidRDefault="004D473B" w:rsidP="004F3B22">
            <w:pPr>
              <w:widowControl/>
            </w:pPr>
            <w:r>
              <w:t>25</w:t>
            </w:r>
            <w:r w:rsidR="00BD569C" w:rsidRPr="005D7C76">
              <w:t xml:space="preserve"> мин</w:t>
            </w:r>
          </w:p>
        </w:tc>
        <w:tc>
          <w:tcPr>
            <w:tcW w:w="1134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</w:tr>
      <w:tr w:rsidR="00BD569C" w:rsidRPr="005D7C76" w:rsidTr="004F3B22">
        <w:trPr>
          <w:trHeight w:val="2016"/>
        </w:trPr>
        <w:tc>
          <w:tcPr>
            <w:tcW w:w="1959" w:type="dxa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t>Художественно- – эстетическое развитие</w:t>
            </w:r>
          </w:p>
        </w:tc>
        <w:tc>
          <w:tcPr>
            <w:tcW w:w="202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Лепка</w:t>
            </w:r>
          </w:p>
          <w:p w:rsidR="00BD569C" w:rsidRPr="005D7C76" w:rsidRDefault="00BD569C" w:rsidP="004F3B22">
            <w:pPr>
              <w:widowControl/>
            </w:pPr>
            <w:r w:rsidRPr="005D7C76">
              <w:t>Конструирование</w:t>
            </w:r>
          </w:p>
          <w:p w:rsidR="00CE4B31" w:rsidRPr="005D7C76" w:rsidRDefault="00BD569C" w:rsidP="004F3B22">
            <w:pPr>
              <w:widowControl/>
            </w:pPr>
            <w:r w:rsidRPr="005D7C76">
              <w:t>Ручной труд</w:t>
            </w:r>
          </w:p>
          <w:p w:rsidR="00BD569C" w:rsidRPr="005D7C76" w:rsidRDefault="00BD569C" w:rsidP="004F3B22">
            <w:pPr>
              <w:widowControl/>
            </w:pPr>
            <w:r w:rsidRPr="005D7C76">
              <w:t>Рисование</w:t>
            </w:r>
          </w:p>
          <w:p w:rsidR="00BD569C" w:rsidRDefault="00CE4B31" w:rsidP="004F3B22">
            <w:pPr>
              <w:widowControl/>
            </w:pPr>
            <w:r w:rsidRPr="005D7C76">
              <w:t>М</w:t>
            </w:r>
            <w:r w:rsidR="00BD569C" w:rsidRPr="005D7C76">
              <w:t>узыкальное</w:t>
            </w:r>
          </w:p>
          <w:p w:rsidR="00CE4B31" w:rsidRPr="005D7C76" w:rsidRDefault="00CE4B31" w:rsidP="004F3B22">
            <w:pPr>
              <w:widowControl/>
            </w:pPr>
            <w:r>
              <w:t>аппликация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  <w:rPr>
                <w:lang w:val="en-US" w:bidi="ar-SA"/>
              </w:rPr>
            </w:pPr>
            <w:r w:rsidRPr="005D7C76">
              <w:t>1</w:t>
            </w:r>
          </w:p>
          <w:p w:rsidR="00BD569C" w:rsidRPr="005D7C76" w:rsidRDefault="00BD569C" w:rsidP="004F3B22">
            <w:pPr>
              <w:widowControl/>
              <w:rPr>
                <w:lang w:val="en-US" w:bidi="ar-SA"/>
              </w:rPr>
            </w:pPr>
          </w:p>
          <w:p w:rsidR="00BD569C" w:rsidRPr="005D7C76" w:rsidRDefault="00BD569C" w:rsidP="004F3B22">
            <w:pPr>
              <w:widowControl/>
            </w:pPr>
            <w:r w:rsidRPr="005D7C76">
              <w:t>1</w:t>
            </w:r>
          </w:p>
          <w:p w:rsidR="00BD569C" w:rsidRPr="005D7C76" w:rsidRDefault="00BD569C" w:rsidP="004F3B22">
            <w:pPr>
              <w:widowControl/>
            </w:pPr>
            <w:r w:rsidRPr="005D7C76">
              <w:t>1</w:t>
            </w:r>
          </w:p>
          <w:p w:rsidR="00BD569C" w:rsidRPr="005D7C76" w:rsidRDefault="00BD569C" w:rsidP="004F3B22">
            <w:pPr>
              <w:widowControl/>
            </w:pPr>
            <w:r w:rsidRPr="005D7C76">
              <w:t>1</w:t>
            </w:r>
          </w:p>
          <w:p w:rsidR="00BD569C" w:rsidRDefault="00BD569C" w:rsidP="004F3B22">
            <w:pPr>
              <w:widowControl/>
            </w:pPr>
            <w:r w:rsidRPr="005D7C76">
              <w:t>2</w:t>
            </w:r>
          </w:p>
          <w:p w:rsidR="00CE4B31" w:rsidRPr="005D7C76" w:rsidRDefault="00CE4B31" w:rsidP="004F3B22">
            <w:pPr>
              <w:widowControl/>
            </w:pPr>
            <w:r>
              <w:t>1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  <w:rPr>
                <w:lang w:val="en-US" w:bidi="ar-SA"/>
              </w:rPr>
            </w:pPr>
            <w:r w:rsidRPr="005D7C76">
              <w:t>4</w:t>
            </w:r>
          </w:p>
          <w:p w:rsidR="00BD569C" w:rsidRPr="005D7C76" w:rsidRDefault="00BD569C" w:rsidP="004F3B22">
            <w:pPr>
              <w:widowControl/>
              <w:rPr>
                <w:lang w:val="en-US" w:bidi="ar-SA"/>
              </w:rPr>
            </w:pPr>
          </w:p>
          <w:p w:rsidR="00BD569C" w:rsidRPr="005D7C76" w:rsidRDefault="00BD569C" w:rsidP="004F3B22">
            <w:pPr>
              <w:widowControl/>
            </w:pPr>
            <w:r w:rsidRPr="005D7C76">
              <w:t>3</w:t>
            </w:r>
          </w:p>
          <w:p w:rsidR="00BD569C" w:rsidRPr="005D7C76" w:rsidRDefault="00BD569C" w:rsidP="004F3B22">
            <w:pPr>
              <w:widowControl/>
            </w:pPr>
            <w:r w:rsidRPr="005D7C76">
              <w:t>1</w:t>
            </w:r>
          </w:p>
          <w:p w:rsidR="00BD569C" w:rsidRPr="005D7C76" w:rsidRDefault="00BD569C" w:rsidP="004F3B22">
            <w:pPr>
              <w:widowControl/>
            </w:pPr>
            <w:r w:rsidRPr="005D7C76">
              <w:t>3</w:t>
            </w:r>
          </w:p>
          <w:p w:rsidR="00BD569C" w:rsidRDefault="00BD569C" w:rsidP="004F3B22">
            <w:pPr>
              <w:widowControl/>
            </w:pPr>
            <w:r w:rsidRPr="005D7C76">
              <w:t>8</w:t>
            </w:r>
          </w:p>
          <w:p w:rsidR="00CE4B31" w:rsidRPr="005D7C76" w:rsidRDefault="000C5166" w:rsidP="004F3B22">
            <w:pPr>
              <w:widowControl/>
            </w:pPr>
            <w:r>
              <w:t>3</w:t>
            </w:r>
          </w:p>
        </w:tc>
        <w:tc>
          <w:tcPr>
            <w:tcW w:w="1252" w:type="dxa"/>
            <w:vAlign w:val="center"/>
          </w:tcPr>
          <w:p w:rsidR="00BD569C" w:rsidRPr="005D7C76" w:rsidRDefault="00BD569C" w:rsidP="004F3B22">
            <w:pPr>
              <w:widowControl/>
              <w:rPr>
                <w:lang w:val="en-US" w:bidi="ar-SA"/>
              </w:rPr>
            </w:pPr>
            <w:r w:rsidRPr="005D7C76">
              <w:t>27</w:t>
            </w:r>
          </w:p>
          <w:p w:rsidR="00BD569C" w:rsidRPr="005D7C76" w:rsidRDefault="00BD569C" w:rsidP="004F3B22">
            <w:pPr>
              <w:widowControl/>
              <w:rPr>
                <w:lang w:val="en-US" w:bidi="ar-SA"/>
              </w:rPr>
            </w:pPr>
          </w:p>
          <w:p w:rsidR="00BD569C" w:rsidRPr="005D7C76" w:rsidRDefault="00BD569C" w:rsidP="004F3B22">
            <w:pPr>
              <w:widowControl/>
            </w:pPr>
            <w:r w:rsidRPr="005D7C76">
              <w:t>27</w:t>
            </w:r>
          </w:p>
          <w:p w:rsidR="00BD569C" w:rsidRPr="005D7C76" w:rsidRDefault="00BD569C" w:rsidP="004F3B22">
            <w:pPr>
              <w:widowControl/>
            </w:pPr>
            <w:r w:rsidRPr="005D7C76">
              <w:t>9</w:t>
            </w:r>
          </w:p>
          <w:p w:rsidR="00BD569C" w:rsidRPr="005D7C76" w:rsidRDefault="00BD569C" w:rsidP="004F3B22">
            <w:pPr>
              <w:widowControl/>
            </w:pPr>
            <w:r w:rsidRPr="005D7C76">
              <w:t>27</w:t>
            </w:r>
          </w:p>
          <w:p w:rsidR="00BD569C" w:rsidRDefault="00BD569C" w:rsidP="004F3B22">
            <w:pPr>
              <w:widowControl/>
            </w:pPr>
            <w:r w:rsidRPr="005D7C76">
              <w:t>96</w:t>
            </w:r>
          </w:p>
          <w:p w:rsidR="000C5166" w:rsidRPr="005D7C76" w:rsidRDefault="000C5166" w:rsidP="004F3B22">
            <w:pPr>
              <w:widowControl/>
            </w:pPr>
            <w:r>
              <w:t>27</w:t>
            </w:r>
          </w:p>
        </w:tc>
        <w:tc>
          <w:tcPr>
            <w:tcW w:w="1638" w:type="dxa"/>
            <w:vAlign w:val="center"/>
          </w:tcPr>
          <w:p w:rsidR="00BD569C" w:rsidRPr="005D7C76" w:rsidRDefault="004D473B" w:rsidP="004F3B22">
            <w:pPr>
              <w:widowControl/>
            </w:pPr>
            <w:r>
              <w:t>25</w:t>
            </w:r>
            <w:r w:rsidR="00BD569C" w:rsidRPr="005D7C76">
              <w:t xml:space="preserve"> мин</w:t>
            </w:r>
          </w:p>
          <w:p w:rsidR="00BD569C" w:rsidRPr="005D7C76" w:rsidRDefault="00BD569C" w:rsidP="004F3B22">
            <w:pPr>
              <w:widowControl/>
            </w:pPr>
          </w:p>
          <w:p w:rsidR="00BD569C" w:rsidRPr="005D7C76" w:rsidRDefault="004D473B" w:rsidP="004F3B22">
            <w:pPr>
              <w:widowControl/>
            </w:pPr>
            <w:r>
              <w:t>25</w:t>
            </w:r>
            <w:r w:rsidR="00BD569C" w:rsidRPr="005D7C76">
              <w:t xml:space="preserve"> мин</w:t>
            </w:r>
          </w:p>
          <w:p w:rsidR="00BD569C" w:rsidRPr="005D7C76" w:rsidRDefault="004D473B" w:rsidP="004F3B22">
            <w:pPr>
              <w:widowControl/>
            </w:pPr>
            <w:r>
              <w:t>25</w:t>
            </w:r>
            <w:r w:rsidR="00BD569C" w:rsidRPr="005D7C76">
              <w:t xml:space="preserve"> мин</w:t>
            </w:r>
          </w:p>
          <w:p w:rsidR="00BD569C" w:rsidRPr="005D7C76" w:rsidRDefault="004D473B" w:rsidP="004F3B22">
            <w:pPr>
              <w:widowControl/>
            </w:pPr>
            <w:r>
              <w:t>25</w:t>
            </w:r>
            <w:r w:rsidR="00BD569C" w:rsidRPr="005D7C76">
              <w:t xml:space="preserve"> мин</w:t>
            </w:r>
          </w:p>
          <w:p w:rsidR="00BD569C" w:rsidRDefault="004D473B" w:rsidP="004F3B22">
            <w:pPr>
              <w:widowControl/>
            </w:pPr>
            <w:r>
              <w:t>25</w:t>
            </w:r>
            <w:r w:rsidR="00BD569C" w:rsidRPr="005D7C76">
              <w:t xml:space="preserve"> мин</w:t>
            </w:r>
          </w:p>
          <w:p w:rsidR="000C5166" w:rsidRPr="005D7C76" w:rsidRDefault="000C5166" w:rsidP="004F3B22">
            <w:pPr>
              <w:widowControl/>
            </w:pPr>
            <w:r>
              <w:t>25мин</w:t>
            </w:r>
          </w:p>
        </w:tc>
        <w:tc>
          <w:tcPr>
            <w:tcW w:w="1134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</w:tr>
      <w:tr w:rsidR="00BD569C" w:rsidRPr="005D7C76" w:rsidTr="004F3B22">
        <w:trPr>
          <w:trHeight w:val="291"/>
        </w:trPr>
        <w:tc>
          <w:tcPr>
            <w:tcW w:w="1959" w:type="dxa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t>Физическое развитие</w:t>
            </w:r>
          </w:p>
        </w:tc>
        <w:tc>
          <w:tcPr>
            <w:tcW w:w="202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физкультура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3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12</w:t>
            </w:r>
          </w:p>
        </w:tc>
        <w:tc>
          <w:tcPr>
            <w:tcW w:w="1252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144</w:t>
            </w:r>
          </w:p>
        </w:tc>
        <w:tc>
          <w:tcPr>
            <w:tcW w:w="1638" w:type="dxa"/>
            <w:vAlign w:val="center"/>
          </w:tcPr>
          <w:p w:rsidR="00BD569C" w:rsidRPr="005D7C76" w:rsidRDefault="004D473B" w:rsidP="004F3B22">
            <w:pPr>
              <w:widowControl/>
            </w:pPr>
            <w:r>
              <w:t>25</w:t>
            </w:r>
            <w:r w:rsidR="00BD569C" w:rsidRPr="005D7C76">
              <w:t xml:space="preserve"> мин</w:t>
            </w:r>
          </w:p>
        </w:tc>
        <w:tc>
          <w:tcPr>
            <w:tcW w:w="1134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</w:tr>
      <w:tr w:rsidR="00BD569C" w:rsidRPr="005D7C76" w:rsidTr="004F3B22">
        <w:trPr>
          <w:trHeight w:val="242"/>
        </w:trPr>
        <w:tc>
          <w:tcPr>
            <w:tcW w:w="1959" w:type="dxa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t xml:space="preserve">Кружок </w:t>
            </w:r>
            <w:proofErr w:type="spellStart"/>
            <w:r w:rsidRPr="008B1DA4">
              <w:rPr>
                <w:b/>
              </w:rPr>
              <w:t>Здоровячок</w:t>
            </w:r>
            <w:proofErr w:type="spellEnd"/>
          </w:p>
        </w:tc>
        <w:tc>
          <w:tcPr>
            <w:tcW w:w="2028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1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4</w:t>
            </w:r>
          </w:p>
        </w:tc>
        <w:tc>
          <w:tcPr>
            <w:tcW w:w="1252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  <w:tc>
          <w:tcPr>
            <w:tcW w:w="1638" w:type="dxa"/>
            <w:vAlign w:val="center"/>
          </w:tcPr>
          <w:p w:rsidR="00BD569C" w:rsidRPr="005D7C76" w:rsidRDefault="004D473B" w:rsidP="004F3B22">
            <w:pPr>
              <w:widowControl/>
            </w:pPr>
            <w:r>
              <w:t>25</w:t>
            </w:r>
            <w:r w:rsidR="00BD569C" w:rsidRPr="005D7C76">
              <w:t xml:space="preserve"> мин</w:t>
            </w:r>
          </w:p>
        </w:tc>
        <w:tc>
          <w:tcPr>
            <w:tcW w:w="1134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36</w:t>
            </w:r>
          </w:p>
        </w:tc>
      </w:tr>
      <w:tr w:rsidR="00BD569C" w:rsidRPr="005D7C76" w:rsidTr="004F3B22">
        <w:trPr>
          <w:trHeight w:val="242"/>
        </w:trPr>
        <w:tc>
          <w:tcPr>
            <w:tcW w:w="1959" w:type="dxa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t>Кружок</w:t>
            </w:r>
          </w:p>
          <w:p w:rsidR="00BD569C" w:rsidRPr="008B1DA4" w:rsidRDefault="004D54DE" w:rsidP="004F3B22">
            <w:pPr>
              <w:widowControl/>
              <w:rPr>
                <w:b/>
              </w:rPr>
            </w:pPr>
            <w:r>
              <w:rPr>
                <w:b/>
              </w:rPr>
              <w:t>«Мечта»</w:t>
            </w:r>
          </w:p>
        </w:tc>
        <w:tc>
          <w:tcPr>
            <w:tcW w:w="2028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1</w:t>
            </w: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4</w:t>
            </w:r>
          </w:p>
        </w:tc>
        <w:tc>
          <w:tcPr>
            <w:tcW w:w="1252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  <w:tc>
          <w:tcPr>
            <w:tcW w:w="1638" w:type="dxa"/>
            <w:vAlign w:val="center"/>
          </w:tcPr>
          <w:p w:rsidR="00BD569C" w:rsidRPr="005D7C76" w:rsidRDefault="004D473B" w:rsidP="004F3B22">
            <w:pPr>
              <w:widowControl/>
            </w:pPr>
            <w:r>
              <w:t>25</w:t>
            </w:r>
            <w:r w:rsidR="00BD569C" w:rsidRPr="005D7C76">
              <w:t xml:space="preserve"> мин</w:t>
            </w:r>
          </w:p>
        </w:tc>
        <w:tc>
          <w:tcPr>
            <w:tcW w:w="1134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36</w:t>
            </w:r>
          </w:p>
        </w:tc>
      </w:tr>
      <w:tr w:rsidR="004D54DE" w:rsidRPr="005D7C76" w:rsidTr="004F3B22">
        <w:trPr>
          <w:trHeight w:val="242"/>
        </w:trPr>
        <w:tc>
          <w:tcPr>
            <w:tcW w:w="1959" w:type="dxa"/>
            <w:vAlign w:val="center"/>
          </w:tcPr>
          <w:p w:rsidR="004D54DE" w:rsidRPr="008B1DA4" w:rsidRDefault="004D54DE" w:rsidP="004F3B22">
            <w:pPr>
              <w:rPr>
                <w:b/>
              </w:rPr>
            </w:pPr>
            <w:r>
              <w:rPr>
                <w:b/>
              </w:rPr>
              <w:t>Кружок «Волшебная кисточка</w:t>
            </w:r>
          </w:p>
        </w:tc>
        <w:tc>
          <w:tcPr>
            <w:tcW w:w="2028" w:type="dxa"/>
            <w:vAlign w:val="center"/>
          </w:tcPr>
          <w:p w:rsidR="004D54DE" w:rsidRPr="005D7C76" w:rsidRDefault="004D54DE" w:rsidP="004F3B22"/>
        </w:tc>
        <w:tc>
          <w:tcPr>
            <w:tcW w:w="1018" w:type="dxa"/>
            <w:vAlign w:val="center"/>
          </w:tcPr>
          <w:p w:rsidR="004D54DE" w:rsidRPr="005D7C76" w:rsidRDefault="004D54DE" w:rsidP="004F3B22">
            <w:r>
              <w:t>1</w:t>
            </w:r>
          </w:p>
        </w:tc>
        <w:tc>
          <w:tcPr>
            <w:tcW w:w="1018" w:type="dxa"/>
            <w:vAlign w:val="center"/>
          </w:tcPr>
          <w:p w:rsidR="004D54DE" w:rsidRPr="005D7C76" w:rsidRDefault="004D473B" w:rsidP="004F3B22">
            <w:r>
              <w:t>4</w:t>
            </w:r>
          </w:p>
        </w:tc>
        <w:tc>
          <w:tcPr>
            <w:tcW w:w="1252" w:type="dxa"/>
            <w:vAlign w:val="center"/>
          </w:tcPr>
          <w:p w:rsidR="004D54DE" w:rsidRPr="005D7C76" w:rsidRDefault="004D54DE" w:rsidP="004F3B22"/>
        </w:tc>
        <w:tc>
          <w:tcPr>
            <w:tcW w:w="1638" w:type="dxa"/>
            <w:vAlign w:val="center"/>
          </w:tcPr>
          <w:p w:rsidR="004D54DE" w:rsidRPr="005D7C76" w:rsidRDefault="004D473B" w:rsidP="004F3B22">
            <w:r>
              <w:t>25</w:t>
            </w:r>
            <w:r w:rsidR="004D54DE">
              <w:t xml:space="preserve"> мин</w:t>
            </w:r>
          </w:p>
        </w:tc>
        <w:tc>
          <w:tcPr>
            <w:tcW w:w="1134" w:type="dxa"/>
            <w:vAlign w:val="center"/>
          </w:tcPr>
          <w:p w:rsidR="004D54DE" w:rsidRPr="005D7C76" w:rsidRDefault="004D54DE" w:rsidP="004F3B22">
            <w:r>
              <w:t>36</w:t>
            </w:r>
          </w:p>
        </w:tc>
      </w:tr>
      <w:tr w:rsidR="00BD569C" w:rsidRPr="005D7C76" w:rsidTr="004F3B22">
        <w:tc>
          <w:tcPr>
            <w:tcW w:w="1959" w:type="dxa"/>
            <w:vAlign w:val="center"/>
          </w:tcPr>
          <w:p w:rsidR="00BD569C" w:rsidRPr="008B1DA4" w:rsidRDefault="00BD569C" w:rsidP="004F3B22">
            <w:pPr>
              <w:widowControl/>
              <w:rPr>
                <w:b/>
              </w:rPr>
            </w:pPr>
            <w:r w:rsidRPr="008B1DA4">
              <w:rPr>
                <w:b/>
              </w:rPr>
              <w:t>Всего часов</w:t>
            </w:r>
          </w:p>
        </w:tc>
        <w:tc>
          <w:tcPr>
            <w:tcW w:w="2028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  <w:tc>
          <w:tcPr>
            <w:tcW w:w="1018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  <w:tc>
          <w:tcPr>
            <w:tcW w:w="1252" w:type="dxa"/>
            <w:vAlign w:val="center"/>
          </w:tcPr>
          <w:p w:rsidR="00BD569C" w:rsidRPr="005D7C76" w:rsidRDefault="00BD569C" w:rsidP="004F3B22">
            <w:pPr>
              <w:widowControl/>
            </w:pPr>
            <w:r w:rsidRPr="005D7C76">
              <w:t>438</w:t>
            </w:r>
          </w:p>
        </w:tc>
        <w:tc>
          <w:tcPr>
            <w:tcW w:w="1638" w:type="dxa"/>
            <w:vAlign w:val="center"/>
          </w:tcPr>
          <w:p w:rsidR="00BD569C" w:rsidRPr="005D7C76" w:rsidRDefault="00BD569C" w:rsidP="004F3B22">
            <w:pPr>
              <w:widowControl/>
            </w:pPr>
          </w:p>
        </w:tc>
        <w:tc>
          <w:tcPr>
            <w:tcW w:w="1134" w:type="dxa"/>
            <w:vAlign w:val="center"/>
          </w:tcPr>
          <w:p w:rsidR="00BD569C" w:rsidRPr="005D7C76" w:rsidRDefault="004D54DE" w:rsidP="004F3B22">
            <w:pPr>
              <w:widowControl/>
            </w:pPr>
            <w:r>
              <w:t>108</w:t>
            </w:r>
          </w:p>
        </w:tc>
      </w:tr>
    </w:tbl>
    <w:p w:rsidR="000163DF" w:rsidRPr="00757153" w:rsidRDefault="000163DF" w:rsidP="00B61AFB">
      <w:pPr>
        <w:pStyle w:val="2"/>
        <w:numPr>
          <w:ilvl w:val="0"/>
          <w:numId w:val="16"/>
        </w:num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04511242"/>
      <w:r w:rsidRPr="00757153">
        <w:rPr>
          <w:rFonts w:ascii="Times New Roman" w:hAnsi="Times New Roman" w:cs="Times New Roman"/>
          <w:color w:val="auto"/>
          <w:sz w:val="28"/>
          <w:szCs w:val="28"/>
        </w:rPr>
        <w:t>Режим дня</w:t>
      </w:r>
      <w:bookmarkEnd w:id="7"/>
    </w:p>
    <w:p w:rsidR="000163DF" w:rsidRPr="00A03856" w:rsidRDefault="000163DF" w:rsidP="005818CF">
      <w:pPr>
        <w:ind w:firstLine="426"/>
        <w:jc w:val="both"/>
      </w:pPr>
      <w:r w:rsidRPr="00A03856">
        <w:t xml:space="preserve">Непременным условием здорового образа жизни и успешного развития детей является правильный режим. </w:t>
      </w:r>
    </w:p>
    <w:p w:rsidR="008C3860" w:rsidRDefault="00C64AB4" w:rsidP="005818CF">
      <w:pPr>
        <w:ind w:firstLine="426"/>
        <w:jc w:val="both"/>
      </w:pPr>
      <w:r w:rsidRPr="00A03856"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  <w:r w:rsidR="008C3860" w:rsidRPr="00A03856">
        <w:rPr>
          <w:rFonts w:eastAsia="Arial Unicode MS"/>
        </w:rPr>
        <w:t>В режиме дня выделено постоянное время для чтения детям. Как правило, это время перед обедом или ужином, когда дети уже выполнили все гигиенические процедуры, и осталось время для общения. Педагоги читают детям не только художественную литературу, но и познавательные книги, детские иллюстрированные энциклопедии, рассказы для детей по истории и культуре страны, родного края. Выбор определяется с учетом календарно</w:t>
      </w:r>
      <w:r w:rsidR="008C3860" w:rsidRPr="00A03856">
        <w:rPr>
          <w:rFonts w:eastAsia="Arial Unicode MS"/>
        </w:rPr>
        <w:softHyphen/>
        <w:t>-тематического плана и интереса детей.</w:t>
      </w:r>
      <w:r w:rsidR="008C3860" w:rsidRPr="00A03856">
        <w:t xml:space="preserve"> Восприятие художественной литературы и фольклора, самообслуживание и элементарный бытовой труд осуществляется в ходе образовательной деятельности с детьми в режимных моментах и самостоятельной деятельности детей.</w:t>
      </w:r>
    </w:p>
    <w:p w:rsidR="001A5A5F" w:rsidRDefault="001A5A5F" w:rsidP="00C852B6">
      <w:pPr>
        <w:spacing w:line="360" w:lineRule="auto"/>
        <w:jc w:val="center"/>
      </w:pPr>
    </w:p>
    <w:p w:rsidR="001A5A5F" w:rsidRDefault="001A5A5F" w:rsidP="00C852B6">
      <w:pPr>
        <w:spacing w:line="360" w:lineRule="auto"/>
        <w:jc w:val="center"/>
      </w:pPr>
    </w:p>
    <w:p w:rsidR="001A5A5F" w:rsidRDefault="001A5A5F" w:rsidP="00C852B6">
      <w:pPr>
        <w:spacing w:line="360" w:lineRule="auto"/>
        <w:jc w:val="center"/>
      </w:pPr>
    </w:p>
    <w:p w:rsidR="001A5A5F" w:rsidRDefault="001A5A5F" w:rsidP="00C852B6">
      <w:pPr>
        <w:spacing w:line="360" w:lineRule="auto"/>
        <w:jc w:val="center"/>
      </w:pPr>
    </w:p>
    <w:p w:rsidR="00C852B6" w:rsidRPr="002171B3" w:rsidRDefault="00C852B6" w:rsidP="00C852B6">
      <w:pPr>
        <w:spacing w:line="360" w:lineRule="auto"/>
        <w:jc w:val="center"/>
        <w:rPr>
          <w:b/>
          <w:color w:val="FF0000"/>
        </w:rPr>
      </w:pPr>
      <w:proofErr w:type="gramStart"/>
      <w:r w:rsidRPr="00845E4B">
        <w:lastRenderedPageBreak/>
        <w:t>Старшая</w:t>
      </w:r>
      <w:r w:rsidRPr="002171B3">
        <w:rPr>
          <w:color w:val="FF0000"/>
        </w:rPr>
        <w:t xml:space="preserve">  </w:t>
      </w:r>
      <w:r w:rsidRPr="00845E4B">
        <w:t>групп</w:t>
      </w:r>
      <w:r w:rsidR="001A5A5F">
        <w:t>а</w:t>
      </w:r>
      <w:proofErr w:type="gramEnd"/>
      <w:r w:rsidR="001A5A5F">
        <w:t xml:space="preserve"> №5</w:t>
      </w:r>
    </w:p>
    <w:p w:rsidR="004F3B22" w:rsidRDefault="004F3B22" w:rsidP="004D5DEE"/>
    <w:p w:rsidR="009C16A3" w:rsidRDefault="00C852B6" w:rsidP="00C852B6">
      <w:pPr>
        <w:jc w:val="center"/>
        <w:rPr>
          <w:b/>
          <w:color w:val="000000"/>
        </w:rPr>
      </w:pPr>
      <w:r w:rsidRPr="009A4E11">
        <w:rPr>
          <w:b/>
          <w:color w:val="000000"/>
        </w:rPr>
        <w:t xml:space="preserve"> </w:t>
      </w:r>
      <w:r w:rsidR="009A4E11" w:rsidRPr="009A4E11">
        <w:rPr>
          <w:b/>
          <w:color w:val="000000"/>
        </w:rPr>
        <w:t>(холодный период года с 15 сентября-15 мая)</w:t>
      </w:r>
    </w:p>
    <w:tbl>
      <w:tblPr>
        <w:tblW w:w="10165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3893"/>
        <w:gridCol w:w="4680"/>
      </w:tblGrid>
      <w:tr w:rsidR="00C65E45" w:rsidRPr="002171B3" w:rsidTr="00B53601">
        <w:tc>
          <w:tcPr>
            <w:tcW w:w="1592" w:type="dxa"/>
          </w:tcPr>
          <w:p w:rsidR="00C65E45" w:rsidRPr="002171B3" w:rsidRDefault="00C65E45" w:rsidP="00B53601">
            <w:pPr>
              <w:jc w:val="both"/>
              <w:rPr>
                <w:b/>
              </w:rPr>
            </w:pPr>
            <w:r w:rsidRPr="002171B3">
              <w:rPr>
                <w:b/>
              </w:rPr>
              <w:t xml:space="preserve">Время </w:t>
            </w:r>
          </w:p>
        </w:tc>
        <w:tc>
          <w:tcPr>
            <w:tcW w:w="3893" w:type="dxa"/>
          </w:tcPr>
          <w:p w:rsidR="00C65E45" w:rsidRPr="002171B3" w:rsidRDefault="00C65E45" w:rsidP="00B53601">
            <w:pPr>
              <w:jc w:val="both"/>
              <w:rPr>
                <w:b/>
              </w:rPr>
            </w:pPr>
            <w:r w:rsidRPr="002171B3">
              <w:rPr>
                <w:b/>
              </w:rPr>
              <w:t>Режимный момент и направления развития (образовательная область)</w:t>
            </w:r>
          </w:p>
        </w:tc>
        <w:tc>
          <w:tcPr>
            <w:tcW w:w="4680" w:type="dxa"/>
          </w:tcPr>
          <w:p w:rsidR="00C65E45" w:rsidRPr="002171B3" w:rsidRDefault="00C65E45" w:rsidP="00B53601">
            <w:pPr>
              <w:jc w:val="both"/>
              <w:rPr>
                <w:b/>
              </w:rPr>
            </w:pPr>
            <w:r w:rsidRPr="002171B3">
              <w:rPr>
                <w:b/>
              </w:rPr>
              <w:t>Содержание деятельности</w:t>
            </w:r>
          </w:p>
        </w:tc>
      </w:tr>
      <w:tr w:rsidR="00C65E45" w:rsidRPr="002171B3" w:rsidTr="00B53601">
        <w:trPr>
          <w:trHeight w:val="2849"/>
        </w:trPr>
        <w:tc>
          <w:tcPr>
            <w:tcW w:w="1592" w:type="dxa"/>
          </w:tcPr>
          <w:p w:rsidR="00C65E45" w:rsidRPr="002171B3" w:rsidRDefault="00C65E45" w:rsidP="00B53601">
            <w:pPr>
              <w:jc w:val="both"/>
            </w:pPr>
            <w:r>
              <w:t>7.00-8.25</w:t>
            </w:r>
          </w:p>
          <w:p w:rsidR="00C65E45" w:rsidRPr="002171B3" w:rsidRDefault="00C65E45" w:rsidP="00B53601">
            <w:pPr>
              <w:jc w:val="both"/>
            </w:pPr>
          </w:p>
          <w:p w:rsidR="00C65E45" w:rsidRPr="002171B3" w:rsidRDefault="00C65E45" w:rsidP="00B53601">
            <w:pPr>
              <w:jc w:val="both"/>
            </w:pPr>
          </w:p>
          <w:p w:rsidR="00C65E45" w:rsidRPr="002171B3" w:rsidRDefault="00C65E45" w:rsidP="00B53601"/>
          <w:p w:rsidR="00C65E45" w:rsidRPr="002171B3" w:rsidRDefault="00C65E45" w:rsidP="00B53601">
            <w:pPr>
              <w:jc w:val="both"/>
            </w:pPr>
            <w:r>
              <w:t>8.00-8.07</w:t>
            </w:r>
          </w:p>
        </w:tc>
        <w:tc>
          <w:tcPr>
            <w:tcW w:w="3893" w:type="dxa"/>
          </w:tcPr>
          <w:p w:rsidR="00C65E45" w:rsidRPr="002171B3" w:rsidRDefault="00C65E45" w:rsidP="00B53601">
            <w:r w:rsidRPr="002171B3">
              <w:t xml:space="preserve">«Здравствуйте!» Минутки игры. </w:t>
            </w:r>
          </w:p>
          <w:p w:rsidR="00C65E45" w:rsidRPr="002171B3" w:rsidRDefault="00C65E45" w:rsidP="00B53601">
            <w:r w:rsidRPr="002171B3">
              <w:t xml:space="preserve">Социально-коммуникативное развитие. Речевое развитие  </w:t>
            </w:r>
          </w:p>
          <w:p w:rsidR="00C65E45" w:rsidRPr="002171B3" w:rsidRDefault="00C65E45" w:rsidP="00B53601"/>
          <w:p w:rsidR="00C65E45" w:rsidRPr="002171B3" w:rsidRDefault="00C65E45" w:rsidP="00B53601">
            <w:r w:rsidRPr="002171B3">
              <w:t>Утренняя гимнастика.</w:t>
            </w:r>
          </w:p>
          <w:p w:rsidR="00C65E45" w:rsidRPr="002171B3" w:rsidRDefault="00C65E45" w:rsidP="00B53601">
            <w:r w:rsidRPr="002171B3">
              <w:t>Физическое развитие</w:t>
            </w:r>
          </w:p>
        </w:tc>
        <w:tc>
          <w:tcPr>
            <w:tcW w:w="4680" w:type="dxa"/>
          </w:tcPr>
          <w:p w:rsidR="00C65E45" w:rsidRPr="002171B3" w:rsidRDefault="00C65E45" w:rsidP="00B53601">
            <w:r w:rsidRPr="002171B3">
              <w:t xml:space="preserve">Прием детей. Индивидуальные </w:t>
            </w:r>
            <w:proofErr w:type="gramStart"/>
            <w:r w:rsidRPr="002171B3">
              <w:t>приветствия  педагога</w:t>
            </w:r>
            <w:proofErr w:type="gramEnd"/>
            <w:r w:rsidRPr="002171B3">
              <w:t xml:space="preserve"> и детей. Ритуал «Приветствие», коллективное планирование дня.</w:t>
            </w:r>
          </w:p>
          <w:p w:rsidR="00C65E45" w:rsidRPr="002171B3" w:rsidRDefault="00C65E45" w:rsidP="00B53601">
            <w:r w:rsidRPr="002171B3">
              <w:t>Игровая деятельность детей. Индивидуальная работа с детьми; свободная игра; Взаимодействие   с родителями.</w:t>
            </w:r>
          </w:p>
        </w:tc>
      </w:tr>
      <w:tr w:rsidR="00C65E45" w:rsidRPr="002171B3" w:rsidTr="00B53601">
        <w:trPr>
          <w:trHeight w:val="630"/>
        </w:trPr>
        <w:tc>
          <w:tcPr>
            <w:tcW w:w="1592" w:type="dxa"/>
          </w:tcPr>
          <w:p w:rsidR="00C65E45" w:rsidRPr="002171B3" w:rsidRDefault="00C65E45" w:rsidP="00B53601">
            <w:pPr>
              <w:jc w:val="both"/>
            </w:pPr>
            <w:r>
              <w:t>8.25</w:t>
            </w:r>
            <w:r w:rsidRPr="002171B3">
              <w:t>-8.30</w:t>
            </w:r>
          </w:p>
        </w:tc>
        <w:tc>
          <w:tcPr>
            <w:tcW w:w="3893" w:type="dxa"/>
          </w:tcPr>
          <w:p w:rsidR="00C65E45" w:rsidRPr="002171B3" w:rsidRDefault="00C65E45" w:rsidP="00B53601">
            <w:r w:rsidRPr="002171B3">
              <w:t>«Моем с мылом чисто-чисто».</w:t>
            </w:r>
          </w:p>
          <w:p w:rsidR="00C65E45" w:rsidRPr="002171B3" w:rsidRDefault="00C65E45" w:rsidP="00B53601">
            <w:r w:rsidRPr="002171B3">
              <w:t xml:space="preserve">Физической </w:t>
            </w:r>
            <w:proofErr w:type="gramStart"/>
            <w:r w:rsidRPr="002171B3">
              <w:t>развитие(</w:t>
            </w:r>
            <w:proofErr w:type="gramEnd"/>
            <w:r w:rsidRPr="002171B3">
              <w:t xml:space="preserve">навыки ЗОЖ), Социально-коммуникативное развитие. </w:t>
            </w:r>
          </w:p>
        </w:tc>
        <w:tc>
          <w:tcPr>
            <w:tcW w:w="4680" w:type="dxa"/>
          </w:tcPr>
          <w:p w:rsidR="00C65E45" w:rsidRPr="002171B3" w:rsidRDefault="00C65E45" w:rsidP="00B53601">
            <w:r w:rsidRPr="002171B3">
              <w:t>Подготовка к завтраку, воспитание культурно-гигиенических навыков: мытьё рук, полоскание рта после еды.</w:t>
            </w:r>
          </w:p>
        </w:tc>
      </w:tr>
      <w:tr w:rsidR="00C65E45" w:rsidRPr="002171B3" w:rsidTr="00B53601">
        <w:trPr>
          <w:trHeight w:val="1260"/>
        </w:trPr>
        <w:tc>
          <w:tcPr>
            <w:tcW w:w="1592" w:type="dxa"/>
          </w:tcPr>
          <w:p w:rsidR="00C65E45" w:rsidRPr="002171B3" w:rsidRDefault="00C65E45" w:rsidP="00B53601">
            <w:pPr>
              <w:jc w:val="both"/>
            </w:pPr>
            <w:r>
              <w:t>8.30-8.40</w:t>
            </w:r>
          </w:p>
          <w:p w:rsidR="00C65E45" w:rsidRPr="002171B3" w:rsidRDefault="00C65E45" w:rsidP="00B53601">
            <w:pPr>
              <w:jc w:val="both"/>
            </w:pPr>
          </w:p>
        </w:tc>
        <w:tc>
          <w:tcPr>
            <w:tcW w:w="3893" w:type="dxa"/>
          </w:tcPr>
          <w:p w:rsidR="00C65E45" w:rsidRPr="002171B3" w:rsidRDefault="00C65E45" w:rsidP="00B53601">
            <w:r w:rsidRPr="002171B3">
              <w:t>«Приятного аппетита!</w:t>
            </w:r>
          </w:p>
          <w:p w:rsidR="00C65E45" w:rsidRPr="002171B3" w:rsidRDefault="00C65E45" w:rsidP="00B53601">
            <w:r w:rsidRPr="002171B3">
              <w:t xml:space="preserve">Физической </w:t>
            </w:r>
            <w:proofErr w:type="gramStart"/>
            <w:r w:rsidRPr="002171B3">
              <w:t>развитие(</w:t>
            </w:r>
            <w:proofErr w:type="gramEnd"/>
            <w:r w:rsidRPr="002171B3">
              <w:t>навыки ЗОЖ), Социально-коммуникативное развитие.  Познавательное развитие.</w:t>
            </w:r>
          </w:p>
        </w:tc>
        <w:tc>
          <w:tcPr>
            <w:tcW w:w="4680" w:type="dxa"/>
          </w:tcPr>
          <w:p w:rsidR="00C65E45" w:rsidRPr="002171B3" w:rsidRDefault="00C65E45" w:rsidP="00B53601">
            <w:r w:rsidRPr="002171B3">
              <w:t xml:space="preserve">Навыки самообслуживания: пользование столовыми приборами, культура поведения за столом. Помощь взрослым в подготовке к завтраку и уборка после него. </w:t>
            </w:r>
          </w:p>
        </w:tc>
      </w:tr>
      <w:tr w:rsidR="00C65E45" w:rsidRPr="002171B3" w:rsidTr="00B53601">
        <w:trPr>
          <w:trHeight w:val="1947"/>
        </w:trPr>
        <w:tc>
          <w:tcPr>
            <w:tcW w:w="1592" w:type="dxa"/>
          </w:tcPr>
          <w:p w:rsidR="00C65E45" w:rsidRPr="002171B3" w:rsidRDefault="00C65E45" w:rsidP="00B53601">
            <w:pPr>
              <w:jc w:val="both"/>
            </w:pPr>
            <w:r>
              <w:t>8.40</w:t>
            </w:r>
            <w:r w:rsidRPr="002171B3">
              <w:t>-9.00</w:t>
            </w:r>
          </w:p>
          <w:p w:rsidR="00C65E45" w:rsidRPr="002171B3" w:rsidRDefault="00C65E45" w:rsidP="00B53601">
            <w:pPr>
              <w:jc w:val="both"/>
            </w:pPr>
          </w:p>
        </w:tc>
        <w:tc>
          <w:tcPr>
            <w:tcW w:w="3893" w:type="dxa"/>
          </w:tcPr>
          <w:p w:rsidR="00C65E45" w:rsidRPr="002171B3" w:rsidRDefault="00C65E45" w:rsidP="00B53601">
            <w:r w:rsidRPr="002171B3">
              <w:t>«Минутки игры» Физическое развитие (навыки здорового образа жизни).</w:t>
            </w:r>
          </w:p>
          <w:p w:rsidR="00C65E45" w:rsidRPr="002171B3" w:rsidRDefault="00C65E45" w:rsidP="00B53601">
            <w:r w:rsidRPr="002171B3">
              <w:t xml:space="preserve">Социально-коммуникативное развитие. </w:t>
            </w:r>
          </w:p>
          <w:p w:rsidR="00C65E45" w:rsidRPr="002171B3" w:rsidRDefault="00C65E45" w:rsidP="00B53601">
            <w:r w:rsidRPr="002171B3">
              <w:t>Познавательное развитие.</w:t>
            </w:r>
          </w:p>
          <w:p w:rsidR="00C65E45" w:rsidRPr="002171B3" w:rsidRDefault="00C65E45" w:rsidP="00B53601">
            <w:r w:rsidRPr="002171B3">
              <w:t xml:space="preserve"> Речевое развитие.</w:t>
            </w:r>
          </w:p>
        </w:tc>
        <w:tc>
          <w:tcPr>
            <w:tcW w:w="4680" w:type="dxa"/>
          </w:tcPr>
          <w:p w:rsidR="00C65E45" w:rsidRPr="002171B3" w:rsidRDefault="00C65E45" w:rsidP="00B53601">
            <w:r w:rsidRPr="002171B3">
              <w:t>Игровая деятельность детей. Образовательная деятельность в ходе режимных моментов.</w:t>
            </w:r>
          </w:p>
        </w:tc>
      </w:tr>
      <w:tr w:rsidR="00C65E45" w:rsidRPr="002171B3" w:rsidTr="00B53601">
        <w:tc>
          <w:tcPr>
            <w:tcW w:w="1592" w:type="dxa"/>
          </w:tcPr>
          <w:p w:rsidR="00C65E45" w:rsidRPr="002171B3" w:rsidRDefault="00C65E45" w:rsidP="00B53601">
            <w:pPr>
              <w:jc w:val="both"/>
            </w:pPr>
            <w:r>
              <w:t>9.00- 10.25</w:t>
            </w:r>
          </w:p>
        </w:tc>
        <w:tc>
          <w:tcPr>
            <w:tcW w:w="3893" w:type="dxa"/>
          </w:tcPr>
          <w:p w:rsidR="00C65E45" w:rsidRPr="002171B3" w:rsidRDefault="00C65E45" w:rsidP="00B53601">
            <w:r w:rsidRPr="002171B3">
              <w:t>«Жизнедеятельность сообщества в группе»</w:t>
            </w:r>
          </w:p>
          <w:p w:rsidR="00C65E45" w:rsidRPr="002171B3" w:rsidRDefault="00C65E45" w:rsidP="00B53601">
            <w:r w:rsidRPr="002171B3">
              <w:t xml:space="preserve">Физическое развитие </w:t>
            </w:r>
          </w:p>
          <w:p w:rsidR="00C65E45" w:rsidRPr="002171B3" w:rsidRDefault="00C65E45" w:rsidP="00B53601">
            <w:r w:rsidRPr="002171B3">
              <w:t xml:space="preserve">Социально-коммуникативное развитие. </w:t>
            </w:r>
          </w:p>
          <w:p w:rsidR="00C65E45" w:rsidRPr="002171B3" w:rsidRDefault="00C65E45" w:rsidP="00B53601">
            <w:r w:rsidRPr="002171B3">
              <w:t>Познавательное развитие.</w:t>
            </w:r>
          </w:p>
          <w:p w:rsidR="00C65E45" w:rsidRPr="002171B3" w:rsidRDefault="00C65E45" w:rsidP="00B53601">
            <w:r w:rsidRPr="002171B3">
              <w:t xml:space="preserve"> Речевое развитие.</w:t>
            </w:r>
          </w:p>
          <w:p w:rsidR="00C65E45" w:rsidRPr="002171B3" w:rsidRDefault="00C65E45" w:rsidP="00B53601">
            <w:r w:rsidRPr="002171B3">
              <w:t>Художественно-эстетическое развитие</w:t>
            </w:r>
          </w:p>
        </w:tc>
        <w:tc>
          <w:tcPr>
            <w:tcW w:w="4680" w:type="dxa"/>
          </w:tcPr>
          <w:p w:rsidR="00C65E45" w:rsidRPr="002171B3" w:rsidRDefault="00C65E45" w:rsidP="00B53601">
            <w:r w:rsidRPr="002171B3">
              <w:t xml:space="preserve"> (ОД</w:t>
            </w:r>
            <w:proofErr w:type="gramStart"/>
            <w:r w:rsidRPr="002171B3">
              <w:t>).Образовательная</w:t>
            </w:r>
            <w:proofErr w:type="gramEnd"/>
            <w:r w:rsidRPr="002171B3">
              <w:t xml:space="preserve"> деятельность, осуществляемая в процессе организации различных видов деятельности. </w:t>
            </w:r>
          </w:p>
          <w:p w:rsidR="00C65E45" w:rsidRPr="002171B3" w:rsidRDefault="00C65E45" w:rsidP="00B53601">
            <w:r w:rsidRPr="002171B3">
              <w:t>Совместная деятельность взрослых и детей.</w:t>
            </w:r>
          </w:p>
          <w:p w:rsidR="00C65E45" w:rsidRPr="002171B3" w:rsidRDefault="00C65E45" w:rsidP="00B53601">
            <w:r w:rsidRPr="002171B3">
              <w:t>Физкультминутки.</w:t>
            </w:r>
          </w:p>
          <w:p w:rsidR="00C65E45" w:rsidRPr="002171B3" w:rsidRDefault="00C65E45" w:rsidP="00B53601">
            <w:r w:rsidRPr="002171B3">
              <w:t>Уход за растениями в уголке природы.</w:t>
            </w:r>
          </w:p>
          <w:p w:rsidR="00C65E45" w:rsidRPr="002171B3" w:rsidRDefault="00C65E45" w:rsidP="00B53601">
            <w:r w:rsidRPr="002171B3">
              <w:t>Помощь взрослым в подготовке к совместной деятельности уборка после неё.</w:t>
            </w:r>
          </w:p>
        </w:tc>
      </w:tr>
      <w:tr w:rsidR="00C65E45" w:rsidRPr="002171B3" w:rsidTr="00B53601">
        <w:tc>
          <w:tcPr>
            <w:tcW w:w="1592" w:type="dxa"/>
          </w:tcPr>
          <w:p w:rsidR="00C65E45" w:rsidRPr="002171B3" w:rsidRDefault="00C65E45" w:rsidP="00B53601">
            <w:pPr>
              <w:jc w:val="both"/>
            </w:pPr>
            <w:r>
              <w:t>10.06</w:t>
            </w:r>
          </w:p>
        </w:tc>
        <w:tc>
          <w:tcPr>
            <w:tcW w:w="3893" w:type="dxa"/>
          </w:tcPr>
          <w:p w:rsidR="00C65E45" w:rsidRPr="002171B3" w:rsidRDefault="00C65E45" w:rsidP="00B53601">
            <w:r w:rsidRPr="002171B3">
              <w:t>Приятного аппетита!</w:t>
            </w:r>
          </w:p>
          <w:p w:rsidR="00C65E45" w:rsidRPr="002171B3" w:rsidRDefault="00C65E45" w:rsidP="00B53601">
            <w:r w:rsidRPr="002171B3">
              <w:t xml:space="preserve">Физической </w:t>
            </w:r>
            <w:proofErr w:type="gramStart"/>
            <w:r w:rsidRPr="002171B3">
              <w:t>развитие(</w:t>
            </w:r>
            <w:proofErr w:type="gramEnd"/>
            <w:r w:rsidRPr="002171B3">
              <w:t>навыки ЗОЖ</w:t>
            </w:r>
            <w:r>
              <w:t>)</w:t>
            </w:r>
          </w:p>
        </w:tc>
        <w:tc>
          <w:tcPr>
            <w:tcW w:w="4680" w:type="dxa"/>
          </w:tcPr>
          <w:p w:rsidR="00C65E45" w:rsidRPr="002171B3" w:rsidRDefault="00C65E45" w:rsidP="00B53601">
            <w:r w:rsidRPr="002171B3">
              <w:t>Второй завтрак: обучение культуре еды</w:t>
            </w:r>
          </w:p>
        </w:tc>
      </w:tr>
      <w:tr w:rsidR="00C65E45" w:rsidRPr="002171B3" w:rsidTr="00B53601">
        <w:tc>
          <w:tcPr>
            <w:tcW w:w="1592" w:type="dxa"/>
          </w:tcPr>
          <w:p w:rsidR="00C65E45" w:rsidRPr="002171B3" w:rsidRDefault="00C65E45" w:rsidP="00B53601">
            <w:pPr>
              <w:jc w:val="both"/>
            </w:pPr>
            <w:r>
              <w:t>10</w:t>
            </w:r>
            <w:r w:rsidRPr="002171B3">
              <w:t>.2</w:t>
            </w:r>
            <w:r>
              <w:t>5-10.45</w:t>
            </w:r>
          </w:p>
        </w:tc>
        <w:tc>
          <w:tcPr>
            <w:tcW w:w="3893" w:type="dxa"/>
          </w:tcPr>
          <w:p w:rsidR="00C65E45" w:rsidRPr="002171B3" w:rsidRDefault="00C65E45" w:rsidP="00B53601">
            <w:r w:rsidRPr="002171B3">
              <w:t>Подготовка к прогулке.</w:t>
            </w:r>
          </w:p>
          <w:p w:rsidR="00C65E45" w:rsidRPr="002171B3" w:rsidRDefault="00C65E45" w:rsidP="00B53601">
            <w:r w:rsidRPr="002171B3">
              <w:t>Социально-коммуникативное развитие.</w:t>
            </w:r>
          </w:p>
        </w:tc>
        <w:tc>
          <w:tcPr>
            <w:tcW w:w="4680" w:type="dxa"/>
          </w:tcPr>
          <w:p w:rsidR="00C65E45" w:rsidRPr="002171B3" w:rsidRDefault="00C65E45" w:rsidP="00B53601">
            <w:r w:rsidRPr="002171B3">
              <w:t>Обучение навыкам самообслуживания: одевание и раздевание.</w:t>
            </w:r>
          </w:p>
        </w:tc>
      </w:tr>
      <w:tr w:rsidR="00C65E45" w:rsidRPr="002171B3" w:rsidTr="00B53601">
        <w:tc>
          <w:tcPr>
            <w:tcW w:w="1592" w:type="dxa"/>
          </w:tcPr>
          <w:p w:rsidR="00C65E45" w:rsidRPr="002171B3" w:rsidRDefault="00C65E45" w:rsidP="00B53601">
            <w:pPr>
              <w:jc w:val="both"/>
            </w:pPr>
            <w:r>
              <w:t>10.45- 11.50</w:t>
            </w:r>
          </w:p>
        </w:tc>
        <w:tc>
          <w:tcPr>
            <w:tcW w:w="3893" w:type="dxa"/>
          </w:tcPr>
          <w:p w:rsidR="00C65E45" w:rsidRPr="002171B3" w:rsidRDefault="00C65E45" w:rsidP="00B53601">
            <w:r w:rsidRPr="002171B3">
              <w:t>Прогулка.</w:t>
            </w:r>
          </w:p>
          <w:p w:rsidR="00C65E45" w:rsidRPr="002171B3" w:rsidRDefault="00C65E45" w:rsidP="00B53601">
            <w:r w:rsidRPr="002171B3">
              <w:t xml:space="preserve"> Физическое развитие </w:t>
            </w:r>
          </w:p>
          <w:p w:rsidR="00C65E45" w:rsidRPr="002171B3" w:rsidRDefault="00C65E45" w:rsidP="00B53601">
            <w:r w:rsidRPr="002171B3">
              <w:t xml:space="preserve">Социально-коммуникативное развитие. </w:t>
            </w:r>
          </w:p>
          <w:p w:rsidR="00C65E45" w:rsidRPr="002171B3" w:rsidRDefault="00C65E45" w:rsidP="00B53601">
            <w:r w:rsidRPr="002171B3">
              <w:lastRenderedPageBreak/>
              <w:t>Познавательное развитие.</w:t>
            </w:r>
          </w:p>
          <w:p w:rsidR="00C65E45" w:rsidRPr="002171B3" w:rsidRDefault="00C65E45" w:rsidP="00B53601">
            <w:r w:rsidRPr="002171B3">
              <w:t xml:space="preserve"> Речевое развитие.</w:t>
            </w:r>
          </w:p>
          <w:p w:rsidR="00C65E45" w:rsidRPr="002171B3" w:rsidRDefault="00C65E45" w:rsidP="00B53601">
            <w:r w:rsidRPr="002171B3">
              <w:t>Художественно-эстетическое развитие</w:t>
            </w:r>
          </w:p>
        </w:tc>
        <w:tc>
          <w:tcPr>
            <w:tcW w:w="4680" w:type="dxa"/>
          </w:tcPr>
          <w:p w:rsidR="00C65E45" w:rsidRPr="002171B3" w:rsidRDefault="00C65E45" w:rsidP="00B53601">
            <w:r w:rsidRPr="002171B3">
              <w:lastRenderedPageBreak/>
              <w:t>Двигательная активность (30 минут)</w:t>
            </w:r>
          </w:p>
          <w:p w:rsidR="00C65E45" w:rsidRPr="002171B3" w:rsidRDefault="00C65E45" w:rsidP="00B53601">
            <w:r w:rsidRPr="002171B3">
              <w:t xml:space="preserve">Труд в </w:t>
            </w:r>
            <w:proofErr w:type="gramStart"/>
            <w:r w:rsidRPr="002171B3">
              <w:t>природе( по</w:t>
            </w:r>
            <w:proofErr w:type="gramEnd"/>
            <w:r w:rsidRPr="002171B3">
              <w:t xml:space="preserve"> сезонам)</w:t>
            </w:r>
          </w:p>
          <w:p w:rsidR="00C65E45" w:rsidRPr="002171B3" w:rsidRDefault="00C65E45" w:rsidP="00B53601">
            <w:r w:rsidRPr="002171B3">
              <w:t>Освоение правил безопасного поведения в природе.</w:t>
            </w:r>
          </w:p>
          <w:p w:rsidR="00C65E45" w:rsidRPr="002171B3" w:rsidRDefault="00C65E45" w:rsidP="00B53601">
            <w:r w:rsidRPr="002171B3">
              <w:lastRenderedPageBreak/>
              <w:t xml:space="preserve">Освоение правил безопасного поведения </w:t>
            </w:r>
            <w:proofErr w:type="gramStart"/>
            <w:r w:rsidRPr="002171B3">
              <w:t>на  участке</w:t>
            </w:r>
            <w:proofErr w:type="gramEnd"/>
            <w:r w:rsidRPr="002171B3">
              <w:t>.</w:t>
            </w:r>
          </w:p>
          <w:p w:rsidR="00C65E45" w:rsidRPr="002171B3" w:rsidRDefault="00C65E45" w:rsidP="00B53601">
            <w:r w:rsidRPr="002171B3">
              <w:t xml:space="preserve">Образовательная деятельность в ходе режимных моментов: наблюдения, </w:t>
            </w:r>
            <w:proofErr w:type="gramStart"/>
            <w:r w:rsidRPr="002171B3">
              <w:t>экскурсии ,экспериментирование</w:t>
            </w:r>
            <w:proofErr w:type="gramEnd"/>
            <w:r w:rsidRPr="002171B3">
              <w:t>.</w:t>
            </w:r>
          </w:p>
          <w:p w:rsidR="00C65E45" w:rsidRPr="002171B3" w:rsidRDefault="00C65E45" w:rsidP="00B53601">
            <w:r w:rsidRPr="002171B3">
              <w:t xml:space="preserve">Ежедневная динамическая </w:t>
            </w:r>
            <w:proofErr w:type="gramStart"/>
            <w:r w:rsidRPr="002171B3">
              <w:t>тренировка(</w:t>
            </w:r>
            <w:proofErr w:type="gramEnd"/>
            <w:r w:rsidRPr="002171B3">
              <w:t xml:space="preserve">бег. Ходьба, элементы спортивных игр и сезонных видов спорта и </w:t>
            </w:r>
            <w:proofErr w:type="spellStart"/>
            <w:r w:rsidRPr="002171B3">
              <w:t>др</w:t>
            </w:r>
            <w:proofErr w:type="spellEnd"/>
            <w:r w:rsidRPr="002171B3">
              <w:t>).</w:t>
            </w:r>
          </w:p>
          <w:p w:rsidR="00C65E45" w:rsidRPr="002171B3" w:rsidRDefault="00C65E45" w:rsidP="00B53601">
            <w:r w:rsidRPr="002171B3">
              <w:t>Подвижные игры.</w:t>
            </w:r>
          </w:p>
          <w:p w:rsidR="00C65E45" w:rsidRPr="002171B3" w:rsidRDefault="00C65E45" w:rsidP="00B53601">
            <w:r w:rsidRPr="002171B3">
              <w:t>Самостоятельная сюжетная игра.</w:t>
            </w:r>
          </w:p>
          <w:p w:rsidR="00C65E45" w:rsidRPr="002171B3" w:rsidRDefault="00C65E45" w:rsidP="00B53601">
            <w:proofErr w:type="gramStart"/>
            <w:r w:rsidRPr="002171B3">
              <w:t>Конструктивные  игры</w:t>
            </w:r>
            <w:proofErr w:type="gramEnd"/>
            <w:r w:rsidRPr="002171B3">
              <w:t xml:space="preserve"> с природным материалом( по времени года)</w:t>
            </w:r>
          </w:p>
        </w:tc>
      </w:tr>
      <w:tr w:rsidR="00845E4B" w:rsidRPr="002171B3" w:rsidTr="00845E4B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845E4B" w:rsidP="00B53601">
            <w:pPr>
              <w:jc w:val="both"/>
            </w:pPr>
            <w:r>
              <w:lastRenderedPageBreak/>
              <w:t>11.50</w:t>
            </w:r>
            <w:r w:rsidRPr="002171B3">
              <w:t>-12.00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845E4B" w:rsidP="00B53601">
            <w:r w:rsidRPr="002171B3">
              <w:t xml:space="preserve">Возвращение с прогулки. </w:t>
            </w:r>
          </w:p>
          <w:p w:rsidR="00845E4B" w:rsidRPr="002171B3" w:rsidRDefault="00845E4B" w:rsidP="00B53601">
            <w:r w:rsidRPr="002171B3">
              <w:t>«Моем с мылом чисто-чисто».</w:t>
            </w:r>
          </w:p>
          <w:p w:rsidR="00845E4B" w:rsidRPr="002171B3" w:rsidRDefault="00845E4B" w:rsidP="00B53601">
            <w:r w:rsidRPr="002171B3">
              <w:t xml:space="preserve">Физической </w:t>
            </w:r>
            <w:proofErr w:type="gramStart"/>
            <w:r w:rsidRPr="002171B3">
              <w:t>развитие(</w:t>
            </w:r>
            <w:proofErr w:type="gramEnd"/>
            <w:r w:rsidRPr="002171B3">
              <w:t xml:space="preserve">навыки ЗОЖ), Социально-коммуникативное развитие. </w:t>
            </w:r>
          </w:p>
          <w:p w:rsidR="00845E4B" w:rsidRPr="002171B3" w:rsidRDefault="00845E4B" w:rsidP="00B53601">
            <w:r w:rsidRPr="002171B3">
              <w:t>Познавательное развитие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845E4B" w:rsidP="00B53601">
            <w:r w:rsidRPr="002171B3">
              <w:t>Подготовка к обеду, воспитание культурно-гигиенических навыков и навыков самообслуживания. Образовательная деятельность в</w:t>
            </w:r>
          </w:p>
        </w:tc>
      </w:tr>
      <w:tr w:rsidR="00845E4B" w:rsidRPr="002171B3" w:rsidTr="00845E4B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845E4B" w:rsidP="00B53601">
            <w:pPr>
              <w:jc w:val="both"/>
            </w:pPr>
            <w:r w:rsidRPr="002171B3">
              <w:t>12.00-12.20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845E4B" w:rsidP="00B53601">
            <w:r w:rsidRPr="002171B3">
              <w:t>«Приятного аппетита!»</w:t>
            </w:r>
          </w:p>
          <w:p w:rsidR="00845E4B" w:rsidRPr="002171B3" w:rsidRDefault="00845E4B" w:rsidP="00B53601">
            <w:r w:rsidRPr="002171B3">
              <w:t xml:space="preserve">Физической </w:t>
            </w:r>
            <w:proofErr w:type="gramStart"/>
            <w:r w:rsidRPr="002171B3">
              <w:t>развитие(</w:t>
            </w:r>
            <w:proofErr w:type="gramEnd"/>
            <w:r w:rsidRPr="002171B3">
              <w:t xml:space="preserve">навыки ЗОЖ), Социально-коммуникативное развитие. </w:t>
            </w:r>
          </w:p>
          <w:p w:rsidR="00845E4B" w:rsidRPr="002171B3" w:rsidRDefault="00845E4B" w:rsidP="00B53601">
            <w:r w:rsidRPr="002171B3">
              <w:t>Познавательное развитие.</w:t>
            </w:r>
          </w:p>
          <w:p w:rsidR="00845E4B" w:rsidRPr="002171B3" w:rsidRDefault="00845E4B" w:rsidP="00B53601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845E4B" w:rsidP="00B53601">
            <w:r w:rsidRPr="002171B3">
              <w:t>Обед: культурно-гигиенически навыки: мытье рук, полоскание рта после еды.</w:t>
            </w:r>
          </w:p>
          <w:p w:rsidR="00845E4B" w:rsidRPr="002171B3" w:rsidRDefault="00845E4B" w:rsidP="00B53601">
            <w:r w:rsidRPr="002171B3">
              <w:t>Обучение навыкам самообслуживания:</w:t>
            </w:r>
          </w:p>
          <w:p w:rsidR="00845E4B" w:rsidRPr="002171B3" w:rsidRDefault="00845E4B" w:rsidP="00B53601">
            <w:r w:rsidRPr="002171B3">
              <w:t>обучение правильно держать столовые приборы, культура еды.</w:t>
            </w:r>
          </w:p>
          <w:p w:rsidR="00845E4B" w:rsidRPr="002171B3" w:rsidRDefault="00845E4B" w:rsidP="00B53601">
            <w:r w:rsidRPr="002171B3">
              <w:t>Образовательная деятельность в ходе режимных моментов.</w:t>
            </w:r>
          </w:p>
        </w:tc>
      </w:tr>
      <w:tr w:rsidR="00845E4B" w:rsidRPr="002171B3" w:rsidTr="00845E4B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845E4B" w:rsidP="00B53601">
            <w:pPr>
              <w:jc w:val="both"/>
            </w:pPr>
            <w:r w:rsidRPr="002171B3">
              <w:t>12.20-12.30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845E4B" w:rsidP="00B53601">
            <w:r w:rsidRPr="002171B3">
              <w:t>Подготовка ко сну.</w:t>
            </w:r>
          </w:p>
          <w:p w:rsidR="00845E4B" w:rsidRPr="002171B3" w:rsidRDefault="00845E4B" w:rsidP="00B53601">
            <w:r w:rsidRPr="002171B3">
              <w:t xml:space="preserve">Социально-коммуникативное </w:t>
            </w:r>
            <w:proofErr w:type="gramStart"/>
            <w:r w:rsidRPr="002171B3">
              <w:t>развитие(</w:t>
            </w:r>
            <w:proofErr w:type="gramEnd"/>
            <w:r w:rsidRPr="002171B3">
              <w:t>навыки самообслуживания)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845E4B" w:rsidP="00B53601">
            <w:r w:rsidRPr="002171B3">
              <w:t xml:space="preserve">Раздевание </w:t>
            </w:r>
            <w:proofErr w:type="gramStart"/>
            <w:r w:rsidRPr="002171B3">
              <w:t>и  подготовка</w:t>
            </w:r>
            <w:proofErr w:type="gramEnd"/>
            <w:r w:rsidRPr="002171B3">
              <w:t xml:space="preserve"> ко сну.</w:t>
            </w:r>
          </w:p>
        </w:tc>
      </w:tr>
      <w:tr w:rsidR="00845E4B" w:rsidRPr="002171B3" w:rsidTr="00845E4B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845E4B" w:rsidP="00B53601">
            <w:pPr>
              <w:jc w:val="both"/>
            </w:pPr>
            <w:r w:rsidRPr="002171B3">
              <w:t>12.30-15.00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845E4B" w:rsidP="00B53601">
            <w:r w:rsidRPr="002171B3">
              <w:t>«Тихо, тихо, сон идёт…»</w:t>
            </w:r>
          </w:p>
          <w:p w:rsidR="00845E4B" w:rsidRPr="002171B3" w:rsidRDefault="00845E4B" w:rsidP="00B53601">
            <w:r w:rsidRPr="002171B3">
              <w:t xml:space="preserve">Физическое развитие (навыки здорового образа жизни) </w:t>
            </w:r>
          </w:p>
          <w:p w:rsidR="00845E4B" w:rsidRPr="002171B3" w:rsidRDefault="00845E4B" w:rsidP="00B53601">
            <w:r w:rsidRPr="002171B3">
              <w:t xml:space="preserve">Социально-коммуникативное </w:t>
            </w:r>
            <w:proofErr w:type="gramStart"/>
            <w:r w:rsidRPr="002171B3">
              <w:t>развитие(</w:t>
            </w:r>
            <w:proofErr w:type="gramEnd"/>
            <w:r w:rsidRPr="002171B3">
              <w:t>навыки самообслуживания).</w:t>
            </w:r>
          </w:p>
          <w:p w:rsidR="00845E4B" w:rsidRPr="002171B3" w:rsidRDefault="00845E4B" w:rsidP="00B53601">
            <w:r w:rsidRPr="002171B3">
              <w:t>Художественно-эстетическое развитие</w:t>
            </w:r>
          </w:p>
          <w:p w:rsidR="00845E4B" w:rsidRPr="002171B3" w:rsidRDefault="00845E4B" w:rsidP="00B53601">
            <w:r w:rsidRPr="002171B3">
              <w:t>(музыка, расслабление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845E4B" w:rsidP="00B53601">
            <w:r w:rsidRPr="002171B3">
              <w:t xml:space="preserve">Создание тихой, благоприятной обстановки для сна. Отдых организма. Использование </w:t>
            </w:r>
            <w:proofErr w:type="gramStart"/>
            <w:r w:rsidRPr="002171B3">
              <w:t>колыбельных  при</w:t>
            </w:r>
            <w:proofErr w:type="gramEnd"/>
            <w:r w:rsidRPr="002171B3">
              <w:t xml:space="preserve"> засыпании.</w:t>
            </w:r>
          </w:p>
        </w:tc>
      </w:tr>
      <w:tr w:rsidR="00845E4B" w:rsidRPr="002171B3" w:rsidTr="00845E4B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845E4B" w:rsidP="00B53601">
            <w:pPr>
              <w:jc w:val="both"/>
            </w:pPr>
            <w:r w:rsidRPr="002171B3">
              <w:t>15.00-15.05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845E4B" w:rsidP="00B53601">
            <w:r w:rsidRPr="002171B3">
              <w:t>«Минутка бодрости».</w:t>
            </w:r>
          </w:p>
          <w:p w:rsidR="00845E4B" w:rsidRPr="002171B3" w:rsidRDefault="00845E4B" w:rsidP="00B53601">
            <w:r w:rsidRPr="002171B3">
              <w:t>Физическое развитие</w:t>
            </w:r>
          </w:p>
          <w:p w:rsidR="00845E4B" w:rsidRPr="002171B3" w:rsidRDefault="00845E4B" w:rsidP="00B53601">
            <w:r w:rsidRPr="002171B3">
              <w:t>Социально-коммуникативное развит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845E4B" w:rsidP="00B53601">
            <w:r w:rsidRPr="002171B3">
              <w:t>Бодрящая гимнастика после сна в группе. Закаливающие процедуры.</w:t>
            </w:r>
          </w:p>
          <w:p w:rsidR="00845E4B" w:rsidRPr="002171B3" w:rsidRDefault="00845E4B" w:rsidP="00B53601">
            <w:r w:rsidRPr="002171B3">
              <w:t xml:space="preserve">Навыки </w:t>
            </w:r>
            <w:proofErr w:type="gramStart"/>
            <w:r w:rsidRPr="002171B3">
              <w:t>одевания ,</w:t>
            </w:r>
            <w:proofErr w:type="gramEnd"/>
            <w:r w:rsidRPr="002171B3">
              <w:t xml:space="preserve"> приведение внешнего вида в порядок. Самостоятельная сюжетная игра</w:t>
            </w:r>
          </w:p>
        </w:tc>
      </w:tr>
      <w:tr w:rsidR="00845E4B" w:rsidRPr="002171B3" w:rsidTr="00845E4B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845E4B" w:rsidP="00B53601">
            <w:pPr>
              <w:jc w:val="both"/>
            </w:pPr>
            <w:r>
              <w:t>15.05- 15.50</w:t>
            </w:r>
          </w:p>
          <w:p w:rsidR="00845E4B" w:rsidRPr="002171B3" w:rsidRDefault="00845E4B" w:rsidP="00B53601">
            <w:pPr>
              <w:jc w:val="both"/>
            </w:pPr>
          </w:p>
          <w:p w:rsidR="00845E4B" w:rsidRPr="002171B3" w:rsidRDefault="00845E4B" w:rsidP="00B53601">
            <w:pPr>
              <w:jc w:val="both"/>
            </w:pPr>
          </w:p>
          <w:p w:rsidR="00845E4B" w:rsidRPr="002171B3" w:rsidRDefault="00845E4B" w:rsidP="00B53601">
            <w:pPr>
              <w:jc w:val="both"/>
            </w:pPr>
          </w:p>
          <w:p w:rsidR="00845E4B" w:rsidRPr="002171B3" w:rsidRDefault="00845E4B" w:rsidP="00B53601">
            <w:pPr>
              <w:jc w:val="both"/>
            </w:pPr>
          </w:p>
          <w:p w:rsidR="00845E4B" w:rsidRPr="002171B3" w:rsidRDefault="00845E4B" w:rsidP="00845E4B">
            <w:pPr>
              <w:jc w:val="both"/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845E4B" w:rsidP="00B53601">
            <w:r w:rsidRPr="002171B3">
              <w:t>«Жизнедеятельность в группе».</w:t>
            </w:r>
          </w:p>
          <w:p w:rsidR="00845E4B" w:rsidRPr="002171B3" w:rsidRDefault="00845E4B" w:rsidP="00B53601">
            <w:r w:rsidRPr="002171B3">
              <w:t xml:space="preserve">Физическое развитие </w:t>
            </w:r>
          </w:p>
          <w:p w:rsidR="00845E4B" w:rsidRPr="002171B3" w:rsidRDefault="00845E4B" w:rsidP="00B53601">
            <w:r w:rsidRPr="002171B3">
              <w:t xml:space="preserve">Социально-коммуникативное развитие. </w:t>
            </w:r>
          </w:p>
          <w:p w:rsidR="00845E4B" w:rsidRPr="002171B3" w:rsidRDefault="00845E4B" w:rsidP="00B53601">
            <w:r w:rsidRPr="002171B3">
              <w:t>Познавательное развитие.</w:t>
            </w:r>
          </w:p>
          <w:p w:rsidR="00845E4B" w:rsidRPr="002171B3" w:rsidRDefault="00845E4B" w:rsidP="00B53601">
            <w:r w:rsidRPr="002171B3">
              <w:t xml:space="preserve"> Речевое развитие.</w:t>
            </w:r>
          </w:p>
          <w:p w:rsidR="00845E4B" w:rsidRPr="00CB3651" w:rsidRDefault="00845E4B" w:rsidP="00B53601">
            <w:r w:rsidRPr="002171B3">
              <w:t>Художественно-эстетическое развити</w:t>
            </w:r>
            <w:r>
              <w:t>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845E4B" w:rsidP="00B53601">
            <w:r w:rsidRPr="002171B3">
              <w:t>Образовательная деятельность, осуществляемая в процессе организации различных видов   детской деятельности. Свободная самостоятельная игра.</w:t>
            </w:r>
          </w:p>
          <w:p w:rsidR="00845E4B" w:rsidRPr="002171B3" w:rsidRDefault="00845E4B" w:rsidP="00B53601">
            <w:r w:rsidRPr="002171B3">
              <w:t xml:space="preserve">Самостоятельная и </w:t>
            </w:r>
            <w:proofErr w:type="gramStart"/>
            <w:r w:rsidRPr="002171B3">
              <w:t>творческая  и</w:t>
            </w:r>
            <w:proofErr w:type="gramEnd"/>
            <w:r w:rsidRPr="002171B3">
              <w:t xml:space="preserve"> познавательная деятельность. Совместная деятельность взрослых и детей в режимных моментах.</w:t>
            </w:r>
          </w:p>
          <w:p w:rsidR="00845E4B" w:rsidRPr="002171B3" w:rsidRDefault="00845E4B" w:rsidP="00B53601">
            <w:r w:rsidRPr="002171B3">
              <w:t>Настольно-печатные и дидактические игры с участие взрослого.</w:t>
            </w:r>
          </w:p>
        </w:tc>
      </w:tr>
      <w:tr w:rsidR="00845E4B" w:rsidRPr="002171B3" w:rsidTr="00845E4B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845E4B" w:rsidP="00B53601">
            <w:pPr>
              <w:jc w:val="both"/>
            </w:pPr>
            <w:r>
              <w:lastRenderedPageBreak/>
              <w:t>15.50</w:t>
            </w:r>
            <w:r w:rsidRPr="002171B3">
              <w:t>- 1</w:t>
            </w:r>
            <w:r>
              <w:t>6.05</w:t>
            </w:r>
          </w:p>
          <w:p w:rsidR="00845E4B" w:rsidRPr="002171B3" w:rsidRDefault="00845E4B" w:rsidP="00B53601">
            <w:pPr>
              <w:jc w:val="both"/>
            </w:pPr>
          </w:p>
          <w:p w:rsidR="00845E4B" w:rsidRPr="002171B3" w:rsidRDefault="00845E4B" w:rsidP="00B53601">
            <w:pPr>
              <w:jc w:val="both"/>
            </w:pPr>
          </w:p>
          <w:p w:rsidR="00845E4B" w:rsidRPr="002171B3" w:rsidRDefault="00845E4B" w:rsidP="00B53601">
            <w:pPr>
              <w:jc w:val="both"/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845E4B" w:rsidP="00B53601">
            <w:r w:rsidRPr="002171B3">
              <w:t>«Приятного аппетита!»</w:t>
            </w:r>
          </w:p>
          <w:p w:rsidR="00845E4B" w:rsidRPr="002171B3" w:rsidRDefault="00845E4B" w:rsidP="00B53601">
            <w:r w:rsidRPr="002171B3">
              <w:t xml:space="preserve">Физической </w:t>
            </w:r>
            <w:proofErr w:type="gramStart"/>
            <w:r w:rsidRPr="002171B3">
              <w:t>развитие(</w:t>
            </w:r>
            <w:proofErr w:type="gramEnd"/>
            <w:r w:rsidRPr="002171B3">
              <w:t xml:space="preserve">навыки ЗОЖ), Социально-коммуникативное развитие. </w:t>
            </w:r>
          </w:p>
          <w:p w:rsidR="00845E4B" w:rsidRPr="002171B3" w:rsidRDefault="00845E4B" w:rsidP="00B53601">
            <w:r w:rsidRPr="002171B3">
              <w:t>Познавательное развитие.</w:t>
            </w:r>
          </w:p>
          <w:p w:rsidR="00845E4B" w:rsidRPr="002171B3" w:rsidRDefault="00845E4B" w:rsidP="00B53601">
            <w:r w:rsidRPr="002171B3">
              <w:t>Речевое развит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845E4B" w:rsidP="00B53601">
            <w:r w:rsidRPr="002171B3">
              <w:t>Уплотнённый полдник: обучение правильно держать столовые приборы, обучение культуре еды. Помощь взрослым к подготовке накрывания на стол (дежурства)</w:t>
            </w:r>
          </w:p>
        </w:tc>
      </w:tr>
      <w:tr w:rsidR="00845E4B" w:rsidRPr="002171B3" w:rsidTr="00845E4B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845E4B" w:rsidP="00B53601">
            <w:pPr>
              <w:jc w:val="both"/>
            </w:pPr>
          </w:p>
          <w:p w:rsidR="00845E4B" w:rsidRPr="002171B3" w:rsidRDefault="00845E4B" w:rsidP="00B53601">
            <w:pPr>
              <w:jc w:val="both"/>
            </w:pPr>
            <w:r>
              <w:t>16.05-16.50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845E4B" w:rsidP="00B53601">
            <w:r w:rsidRPr="002171B3">
              <w:t>«Жизнедеятельность в группе».</w:t>
            </w:r>
          </w:p>
          <w:p w:rsidR="00845E4B" w:rsidRPr="002171B3" w:rsidRDefault="00845E4B" w:rsidP="00B53601">
            <w:r w:rsidRPr="002171B3">
              <w:t xml:space="preserve">Физическое развитие </w:t>
            </w:r>
          </w:p>
          <w:p w:rsidR="00845E4B" w:rsidRPr="002171B3" w:rsidRDefault="00845E4B" w:rsidP="00B53601">
            <w:r w:rsidRPr="002171B3">
              <w:t xml:space="preserve">Социально-коммуникативное развитие. </w:t>
            </w:r>
          </w:p>
          <w:p w:rsidR="00845E4B" w:rsidRPr="002171B3" w:rsidRDefault="00845E4B" w:rsidP="00B53601">
            <w:r w:rsidRPr="002171B3">
              <w:t>Познавательное развитие.</w:t>
            </w:r>
          </w:p>
          <w:p w:rsidR="00845E4B" w:rsidRPr="002171B3" w:rsidRDefault="00845E4B" w:rsidP="00B53601">
            <w:r w:rsidRPr="002171B3">
              <w:t xml:space="preserve"> Речевое развитие.</w:t>
            </w:r>
          </w:p>
          <w:p w:rsidR="00845E4B" w:rsidRPr="002171B3" w:rsidRDefault="00845E4B" w:rsidP="00B53601">
            <w:r w:rsidRPr="002171B3">
              <w:t>Художественно-эстетическое развитие</w:t>
            </w:r>
          </w:p>
          <w:p w:rsidR="00845E4B" w:rsidRPr="002171B3" w:rsidRDefault="00845E4B" w:rsidP="00B53601"/>
          <w:p w:rsidR="00845E4B" w:rsidRPr="002171B3" w:rsidRDefault="00845E4B" w:rsidP="00B53601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845E4B" w:rsidP="00B53601">
            <w:r w:rsidRPr="002171B3">
              <w:t>Образовательная деятельность, осуществляемая в процессе организации различных видов   детской деятельности. Свободная самостоятельная игра.</w:t>
            </w:r>
          </w:p>
          <w:p w:rsidR="00845E4B" w:rsidRPr="002171B3" w:rsidRDefault="00845E4B" w:rsidP="00B53601">
            <w:r w:rsidRPr="002171B3">
              <w:t xml:space="preserve">Самостоятельная и </w:t>
            </w:r>
            <w:proofErr w:type="gramStart"/>
            <w:r w:rsidRPr="002171B3">
              <w:t>творческая  и</w:t>
            </w:r>
            <w:proofErr w:type="gramEnd"/>
            <w:r w:rsidRPr="002171B3">
              <w:t xml:space="preserve"> познавательная деятельность. Совместная деятельность взрослых и детей в режимных моментах.</w:t>
            </w:r>
          </w:p>
          <w:p w:rsidR="00845E4B" w:rsidRPr="002171B3" w:rsidRDefault="00845E4B" w:rsidP="00B53601">
            <w:r w:rsidRPr="002171B3">
              <w:t>Настольно-печатные и дидактические игры с участие взрослого.</w:t>
            </w:r>
          </w:p>
          <w:p w:rsidR="00845E4B" w:rsidRPr="002171B3" w:rsidRDefault="00845E4B" w:rsidP="00B53601">
            <w:proofErr w:type="spellStart"/>
            <w:proofErr w:type="gramStart"/>
            <w:r w:rsidRPr="002171B3">
              <w:t>Общегрупповой</w:t>
            </w:r>
            <w:proofErr w:type="spellEnd"/>
            <w:r w:rsidRPr="002171B3">
              <w:t xml:space="preserve">  ритуал</w:t>
            </w:r>
            <w:proofErr w:type="gramEnd"/>
            <w:r w:rsidRPr="002171B3">
              <w:t xml:space="preserve"> «</w:t>
            </w:r>
            <w:proofErr w:type="spellStart"/>
            <w:r w:rsidRPr="002171B3">
              <w:t>Прощание»,обмен</w:t>
            </w:r>
            <w:proofErr w:type="spellEnd"/>
            <w:r w:rsidRPr="002171B3">
              <w:t xml:space="preserve"> впечатлениями дня и выражение педагогами радости от какого-либо поступка каждого из детей. Приведение в порядок группы.</w:t>
            </w:r>
          </w:p>
        </w:tc>
      </w:tr>
      <w:tr w:rsidR="00845E4B" w:rsidRPr="002171B3" w:rsidTr="00845E4B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845E4B" w:rsidP="00B53601">
            <w:pPr>
              <w:jc w:val="both"/>
            </w:pPr>
            <w:r w:rsidRPr="002171B3">
              <w:t>16.50-19.00</w:t>
            </w:r>
          </w:p>
          <w:p w:rsidR="00845E4B" w:rsidRPr="002171B3" w:rsidRDefault="00845E4B" w:rsidP="00845E4B">
            <w:pPr>
              <w:jc w:val="both"/>
            </w:pPr>
          </w:p>
          <w:p w:rsidR="00845E4B" w:rsidRPr="002171B3" w:rsidRDefault="00845E4B" w:rsidP="00845E4B">
            <w:pPr>
              <w:jc w:val="both"/>
            </w:pPr>
          </w:p>
          <w:p w:rsidR="00845E4B" w:rsidRPr="002171B3" w:rsidRDefault="00845E4B" w:rsidP="00845E4B">
            <w:pPr>
              <w:jc w:val="both"/>
            </w:pPr>
          </w:p>
          <w:p w:rsidR="00845E4B" w:rsidRPr="002171B3" w:rsidRDefault="00845E4B" w:rsidP="00845E4B">
            <w:pPr>
              <w:jc w:val="both"/>
            </w:pPr>
          </w:p>
          <w:p w:rsidR="00845E4B" w:rsidRPr="002171B3" w:rsidRDefault="00845E4B" w:rsidP="00845E4B">
            <w:pPr>
              <w:jc w:val="both"/>
            </w:pPr>
          </w:p>
          <w:p w:rsidR="00845E4B" w:rsidRPr="002171B3" w:rsidRDefault="00845E4B" w:rsidP="00845E4B">
            <w:pPr>
              <w:jc w:val="both"/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845E4B" w:rsidP="00B53601">
            <w:r w:rsidRPr="002171B3">
              <w:t>«Вечерняя прогулка»</w:t>
            </w:r>
          </w:p>
          <w:p w:rsidR="00845E4B" w:rsidRPr="002171B3" w:rsidRDefault="00845E4B" w:rsidP="00B53601">
            <w:r w:rsidRPr="002171B3">
              <w:t xml:space="preserve">Физическое развитие </w:t>
            </w:r>
          </w:p>
          <w:p w:rsidR="00845E4B" w:rsidRPr="002171B3" w:rsidRDefault="00845E4B" w:rsidP="00B53601">
            <w:r w:rsidRPr="002171B3">
              <w:t xml:space="preserve">Социально-коммуникативное развитие. </w:t>
            </w:r>
          </w:p>
          <w:p w:rsidR="00845E4B" w:rsidRPr="002171B3" w:rsidRDefault="00845E4B" w:rsidP="00B53601">
            <w:r w:rsidRPr="002171B3">
              <w:t>Познавательное развитие.</w:t>
            </w:r>
          </w:p>
          <w:p w:rsidR="00845E4B" w:rsidRPr="002171B3" w:rsidRDefault="00845E4B" w:rsidP="00B53601">
            <w:r w:rsidRPr="002171B3">
              <w:t xml:space="preserve"> Речевое развитие.</w:t>
            </w:r>
          </w:p>
          <w:p w:rsidR="00845E4B" w:rsidRPr="002171B3" w:rsidRDefault="00845E4B" w:rsidP="00B53601">
            <w:r w:rsidRPr="002171B3">
              <w:t>Художественно-эстетическое развитие</w:t>
            </w:r>
          </w:p>
          <w:p w:rsidR="00845E4B" w:rsidRPr="002171B3" w:rsidRDefault="00845E4B" w:rsidP="00B53601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4B" w:rsidRPr="002171B3" w:rsidRDefault="00845E4B" w:rsidP="00B53601">
            <w:r w:rsidRPr="002171B3">
              <w:t>Подготовка к прогулке: Обучение навыкам самообслуживания.</w:t>
            </w:r>
          </w:p>
          <w:p w:rsidR="00845E4B" w:rsidRPr="002171B3" w:rsidRDefault="00845E4B" w:rsidP="00B53601">
            <w:r w:rsidRPr="002171B3">
              <w:t xml:space="preserve">На прогулке: </w:t>
            </w:r>
            <w:proofErr w:type="gramStart"/>
            <w:r w:rsidRPr="002171B3">
              <w:t>самостоятельная  познавательная</w:t>
            </w:r>
            <w:proofErr w:type="gramEnd"/>
            <w:r w:rsidRPr="002171B3">
              <w:t>, творческая, двигательная, игровая деятельность детей в конце дня. Индивидуальная работа с детьми.</w:t>
            </w:r>
          </w:p>
          <w:p w:rsidR="00845E4B" w:rsidRPr="002171B3" w:rsidRDefault="00845E4B" w:rsidP="00B53601">
            <w:r w:rsidRPr="002171B3">
              <w:t>Прощание с педагогом и детьми. Взаимодействие с родителями</w:t>
            </w:r>
          </w:p>
          <w:p w:rsidR="00845E4B" w:rsidRPr="002171B3" w:rsidRDefault="00845E4B" w:rsidP="00B53601"/>
        </w:tc>
      </w:tr>
    </w:tbl>
    <w:p w:rsidR="00C65E45" w:rsidRDefault="00C65E45" w:rsidP="00B61AFB">
      <w:pPr>
        <w:ind w:left="42" w:hanging="42"/>
        <w:jc w:val="center"/>
        <w:rPr>
          <w:b/>
          <w:color w:val="000000"/>
        </w:rPr>
      </w:pPr>
    </w:p>
    <w:p w:rsidR="00B61AFB" w:rsidRDefault="00B61AFB" w:rsidP="00B61AFB">
      <w:pPr>
        <w:ind w:left="42" w:hanging="42"/>
        <w:rPr>
          <w:b/>
          <w:color w:val="000000"/>
        </w:rPr>
      </w:pPr>
    </w:p>
    <w:p w:rsidR="00C852B6" w:rsidRPr="009A4E11" w:rsidRDefault="00C852B6" w:rsidP="00C852B6">
      <w:pPr>
        <w:spacing w:line="240" w:lineRule="atLeast"/>
        <w:jc w:val="center"/>
        <w:rPr>
          <w:b/>
          <w:bCs/>
        </w:rPr>
      </w:pPr>
      <w:r w:rsidRPr="009A4E11">
        <w:rPr>
          <w:b/>
          <w:bCs/>
        </w:rPr>
        <w:t>Тёплый период года (с 1 июня по 31 августа)</w:t>
      </w:r>
    </w:p>
    <w:p w:rsidR="004F3B22" w:rsidRDefault="004F3B22" w:rsidP="002162D2">
      <w:pPr>
        <w:rPr>
          <w:b/>
        </w:rPr>
      </w:pPr>
    </w:p>
    <w:tbl>
      <w:tblPr>
        <w:tblpPr w:leftFromText="180" w:rightFromText="180" w:vertAnchor="text" w:horzAnchor="margin" w:tblpY="9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3902"/>
        <w:gridCol w:w="4678"/>
      </w:tblGrid>
      <w:tr w:rsidR="00C852B6" w:rsidRPr="002171B3" w:rsidTr="00B53601">
        <w:tc>
          <w:tcPr>
            <w:tcW w:w="1593" w:type="dxa"/>
          </w:tcPr>
          <w:p w:rsidR="00C852B6" w:rsidRPr="002171B3" w:rsidRDefault="00C852B6" w:rsidP="00B53601">
            <w:pPr>
              <w:jc w:val="both"/>
              <w:rPr>
                <w:b/>
              </w:rPr>
            </w:pPr>
            <w:r w:rsidRPr="002171B3">
              <w:rPr>
                <w:b/>
              </w:rPr>
              <w:t xml:space="preserve">Время </w:t>
            </w:r>
          </w:p>
        </w:tc>
        <w:tc>
          <w:tcPr>
            <w:tcW w:w="3902" w:type="dxa"/>
          </w:tcPr>
          <w:p w:rsidR="00C852B6" w:rsidRPr="002171B3" w:rsidRDefault="00C852B6" w:rsidP="00B53601">
            <w:pPr>
              <w:jc w:val="both"/>
              <w:rPr>
                <w:b/>
              </w:rPr>
            </w:pPr>
            <w:r w:rsidRPr="002171B3">
              <w:rPr>
                <w:b/>
              </w:rPr>
              <w:t xml:space="preserve">Режимные моменты </w:t>
            </w:r>
          </w:p>
        </w:tc>
        <w:tc>
          <w:tcPr>
            <w:tcW w:w="4678" w:type="dxa"/>
          </w:tcPr>
          <w:p w:rsidR="00C852B6" w:rsidRPr="002171B3" w:rsidRDefault="00C852B6" w:rsidP="00B53601">
            <w:pPr>
              <w:jc w:val="both"/>
              <w:rPr>
                <w:b/>
              </w:rPr>
            </w:pPr>
            <w:r w:rsidRPr="002171B3">
              <w:rPr>
                <w:b/>
              </w:rPr>
              <w:t xml:space="preserve">Содержание </w:t>
            </w:r>
          </w:p>
        </w:tc>
      </w:tr>
      <w:tr w:rsidR="00C852B6" w:rsidRPr="002171B3" w:rsidTr="00B53601">
        <w:tc>
          <w:tcPr>
            <w:tcW w:w="1593" w:type="dxa"/>
          </w:tcPr>
          <w:p w:rsidR="00C852B6" w:rsidRPr="002171B3" w:rsidRDefault="00C852B6" w:rsidP="00B53601">
            <w:pPr>
              <w:jc w:val="both"/>
            </w:pPr>
            <w:r w:rsidRPr="002171B3">
              <w:t>7.00- 8.30</w:t>
            </w:r>
          </w:p>
        </w:tc>
        <w:tc>
          <w:tcPr>
            <w:tcW w:w="3902" w:type="dxa"/>
          </w:tcPr>
          <w:p w:rsidR="00C852B6" w:rsidRPr="002171B3" w:rsidRDefault="00C852B6" w:rsidP="00B53601">
            <w:r w:rsidRPr="002171B3">
              <w:t>Мы рады видеть вас!</w:t>
            </w:r>
          </w:p>
          <w:p w:rsidR="00C852B6" w:rsidRPr="002171B3" w:rsidRDefault="00C852B6" w:rsidP="00B53601">
            <w:r w:rsidRPr="002171B3">
              <w:t>Играем вместе!</w:t>
            </w:r>
          </w:p>
          <w:p w:rsidR="00C852B6" w:rsidRPr="002171B3" w:rsidRDefault="00C852B6" w:rsidP="00B53601">
            <w:r w:rsidRPr="002171B3">
              <w:t>«На зарядку, как зайчата, по утрам бегут ребята»</w:t>
            </w:r>
          </w:p>
        </w:tc>
        <w:tc>
          <w:tcPr>
            <w:tcW w:w="4678" w:type="dxa"/>
          </w:tcPr>
          <w:p w:rsidR="00C852B6" w:rsidRPr="002171B3" w:rsidRDefault="00C852B6" w:rsidP="00B53601">
            <w:r w:rsidRPr="002171B3">
              <w:t>Прием детей (на воздухе).</w:t>
            </w:r>
          </w:p>
          <w:p w:rsidR="00C852B6" w:rsidRPr="002171B3" w:rsidRDefault="00C852B6" w:rsidP="00B53601">
            <w:r w:rsidRPr="002171B3">
              <w:t xml:space="preserve">Самостоятельная игровая деятельность детей. </w:t>
            </w:r>
          </w:p>
          <w:p w:rsidR="00C852B6" w:rsidRPr="002171B3" w:rsidRDefault="00C852B6" w:rsidP="00B53601">
            <w:r w:rsidRPr="002171B3">
              <w:t>Индивидуально-коррекционная работа.</w:t>
            </w:r>
          </w:p>
          <w:p w:rsidR="00C852B6" w:rsidRPr="002171B3" w:rsidRDefault="00C852B6" w:rsidP="00B53601">
            <w:r w:rsidRPr="002171B3">
              <w:t>Утренняя коррекционная гимнастика</w:t>
            </w:r>
          </w:p>
        </w:tc>
      </w:tr>
      <w:tr w:rsidR="00C852B6" w:rsidRPr="002171B3" w:rsidTr="00B53601">
        <w:tc>
          <w:tcPr>
            <w:tcW w:w="1593" w:type="dxa"/>
          </w:tcPr>
          <w:p w:rsidR="00C852B6" w:rsidRPr="002171B3" w:rsidRDefault="00C852B6" w:rsidP="00B53601">
            <w:pPr>
              <w:jc w:val="both"/>
            </w:pPr>
            <w:r w:rsidRPr="002171B3">
              <w:t>8.30- 9.00</w:t>
            </w:r>
          </w:p>
        </w:tc>
        <w:tc>
          <w:tcPr>
            <w:tcW w:w="3902" w:type="dxa"/>
          </w:tcPr>
          <w:p w:rsidR="00C852B6" w:rsidRPr="002171B3" w:rsidRDefault="00C852B6" w:rsidP="00B53601">
            <w:r w:rsidRPr="002171B3">
              <w:t>Приятного аппетита!</w:t>
            </w:r>
          </w:p>
        </w:tc>
        <w:tc>
          <w:tcPr>
            <w:tcW w:w="4678" w:type="dxa"/>
          </w:tcPr>
          <w:p w:rsidR="00C852B6" w:rsidRPr="002171B3" w:rsidRDefault="00C852B6" w:rsidP="00B53601">
            <w:r w:rsidRPr="002171B3">
              <w:t>Подготовка к завтраку, завтрак: обучение правильно держать столовые приборы, обучение культуре еды</w:t>
            </w:r>
          </w:p>
        </w:tc>
      </w:tr>
      <w:tr w:rsidR="00C852B6" w:rsidRPr="002171B3" w:rsidTr="00B53601">
        <w:tc>
          <w:tcPr>
            <w:tcW w:w="1593" w:type="dxa"/>
          </w:tcPr>
          <w:p w:rsidR="00C852B6" w:rsidRPr="002171B3" w:rsidRDefault="00C852B6" w:rsidP="00B53601">
            <w:pPr>
              <w:jc w:val="both"/>
            </w:pPr>
            <w:r w:rsidRPr="002171B3">
              <w:t>9.00- 9.30</w:t>
            </w:r>
          </w:p>
        </w:tc>
        <w:tc>
          <w:tcPr>
            <w:tcW w:w="3902" w:type="dxa"/>
          </w:tcPr>
          <w:p w:rsidR="00C852B6" w:rsidRPr="002171B3" w:rsidRDefault="00C852B6" w:rsidP="00B53601">
            <w:r w:rsidRPr="002171B3">
              <w:t>«Играем вместе!»</w:t>
            </w:r>
          </w:p>
        </w:tc>
        <w:tc>
          <w:tcPr>
            <w:tcW w:w="4678" w:type="dxa"/>
          </w:tcPr>
          <w:p w:rsidR="00C852B6" w:rsidRPr="002171B3" w:rsidRDefault="00C852B6" w:rsidP="00B53601">
            <w:r w:rsidRPr="002171B3">
              <w:t>Игры детей по интересам</w:t>
            </w:r>
          </w:p>
        </w:tc>
      </w:tr>
      <w:tr w:rsidR="00C852B6" w:rsidRPr="002171B3" w:rsidTr="00B53601">
        <w:tc>
          <w:tcPr>
            <w:tcW w:w="1593" w:type="dxa"/>
          </w:tcPr>
          <w:p w:rsidR="00C852B6" w:rsidRPr="002171B3" w:rsidRDefault="00C852B6" w:rsidP="00B53601">
            <w:pPr>
              <w:jc w:val="both"/>
            </w:pPr>
            <w:r w:rsidRPr="002171B3">
              <w:t>9.30-10.05</w:t>
            </w:r>
          </w:p>
        </w:tc>
        <w:tc>
          <w:tcPr>
            <w:tcW w:w="3902" w:type="dxa"/>
          </w:tcPr>
          <w:p w:rsidR="00C852B6" w:rsidRPr="002171B3" w:rsidRDefault="00C852B6" w:rsidP="00B53601">
            <w:r w:rsidRPr="002171B3">
              <w:t>Приятного аппетита!</w:t>
            </w:r>
          </w:p>
        </w:tc>
        <w:tc>
          <w:tcPr>
            <w:tcW w:w="4678" w:type="dxa"/>
          </w:tcPr>
          <w:p w:rsidR="00C852B6" w:rsidRPr="002171B3" w:rsidRDefault="00C852B6" w:rsidP="00B53601">
            <w:r w:rsidRPr="002171B3">
              <w:t>Второй завтрак: обучение культуре еды</w:t>
            </w:r>
          </w:p>
        </w:tc>
      </w:tr>
      <w:tr w:rsidR="00C852B6" w:rsidRPr="002171B3" w:rsidTr="00B53601">
        <w:tc>
          <w:tcPr>
            <w:tcW w:w="1593" w:type="dxa"/>
          </w:tcPr>
          <w:p w:rsidR="00C852B6" w:rsidRPr="002171B3" w:rsidRDefault="00C852B6" w:rsidP="00B53601">
            <w:pPr>
              <w:jc w:val="both"/>
            </w:pPr>
            <w:r w:rsidRPr="002171B3">
              <w:t>10.05- 11.50</w:t>
            </w:r>
          </w:p>
        </w:tc>
        <w:tc>
          <w:tcPr>
            <w:tcW w:w="3902" w:type="dxa"/>
          </w:tcPr>
          <w:p w:rsidR="00C852B6" w:rsidRPr="002171B3" w:rsidRDefault="00C852B6" w:rsidP="00B53601">
            <w:r w:rsidRPr="002171B3">
              <w:t>«Гуляй, присматривайся и закаляйся!»</w:t>
            </w:r>
          </w:p>
        </w:tc>
        <w:tc>
          <w:tcPr>
            <w:tcW w:w="4678" w:type="dxa"/>
          </w:tcPr>
          <w:p w:rsidR="00C852B6" w:rsidRPr="002171B3" w:rsidRDefault="00C852B6" w:rsidP="00B53601">
            <w:r w:rsidRPr="002171B3">
              <w:t>Прогулка.</w:t>
            </w:r>
          </w:p>
          <w:p w:rsidR="00C852B6" w:rsidRPr="002171B3" w:rsidRDefault="00C852B6" w:rsidP="00B53601">
            <w:r w:rsidRPr="002171B3">
              <w:t>Игры, наблюдения, воздушные, солнечные процедуры.</w:t>
            </w:r>
          </w:p>
        </w:tc>
      </w:tr>
      <w:tr w:rsidR="00C852B6" w:rsidRPr="002171B3" w:rsidTr="00B53601">
        <w:tc>
          <w:tcPr>
            <w:tcW w:w="1593" w:type="dxa"/>
          </w:tcPr>
          <w:p w:rsidR="00C852B6" w:rsidRPr="002171B3" w:rsidRDefault="00C852B6" w:rsidP="00B53601">
            <w:pPr>
              <w:jc w:val="both"/>
            </w:pPr>
            <w:r w:rsidRPr="002171B3">
              <w:t>11.45.- 12.</w:t>
            </w:r>
          </w:p>
        </w:tc>
        <w:tc>
          <w:tcPr>
            <w:tcW w:w="3902" w:type="dxa"/>
          </w:tcPr>
          <w:p w:rsidR="00C852B6" w:rsidRPr="002171B3" w:rsidRDefault="00C852B6" w:rsidP="00B53601">
            <w:r w:rsidRPr="002171B3">
              <w:t xml:space="preserve">«Умывайся, не ленись – </w:t>
            </w:r>
            <w:proofErr w:type="gramStart"/>
            <w:r w:rsidRPr="002171B3">
              <w:t>чистым  за</w:t>
            </w:r>
            <w:proofErr w:type="gramEnd"/>
            <w:r w:rsidRPr="002171B3">
              <w:t xml:space="preserve"> обед садись!»</w:t>
            </w:r>
          </w:p>
        </w:tc>
        <w:tc>
          <w:tcPr>
            <w:tcW w:w="4678" w:type="dxa"/>
          </w:tcPr>
          <w:p w:rsidR="00C852B6" w:rsidRPr="002171B3" w:rsidRDefault="00C852B6" w:rsidP="00B53601">
            <w:r w:rsidRPr="002171B3">
              <w:t>Воспитание культурно-гигиенических навыков.</w:t>
            </w:r>
          </w:p>
        </w:tc>
      </w:tr>
      <w:tr w:rsidR="00C852B6" w:rsidRPr="002171B3" w:rsidTr="00B53601">
        <w:tc>
          <w:tcPr>
            <w:tcW w:w="1593" w:type="dxa"/>
          </w:tcPr>
          <w:p w:rsidR="00C852B6" w:rsidRPr="002171B3" w:rsidRDefault="00C852B6" w:rsidP="00B53601">
            <w:pPr>
              <w:jc w:val="both"/>
            </w:pPr>
            <w:r w:rsidRPr="002171B3">
              <w:t>12.40- 13.00</w:t>
            </w:r>
          </w:p>
        </w:tc>
        <w:tc>
          <w:tcPr>
            <w:tcW w:w="3902" w:type="dxa"/>
          </w:tcPr>
          <w:p w:rsidR="00C852B6" w:rsidRPr="002171B3" w:rsidRDefault="00C852B6" w:rsidP="00B53601">
            <w:r w:rsidRPr="002171B3">
              <w:t>«Это время – для обеда, значит нам за стол пора!»</w:t>
            </w:r>
          </w:p>
        </w:tc>
        <w:tc>
          <w:tcPr>
            <w:tcW w:w="4678" w:type="dxa"/>
          </w:tcPr>
          <w:p w:rsidR="00C852B6" w:rsidRPr="002171B3" w:rsidRDefault="00C852B6" w:rsidP="00B53601">
            <w:r w:rsidRPr="002171B3">
              <w:t>Воспитание культуры еды.</w:t>
            </w:r>
          </w:p>
        </w:tc>
      </w:tr>
      <w:tr w:rsidR="00C852B6" w:rsidRPr="002171B3" w:rsidTr="00B53601">
        <w:tc>
          <w:tcPr>
            <w:tcW w:w="1593" w:type="dxa"/>
          </w:tcPr>
          <w:p w:rsidR="00C852B6" w:rsidRPr="002171B3" w:rsidRDefault="00C852B6" w:rsidP="00B53601">
            <w:pPr>
              <w:jc w:val="both"/>
            </w:pPr>
            <w:r w:rsidRPr="002171B3">
              <w:lastRenderedPageBreak/>
              <w:t>13.00- 15.10</w:t>
            </w:r>
          </w:p>
        </w:tc>
        <w:tc>
          <w:tcPr>
            <w:tcW w:w="3902" w:type="dxa"/>
          </w:tcPr>
          <w:p w:rsidR="00C852B6" w:rsidRPr="002171B3" w:rsidRDefault="00C852B6" w:rsidP="00B53601">
            <w:r w:rsidRPr="002171B3">
              <w:t>«Это время - тишины – все мы крепко спать должны!»</w:t>
            </w:r>
          </w:p>
        </w:tc>
        <w:tc>
          <w:tcPr>
            <w:tcW w:w="4678" w:type="dxa"/>
          </w:tcPr>
          <w:p w:rsidR="00C852B6" w:rsidRPr="002171B3" w:rsidRDefault="00C852B6" w:rsidP="00B53601">
            <w:r w:rsidRPr="002171B3">
              <w:t>Сон с использованием музыкотерапии и чтения произведений художественной литературы.</w:t>
            </w:r>
          </w:p>
        </w:tc>
      </w:tr>
      <w:tr w:rsidR="00C852B6" w:rsidRPr="002171B3" w:rsidTr="00B53601">
        <w:tc>
          <w:tcPr>
            <w:tcW w:w="1593" w:type="dxa"/>
          </w:tcPr>
          <w:p w:rsidR="00C852B6" w:rsidRPr="002171B3" w:rsidRDefault="00C852B6" w:rsidP="00B53601">
            <w:pPr>
              <w:jc w:val="both"/>
            </w:pPr>
            <w:r w:rsidRPr="002171B3">
              <w:t>15.10- 15.20</w:t>
            </w:r>
          </w:p>
        </w:tc>
        <w:tc>
          <w:tcPr>
            <w:tcW w:w="3902" w:type="dxa"/>
          </w:tcPr>
          <w:p w:rsidR="00C852B6" w:rsidRPr="002171B3" w:rsidRDefault="00C852B6" w:rsidP="00B53601">
            <w:r w:rsidRPr="002171B3">
              <w:t>«Это время – для здоровья, закаляйся, детвора!»</w:t>
            </w:r>
          </w:p>
        </w:tc>
        <w:tc>
          <w:tcPr>
            <w:tcW w:w="4678" w:type="dxa"/>
          </w:tcPr>
          <w:p w:rsidR="00C852B6" w:rsidRPr="002171B3" w:rsidRDefault="00C852B6" w:rsidP="00B53601">
            <w:r w:rsidRPr="002171B3">
              <w:t xml:space="preserve">Закаливающие процедуры. </w:t>
            </w:r>
          </w:p>
          <w:p w:rsidR="00C852B6" w:rsidRPr="002171B3" w:rsidRDefault="00C852B6" w:rsidP="00B53601">
            <w:r w:rsidRPr="002171B3">
              <w:t>Коррекционная гимнастика после сна в группе.</w:t>
            </w:r>
          </w:p>
        </w:tc>
      </w:tr>
      <w:tr w:rsidR="00C852B6" w:rsidRPr="002171B3" w:rsidTr="00B53601">
        <w:tc>
          <w:tcPr>
            <w:tcW w:w="1593" w:type="dxa"/>
          </w:tcPr>
          <w:p w:rsidR="00C852B6" w:rsidRPr="002171B3" w:rsidRDefault="00C852B6" w:rsidP="00B53601">
            <w:pPr>
              <w:jc w:val="both"/>
            </w:pPr>
            <w:r w:rsidRPr="002171B3">
              <w:t>15.15-15.</w:t>
            </w:r>
          </w:p>
        </w:tc>
        <w:tc>
          <w:tcPr>
            <w:tcW w:w="3902" w:type="dxa"/>
          </w:tcPr>
          <w:p w:rsidR="00C852B6" w:rsidRPr="002171B3" w:rsidRDefault="00C852B6" w:rsidP="00B53601">
            <w:r w:rsidRPr="002171B3">
              <w:t xml:space="preserve">«Играем вместе!» </w:t>
            </w:r>
          </w:p>
        </w:tc>
        <w:tc>
          <w:tcPr>
            <w:tcW w:w="4678" w:type="dxa"/>
          </w:tcPr>
          <w:p w:rsidR="00C852B6" w:rsidRPr="002171B3" w:rsidRDefault="00C852B6" w:rsidP="00B53601">
            <w:r w:rsidRPr="002171B3">
              <w:t>Игровая деятельность детей.</w:t>
            </w:r>
          </w:p>
        </w:tc>
      </w:tr>
      <w:tr w:rsidR="00C852B6" w:rsidRPr="002171B3" w:rsidTr="00B53601">
        <w:tc>
          <w:tcPr>
            <w:tcW w:w="1593" w:type="dxa"/>
          </w:tcPr>
          <w:p w:rsidR="00C852B6" w:rsidRPr="002171B3" w:rsidRDefault="00C852B6" w:rsidP="00B53601">
            <w:pPr>
              <w:jc w:val="both"/>
            </w:pPr>
            <w:r w:rsidRPr="002171B3">
              <w:t>16.15-16.30</w:t>
            </w:r>
          </w:p>
        </w:tc>
        <w:tc>
          <w:tcPr>
            <w:tcW w:w="3902" w:type="dxa"/>
          </w:tcPr>
          <w:p w:rsidR="00C852B6" w:rsidRPr="002171B3" w:rsidRDefault="00C852B6" w:rsidP="00B53601">
            <w:r w:rsidRPr="002171B3">
              <w:t>«Это время – простокваш, в это время – полдник наш!»</w:t>
            </w:r>
          </w:p>
        </w:tc>
        <w:tc>
          <w:tcPr>
            <w:tcW w:w="4678" w:type="dxa"/>
          </w:tcPr>
          <w:p w:rsidR="00C852B6" w:rsidRPr="002171B3" w:rsidRDefault="00C852B6" w:rsidP="00B53601">
            <w:r w:rsidRPr="002171B3">
              <w:t>Уплотнённый полдник.</w:t>
            </w:r>
          </w:p>
          <w:p w:rsidR="00C852B6" w:rsidRPr="002171B3" w:rsidRDefault="00C852B6" w:rsidP="00B53601">
            <w:r w:rsidRPr="002171B3">
              <w:t>Воспитание культуры еды.</w:t>
            </w:r>
          </w:p>
        </w:tc>
      </w:tr>
      <w:tr w:rsidR="00C852B6" w:rsidRPr="002171B3" w:rsidTr="00B53601">
        <w:tc>
          <w:tcPr>
            <w:tcW w:w="1593" w:type="dxa"/>
          </w:tcPr>
          <w:p w:rsidR="00C852B6" w:rsidRPr="002171B3" w:rsidRDefault="00C852B6" w:rsidP="00B53601">
            <w:pPr>
              <w:jc w:val="both"/>
            </w:pPr>
            <w:r w:rsidRPr="002171B3">
              <w:t>16.30- 16.40</w:t>
            </w:r>
          </w:p>
        </w:tc>
        <w:tc>
          <w:tcPr>
            <w:tcW w:w="3902" w:type="dxa"/>
          </w:tcPr>
          <w:p w:rsidR="00C852B6" w:rsidRPr="002171B3" w:rsidRDefault="00C852B6" w:rsidP="00B53601">
            <w:r w:rsidRPr="002171B3">
              <w:t>Индивидуальная коррекционная работа воспитателя с детьми.</w:t>
            </w:r>
          </w:p>
        </w:tc>
        <w:tc>
          <w:tcPr>
            <w:tcW w:w="4678" w:type="dxa"/>
          </w:tcPr>
          <w:p w:rsidR="00C852B6" w:rsidRPr="002171B3" w:rsidRDefault="00C852B6" w:rsidP="00B53601">
            <w:r w:rsidRPr="002171B3">
              <w:t xml:space="preserve">Сенсорное воспитание, </w:t>
            </w:r>
            <w:proofErr w:type="spellStart"/>
            <w:r w:rsidRPr="002171B3">
              <w:t>изодеятельность</w:t>
            </w:r>
            <w:proofErr w:type="spellEnd"/>
            <w:r w:rsidRPr="002171B3">
              <w:t>, развитие мелкой моторики.</w:t>
            </w:r>
          </w:p>
          <w:p w:rsidR="00C852B6" w:rsidRPr="002171B3" w:rsidRDefault="00C852B6" w:rsidP="00B53601">
            <w:r w:rsidRPr="002171B3">
              <w:t>Мониторинг</w:t>
            </w:r>
          </w:p>
        </w:tc>
      </w:tr>
      <w:tr w:rsidR="00C852B6" w:rsidRPr="002171B3" w:rsidTr="00B53601">
        <w:tc>
          <w:tcPr>
            <w:tcW w:w="1593" w:type="dxa"/>
          </w:tcPr>
          <w:p w:rsidR="00C852B6" w:rsidRPr="002171B3" w:rsidRDefault="00C852B6" w:rsidP="00B53601">
            <w:pPr>
              <w:jc w:val="both"/>
            </w:pPr>
            <w:r w:rsidRPr="002171B3">
              <w:t>16.40- 17.00</w:t>
            </w:r>
          </w:p>
        </w:tc>
        <w:tc>
          <w:tcPr>
            <w:tcW w:w="3902" w:type="dxa"/>
          </w:tcPr>
          <w:p w:rsidR="00C852B6" w:rsidRPr="002171B3" w:rsidRDefault="00C852B6" w:rsidP="00B53601">
            <w:r w:rsidRPr="002171B3">
              <w:t>«Играем вместе!»</w:t>
            </w:r>
          </w:p>
          <w:p w:rsidR="00C852B6" w:rsidRPr="002171B3" w:rsidRDefault="00C852B6" w:rsidP="00B53601"/>
        </w:tc>
        <w:tc>
          <w:tcPr>
            <w:tcW w:w="4678" w:type="dxa"/>
          </w:tcPr>
          <w:p w:rsidR="00C852B6" w:rsidRPr="002171B3" w:rsidRDefault="00C852B6" w:rsidP="00B53601">
            <w:r w:rsidRPr="002171B3">
              <w:t>Настольно-печатные игры, дидактические игры.</w:t>
            </w:r>
          </w:p>
        </w:tc>
      </w:tr>
      <w:tr w:rsidR="00C852B6" w:rsidRPr="002171B3" w:rsidTr="00B53601">
        <w:tc>
          <w:tcPr>
            <w:tcW w:w="1593" w:type="dxa"/>
          </w:tcPr>
          <w:p w:rsidR="00C852B6" w:rsidRPr="002171B3" w:rsidRDefault="00C852B6" w:rsidP="00B53601">
            <w:pPr>
              <w:jc w:val="both"/>
            </w:pPr>
            <w:r w:rsidRPr="002171B3">
              <w:t>17.00-19.00</w:t>
            </w:r>
          </w:p>
        </w:tc>
        <w:tc>
          <w:tcPr>
            <w:tcW w:w="3902" w:type="dxa"/>
          </w:tcPr>
          <w:p w:rsidR="00C852B6" w:rsidRPr="002171B3" w:rsidRDefault="00C852B6" w:rsidP="00B53601">
            <w:r w:rsidRPr="002171B3">
              <w:t xml:space="preserve">«Ну а вечером опять мы отправимся гулять!» </w:t>
            </w:r>
          </w:p>
          <w:p w:rsidR="00C852B6" w:rsidRPr="002171B3" w:rsidRDefault="00C852B6" w:rsidP="00B53601">
            <w:r w:rsidRPr="002171B3">
              <w:t>«До свидания!»</w:t>
            </w:r>
          </w:p>
        </w:tc>
        <w:tc>
          <w:tcPr>
            <w:tcW w:w="4678" w:type="dxa"/>
          </w:tcPr>
          <w:p w:rsidR="00C852B6" w:rsidRPr="002171B3" w:rsidRDefault="00C852B6" w:rsidP="00B53601">
            <w:r w:rsidRPr="002171B3">
              <w:t xml:space="preserve">Прогулка. </w:t>
            </w:r>
          </w:p>
          <w:p w:rsidR="00C852B6" w:rsidRPr="002171B3" w:rsidRDefault="00C852B6" w:rsidP="00B53601">
            <w:r w:rsidRPr="002171B3">
              <w:t>Игры на участке.</w:t>
            </w:r>
          </w:p>
          <w:p w:rsidR="00C852B6" w:rsidRPr="002171B3" w:rsidRDefault="00C852B6" w:rsidP="00B53601">
            <w:r w:rsidRPr="002171B3">
              <w:t>Уход детей домой. Работа с родителями.</w:t>
            </w:r>
          </w:p>
        </w:tc>
      </w:tr>
    </w:tbl>
    <w:p w:rsidR="00C852B6" w:rsidRPr="002171B3" w:rsidRDefault="00C852B6" w:rsidP="00C852B6">
      <w:pPr>
        <w:rPr>
          <w:b/>
        </w:rPr>
      </w:pPr>
    </w:p>
    <w:p w:rsidR="004F3B22" w:rsidRDefault="004F3B22" w:rsidP="002162D2">
      <w:pPr>
        <w:rPr>
          <w:b/>
        </w:rPr>
      </w:pPr>
    </w:p>
    <w:p w:rsidR="009C16A3" w:rsidRPr="00B61AFB" w:rsidRDefault="00CD6D91" w:rsidP="00B61AFB">
      <w:pPr>
        <w:pStyle w:val="2"/>
        <w:numPr>
          <w:ilvl w:val="0"/>
          <w:numId w:val="16"/>
        </w:num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04511243"/>
      <w:r w:rsidRPr="00B61AFB">
        <w:rPr>
          <w:rFonts w:ascii="Times New Roman" w:hAnsi="Times New Roman" w:cs="Times New Roman"/>
          <w:color w:val="auto"/>
          <w:sz w:val="28"/>
          <w:szCs w:val="28"/>
        </w:rPr>
        <w:t>Двигательная активность</w:t>
      </w:r>
      <w:r w:rsidR="000E481F" w:rsidRPr="00B61AFB">
        <w:rPr>
          <w:rFonts w:ascii="Times New Roman" w:hAnsi="Times New Roman" w:cs="Times New Roman"/>
          <w:color w:val="auto"/>
          <w:sz w:val="28"/>
          <w:szCs w:val="28"/>
        </w:rPr>
        <w:t xml:space="preserve"> детей </w:t>
      </w:r>
      <w:r w:rsidR="009E0063">
        <w:rPr>
          <w:rFonts w:ascii="Times New Roman" w:hAnsi="Times New Roman" w:cs="Times New Roman"/>
          <w:color w:val="auto"/>
          <w:sz w:val="28"/>
          <w:szCs w:val="28"/>
        </w:rPr>
        <w:t>старшей</w:t>
      </w:r>
      <w:r w:rsidR="000E481F" w:rsidRPr="00B61AFB">
        <w:rPr>
          <w:rFonts w:ascii="Times New Roman" w:hAnsi="Times New Roman" w:cs="Times New Roman"/>
          <w:color w:val="auto"/>
          <w:sz w:val="28"/>
          <w:szCs w:val="28"/>
        </w:rPr>
        <w:t xml:space="preserve"> группы.</w:t>
      </w:r>
      <w:bookmarkEnd w:id="8"/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134"/>
        <w:gridCol w:w="4505"/>
      </w:tblGrid>
      <w:tr w:rsidR="00CD6D91" w:rsidRPr="00A03856" w:rsidTr="004F3B22">
        <w:tc>
          <w:tcPr>
            <w:tcW w:w="5420" w:type="dxa"/>
          </w:tcPr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Формы организации</w:t>
            </w:r>
          </w:p>
        </w:tc>
        <w:tc>
          <w:tcPr>
            <w:tcW w:w="4753" w:type="dxa"/>
          </w:tcPr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Длительность в минутах</w:t>
            </w:r>
          </w:p>
        </w:tc>
      </w:tr>
      <w:tr w:rsidR="00CD6D91" w:rsidRPr="00A03856" w:rsidTr="004F3B22">
        <w:tc>
          <w:tcPr>
            <w:tcW w:w="5420" w:type="dxa"/>
          </w:tcPr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Организованная образовательная деятельность</w:t>
            </w:r>
          </w:p>
        </w:tc>
        <w:tc>
          <w:tcPr>
            <w:tcW w:w="4753" w:type="dxa"/>
          </w:tcPr>
          <w:p w:rsidR="001201FA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 xml:space="preserve">  3раза в неделю по 20минут </w:t>
            </w:r>
          </w:p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 xml:space="preserve">(60минут) </w:t>
            </w:r>
          </w:p>
        </w:tc>
      </w:tr>
      <w:tr w:rsidR="00CD6D91" w:rsidRPr="00A03856" w:rsidTr="004F3B22">
        <w:tc>
          <w:tcPr>
            <w:tcW w:w="5420" w:type="dxa"/>
          </w:tcPr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Утренняя гимнастика</w:t>
            </w:r>
          </w:p>
        </w:tc>
        <w:tc>
          <w:tcPr>
            <w:tcW w:w="4753" w:type="dxa"/>
          </w:tcPr>
          <w:p w:rsidR="00CD6D91" w:rsidRPr="00A03856" w:rsidRDefault="003A4577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 xml:space="preserve">   6 мин, в неделю 3</w:t>
            </w:r>
            <w:r w:rsidR="00CD6D91" w:rsidRPr="00A03856">
              <w:rPr>
                <w:rFonts w:eastAsiaTheme="minorEastAsia"/>
              </w:rPr>
              <w:t>0минут</w:t>
            </w:r>
          </w:p>
        </w:tc>
      </w:tr>
      <w:tr w:rsidR="00CD6D91" w:rsidRPr="00A03856" w:rsidTr="004F3B22">
        <w:tc>
          <w:tcPr>
            <w:tcW w:w="5420" w:type="dxa"/>
          </w:tcPr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Гимнастика после сна</w:t>
            </w:r>
          </w:p>
        </w:tc>
        <w:tc>
          <w:tcPr>
            <w:tcW w:w="4753" w:type="dxa"/>
          </w:tcPr>
          <w:p w:rsidR="00CD6D91" w:rsidRPr="00A03856" w:rsidRDefault="003A4577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 xml:space="preserve">   6 мин, в неделю 3</w:t>
            </w:r>
            <w:r w:rsidR="00CD6D91" w:rsidRPr="00A03856">
              <w:rPr>
                <w:rFonts w:eastAsiaTheme="minorEastAsia"/>
              </w:rPr>
              <w:t>0минут</w:t>
            </w:r>
          </w:p>
        </w:tc>
      </w:tr>
      <w:tr w:rsidR="00CD6D91" w:rsidRPr="00A03856" w:rsidTr="004F3B22">
        <w:tc>
          <w:tcPr>
            <w:tcW w:w="5420" w:type="dxa"/>
          </w:tcPr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Подвижные игры</w:t>
            </w:r>
          </w:p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Сюжетные</w:t>
            </w:r>
          </w:p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Бессюжетные</w:t>
            </w:r>
          </w:p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Игры-забавы</w:t>
            </w:r>
          </w:p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-соревнования</w:t>
            </w:r>
          </w:p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Эстафеты</w:t>
            </w:r>
          </w:p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Аттракционы</w:t>
            </w:r>
          </w:p>
        </w:tc>
        <w:tc>
          <w:tcPr>
            <w:tcW w:w="4753" w:type="dxa"/>
          </w:tcPr>
          <w:p w:rsidR="00CD6D91" w:rsidRPr="00A03856" w:rsidRDefault="00CD6D91" w:rsidP="004F3B22"/>
          <w:p w:rsidR="00CD6D91" w:rsidRPr="00A03856" w:rsidRDefault="00CD6D91" w:rsidP="004F3B22">
            <w:r w:rsidRPr="00A03856">
              <w:t>Не менее 2 игр по 7-8минут</w:t>
            </w:r>
          </w:p>
        </w:tc>
      </w:tr>
      <w:tr w:rsidR="00CD6D91" w:rsidRPr="00A03856" w:rsidTr="004F3B22">
        <w:tc>
          <w:tcPr>
            <w:tcW w:w="5420" w:type="dxa"/>
          </w:tcPr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Физкультурные упражнения    игры на прогулке (ежедневно)</w:t>
            </w:r>
          </w:p>
        </w:tc>
        <w:tc>
          <w:tcPr>
            <w:tcW w:w="4753" w:type="dxa"/>
          </w:tcPr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 xml:space="preserve"> – 15 мин</w:t>
            </w:r>
          </w:p>
        </w:tc>
      </w:tr>
      <w:tr w:rsidR="00CD6D91" w:rsidRPr="00A03856" w:rsidTr="004F3B22">
        <w:tc>
          <w:tcPr>
            <w:tcW w:w="5420" w:type="dxa"/>
          </w:tcPr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Спортивные развлечения (Один-раз в месяц) День здоровья</w:t>
            </w:r>
          </w:p>
        </w:tc>
        <w:tc>
          <w:tcPr>
            <w:tcW w:w="4753" w:type="dxa"/>
          </w:tcPr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15-20 мин</w:t>
            </w:r>
          </w:p>
        </w:tc>
      </w:tr>
      <w:tr w:rsidR="00CD6D91" w:rsidRPr="00A03856" w:rsidTr="004F3B22">
        <w:tc>
          <w:tcPr>
            <w:tcW w:w="5420" w:type="dxa"/>
          </w:tcPr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 xml:space="preserve">Динамический час </w:t>
            </w:r>
          </w:p>
        </w:tc>
        <w:tc>
          <w:tcPr>
            <w:tcW w:w="4753" w:type="dxa"/>
            <w:shd w:val="clear" w:color="auto" w:fill="auto"/>
          </w:tcPr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На прогулке 1 раз в неделю.</w:t>
            </w:r>
          </w:p>
        </w:tc>
      </w:tr>
      <w:tr w:rsidR="00CD6D91" w:rsidRPr="00A03856" w:rsidTr="004F3B22">
        <w:tc>
          <w:tcPr>
            <w:tcW w:w="5420" w:type="dxa"/>
          </w:tcPr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Индивидуальная работа</w:t>
            </w:r>
          </w:p>
        </w:tc>
        <w:tc>
          <w:tcPr>
            <w:tcW w:w="4753" w:type="dxa"/>
            <w:shd w:val="clear" w:color="auto" w:fill="auto"/>
          </w:tcPr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ежедневно</w:t>
            </w:r>
          </w:p>
        </w:tc>
      </w:tr>
      <w:tr w:rsidR="00CD6D91" w:rsidRPr="00A03856" w:rsidTr="004F3B22">
        <w:tc>
          <w:tcPr>
            <w:tcW w:w="5420" w:type="dxa"/>
          </w:tcPr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Кружок «</w:t>
            </w:r>
            <w:proofErr w:type="spellStart"/>
            <w:r w:rsidRPr="00A03856">
              <w:rPr>
                <w:rFonts w:eastAsiaTheme="minorEastAsia"/>
              </w:rPr>
              <w:t>Здоровячок</w:t>
            </w:r>
            <w:proofErr w:type="spellEnd"/>
            <w:r w:rsidRPr="00A03856">
              <w:rPr>
                <w:rFonts w:eastAsiaTheme="minorEastAsia"/>
              </w:rPr>
              <w:t>»</w:t>
            </w:r>
          </w:p>
        </w:tc>
        <w:tc>
          <w:tcPr>
            <w:tcW w:w="4753" w:type="dxa"/>
            <w:shd w:val="clear" w:color="auto" w:fill="auto"/>
          </w:tcPr>
          <w:p w:rsidR="00CD6D91" w:rsidRPr="00A03856" w:rsidRDefault="00CD6D91" w:rsidP="004F3B22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По расписанию</w:t>
            </w:r>
          </w:p>
        </w:tc>
      </w:tr>
    </w:tbl>
    <w:p w:rsidR="00CC39A5" w:rsidRPr="00B61AFB" w:rsidRDefault="00CC39A5" w:rsidP="00B61AFB">
      <w:pPr>
        <w:pStyle w:val="2"/>
        <w:numPr>
          <w:ilvl w:val="0"/>
          <w:numId w:val="16"/>
        </w:num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04511244"/>
      <w:r w:rsidRPr="00B61AFB">
        <w:rPr>
          <w:rFonts w:ascii="Times New Roman" w:hAnsi="Times New Roman" w:cs="Times New Roman"/>
          <w:color w:val="auto"/>
          <w:sz w:val="28"/>
          <w:szCs w:val="28"/>
        </w:rPr>
        <w:t>Содержание образовательных областей.</w:t>
      </w:r>
      <w:bookmarkEnd w:id="9"/>
    </w:p>
    <w:p w:rsidR="00CC39A5" w:rsidRPr="00B31653" w:rsidRDefault="00CC39A5" w:rsidP="00D06D9D">
      <w:pPr>
        <w:ind w:firstLine="284"/>
        <w:rPr>
          <w:color w:val="000000" w:themeColor="text1"/>
        </w:rPr>
      </w:pPr>
      <w:r w:rsidRPr="00A03856">
        <w:t xml:space="preserve">Содержание образовательной деятельности по </w:t>
      </w:r>
      <w:proofErr w:type="gramStart"/>
      <w:r w:rsidRPr="00A03856">
        <w:t>образовательным  областям</w:t>
      </w:r>
      <w:proofErr w:type="gramEnd"/>
      <w:r w:rsidRPr="00A03856">
        <w:t xml:space="preserve">  описано   подробно в основной образовательной программе нашего учреждения «Радуга</w:t>
      </w:r>
      <w:r w:rsidRPr="00B31653">
        <w:rPr>
          <w:color w:val="000000" w:themeColor="text1"/>
        </w:rPr>
        <w:t>»</w:t>
      </w:r>
      <w:r w:rsidR="009E0063" w:rsidRPr="00B31653">
        <w:rPr>
          <w:color w:val="000000" w:themeColor="text1"/>
        </w:rPr>
        <w:t xml:space="preserve"> </w:t>
      </w:r>
      <w:r w:rsidRPr="00B31653">
        <w:rPr>
          <w:color w:val="000000" w:themeColor="text1"/>
        </w:rPr>
        <w:t>страница 56, 76, 93, 103.</w:t>
      </w:r>
    </w:p>
    <w:p w:rsidR="00CC39A5" w:rsidRPr="00A03856" w:rsidRDefault="00CC39A5" w:rsidP="00D06D9D">
      <w:pPr>
        <w:ind w:firstLine="284"/>
        <w:rPr>
          <w:rFonts w:eastAsiaTheme="minorEastAsia"/>
        </w:rPr>
      </w:pPr>
      <w:r w:rsidRPr="00B31653">
        <w:rPr>
          <w:color w:val="000000" w:themeColor="text1"/>
        </w:rPr>
        <w:t xml:space="preserve">В образовательном </w:t>
      </w:r>
      <w:proofErr w:type="gramStart"/>
      <w:r w:rsidRPr="00B31653">
        <w:rPr>
          <w:color w:val="000000" w:themeColor="text1"/>
        </w:rPr>
        <w:t>процессе  группы</w:t>
      </w:r>
      <w:proofErr w:type="gramEnd"/>
      <w:r w:rsidRPr="00B31653">
        <w:rPr>
          <w:color w:val="000000" w:themeColor="text1"/>
        </w:rPr>
        <w:t xml:space="preserve"> используются следующие современные технологии , формы организации работы с детьми, которые в наибольшей степени соответствуют</w:t>
      </w:r>
      <w:r w:rsidRPr="00A03856">
        <w:t xml:space="preserve"> потребностям и интересам детей данной группы: </w:t>
      </w:r>
    </w:p>
    <w:p w:rsidR="00CC39A5" w:rsidRPr="00A03856" w:rsidRDefault="00CC39A5" w:rsidP="00D06D9D">
      <w:pPr>
        <w:ind w:left="284" w:hanging="284"/>
      </w:pPr>
      <w:r w:rsidRPr="00A03856">
        <w:t xml:space="preserve">1. </w:t>
      </w:r>
      <w:proofErr w:type="spellStart"/>
      <w:r w:rsidRPr="00A03856">
        <w:t>Здоровьесберегающие</w:t>
      </w:r>
      <w:proofErr w:type="spellEnd"/>
      <w:r w:rsidRPr="00A03856">
        <w:t xml:space="preserve"> технологии.</w:t>
      </w:r>
    </w:p>
    <w:p w:rsidR="00CC39A5" w:rsidRPr="00A03856" w:rsidRDefault="00CC39A5" w:rsidP="00D06D9D">
      <w:pPr>
        <w:ind w:left="284" w:hanging="284"/>
      </w:pPr>
      <w:r w:rsidRPr="00A03856">
        <w:lastRenderedPageBreak/>
        <w:t>2. Технологии проектной деятельности</w:t>
      </w:r>
    </w:p>
    <w:p w:rsidR="00CC39A5" w:rsidRPr="00A03856" w:rsidRDefault="00CC39A5" w:rsidP="00D06D9D">
      <w:pPr>
        <w:ind w:left="284" w:hanging="284"/>
      </w:pPr>
      <w:r w:rsidRPr="00A03856">
        <w:t>3. Технологии исследовательской деятельности (опыты, эксперименты)</w:t>
      </w:r>
    </w:p>
    <w:p w:rsidR="00CC39A5" w:rsidRPr="00A03856" w:rsidRDefault="00CC39A5" w:rsidP="00D06D9D">
      <w:pPr>
        <w:ind w:left="284" w:hanging="284"/>
      </w:pPr>
      <w:r w:rsidRPr="00A03856">
        <w:t>4. Информационно-коммуникационные технологии</w:t>
      </w:r>
    </w:p>
    <w:p w:rsidR="00CC39A5" w:rsidRPr="00A03856" w:rsidRDefault="00CC39A5" w:rsidP="00D06D9D">
      <w:pPr>
        <w:ind w:left="284" w:hanging="284"/>
      </w:pPr>
      <w:r w:rsidRPr="00A03856">
        <w:t>5. Личностно-ориентированные технологии (элементы)</w:t>
      </w:r>
    </w:p>
    <w:p w:rsidR="00CC39A5" w:rsidRDefault="007F374B" w:rsidP="00D06D9D">
      <w:pPr>
        <w:ind w:left="284" w:hanging="284"/>
        <w:rPr>
          <w:rFonts w:eastAsiaTheme="minorEastAsia"/>
        </w:rPr>
      </w:pPr>
      <w:r w:rsidRPr="00A03856">
        <w:t>6</w:t>
      </w:r>
      <w:r w:rsidR="00CC39A5" w:rsidRPr="00A03856">
        <w:t>. Технология «ТРИЗ» (ИЗО)</w:t>
      </w:r>
      <w:r w:rsidR="00CC39A5" w:rsidRPr="00A03856">
        <w:rPr>
          <w:rFonts w:eastAsiaTheme="minorEastAsia"/>
        </w:rPr>
        <w:t xml:space="preserve"> Педагоги группы применяют технологию ТРИЗ (раздел ИЗО), так как в программе «Радуга», в разделе «Художественно-эстетическое развитие» раздел данного направления не раскрыт.</w:t>
      </w:r>
    </w:p>
    <w:p w:rsidR="00CC39A5" w:rsidRPr="00A03856" w:rsidRDefault="007F374B" w:rsidP="005818CF">
      <w:pPr>
        <w:ind w:left="284" w:hanging="284"/>
        <w:jc w:val="both"/>
      </w:pPr>
      <w:r w:rsidRPr="00A03856">
        <w:rPr>
          <w:rFonts w:eastAsiaTheme="majorEastAsia"/>
        </w:rPr>
        <w:t>7.</w:t>
      </w:r>
      <w:r w:rsidR="00CC39A5" w:rsidRPr="00A03856">
        <w:t>Технология музыкального воздействия.</w:t>
      </w:r>
    </w:p>
    <w:p w:rsidR="00673C89" w:rsidRPr="00A03856" w:rsidRDefault="00673C89" w:rsidP="005818CF">
      <w:pPr>
        <w:ind w:firstLine="284"/>
        <w:jc w:val="both"/>
      </w:pPr>
      <w:r w:rsidRPr="00A03856">
        <w:t xml:space="preserve">Ведущей целью рабочей программы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 </w:t>
      </w:r>
      <w:r w:rsidRPr="00A03856">
        <w:rPr>
          <w:rFonts w:eastAsiaTheme="minorHAnsi"/>
        </w:rPr>
        <w:t>для детей дошкольного возраста (3 года - 8 лет):</w:t>
      </w:r>
    </w:p>
    <w:p w:rsidR="00673C89" w:rsidRPr="00A03856" w:rsidRDefault="00B61AFB" w:rsidP="005818CF">
      <w:pPr>
        <w:jc w:val="both"/>
        <w:rPr>
          <w:rFonts w:eastAsiaTheme="minorHAnsi"/>
        </w:rPr>
      </w:pPr>
      <w:r>
        <w:rPr>
          <w:rFonts w:eastAsiaTheme="minorHAnsi"/>
        </w:rPr>
        <w:tab/>
      </w:r>
      <w:r w:rsidR="00673C89" w:rsidRPr="00A03856">
        <w:rPr>
          <w:rFonts w:eastAsiaTheme="minorHAnsi"/>
        </w:rPr>
        <w:t>-игровая, включая сюжетно-ролевую игру, игру с правилами и другие виды игры,</w:t>
      </w:r>
    </w:p>
    <w:p w:rsidR="00673C89" w:rsidRPr="00A03856" w:rsidRDefault="00673C89" w:rsidP="005818CF">
      <w:pPr>
        <w:jc w:val="both"/>
        <w:rPr>
          <w:rFonts w:eastAsiaTheme="minorHAnsi"/>
        </w:rPr>
      </w:pPr>
      <w:r w:rsidRPr="00A03856">
        <w:rPr>
          <w:rFonts w:eastAsiaTheme="minorHAnsi"/>
        </w:rPr>
        <w:t>коммуникативная (общение и взаимодействие со взрослыми и сверстниками),</w:t>
      </w:r>
    </w:p>
    <w:p w:rsidR="00673C89" w:rsidRPr="00A03856" w:rsidRDefault="00673C89" w:rsidP="005818CF">
      <w:pPr>
        <w:jc w:val="both"/>
        <w:rPr>
          <w:rFonts w:eastAsiaTheme="minorHAnsi"/>
        </w:rPr>
      </w:pPr>
      <w:r w:rsidRPr="00A03856">
        <w:rPr>
          <w:rFonts w:eastAsiaTheme="minorHAnsi"/>
        </w:rPr>
        <w:t xml:space="preserve">познавательно-исследовательская (исследования объектов окружающего мира и экспериментирования с ними), </w:t>
      </w:r>
    </w:p>
    <w:p w:rsidR="00673C89" w:rsidRPr="00A03856" w:rsidRDefault="00673C89" w:rsidP="005818CF">
      <w:pPr>
        <w:jc w:val="both"/>
        <w:rPr>
          <w:rFonts w:eastAsiaTheme="minorHAnsi"/>
        </w:rPr>
      </w:pPr>
      <w:r w:rsidRPr="00A03856">
        <w:rPr>
          <w:rFonts w:eastAsiaTheme="minorHAnsi"/>
        </w:rPr>
        <w:t xml:space="preserve">восприятие художественной литературы и фольклора, </w:t>
      </w:r>
    </w:p>
    <w:p w:rsidR="00673C89" w:rsidRPr="00A03856" w:rsidRDefault="00673C89" w:rsidP="005818CF">
      <w:pPr>
        <w:jc w:val="both"/>
        <w:rPr>
          <w:rFonts w:eastAsiaTheme="minorHAnsi"/>
        </w:rPr>
      </w:pPr>
      <w:r w:rsidRPr="00A03856">
        <w:rPr>
          <w:rFonts w:eastAsiaTheme="minorHAnsi"/>
        </w:rPr>
        <w:t xml:space="preserve">самообслуживание и элементарный бытовой труд (в помещении и на улице), </w:t>
      </w:r>
    </w:p>
    <w:p w:rsidR="00673C89" w:rsidRPr="00A03856" w:rsidRDefault="00673C89" w:rsidP="005818CF">
      <w:pPr>
        <w:jc w:val="both"/>
        <w:rPr>
          <w:rFonts w:eastAsiaTheme="minorHAnsi"/>
        </w:rPr>
      </w:pPr>
      <w:r w:rsidRPr="00A03856">
        <w:rPr>
          <w:rFonts w:eastAsiaTheme="minorHAnsi"/>
        </w:rPr>
        <w:t xml:space="preserve">конструирование из разного материала, включая конструкторы, модули, бумагу, природный и иной материал, </w:t>
      </w:r>
    </w:p>
    <w:p w:rsidR="00673C89" w:rsidRPr="00A03856" w:rsidRDefault="00673C89" w:rsidP="005818CF">
      <w:pPr>
        <w:jc w:val="both"/>
        <w:rPr>
          <w:rFonts w:eastAsiaTheme="minorHAnsi"/>
        </w:rPr>
      </w:pPr>
      <w:r w:rsidRPr="00A03856">
        <w:rPr>
          <w:rFonts w:eastAsiaTheme="minorHAnsi"/>
        </w:rPr>
        <w:t xml:space="preserve">изобразительная (рисование, лепка, аппликация), </w:t>
      </w:r>
    </w:p>
    <w:p w:rsidR="00673C89" w:rsidRPr="00A03856" w:rsidRDefault="00673C89" w:rsidP="005818CF">
      <w:pPr>
        <w:jc w:val="both"/>
        <w:rPr>
          <w:rFonts w:eastAsiaTheme="minorHAnsi"/>
        </w:rPr>
      </w:pPr>
      <w:r w:rsidRPr="00A03856">
        <w:rPr>
          <w:rFonts w:eastAsiaTheme="minorHAnsi"/>
        </w:rPr>
        <w:t xml:space="preserve"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</w:t>
      </w:r>
    </w:p>
    <w:p w:rsidR="00673C89" w:rsidRPr="00A03856" w:rsidRDefault="00673C89" w:rsidP="005818CF">
      <w:pPr>
        <w:jc w:val="both"/>
        <w:rPr>
          <w:rFonts w:eastAsiaTheme="minorHAnsi"/>
        </w:rPr>
      </w:pPr>
      <w:r w:rsidRPr="00A03856">
        <w:rPr>
          <w:rFonts w:eastAsiaTheme="minorHAnsi"/>
        </w:rPr>
        <w:t>двигательная (овладение основными движениями) формы активности ребенка.</w:t>
      </w:r>
    </w:p>
    <w:p w:rsidR="002162D2" w:rsidRPr="002162D2" w:rsidRDefault="000D3424" w:rsidP="002162D2">
      <w:pPr>
        <w:pStyle w:val="2"/>
        <w:numPr>
          <w:ilvl w:val="0"/>
          <w:numId w:val="16"/>
        </w:numPr>
        <w:spacing w:after="240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04511245"/>
      <w:r w:rsidRPr="00B61AFB">
        <w:rPr>
          <w:rFonts w:ascii="Times New Roman" w:hAnsi="Times New Roman" w:cs="Times New Roman"/>
          <w:color w:val="auto"/>
          <w:sz w:val="28"/>
          <w:szCs w:val="28"/>
        </w:rPr>
        <w:t>Способы и направления детской инициативы пр</w:t>
      </w:r>
      <w:r w:rsidR="00BC3557" w:rsidRPr="00B61AFB">
        <w:rPr>
          <w:rFonts w:ascii="Times New Roman" w:hAnsi="Times New Roman" w:cs="Times New Roman"/>
          <w:color w:val="auto"/>
          <w:sz w:val="28"/>
          <w:szCs w:val="28"/>
        </w:rPr>
        <w:t xml:space="preserve">описаны в программе «Радуга» и ООП </w:t>
      </w:r>
      <w:r w:rsidRPr="00B61AFB">
        <w:rPr>
          <w:rFonts w:ascii="Times New Roman" w:hAnsi="Times New Roman" w:cs="Times New Roman"/>
          <w:color w:val="auto"/>
          <w:sz w:val="28"/>
          <w:szCs w:val="28"/>
        </w:rPr>
        <w:t>ДО</w:t>
      </w:r>
      <w:r w:rsidR="00B61A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61AFB">
        <w:rPr>
          <w:rFonts w:ascii="Times New Roman" w:hAnsi="Times New Roman" w:cs="Times New Roman"/>
          <w:color w:val="auto"/>
          <w:sz w:val="28"/>
          <w:szCs w:val="28"/>
        </w:rPr>
        <w:t xml:space="preserve">на странице </w:t>
      </w:r>
      <w:proofErr w:type="gramStart"/>
      <w:r w:rsidRPr="00B61AFB">
        <w:rPr>
          <w:rFonts w:ascii="Times New Roman" w:hAnsi="Times New Roman" w:cs="Times New Roman"/>
          <w:color w:val="auto"/>
          <w:sz w:val="28"/>
          <w:szCs w:val="28"/>
        </w:rPr>
        <w:t>138  -</w:t>
      </w:r>
      <w:proofErr w:type="gramEnd"/>
      <w:r w:rsidRPr="00B61AFB">
        <w:rPr>
          <w:rFonts w:ascii="Times New Roman" w:hAnsi="Times New Roman" w:cs="Times New Roman"/>
          <w:color w:val="auto"/>
          <w:sz w:val="28"/>
          <w:szCs w:val="28"/>
        </w:rPr>
        <w:t>программы «Радуга».</w:t>
      </w:r>
      <w:bookmarkEnd w:id="10"/>
    </w:p>
    <w:p w:rsidR="00BC3557" w:rsidRPr="003D3342" w:rsidRDefault="00B61AFB" w:rsidP="00B61AFB">
      <w:pPr>
        <w:pStyle w:val="2"/>
        <w:numPr>
          <w:ilvl w:val="0"/>
          <w:numId w:val="16"/>
        </w:numPr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504511246"/>
      <w:r w:rsidRPr="003D3342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о-тематическое планирование</w:t>
      </w:r>
      <w:bookmarkEnd w:id="11"/>
    </w:p>
    <w:tbl>
      <w:tblPr>
        <w:tblW w:w="9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20" w:firstRow="1" w:lastRow="0" w:firstColumn="0" w:lastColumn="0" w:noHBand="0" w:noVBand="1"/>
      </w:tblPr>
      <w:tblGrid>
        <w:gridCol w:w="464"/>
        <w:gridCol w:w="1147"/>
        <w:gridCol w:w="1483"/>
        <w:gridCol w:w="3118"/>
        <w:gridCol w:w="3673"/>
      </w:tblGrid>
      <w:tr w:rsidR="002705CE" w:rsidRPr="00A03856" w:rsidTr="004F3B22">
        <w:trPr>
          <w:cantSplit/>
          <w:trHeight w:val="454"/>
        </w:trPr>
        <w:tc>
          <w:tcPr>
            <w:tcW w:w="235" w:type="pct"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:rsidR="00A56C7D" w:rsidRPr="00B61AFB" w:rsidRDefault="00A56C7D" w:rsidP="004F3B22">
            <w:pPr>
              <w:jc w:val="center"/>
              <w:rPr>
                <w:b/>
              </w:rPr>
            </w:pPr>
            <w:r w:rsidRPr="00B61AFB">
              <w:rPr>
                <w:b/>
              </w:rPr>
              <w:t>Блок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A56C7D" w:rsidRPr="00B61AFB" w:rsidRDefault="00D06D9D" w:rsidP="004F3B22">
            <w:pPr>
              <w:jc w:val="center"/>
              <w:rPr>
                <w:b/>
              </w:rPr>
            </w:pPr>
            <w:r w:rsidRPr="00B61AFB">
              <w:rPr>
                <w:b/>
              </w:rPr>
              <w:t>Н</w:t>
            </w:r>
            <w:r w:rsidR="00A56C7D" w:rsidRPr="00B61AFB">
              <w:rPr>
                <w:b/>
              </w:rPr>
              <w:t>еделя</w:t>
            </w:r>
          </w:p>
        </w:tc>
        <w:tc>
          <w:tcPr>
            <w:tcW w:w="1577" w:type="pct"/>
            <w:shd w:val="clear" w:color="auto" w:fill="auto"/>
            <w:vAlign w:val="center"/>
          </w:tcPr>
          <w:p w:rsidR="00A56C7D" w:rsidRPr="00B61AFB" w:rsidRDefault="00B22100" w:rsidP="004F3B22">
            <w:pPr>
              <w:jc w:val="center"/>
              <w:rPr>
                <w:b/>
              </w:rPr>
            </w:pPr>
            <w:r>
              <w:rPr>
                <w:b/>
              </w:rPr>
              <w:t>Старшая</w:t>
            </w:r>
            <w:r w:rsidR="00A56C7D" w:rsidRPr="00B61AFB">
              <w:rPr>
                <w:b/>
              </w:rPr>
              <w:t xml:space="preserve"> группа</w:t>
            </w:r>
          </w:p>
        </w:tc>
        <w:tc>
          <w:tcPr>
            <w:tcW w:w="1859" w:type="pct"/>
            <w:shd w:val="clear" w:color="auto" w:fill="auto"/>
            <w:vAlign w:val="center"/>
          </w:tcPr>
          <w:p w:rsidR="00A56C7D" w:rsidRPr="00B61AFB" w:rsidRDefault="00A56C7D" w:rsidP="004F3B22">
            <w:pPr>
              <w:jc w:val="center"/>
              <w:rPr>
                <w:b/>
              </w:rPr>
            </w:pPr>
            <w:r w:rsidRPr="00B61AFB">
              <w:rPr>
                <w:b/>
              </w:rPr>
              <w:t>Итоговое занятие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 w:val="restart"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  <w:r w:rsidRPr="00BC3557">
              <w:rPr>
                <w:b/>
              </w:rPr>
              <w:t>Сентябрь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A56C7D" w:rsidRPr="00A03856" w:rsidRDefault="002705CE" w:rsidP="004F3B22">
            <w:r w:rsidRPr="00A03856">
              <w:t>Я и дет</w:t>
            </w:r>
            <w:r>
              <w:t xml:space="preserve">ский сад </w:t>
            </w:r>
          </w:p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1</w:t>
            </w:r>
          </w:p>
          <w:p w:rsidR="00A56C7D" w:rsidRPr="00A03856" w:rsidRDefault="001A5A5F" w:rsidP="004F3B22">
            <w:r>
              <w:t>2.09-6.09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B53601" w:rsidP="004F3B22">
            <w:r>
              <w:t>Вот и лето прошло. День знаний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A56C7D" w:rsidP="004F3B22">
            <w:r w:rsidRPr="00A03856">
              <w:t>Ф</w:t>
            </w:r>
            <w:r w:rsidR="00B53601">
              <w:t>отоколлаж «Наше веселое лето</w:t>
            </w:r>
            <w:r w:rsidRPr="00A03856">
              <w:t>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  <w:textDirection w:val="btLr"/>
          </w:tcPr>
          <w:p w:rsidR="00A56C7D" w:rsidRPr="00A03856" w:rsidRDefault="00A56C7D" w:rsidP="004F3B22">
            <w:pPr>
              <w:ind w:left="113" w:right="113"/>
            </w:pPr>
          </w:p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2</w:t>
            </w:r>
          </w:p>
          <w:p w:rsidR="00A56C7D" w:rsidRPr="00A03856" w:rsidRDefault="001A5A5F" w:rsidP="004F3B22">
            <w:r>
              <w:t>9.09-13.09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Мониторинг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A56C7D" w:rsidP="004F3B22"/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A56C7D" w:rsidRPr="00A03856" w:rsidRDefault="00A56C7D" w:rsidP="004F3B22">
            <w:pPr>
              <w:jc w:val="center"/>
            </w:pPr>
            <w:r w:rsidRPr="00A03856">
              <w:t>Краски осени</w:t>
            </w:r>
          </w:p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3</w:t>
            </w:r>
          </w:p>
          <w:p w:rsidR="00A56C7D" w:rsidRPr="00A03856" w:rsidRDefault="001A5A5F" w:rsidP="004F3B22">
            <w:r>
              <w:t>16.09-20.09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B53601" w:rsidP="004F3B22">
            <w:r>
              <w:t>«Краски осени. Осень в городе»</w:t>
            </w:r>
          </w:p>
        </w:tc>
        <w:tc>
          <w:tcPr>
            <w:tcW w:w="1859" w:type="pct"/>
            <w:shd w:val="clear" w:color="auto" w:fill="auto"/>
          </w:tcPr>
          <w:p w:rsidR="00A56C7D" w:rsidRDefault="00A56C7D" w:rsidP="004F3B22">
            <w:r w:rsidRPr="00A03856">
              <w:t>Выставка поделок «Осенняя фантазия»</w:t>
            </w:r>
          </w:p>
          <w:p w:rsidR="002162D2" w:rsidRPr="00A03856" w:rsidRDefault="002162D2" w:rsidP="004F3B22"/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4</w:t>
            </w:r>
          </w:p>
          <w:p w:rsidR="00A56C7D" w:rsidRPr="00A03856" w:rsidRDefault="001A5A5F" w:rsidP="004F3B22">
            <w:r>
              <w:t>23.09-27.09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B53601" w:rsidP="004F3B22">
            <w:r>
              <w:t>«</w:t>
            </w:r>
            <w:r w:rsidR="00A56C7D" w:rsidRPr="00A03856">
              <w:t>Моя</w:t>
            </w:r>
            <w:r>
              <w:t xml:space="preserve"> дружная</w:t>
            </w:r>
            <w:r w:rsidR="00A56C7D" w:rsidRPr="00A03856">
              <w:t xml:space="preserve"> семья. </w:t>
            </w:r>
            <w:r>
              <w:t>Культура поведения»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A56C7D" w:rsidP="004F3B22">
            <w:r w:rsidRPr="00A03856">
              <w:t>Выставка фото домашних питомцев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 w:val="restart"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  <w:r w:rsidRPr="00BC3557">
              <w:rPr>
                <w:b/>
              </w:rPr>
              <w:t>Октябрь</w:t>
            </w: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1</w:t>
            </w:r>
          </w:p>
          <w:p w:rsidR="00A56C7D" w:rsidRPr="00A03856" w:rsidRDefault="00A867A1" w:rsidP="004F3B22">
            <w:r>
              <w:t>30.09-4.10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B53601" w:rsidP="004F3B22">
            <w:r>
              <w:t>«Витамины из кладовой природы»</w:t>
            </w:r>
            <w:r w:rsidR="00A56C7D" w:rsidRPr="00A03856">
              <w:t>.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B53601" w:rsidP="004F3B22">
            <w:r>
              <w:t>Групповое мероприятие: «Витаминная тарелка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2</w:t>
            </w:r>
          </w:p>
          <w:p w:rsidR="00A56C7D" w:rsidRPr="00A03856" w:rsidRDefault="00A867A1" w:rsidP="004F3B22">
            <w:r>
              <w:t>7.10-11.10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B53601" w:rsidP="004F3B22">
            <w:r>
              <w:t>«В осеннем лесу»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A56C7D" w:rsidP="004F3B22">
            <w:r w:rsidRPr="00A03856">
              <w:t>Создание альбома «Птицы и животные наших лесов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A56C7D" w:rsidRPr="00A03856" w:rsidRDefault="00A56C7D" w:rsidP="004F3B22">
            <w:r w:rsidRPr="00A03856">
              <w:t>С чего начинается Родина?</w:t>
            </w:r>
          </w:p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3</w:t>
            </w:r>
          </w:p>
          <w:p w:rsidR="00A56C7D" w:rsidRPr="00A03856" w:rsidRDefault="00A867A1" w:rsidP="004F3B22">
            <w:r>
              <w:t>14.10-18.10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537BFC" w:rsidP="004F3B22">
            <w:r>
              <w:t>«Путешествие в хлебную страну»</w:t>
            </w:r>
            <w:r w:rsidR="00A56C7D" w:rsidRPr="00A03856">
              <w:t>.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9E1D19" w:rsidP="004F3B22">
            <w:r>
              <w:t xml:space="preserve">Итоговое </w:t>
            </w:r>
            <w:proofErr w:type="gramStart"/>
            <w:r>
              <w:t>занятие:  «</w:t>
            </w:r>
            <w:proofErr w:type="gramEnd"/>
            <w:r>
              <w:t>Мы печем. Печем. Печем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4</w:t>
            </w:r>
          </w:p>
          <w:p w:rsidR="00A56C7D" w:rsidRPr="00A03856" w:rsidRDefault="00A867A1" w:rsidP="004F3B22">
            <w:r>
              <w:t>21.10-25.10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537BFC" w:rsidP="004F3B22">
            <w:r>
              <w:t>«Край мой – Поволжье»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537BFC" w:rsidP="00537BFC">
            <w:r>
              <w:t>Составление альбома «Наш край родной»</w:t>
            </w:r>
          </w:p>
        </w:tc>
      </w:tr>
      <w:tr w:rsidR="002705CE" w:rsidRPr="00A03856" w:rsidTr="004F3B22">
        <w:trPr>
          <w:cantSplit/>
          <w:trHeight w:val="454"/>
        </w:trPr>
        <w:tc>
          <w:tcPr>
            <w:tcW w:w="235" w:type="pct"/>
            <w:vMerge w:val="restart"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  <w:r w:rsidRPr="00BC3557">
              <w:rPr>
                <w:b/>
              </w:rPr>
              <w:t>Ноябрь</w:t>
            </w: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1</w:t>
            </w:r>
          </w:p>
          <w:p w:rsidR="00A56C7D" w:rsidRPr="00A03856" w:rsidRDefault="00A867A1" w:rsidP="004F3B22">
            <w:r>
              <w:t>28.10-1.11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537BFC" w:rsidP="004F3B22">
            <w:r>
              <w:t>«Россия – Родина моя»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205718" w:rsidP="004F3B22">
            <w:r>
              <w:t xml:space="preserve">Коллажная газета: «Путешествуем по России» 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2</w:t>
            </w:r>
          </w:p>
          <w:p w:rsidR="00A56C7D" w:rsidRPr="00A03856" w:rsidRDefault="00A867A1" w:rsidP="004F3B22">
            <w:r>
              <w:t>4.11-8.11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537BFC" w:rsidP="004F3B22">
            <w:r>
              <w:t xml:space="preserve">«Что было </w:t>
            </w:r>
            <w:proofErr w:type="gramStart"/>
            <w:r>
              <w:t>бы….</w:t>
            </w:r>
            <w:proofErr w:type="gramEnd"/>
            <w:r>
              <w:t>Эволюция вещей. Бытовая техника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A56C7D" w:rsidP="004F3B22">
            <w:r w:rsidRPr="00A03856">
              <w:t>Выставка «Моя любимая игрушка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A56C7D" w:rsidRPr="00D06D9D" w:rsidRDefault="00A56C7D" w:rsidP="004F3B22">
            <w:pPr>
              <w:jc w:val="center"/>
            </w:pPr>
            <w:r w:rsidRPr="00D06D9D">
              <w:t>Мир вокруг нас</w:t>
            </w:r>
          </w:p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3</w:t>
            </w:r>
          </w:p>
          <w:p w:rsidR="00A56C7D" w:rsidRPr="00A03856" w:rsidRDefault="00A867A1" w:rsidP="004F3B22">
            <w:r>
              <w:t>11.11-15.11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В гостях у бабушки Федоры (посуда)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A56C7D" w:rsidP="004F3B22">
            <w:r w:rsidRPr="00A03856">
              <w:t xml:space="preserve">РОСПИСЬ на </w:t>
            </w:r>
            <w:proofErr w:type="gramStart"/>
            <w:r w:rsidRPr="00A03856">
              <w:t>заготовках(</w:t>
            </w:r>
            <w:proofErr w:type="gramEnd"/>
            <w:r w:rsidRPr="00A03856">
              <w:t>чашки, ложки и тарелки) из бумаги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4</w:t>
            </w:r>
          </w:p>
          <w:p w:rsidR="00A56C7D" w:rsidRPr="00A03856" w:rsidRDefault="00A867A1" w:rsidP="004F3B22">
            <w:r>
              <w:t>18.11-22.11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Мир профессий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67381C" w:rsidP="004F3B22">
            <w:r>
              <w:t>Создание альбома «Профессии наших мам и пап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 w:val="restart"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  <w:r w:rsidRPr="00BC3557">
              <w:rPr>
                <w:b/>
              </w:rPr>
              <w:t>Декабрь</w:t>
            </w: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5</w:t>
            </w:r>
          </w:p>
          <w:p w:rsidR="00A56C7D" w:rsidRPr="00A03856" w:rsidRDefault="00A867A1" w:rsidP="004F3B22">
            <w:r>
              <w:t>25.11-29.11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До свидания, осень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A56C7D" w:rsidP="004F3B22">
            <w:r w:rsidRPr="00A03856">
              <w:t>Праздник «Подарки осени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A56C7D" w:rsidRPr="00D06D9D" w:rsidRDefault="00A56C7D" w:rsidP="004F3B22">
            <w:pPr>
              <w:jc w:val="center"/>
            </w:pPr>
            <w:r w:rsidRPr="00D06D9D">
              <w:t>Зима</w:t>
            </w:r>
          </w:p>
          <w:p w:rsidR="00A56C7D" w:rsidRPr="00A03856" w:rsidRDefault="00A56C7D" w:rsidP="004F3B22">
            <w:pPr>
              <w:jc w:val="center"/>
            </w:pPr>
            <w:r w:rsidRPr="00D06D9D">
              <w:t>Новогодние каникулы</w:t>
            </w:r>
          </w:p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1</w:t>
            </w:r>
          </w:p>
          <w:p w:rsidR="00A56C7D" w:rsidRPr="00A03856" w:rsidRDefault="00A867A1" w:rsidP="004F3B22">
            <w:r>
              <w:t>2.12-6.12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9E01A6" w:rsidP="004F3B22">
            <w:r>
              <w:t>«Зимний лес. Подготовка животных к зиме»</w:t>
            </w:r>
          </w:p>
        </w:tc>
        <w:tc>
          <w:tcPr>
            <w:tcW w:w="1859" w:type="pct"/>
            <w:shd w:val="clear" w:color="auto" w:fill="auto"/>
          </w:tcPr>
          <w:p w:rsidR="00A56C7D" w:rsidRPr="00B52F67" w:rsidRDefault="00A56C7D" w:rsidP="004F3B22">
            <w:pPr>
              <w:rPr>
                <w:color w:val="000000" w:themeColor="text1"/>
              </w:rPr>
            </w:pPr>
            <w:r w:rsidRPr="00B52F67">
              <w:rPr>
                <w:color w:val="000000" w:themeColor="text1"/>
              </w:rPr>
              <w:t>Выставка поделок на зимнюю тему (техника ТРИЗ)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2</w:t>
            </w:r>
          </w:p>
          <w:p w:rsidR="00A56C7D" w:rsidRPr="00A03856" w:rsidRDefault="00A867A1" w:rsidP="004F3B22">
            <w:r>
              <w:t>9.12-13.12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Птицы зимой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A56C7D" w:rsidP="004F3B22">
            <w:r w:rsidRPr="00A03856">
              <w:t>Изготовление кормушек с детьми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3</w:t>
            </w:r>
          </w:p>
          <w:p w:rsidR="00A56C7D" w:rsidRPr="00A03856" w:rsidRDefault="00A867A1" w:rsidP="004F3B22">
            <w:r>
              <w:t>16.12-20.12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9E01A6" w:rsidP="004F3B22">
            <w:r>
              <w:t xml:space="preserve">Декоративно – </w:t>
            </w:r>
            <w:proofErr w:type="gramStart"/>
            <w:r>
              <w:t>прикладное  искусство</w:t>
            </w:r>
            <w:proofErr w:type="gramEnd"/>
          </w:p>
        </w:tc>
        <w:tc>
          <w:tcPr>
            <w:tcW w:w="1859" w:type="pct"/>
            <w:shd w:val="clear" w:color="auto" w:fill="auto"/>
          </w:tcPr>
          <w:p w:rsidR="00A56C7D" w:rsidRPr="00B52F67" w:rsidRDefault="00A56C7D" w:rsidP="00B52F67">
            <w:pPr>
              <w:rPr>
                <w:color w:val="000000" w:themeColor="text1"/>
              </w:rPr>
            </w:pPr>
            <w:proofErr w:type="gramStart"/>
            <w:r w:rsidRPr="00B52F67">
              <w:rPr>
                <w:color w:val="000000" w:themeColor="text1"/>
              </w:rPr>
              <w:t>Участие  в</w:t>
            </w:r>
            <w:proofErr w:type="gramEnd"/>
            <w:r w:rsidRPr="00B52F67">
              <w:rPr>
                <w:color w:val="000000" w:themeColor="text1"/>
              </w:rPr>
              <w:t xml:space="preserve"> городском </w:t>
            </w:r>
            <w:r w:rsidR="00B52F67" w:rsidRPr="00B52F67">
              <w:rPr>
                <w:color w:val="000000" w:themeColor="text1"/>
              </w:rPr>
              <w:t xml:space="preserve">конкурсе 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4</w:t>
            </w:r>
          </w:p>
          <w:p w:rsidR="00A56C7D" w:rsidRPr="00A03856" w:rsidRDefault="00A867A1" w:rsidP="004F3B22">
            <w:r>
              <w:t>23.12-27.12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Встреча Нового года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A56C7D" w:rsidP="004F3B22">
            <w:r w:rsidRPr="00A03856">
              <w:t>Новогодний праздник «Путешествие в сказочную страну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 w:val="restart"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  <w:r w:rsidRPr="00BC3557">
              <w:rPr>
                <w:b/>
              </w:rPr>
              <w:t>Январь</w:t>
            </w: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Default="00A867A1" w:rsidP="004F3B22">
            <w:r>
              <w:t>1</w:t>
            </w:r>
          </w:p>
          <w:p w:rsidR="00A867A1" w:rsidRPr="00A03856" w:rsidRDefault="00A867A1" w:rsidP="004F3B22">
            <w:r>
              <w:t>30.12-10.01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Зимние забавы.</w:t>
            </w:r>
            <w:r w:rsidR="009E01A6">
              <w:t xml:space="preserve"> Народные праздники.</w:t>
            </w:r>
          </w:p>
        </w:tc>
        <w:tc>
          <w:tcPr>
            <w:tcW w:w="1859" w:type="pct"/>
            <w:shd w:val="clear" w:color="auto" w:fill="auto"/>
          </w:tcPr>
          <w:p w:rsidR="00A56C7D" w:rsidRPr="00B52F67" w:rsidRDefault="00B52F67" w:rsidP="00B52F67">
            <w:pPr>
              <w:rPr>
                <w:color w:val="000000" w:themeColor="text1"/>
              </w:rPr>
            </w:pPr>
            <w:r w:rsidRPr="00B52F67">
              <w:rPr>
                <w:color w:val="000000" w:themeColor="text1"/>
              </w:rPr>
              <w:t>Выставка</w:t>
            </w:r>
            <w:r w:rsidR="00A56C7D" w:rsidRPr="00B52F67">
              <w:rPr>
                <w:color w:val="000000" w:themeColor="text1"/>
              </w:rPr>
              <w:t xml:space="preserve"> семейных фото</w:t>
            </w:r>
            <w:r w:rsidRPr="00B52F67">
              <w:rPr>
                <w:color w:val="000000" w:themeColor="text1"/>
              </w:rPr>
              <w:t>графий</w:t>
            </w:r>
            <w:r w:rsidR="00A56C7D" w:rsidRPr="00B52F67">
              <w:rPr>
                <w:color w:val="000000" w:themeColor="text1"/>
              </w:rPr>
              <w:t xml:space="preserve"> и фотографий группы «Зимняя прогулка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2</w:t>
            </w:r>
          </w:p>
          <w:p w:rsidR="00A56C7D" w:rsidRPr="00A03856" w:rsidRDefault="00A867A1" w:rsidP="004F3B22">
            <w:r>
              <w:t>13.01-17.01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Встречаем сказку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A56C7D" w:rsidP="004F3B22">
            <w:r w:rsidRPr="00A03856">
              <w:t>Драматизация сказки «Кто сказал мяу?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 w:val="restart"/>
            <w:shd w:val="clear" w:color="auto" w:fill="auto"/>
            <w:vAlign w:val="center"/>
          </w:tcPr>
          <w:p w:rsidR="00A56C7D" w:rsidRPr="00D06D9D" w:rsidRDefault="00A56C7D" w:rsidP="004F3B22">
            <w:pPr>
              <w:jc w:val="center"/>
            </w:pPr>
            <w:r w:rsidRPr="00D06D9D">
              <w:t>В мире искусства</w:t>
            </w:r>
          </w:p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3</w:t>
            </w:r>
          </w:p>
          <w:p w:rsidR="00A56C7D" w:rsidRPr="00A03856" w:rsidRDefault="00A867A1" w:rsidP="004F3B22">
            <w:r>
              <w:t>20.01-24.01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365920" w:rsidP="004F3B22">
            <w:r>
              <w:t>Искусство родного края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B52F67" w:rsidP="004F3B22">
            <w:r>
              <w:t>Выставка изделий разных промыслов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4</w:t>
            </w:r>
          </w:p>
          <w:p w:rsidR="00A56C7D" w:rsidRPr="00A03856" w:rsidRDefault="00A867A1" w:rsidP="004F3B22">
            <w:r>
              <w:t>27.01-31.01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9E01A6" w:rsidP="004F3B22">
            <w:r>
              <w:t>«Сталинград-город герой!»</w:t>
            </w:r>
          </w:p>
        </w:tc>
        <w:tc>
          <w:tcPr>
            <w:tcW w:w="1859" w:type="pct"/>
            <w:shd w:val="clear" w:color="auto" w:fill="auto"/>
          </w:tcPr>
          <w:p w:rsidR="00365920" w:rsidRPr="00A03856" w:rsidRDefault="00365920" w:rsidP="004F3B22">
            <w:r>
              <w:t>Мероприятие</w:t>
            </w:r>
            <w:r w:rsidR="00B52F67">
              <w:t>,</w:t>
            </w:r>
            <w:r>
              <w:t xml:space="preserve"> посвященное празднику.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 w:val="restart"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  <w:r w:rsidRPr="00BC3557">
              <w:rPr>
                <w:b/>
              </w:rPr>
              <w:t>Февраль</w:t>
            </w:r>
          </w:p>
        </w:tc>
        <w:tc>
          <w:tcPr>
            <w:tcW w:w="580" w:type="pct"/>
            <w:vMerge w:val="restart"/>
            <w:shd w:val="clear" w:color="auto" w:fill="auto"/>
          </w:tcPr>
          <w:p w:rsidR="00A56C7D" w:rsidRPr="00A03856" w:rsidRDefault="00A56C7D" w:rsidP="004F3B22">
            <w:r w:rsidRPr="00A03856">
              <w:t>Я в мире человек. Профессии</w:t>
            </w:r>
          </w:p>
          <w:p w:rsidR="00A56C7D" w:rsidRPr="00A03856" w:rsidRDefault="00A56C7D" w:rsidP="004F3B22">
            <w:r w:rsidRPr="00A03856">
              <w:t>Здоровье и спорт.</w:t>
            </w:r>
          </w:p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1</w:t>
            </w:r>
          </w:p>
          <w:p w:rsidR="00A56C7D" w:rsidRPr="00A03856" w:rsidRDefault="00A867A1" w:rsidP="004F3B22">
            <w:r>
              <w:t>3.02-07.02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proofErr w:type="gramStart"/>
            <w:r w:rsidRPr="00A03856">
              <w:t>Квартира ,</w:t>
            </w:r>
            <w:proofErr w:type="gramEnd"/>
            <w:r w:rsidRPr="00A03856">
              <w:t xml:space="preserve"> мебель.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A56C7D" w:rsidP="004F3B22"/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Default="00A867A1" w:rsidP="004F3B22">
            <w:r>
              <w:t>2</w:t>
            </w:r>
          </w:p>
          <w:p w:rsidR="00A867A1" w:rsidRPr="00A03856" w:rsidRDefault="00A867A1" w:rsidP="004F3B22">
            <w:r>
              <w:t>10.02-14.02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365920" w:rsidP="004F3B22">
            <w:r>
              <w:t>«Чем пахнут ремесла?»</w:t>
            </w:r>
          </w:p>
        </w:tc>
        <w:tc>
          <w:tcPr>
            <w:tcW w:w="1859" w:type="pct"/>
            <w:shd w:val="clear" w:color="auto" w:fill="auto"/>
          </w:tcPr>
          <w:p w:rsidR="00A56C7D" w:rsidRPr="00B52F67" w:rsidRDefault="0067381C" w:rsidP="004F3B22">
            <w:pPr>
              <w:rPr>
                <w:color w:val="000000" w:themeColor="text1"/>
              </w:rPr>
            </w:pPr>
            <w:r w:rsidRPr="00B52F67">
              <w:rPr>
                <w:color w:val="000000" w:themeColor="text1"/>
              </w:rPr>
              <w:t>Мини –проект «В мире интересного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3</w:t>
            </w:r>
          </w:p>
          <w:p w:rsidR="00A56C7D" w:rsidRPr="00A03856" w:rsidRDefault="00A867A1" w:rsidP="004F3B22">
            <w:r>
              <w:t>17.02-21.02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365920" w:rsidP="004F3B22">
            <w:r>
              <w:t>«День защитника отечества»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365920" w:rsidP="00365920">
            <w:r>
              <w:t>Праздничное мероприяти</w:t>
            </w:r>
            <w:r w:rsidR="00B52F67">
              <w:t>е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A56C7D" w:rsidRPr="00A03856" w:rsidRDefault="00A56C7D" w:rsidP="004F3B22">
            <w:r w:rsidRPr="00A03856">
              <w:t>Наши папы, наши мамы</w:t>
            </w:r>
          </w:p>
        </w:tc>
        <w:tc>
          <w:tcPr>
            <w:tcW w:w="750" w:type="pct"/>
            <w:shd w:val="clear" w:color="auto" w:fill="auto"/>
          </w:tcPr>
          <w:p w:rsidR="00A56C7D" w:rsidRDefault="00A867A1" w:rsidP="004F3B22">
            <w:r>
              <w:t>4</w:t>
            </w:r>
          </w:p>
          <w:p w:rsidR="00A867A1" w:rsidRPr="00A03856" w:rsidRDefault="00A867A1" w:rsidP="004F3B22">
            <w:r>
              <w:t>24.02-28.02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365920" w:rsidP="004F3B22">
            <w:r>
              <w:t>В мире доброты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365920" w:rsidP="004F3B22">
            <w:r>
              <w:t>Акция: «Дари добро»</w:t>
            </w:r>
            <w:r w:rsidR="004E6E67">
              <w:t xml:space="preserve"> 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 w:val="restart"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  <w:r w:rsidRPr="00BC3557">
              <w:rPr>
                <w:b/>
              </w:rPr>
              <w:t>Март</w:t>
            </w: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1</w:t>
            </w:r>
          </w:p>
          <w:p w:rsidR="00A56C7D" w:rsidRPr="00A03856" w:rsidRDefault="00A867A1" w:rsidP="004F3B22">
            <w:r>
              <w:t>2.03-6.03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DD11F7" w:rsidP="004F3B22">
            <w:r>
              <w:t>День 8 марта. Профессии наших мам.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67381C" w:rsidP="004F3B22">
            <w:r>
              <w:t>Праздник «Мамин день-8Марта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A56C7D" w:rsidRPr="00A03856" w:rsidRDefault="00A56C7D" w:rsidP="004F3B22">
            <w:r w:rsidRPr="00A03856">
              <w:t>Встречаем весну</w:t>
            </w:r>
          </w:p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2</w:t>
            </w:r>
          </w:p>
          <w:p w:rsidR="00A56C7D" w:rsidRPr="00A03856" w:rsidRDefault="00A867A1" w:rsidP="004F3B22">
            <w:r>
              <w:t>9.03-13.03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 xml:space="preserve">Весна </w:t>
            </w:r>
            <w:proofErr w:type="gramStart"/>
            <w:r w:rsidRPr="00A03856">
              <w:t>пришла  (</w:t>
            </w:r>
            <w:proofErr w:type="gramEnd"/>
            <w:r w:rsidRPr="00A03856">
              <w:t>приметы)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1C00D8" w:rsidP="004F3B22">
            <w:r>
              <w:t>Итоговое занятие «Весна пришла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3</w:t>
            </w:r>
          </w:p>
          <w:p w:rsidR="00A56C7D" w:rsidRPr="00A03856" w:rsidRDefault="00A867A1" w:rsidP="004F3B22">
            <w:r>
              <w:t>16.03-20.03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В мире моды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4E6E67" w:rsidP="004F3B22">
            <w:r>
              <w:t xml:space="preserve">Изготовление </w:t>
            </w:r>
            <w:proofErr w:type="gramStart"/>
            <w:r>
              <w:t>дидактической  игры</w:t>
            </w:r>
            <w:proofErr w:type="gramEnd"/>
            <w:r>
              <w:t xml:space="preserve"> «Оденем куклу»( по сезонам)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4</w:t>
            </w:r>
          </w:p>
          <w:p w:rsidR="00A56C7D" w:rsidRPr="00A03856" w:rsidRDefault="00A867A1" w:rsidP="004F3B22">
            <w:r>
              <w:t>23.03-27.03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proofErr w:type="spellStart"/>
            <w:r w:rsidRPr="00A03856">
              <w:t>Книжкина</w:t>
            </w:r>
            <w:proofErr w:type="spellEnd"/>
            <w:r w:rsidR="0067381C">
              <w:t xml:space="preserve"> </w:t>
            </w:r>
            <w:r w:rsidRPr="00A03856">
              <w:t xml:space="preserve">  неделя. неделя театра</w:t>
            </w:r>
          </w:p>
        </w:tc>
        <w:tc>
          <w:tcPr>
            <w:tcW w:w="1859" w:type="pct"/>
            <w:shd w:val="clear" w:color="auto" w:fill="auto"/>
          </w:tcPr>
          <w:p w:rsidR="0045086B" w:rsidRPr="00A03856" w:rsidRDefault="0037391F" w:rsidP="0037391F">
            <w:r>
              <w:t>Ра</w:t>
            </w:r>
            <w:r w:rsidR="00B52F67">
              <w:t>з</w:t>
            </w:r>
            <w:r>
              <w:t>влечение</w:t>
            </w:r>
            <w:r w:rsidR="00B52F67">
              <w:t>:</w:t>
            </w:r>
            <w:r>
              <w:t xml:space="preserve"> «В гостях у ск</w:t>
            </w:r>
            <w:r w:rsidR="00994023">
              <w:t>а</w:t>
            </w:r>
            <w:r>
              <w:t>зки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 w:val="restart"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  <w:r w:rsidRPr="00BC3557">
              <w:rPr>
                <w:b/>
              </w:rPr>
              <w:t>Апрель</w:t>
            </w: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1</w:t>
            </w:r>
          </w:p>
          <w:p w:rsidR="00A56C7D" w:rsidRPr="00A03856" w:rsidRDefault="00A867A1" w:rsidP="004F3B22">
            <w:r>
              <w:t>30.03-3.04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 xml:space="preserve">Быть здоровыми хотим 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4E6E67" w:rsidP="004F3B22">
            <w:r>
              <w:t>Групповой досуг «В гостях у доктора Айболита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 w:val="restart"/>
            <w:shd w:val="clear" w:color="auto" w:fill="auto"/>
          </w:tcPr>
          <w:p w:rsidR="00A56C7D" w:rsidRPr="00A03856" w:rsidRDefault="00A56C7D" w:rsidP="004F3B22">
            <w:r w:rsidRPr="00A03856">
              <w:t>Земля – наш общий дом</w:t>
            </w:r>
          </w:p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2</w:t>
            </w:r>
          </w:p>
          <w:p w:rsidR="00A56C7D" w:rsidRPr="00A03856" w:rsidRDefault="00A867A1" w:rsidP="004F3B22">
            <w:r>
              <w:t>6.04-10.04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994023" w:rsidP="004F3B22">
            <w:r>
              <w:t>«Космическое путешествие»</w:t>
            </w:r>
          </w:p>
        </w:tc>
        <w:tc>
          <w:tcPr>
            <w:tcW w:w="1859" w:type="pct"/>
            <w:shd w:val="clear" w:color="auto" w:fill="auto"/>
          </w:tcPr>
          <w:p w:rsidR="00A56C7D" w:rsidRPr="00B52F67" w:rsidRDefault="0067381C" w:rsidP="004F3B22">
            <w:pPr>
              <w:rPr>
                <w:color w:val="000000" w:themeColor="text1"/>
              </w:rPr>
            </w:pPr>
            <w:r w:rsidRPr="00B52F67">
              <w:rPr>
                <w:bCs/>
                <w:color w:val="000000" w:themeColor="text1"/>
              </w:rPr>
              <w:t>Сюжетно-дидактические и ролевые игры по правилам дорожного движения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3</w:t>
            </w:r>
          </w:p>
          <w:p w:rsidR="00A56C7D" w:rsidRPr="00A03856" w:rsidRDefault="00A867A1" w:rsidP="004F3B22">
            <w:r>
              <w:t>13.04-17.04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994023" w:rsidP="004F3B22">
            <w:r>
              <w:t>Земля – наш общий дом</w:t>
            </w:r>
            <w:r w:rsidR="00A56C7D" w:rsidRPr="00A03856">
              <w:t xml:space="preserve"> (птицы, насекомые)</w:t>
            </w:r>
          </w:p>
        </w:tc>
        <w:tc>
          <w:tcPr>
            <w:tcW w:w="1859" w:type="pct"/>
            <w:shd w:val="clear" w:color="auto" w:fill="auto"/>
          </w:tcPr>
          <w:p w:rsidR="004E6E67" w:rsidRDefault="004E6E67" w:rsidP="004F3B22">
            <w:r>
              <w:t xml:space="preserve">Изготовление </w:t>
            </w:r>
            <w:r w:rsidR="0037391F">
              <w:t>скворечников.</w:t>
            </w:r>
          </w:p>
          <w:p w:rsidR="0037391F" w:rsidRDefault="0037391F" w:rsidP="004F3B22">
            <w:r>
              <w:t>Проект «В мире насекомых»</w:t>
            </w:r>
          </w:p>
          <w:p w:rsidR="00A56C7D" w:rsidRPr="00A03856" w:rsidRDefault="00A56C7D" w:rsidP="004F3B22"/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  <w:textDirection w:val="btLr"/>
            <w:vAlign w:val="center"/>
          </w:tcPr>
          <w:p w:rsidR="00A56C7D" w:rsidRPr="00BC3557" w:rsidRDefault="00A56C7D" w:rsidP="004F3B2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0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4</w:t>
            </w:r>
          </w:p>
          <w:p w:rsidR="00A56C7D" w:rsidRPr="00A03856" w:rsidRDefault="00A867A1" w:rsidP="004F3B22">
            <w:r>
              <w:t>20.04-24.04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Азбука экологической безопасности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67381C" w:rsidP="004F3B22">
            <w:proofErr w:type="gramStart"/>
            <w:r>
              <w:t>Создание  подборки</w:t>
            </w:r>
            <w:proofErr w:type="gramEnd"/>
            <w:r>
              <w:t xml:space="preserve"> правил поведения детей в природе «Береги природу»</w:t>
            </w:r>
            <w:r w:rsidR="00994023">
              <w:t>. Акция</w:t>
            </w:r>
            <w:proofErr w:type="gramStart"/>
            <w:r w:rsidR="00994023">
              <w:t xml:space="preserve">   «</w:t>
            </w:r>
            <w:proofErr w:type="gramEnd"/>
            <w:r w:rsidR="00994023">
              <w:t>Сделаем наш  сад кр</w:t>
            </w:r>
            <w:r w:rsidR="0037391F">
              <w:t>асивым»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 w:val="restart"/>
            <w:shd w:val="clear" w:color="auto" w:fill="auto"/>
            <w:textDirection w:val="btLr"/>
            <w:vAlign w:val="center"/>
          </w:tcPr>
          <w:p w:rsidR="00A56C7D" w:rsidRPr="00BC3557" w:rsidRDefault="00BC3557" w:rsidP="004F3B2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A56C7D" w:rsidRPr="00BC3557">
              <w:rPr>
                <w:b/>
              </w:rPr>
              <w:t>ай</w:t>
            </w:r>
          </w:p>
        </w:tc>
        <w:tc>
          <w:tcPr>
            <w:tcW w:w="580" w:type="pct"/>
            <w:shd w:val="clear" w:color="auto" w:fill="auto"/>
          </w:tcPr>
          <w:p w:rsidR="00A56C7D" w:rsidRPr="00A03856" w:rsidRDefault="00A56C7D" w:rsidP="004F3B22">
            <w:r w:rsidRPr="00A03856">
              <w:t>Мы любим трудиться. Праздник весны и труда</w:t>
            </w:r>
          </w:p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1-2</w:t>
            </w:r>
          </w:p>
          <w:p w:rsidR="00A56C7D" w:rsidRPr="00A03856" w:rsidRDefault="00D532F4" w:rsidP="004F3B22">
            <w:r>
              <w:t>27.04-8.05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994023">
            <w:r w:rsidRPr="00A03856">
              <w:t xml:space="preserve">Праздник Весны День Победы. </w:t>
            </w:r>
          </w:p>
        </w:tc>
        <w:tc>
          <w:tcPr>
            <w:tcW w:w="1859" w:type="pct"/>
            <w:shd w:val="clear" w:color="auto" w:fill="auto"/>
          </w:tcPr>
          <w:p w:rsidR="00A56C7D" w:rsidRPr="00A03856" w:rsidRDefault="004E6E67" w:rsidP="00176C06">
            <w:r>
              <w:t xml:space="preserve"> </w:t>
            </w:r>
            <w:r w:rsidR="00176C06">
              <w:t>Изготовление праздничной газе</w:t>
            </w:r>
            <w:r w:rsidR="009E1D19">
              <w:t>ты коллективом детей</w:t>
            </w:r>
            <w:r w:rsidR="00176C06">
              <w:t xml:space="preserve"> «Спаси</w:t>
            </w:r>
            <w:r w:rsidR="00994023">
              <w:t>бо</w:t>
            </w:r>
            <w:r w:rsidR="00176C06">
              <w:t xml:space="preserve"> за Победу»</w:t>
            </w:r>
          </w:p>
        </w:tc>
      </w:tr>
      <w:tr w:rsidR="002705CE" w:rsidRPr="00A03856" w:rsidTr="009E1D19">
        <w:trPr>
          <w:trHeight w:val="971"/>
        </w:trPr>
        <w:tc>
          <w:tcPr>
            <w:tcW w:w="235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580" w:type="pct"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Pr="00A03856" w:rsidRDefault="00A56C7D" w:rsidP="004F3B22">
            <w:r w:rsidRPr="00A03856">
              <w:t>2-3</w:t>
            </w:r>
          </w:p>
          <w:p w:rsidR="00A56C7D" w:rsidRPr="00A03856" w:rsidRDefault="00D532F4" w:rsidP="004F3B22">
            <w:r>
              <w:t>6.05-17.05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994023" w:rsidP="004F3B22">
            <w:r>
              <w:t>«Неделя безопасности. Красная книга. Животные морей и океанов»</w:t>
            </w:r>
          </w:p>
          <w:p w:rsidR="00A56C7D" w:rsidRPr="00A03856" w:rsidRDefault="00A56C7D" w:rsidP="004F3B22"/>
          <w:p w:rsidR="00A56C7D" w:rsidRPr="00A03856" w:rsidRDefault="00A56C7D" w:rsidP="004F3B22"/>
        </w:tc>
        <w:tc>
          <w:tcPr>
            <w:tcW w:w="1859" w:type="pct"/>
            <w:shd w:val="clear" w:color="auto" w:fill="auto"/>
          </w:tcPr>
          <w:p w:rsidR="00A56C7D" w:rsidRPr="00A03856" w:rsidRDefault="009E1D19" w:rsidP="004F3B22">
            <w:r>
              <w:t>Оформление групповой красной книги.</w:t>
            </w:r>
          </w:p>
        </w:tc>
      </w:tr>
      <w:tr w:rsidR="002705CE" w:rsidRPr="00A03856" w:rsidTr="004F3B22">
        <w:trPr>
          <w:trHeight w:val="454"/>
        </w:trPr>
        <w:tc>
          <w:tcPr>
            <w:tcW w:w="235" w:type="pct"/>
            <w:vMerge/>
            <w:shd w:val="clear" w:color="auto" w:fill="auto"/>
          </w:tcPr>
          <w:p w:rsidR="00A56C7D" w:rsidRPr="00A03856" w:rsidRDefault="00A56C7D" w:rsidP="004F3B22"/>
        </w:tc>
        <w:tc>
          <w:tcPr>
            <w:tcW w:w="580" w:type="pct"/>
            <w:shd w:val="clear" w:color="auto" w:fill="auto"/>
          </w:tcPr>
          <w:p w:rsidR="00A56C7D" w:rsidRPr="00A03856" w:rsidRDefault="00A56C7D" w:rsidP="004F3B22"/>
        </w:tc>
        <w:tc>
          <w:tcPr>
            <w:tcW w:w="750" w:type="pct"/>
            <w:shd w:val="clear" w:color="auto" w:fill="auto"/>
          </w:tcPr>
          <w:p w:rsidR="00A56C7D" w:rsidRDefault="00D532F4" w:rsidP="004F3B22">
            <w:r>
              <w:t>4-5</w:t>
            </w:r>
          </w:p>
          <w:p w:rsidR="00D532F4" w:rsidRPr="00A03856" w:rsidRDefault="00D532F4" w:rsidP="004F3B22">
            <w:r>
              <w:t>20.05-1.06</w:t>
            </w:r>
          </w:p>
        </w:tc>
        <w:tc>
          <w:tcPr>
            <w:tcW w:w="1577" w:type="pct"/>
            <w:shd w:val="clear" w:color="auto" w:fill="auto"/>
          </w:tcPr>
          <w:p w:rsidR="00A56C7D" w:rsidRPr="00A03856" w:rsidRDefault="00A56C7D" w:rsidP="004F3B22">
            <w:r w:rsidRPr="00A03856">
              <w:t>Мы немного подросли.  Мониторинг</w:t>
            </w:r>
          </w:p>
        </w:tc>
        <w:tc>
          <w:tcPr>
            <w:tcW w:w="1859" w:type="pct"/>
            <w:shd w:val="clear" w:color="auto" w:fill="auto"/>
          </w:tcPr>
          <w:p w:rsidR="00A56C7D" w:rsidRDefault="004E6E67" w:rsidP="004F3B22">
            <w:r>
              <w:t>Групповой праздник</w:t>
            </w:r>
          </w:p>
          <w:p w:rsidR="004E6E67" w:rsidRDefault="004E6E67" w:rsidP="004F3B22">
            <w:proofErr w:type="gramStart"/>
            <w:r>
              <w:t>« Мы</w:t>
            </w:r>
            <w:proofErr w:type="gramEnd"/>
            <w:r>
              <w:t xml:space="preserve"> немого подросли!»</w:t>
            </w:r>
          </w:p>
          <w:p w:rsidR="004E6E67" w:rsidRPr="00A03856" w:rsidRDefault="004E6E67" w:rsidP="004F3B22">
            <w:r>
              <w:t>Итоговые НОД</w:t>
            </w:r>
          </w:p>
        </w:tc>
      </w:tr>
    </w:tbl>
    <w:p w:rsidR="000B2934" w:rsidRPr="00B61AFB" w:rsidRDefault="000B2934" w:rsidP="00B61AFB">
      <w:pPr>
        <w:pStyle w:val="2"/>
        <w:numPr>
          <w:ilvl w:val="0"/>
          <w:numId w:val="16"/>
        </w:num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04511247"/>
      <w:proofErr w:type="gramStart"/>
      <w:r w:rsidRPr="00B61AFB">
        <w:rPr>
          <w:rFonts w:ascii="Times New Roman" w:hAnsi="Times New Roman" w:cs="Times New Roman"/>
          <w:color w:val="auto"/>
          <w:sz w:val="28"/>
          <w:szCs w:val="28"/>
        </w:rPr>
        <w:t>Педагогический  мониторинг</w:t>
      </w:r>
      <w:bookmarkEnd w:id="12"/>
      <w:proofErr w:type="gramEnd"/>
    </w:p>
    <w:p w:rsidR="000B2934" w:rsidRPr="00A03856" w:rsidRDefault="000B2934" w:rsidP="002705CE">
      <w:pPr>
        <w:ind w:firstLine="708"/>
        <w:rPr>
          <w:rFonts w:eastAsiaTheme="minorEastAsia"/>
        </w:rPr>
      </w:pPr>
      <w:r w:rsidRPr="00A03856">
        <w:rPr>
          <w:rFonts w:eastAsiaTheme="minorEastAsia"/>
        </w:rPr>
        <w:t xml:space="preserve">Основная задача диагностики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 </w:t>
      </w:r>
    </w:p>
    <w:p w:rsidR="000B2934" w:rsidRPr="00A03856" w:rsidRDefault="000B2934" w:rsidP="002705CE">
      <w:pPr>
        <w:ind w:firstLine="708"/>
        <w:rPr>
          <w:rFonts w:eastAsiaTheme="minorEastAsia"/>
        </w:rPr>
      </w:pPr>
      <w:r w:rsidRPr="00A03856">
        <w:rPr>
          <w:rFonts w:eastAsiaTheme="minorEastAsia"/>
        </w:rPr>
        <w:t>Диагностика образовательного процесса проводится в начале и конце учебного года. (сентябрь, май). Осуществляется через отслеживание результатов освоения образовательной программы, а мониторинг детского развития проводится на основе уровня развития воспитательно-образовательного процесса в ДОО на основе изменений в уровне воспитанности дошкольного и росте педагогического мастерства.</w:t>
      </w:r>
    </w:p>
    <w:p w:rsidR="000B2934" w:rsidRPr="00A03856" w:rsidRDefault="000B2934" w:rsidP="002705CE">
      <w:pPr>
        <w:ind w:firstLine="708"/>
        <w:rPr>
          <w:rFonts w:eastAsiaTheme="minorEastAsia"/>
        </w:rPr>
      </w:pPr>
      <w:r w:rsidRPr="00A03856">
        <w:rPr>
          <w:rFonts w:eastAsiaTheme="minorEastAsia"/>
        </w:rPr>
        <w:t>В процессе диагностики исследуются: физические, интеллектуальные, личностные качества ребенка путем различных методов исследований.</w:t>
      </w:r>
    </w:p>
    <w:p w:rsidR="000B2934" w:rsidRPr="00A03856" w:rsidRDefault="000B2934" w:rsidP="002705CE">
      <w:pPr>
        <w:ind w:firstLine="708"/>
        <w:rPr>
          <w:rFonts w:eastAsiaTheme="minorEastAsia"/>
        </w:rPr>
      </w:pPr>
      <w:r w:rsidRPr="00A03856">
        <w:rPr>
          <w:rFonts w:eastAsiaTheme="minorEastAsia"/>
        </w:rPr>
        <w:t xml:space="preserve">Формы и методы диагностики: </w:t>
      </w:r>
    </w:p>
    <w:p w:rsidR="000B2934" w:rsidRPr="00A03856" w:rsidRDefault="000B2934" w:rsidP="004D5DEE">
      <w:pPr>
        <w:rPr>
          <w:rFonts w:eastAsiaTheme="minorEastAsia"/>
        </w:rPr>
      </w:pPr>
      <w:r w:rsidRPr="00A03856">
        <w:rPr>
          <w:rFonts w:eastAsiaTheme="minorEastAsia"/>
        </w:rPr>
        <w:t>анализа документации;</w:t>
      </w:r>
    </w:p>
    <w:p w:rsidR="000B2934" w:rsidRPr="00A03856" w:rsidRDefault="000B2934" w:rsidP="004D5DEE">
      <w:pPr>
        <w:rPr>
          <w:rFonts w:eastAsiaTheme="minorEastAsia"/>
        </w:rPr>
      </w:pPr>
      <w:r w:rsidRPr="00A03856">
        <w:rPr>
          <w:rFonts w:eastAsiaTheme="minorEastAsia"/>
        </w:rPr>
        <w:t>серий бесед, опросов;</w:t>
      </w:r>
    </w:p>
    <w:p w:rsidR="000B2934" w:rsidRPr="00A03856" w:rsidRDefault="000B2934" w:rsidP="004D5DEE">
      <w:pPr>
        <w:rPr>
          <w:rFonts w:eastAsiaTheme="minorEastAsia"/>
        </w:rPr>
      </w:pPr>
      <w:r w:rsidRPr="00A03856">
        <w:rPr>
          <w:rFonts w:eastAsiaTheme="minorEastAsia"/>
        </w:rPr>
        <w:t>тестов;</w:t>
      </w:r>
    </w:p>
    <w:p w:rsidR="000B2934" w:rsidRPr="00A03856" w:rsidRDefault="000B2934" w:rsidP="004D5DEE">
      <w:pPr>
        <w:rPr>
          <w:rFonts w:eastAsiaTheme="minorEastAsia"/>
        </w:rPr>
      </w:pPr>
      <w:r w:rsidRPr="00A03856">
        <w:rPr>
          <w:rFonts w:eastAsiaTheme="minorEastAsia"/>
        </w:rPr>
        <w:t>игр и упражнений;</w:t>
      </w:r>
    </w:p>
    <w:p w:rsidR="000B2934" w:rsidRPr="00A03856" w:rsidRDefault="000B2934" w:rsidP="004D5DEE">
      <w:pPr>
        <w:rPr>
          <w:rFonts w:eastAsiaTheme="minorEastAsia"/>
        </w:rPr>
      </w:pPr>
      <w:r w:rsidRPr="00A03856">
        <w:rPr>
          <w:rFonts w:eastAsiaTheme="minorEastAsia"/>
        </w:rPr>
        <w:t>создания ситуаций;</w:t>
      </w:r>
    </w:p>
    <w:p w:rsidR="000B2934" w:rsidRPr="00A03856" w:rsidRDefault="000B2934" w:rsidP="004D5DEE">
      <w:pPr>
        <w:rPr>
          <w:rFonts w:eastAsiaTheme="minorEastAsia"/>
        </w:rPr>
      </w:pPr>
      <w:r w:rsidRPr="00A03856">
        <w:rPr>
          <w:rFonts w:eastAsiaTheme="minorEastAsia"/>
        </w:rPr>
        <w:t>анкетирование, интервьюирования;</w:t>
      </w:r>
    </w:p>
    <w:p w:rsidR="000B2934" w:rsidRPr="00A03856" w:rsidRDefault="000B2934" w:rsidP="004D5DEE">
      <w:pPr>
        <w:rPr>
          <w:rFonts w:eastAsiaTheme="minorEastAsia"/>
        </w:rPr>
      </w:pPr>
      <w:r w:rsidRPr="00A03856">
        <w:rPr>
          <w:rFonts w:eastAsiaTheme="minorEastAsia"/>
        </w:rPr>
        <w:t>проверочных, итоговых, контрольных заданий на занятиях;</w:t>
      </w:r>
    </w:p>
    <w:p w:rsidR="000B2934" w:rsidRPr="00A03856" w:rsidRDefault="000B2934" w:rsidP="004D5DEE">
      <w:pPr>
        <w:rPr>
          <w:rFonts w:eastAsiaTheme="minorEastAsia"/>
        </w:rPr>
      </w:pPr>
      <w:r w:rsidRPr="00A03856">
        <w:rPr>
          <w:rFonts w:eastAsiaTheme="minorEastAsia"/>
        </w:rPr>
        <w:t>экспертных оценок с использованием различных методов исследования;</w:t>
      </w:r>
    </w:p>
    <w:p w:rsidR="000B2934" w:rsidRPr="00A03856" w:rsidRDefault="000B2934" w:rsidP="004D5DEE">
      <w:pPr>
        <w:rPr>
          <w:rFonts w:eastAsiaTheme="minorEastAsia"/>
        </w:rPr>
      </w:pPr>
      <w:r w:rsidRPr="00A03856">
        <w:rPr>
          <w:rFonts w:eastAsiaTheme="minorEastAsia"/>
        </w:rPr>
        <w:t>наблюдения и анализ наблюдений.</w:t>
      </w:r>
    </w:p>
    <w:p w:rsidR="000B2934" w:rsidRPr="00A03856" w:rsidRDefault="000B2934" w:rsidP="002705CE">
      <w:pPr>
        <w:ind w:firstLine="708"/>
        <w:rPr>
          <w:rFonts w:eastAsiaTheme="minorEastAsia"/>
        </w:rPr>
      </w:pPr>
      <w:r w:rsidRPr="00A03856">
        <w:rPr>
          <w:rFonts w:eastAsiaTheme="minorEastAsia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0B2934" w:rsidRPr="00A03856" w:rsidRDefault="000B2934" w:rsidP="004D5DEE">
      <w:pPr>
        <w:rPr>
          <w:rFonts w:eastAsiaTheme="minorEastAsia"/>
        </w:rPr>
      </w:pPr>
      <w:r w:rsidRPr="00A03856">
        <w:rPr>
          <w:rFonts w:eastAsiaTheme="minorEastAsia"/>
        </w:rPr>
        <w:t>индивидуализации образования (в том числе поддержки ребёнка построения его образовательной траектории или профессиональной коррекции особенностей его развития);</w:t>
      </w:r>
    </w:p>
    <w:p w:rsidR="000B2934" w:rsidRPr="00A03856" w:rsidRDefault="000B2934" w:rsidP="004D5DEE">
      <w:pPr>
        <w:rPr>
          <w:rFonts w:eastAsiaTheme="minorEastAsia"/>
        </w:rPr>
      </w:pPr>
      <w:r w:rsidRPr="00A03856">
        <w:rPr>
          <w:rFonts w:eastAsiaTheme="minorEastAsia"/>
        </w:rPr>
        <w:lastRenderedPageBreak/>
        <w:t>оптимизации работы с группой детей.</w:t>
      </w:r>
    </w:p>
    <w:p w:rsidR="000B2934" w:rsidRPr="00580012" w:rsidRDefault="000B2934" w:rsidP="00580012">
      <w:pPr>
        <w:ind w:firstLine="708"/>
        <w:rPr>
          <w:rFonts w:eastAsiaTheme="minorEastAsia"/>
        </w:rPr>
      </w:pPr>
      <w:r w:rsidRPr="00A03856">
        <w:rPr>
          <w:rFonts w:eastAsiaTheme="minorEastAsia"/>
        </w:rPr>
        <w:t>Диагностика педагогического процесса по результатам освоения Программы проводится на основе Программы «Радуга», методических разработок по диагностике педагогического процесса ДОО «Детство –Пресс» автора Н.В. Верещагина.</w:t>
      </w:r>
    </w:p>
    <w:p w:rsidR="000E481F" w:rsidRPr="00B61AFB" w:rsidRDefault="000E481F" w:rsidP="00B61AFB">
      <w:pPr>
        <w:pStyle w:val="2"/>
        <w:numPr>
          <w:ilvl w:val="0"/>
          <w:numId w:val="16"/>
        </w:num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04511248"/>
      <w:r w:rsidRPr="00B61AFB">
        <w:rPr>
          <w:rFonts w:ascii="Times New Roman" w:hAnsi="Times New Roman" w:cs="Times New Roman"/>
          <w:color w:val="auto"/>
          <w:sz w:val="28"/>
          <w:szCs w:val="28"/>
        </w:rPr>
        <w:t>Вариативная модель организации воспитательно-образовательного процесса на учебный год (</w:t>
      </w:r>
      <w:r w:rsidR="00B61AFB" w:rsidRPr="00B61AFB">
        <w:rPr>
          <w:rFonts w:ascii="Times New Roman" w:hAnsi="Times New Roman" w:cs="Times New Roman"/>
          <w:color w:val="auto"/>
          <w:sz w:val="28"/>
          <w:szCs w:val="28"/>
        </w:rPr>
        <w:t>Особенности традиционных событий, праздников, мероприятий</w:t>
      </w:r>
      <w:r w:rsidR="00B61AFB">
        <w:rPr>
          <w:rFonts w:ascii="Times New Roman" w:hAnsi="Times New Roman" w:cs="Times New Roman"/>
          <w:color w:val="auto"/>
          <w:sz w:val="28"/>
          <w:szCs w:val="28"/>
        </w:rPr>
        <w:t>).</w:t>
      </w:r>
      <w:bookmarkEnd w:id="13"/>
    </w:p>
    <w:p w:rsidR="000E481F" w:rsidRPr="00A03856" w:rsidRDefault="000E481F" w:rsidP="000A5B6C">
      <w:pPr>
        <w:ind w:firstLine="708"/>
        <w:jc w:val="both"/>
      </w:pPr>
      <w:r w:rsidRPr="00A03856">
        <w:t>В части, формируемую участниками образовательных</w:t>
      </w:r>
      <w:r w:rsidR="003C0EC9">
        <w:t xml:space="preserve"> </w:t>
      </w:r>
      <w:r w:rsidRPr="00A03856">
        <w:t>отношений в соответствии с Программой планируются и проводятся традиционные события, праздники и мероприятия с учетом региональных и других социокультурных особенностей.</w:t>
      </w:r>
    </w:p>
    <w:p w:rsidR="00AE5FED" w:rsidRPr="00A03856" w:rsidRDefault="00AE5FED" w:rsidP="000A5B6C">
      <w:pPr>
        <w:ind w:firstLine="708"/>
        <w:jc w:val="both"/>
      </w:pPr>
      <w:proofErr w:type="gramStart"/>
      <w:r w:rsidRPr="00A03856">
        <w:t>Задача  воспитателя</w:t>
      </w:r>
      <w:proofErr w:type="gramEnd"/>
      <w:r w:rsidRPr="00A03856">
        <w:t xml:space="preserve"> —  наполнить  ежедневную  жизнь  детей  увлекательными  и полезными  делами,  создать  атмосферу  радости  общения,  коллективного  творчества, стремления к новым задачам и перспективам. </w:t>
      </w:r>
    </w:p>
    <w:p w:rsidR="00AE5FED" w:rsidRPr="00B61AFB" w:rsidRDefault="00B61AFB" w:rsidP="000A5B6C">
      <w:pPr>
        <w:jc w:val="both"/>
        <w:rPr>
          <w:b/>
          <w:i/>
        </w:rPr>
      </w:pPr>
      <w:r>
        <w:rPr>
          <w:b/>
          <w:i/>
        </w:rPr>
        <w:tab/>
      </w:r>
      <w:r w:rsidR="00AE5FED" w:rsidRPr="00B61AFB">
        <w:rPr>
          <w:b/>
          <w:i/>
        </w:rPr>
        <w:t>Традиции</w:t>
      </w:r>
    </w:p>
    <w:p w:rsidR="00AE5FED" w:rsidRPr="00B61AFB" w:rsidRDefault="00B61AFB" w:rsidP="000A5B6C">
      <w:pPr>
        <w:jc w:val="both"/>
        <w:rPr>
          <w:i/>
        </w:rPr>
      </w:pPr>
      <w:r>
        <w:rPr>
          <w:i/>
        </w:rPr>
        <w:tab/>
      </w:r>
      <w:r w:rsidR="00AE5FED" w:rsidRPr="00B61AFB">
        <w:rPr>
          <w:i/>
        </w:rPr>
        <w:t xml:space="preserve">«Утро радостных встреч» </w:t>
      </w:r>
    </w:p>
    <w:p w:rsidR="00AE5FED" w:rsidRPr="00A03856" w:rsidRDefault="00AE5FED" w:rsidP="000A5B6C">
      <w:pPr>
        <w:ind w:firstLine="708"/>
        <w:jc w:val="both"/>
      </w:pPr>
      <w:r w:rsidRPr="00A03856">
        <w:t>Это традиция встречи в понедельник после выходных дней, проведенных дома, в семье. После завтрака воспитатель и дети рассказывают друг другу о том, как они провели эти дни, делятся своими переживаниями и впечатлениями.</w:t>
      </w:r>
    </w:p>
    <w:p w:rsidR="00AE5FED" w:rsidRPr="00B61AFB" w:rsidRDefault="00B61AFB" w:rsidP="000A5B6C">
      <w:pPr>
        <w:jc w:val="both"/>
        <w:rPr>
          <w:i/>
        </w:rPr>
      </w:pPr>
      <w:r>
        <w:rPr>
          <w:i/>
        </w:rPr>
        <w:tab/>
      </w:r>
      <w:r w:rsidR="00AE5FED" w:rsidRPr="00B61AFB">
        <w:rPr>
          <w:i/>
        </w:rPr>
        <w:t>«Сладкий час»</w:t>
      </w:r>
    </w:p>
    <w:p w:rsidR="00AE5FED" w:rsidRPr="00A03856" w:rsidRDefault="00AE5FED" w:rsidP="000A5B6C">
      <w:pPr>
        <w:ind w:firstLine="708"/>
        <w:jc w:val="both"/>
      </w:pPr>
      <w:r w:rsidRPr="00A03856">
        <w:t>Учитывая значение культуры дружеской совместной трапезы для социализации ребенка старшего дошкольного возраста, проводится совместное чаепитие. Во время приятного чаепития может завязаться непринужденная дружеская беседа детей и педагога друг с другом. Содержание беседы обычно отражает те проблемы, которые волнуют детей в данный момент. Эта традиция не подразумевает предварительного планирования педагогом темы для разговора и не должна превращаться в образовательное мероприятие.</w:t>
      </w:r>
    </w:p>
    <w:p w:rsidR="00AE5FED" w:rsidRPr="00B61AFB" w:rsidRDefault="00B61AFB" w:rsidP="000A5B6C">
      <w:pPr>
        <w:jc w:val="both"/>
        <w:rPr>
          <w:i/>
        </w:rPr>
      </w:pPr>
      <w:r>
        <w:rPr>
          <w:i/>
        </w:rPr>
        <w:tab/>
      </w:r>
      <w:r w:rsidR="00AE5FED" w:rsidRPr="00B61AFB">
        <w:rPr>
          <w:i/>
        </w:rPr>
        <w:t>«День Именинника»</w:t>
      </w:r>
    </w:p>
    <w:p w:rsidR="00AE5FED" w:rsidRPr="00A03856" w:rsidRDefault="00AE5FED" w:rsidP="000A5B6C">
      <w:pPr>
        <w:ind w:firstLine="708"/>
        <w:jc w:val="both"/>
      </w:pPr>
      <w:r w:rsidRPr="00A03856">
        <w:t>Выбирается особый ритуал чествования именинников (красивая праздничная салфетка, украшенный стул «трон»), проводится традиционная хороводная игра «Каравай», организуются музыкальные, коммуникативные игры на сближение детей, разучиваются величальные песенки. Именинникам преподносятся одинаковые подарки, а также подарки-сюрпризы, изготовленные руками детей, каждый ребенок говорит пожелание имениннику, что-нибудь хорошее, организуется совместное чаепитие</w:t>
      </w:r>
    </w:p>
    <w:p w:rsidR="00AE5FED" w:rsidRPr="00B61AFB" w:rsidRDefault="00AE5FED" w:rsidP="000A5B6C">
      <w:pPr>
        <w:ind w:firstLine="708"/>
        <w:jc w:val="both"/>
        <w:rPr>
          <w:b/>
        </w:rPr>
      </w:pPr>
      <w:r w:rsidRPr="00B61AFB">
        <w:rPr>
          <w:b/>
        </w:rPr>
        <w:t>Общекультурные традиции:</w:t>
      </w:r>
    </w:p>
    <w:p w:rsidR="00AE5FED" w:rsidRPr="00A03856" w:rsidRDefault="00AE5FED" w:rsidP="000A5B6C">
      <w:pPr>
        <w:jc w:val="both"/>
      </w:pPr>
      <w:r w:rsidRPr="00A03856">
        <w:t>- прогулки и экскурсии за пределы детского сада;</w:t>
      </w:r>
    </w:p>
    <w:p w:rsidR="00AE5FED" w:rsidRPr="00A03856" w:rsidRDefault="00AE5FED" w:rsidP="000A5B6C">
      <w:pPr>
        <w:jc w:val="both"/>
      </w:pPr>
      <w:r w:rsidRPr="00A03856">
        <w:t>- совместные мероприятия для общения детей младшего и старшего дошкольного возраста: показ кукольных спектаклей, театрализованных представлений, совместные подвижные игры на прогулке, дарение игрушек;</w:t>
      </w:r>
    </w:p>
    <w:p w:rsidR="00AE5FED" w:rsidRPr="00A03856" w:rsidRDefault="00AE5FED" w:rsidP="000A5B6C">
      <w:pPr>
        <w:jc w:val="both"/>
      </w:pPr>
      <w:r w:rsidRPr="00A03856">
        <w:t>- кукольные спектакли силами педагогов и родителей;</w:t>
      </w:r>
    </w:p>
    <w:p w:rsidR="00AE5FED" w:rsidRPr="00A03856" w:rsidRDefault="00AE5FED" w:rsidP="000A5B6C">
      <w:pPr>
        <w:jc w:val="both"/>
      </w:pPr>
      <w:r w:rsidRPr="00A03856">
        <w:t>-  праздники-сюрпризы;</w:t>
      </w:r>
    </w:p>
    <w:p w:rsidR="00AE5FED" w:rsidRPr="00A03856" w:rsidRDefault="00AE5FED" w:rsidP="000A5B6C">
      <w:pPr>
        <w:jc w:val="both"/>
      </w:pPr>
      <w:r w:rsidRPr="00A03856">
        <w:t>- музыкальные концерты для детей (коллектив школы искусств)</w:t>
      </w:r>
    </w:p>
    <w:p w:rsidR="00AE5FED" w:rsidRPr="00B61AFB" w:rsidRDefault="00B61AFB" w:rsidP="000A5B6C">
      <w:pPr>
        <w:jc w:val="both"/>
        <w:rPr>
          <w:b/>
        </w:rPr>
      </w:pPr>
      <w:r>
        <w:rPr>
          <w:b/>
        </w:rPr>
        <w:tab/>
      </w:r>
      <w:r w:rsidR="00AE5FED" w:rsidRPr="00B61AFB">
        <w:rPr>
          <w:b/>
        </w:rPr>
        <w:t>Праздники</w:t>
      </w:r>
    </w:p>
    <w:p w:rsidR="00AE5FED" w:rsidRPr="00A03856" w:rsidRDefault="00AE5FED" w:rsidP="000A5B6C">
      <w:pPr>
        <w:ind w:firstLine="708"/>
        <w:jc w:val="both"/>
      </w:pPr>
      <w:r w:rsidRPr="00A03856">
        <w:t>Традиционными общими праздниками являются:</w:t>
      </w:r>
    </w:p>
    <w:p w:rsidR="00AE5FED" w:rsidRPr="00A03856" w:rsidRDefault="00AE5FED" w:rsidP="000A5B6C">
      <w:pPr>
        <w:jc w:val="both"/>
      </w:pPr>
      <w:r w:rsidRPr="00A03856">
        <w:t>сезонные праздники на основе народных традиций и фольклорного материала: осенний праздник, праздник проводы Зимушки-зимы, праздник встречи весны;</w:t>
      </w:r>
    </w:p>
    <w:p w:rsidR="00AE5FED" w:rsidRPr="00A03856" w:rsidRDefault="00AE5FED" w:rsidP="000A5B6C">
      <w:pPr>
        <w:jc w:val="both"/>
      </w:pPr>
      <w:r w:rsidRPr="00A03856">
        <w:t>общегражданские праздники: Новый год, День защитников Отечества, Международный женский день, День Победы, День космонавтики;</w:t>
      </w:r>
    </w:p>
    <w:p w:rsidR="00AE5FED" w:rsidRPr="00A03856" w:rsidRDefault="00AE5FED" w:rsidP="000A5B6C">
      <w:pPr>
        <w:jc w:val="both"/>
      </w:pPr>
      <w:r w:rsidRPr="00A03856">
        <w:t>международные праздники социальной направленности: день Смеха.</w:t>
      </w:r>
    </w:p>
    <w:p w:rsidR="00AE5FED" w:rsidRPr="00A03856" w:rsidRDefault="00AE5FED" w:rsidP="000A5B6C">
      <w:pPr>
        <w:ind w:firstLine="708"/>
        <w:jc w:val="both"/>
      </w:pPr>
      <w:proofErr w:type="gramStart"/>
      <w:r w:rsidRPr="00A03856">
        <w:t>Для  развития</w:t>
      </w:r>
      <w:proofErr w:type="gramEnd"/>
      <w:r w:rsidRPr="00A03856">
        <w:t xml:space="preserve">  детской  инициативы  и  творчества  воспитатель  проводит отдельные  дни  необычно  —  как  День  космических  путешествий,  День  волшебных превращений, День  друзей.</w:t>
      </w:r>
    </w:p>
    <w:p w:rsidR="00AE5FED" w:rsidRPr="00A03856" w:rsidRDefault="00B61AFB" w:rsidP="000A5B6C">
      <w:pPr>
        <w:jc w:val="both"/>
      </w:pPr>
      <w:r>
        <w:lastRenderedPageBreak/>
        <w:tab/>
      </w:r>
      <w:r w:rsidR="00AE5FED" w:rsidRPr="00A03856">
        <w:t>Планируются совместные досуговые мероприятия с родителями: концерты, «Встречи с интересными людьми», спортивные праздники.</w:t>
      </w:r>
    </w:p>
    <w:p w:rsidR="00AE5FED" w:rsidRPr="00A03856" w:rsidRDefault="00AE5FED" w:rsidP="000A5B6C">
      <w:pPr>
        <w:jc w:val="both"/>
        <w:rPr>
          <w:rFonts w:eastAsia="Batang"/>
        </w:rPr>
      </w:pPr>
    </w:p>
    <w:p w:rsidR="00AE5FED" w:rsidRPr="00A03856" w:rsidRDefault="00AE5FED" w:rsidP="000A5B6C">
      <w:pPr>
        <w:ind w:firstLine="708"/>
        <w:jc w:val="both"/>
      </w:pPr>
      <w:r w:rsidRPr="00A03856">
        <w:t>Особенности традиционных событий, праздников, мероприятий обусловлены реализацией комплексно-тематического построения Программы.</w:t>
      </w:r>
    </w:p>
    <w:p w:rsidR="00AE5FED" w:rsidRPr="00A03856" w:rsidRDefault="00AE5FED" w:rsidP="000A5B6C">
      <w:pPr>
        <w:ind w:firstLine="708"/>
        <w:jc w:val="both"/>
      </w:pPr>
      <w:r w:rsidRPr="00A03856">
        <w:t>Организационной основой реализации комплексно-тематического принципа построения Программы является примерный календарь праздников, тематика которых ориентирована на все направления развития ребенка дошкольного возраста и посвящена различным сторонам человеческого бытия:</w:t>
      </w:r>
    </w:p>
    <w:p w:rsidR="00AE5FED" w:rsidRPr="002705CE" w:rsidRDefault="00AE5FED" w:rsidP="000A5B6C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05CE">
        <w:rPr>
          <w:rFonts w:ascii="Times New Roman" w:hAnsi="Times New Roman"/>
          <w:sz w:val="24"/>
          <w:szCs w:val="24"/>
        </w:rPr>
        <w:t>явлениям нравственной жизни ребенка (Дни «спасибо</w:t>
      </w:r>
      <w:proofErr w:type="gramStart"/>
      <w:r w:rsidRPr="002705CE">
        <w:rPr>
          <w:rFonts w:ascii="Times New Roman" w:hAnsi="Times New Roman"/>
          <w:sz w:val="24"/>
          <w:szCs w:val="24"/>
        </w:rPr>
        <w:t>»,  доброты</w:t>
      </w:r>
      <w:proofErr w:type="gramEnd"/>
      <w:r w:rsidRPr="002705CE">
        <w:rPr>
          <w:rFonts w:ascii="Times New Roman" w:hAnsi="Times New Roman"/>
          <w:sz w:val="24"/>
          <w:szCs w:val="24"/>
        </w:rPr>
        <w:t>, друзей и др.);</w:t>
      </w:r>
    </w:p>
    <w:p w:rsidR="00AE5FED" w:rsidRPr="002705CE" w:rsidRDefault="00AE5FED" w:rsidP="000A5B6C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05CE">
        <w:rPr>
          <w:rFonts w:ascii="Times New Roman" w:hAnsi="Times New Roman"/>
          <w:sz w:val="24"/>
          <w:szCs w:val="24"/>
        </w:rPr>
        <w:t>окружающей природе (вода, земля, птицы, животные и др.);</w:t>
      </w:r>
    </w:p>
    <w:p w:rsidR="00AE5FED" w:rsidRPr="002705CE" w:rsidRDefault="00AE5FED" w:rsidP="000A5B6C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05CE">
        <w:rPr>
          <w:rFonts w:ascii="Times New Roman" w:hAnsi="Times New Roman"/>
          <w:sz w:val="24"/>
          <w:szCs w:val="24"/>
        </w:rPr>
        <w:t>миру искусства и литературы (Дни поэзии, детской книги, театра и др.);</w:t>
      </w:r>
    </w:p>
    <w:p w:rsidR="00AE5FED" w:rsidRPr="002705CE" w:rsidRDefault="00AE5FED" w:rsidP="000A5B6C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05CE">
        <w:rPr>
          <w:rFonts w:ascii="Times New Roman" w:hAnsi="Times New Roman"/>
          <w:sz w:val="24"/>
          <w:szCs w:val="24"/>
        </w:rPr>
        <w:t>традиционным для семьи, общества и государства праздничным событиям (Новый год, Праздник весны и труда, День матери и др.);</w:t>
      </w:r>
    </w:p>
    <w:p w:rsidR="00AE5FED" w:rsidRPr="002705CE" w:rsidRDefault="00AE5FED" w:rsidP="000A5B6C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05CE">
        <w:rPr>
          <w:rFonts w:ascii="Times New Roman" w:hAnsi="Times New Roman"/>
          <w:sz w:val="24"/>
          <w:szCs w:val="24"/>
        </w:rPr>
        <w:t>наиболее «важным» профессиям (воспитатель, врач, почтальон, строитель и др.);</w:t>
      </w:r>
    </w:p>
    <w:p w:rsidR="00AE5FED" w:rsidRDefault="00AE5FED" w:rsidP="000A5B6C">
      <w:pPr>
        <w:pStyle w:val="a3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05CE">
        <w:rPr>
          <w:rFonts w:ascii="Times New Roman" w:hAnsi="Times New Roman"/>
          <w:sz w:val="24"/>
          <w:szCs w:val="24"/>
        </w:rPr>
        <w:t>событиям, формирующим чувство гражданской принадлежности ребенка (День Государственного флага, День России, День защитника Отечества и др.).</w:t>
      </w:r>
    </w:p>
    <w:p w:rsidR="009E13BA" w:rsidRPr="00B61AFB" w:rsidRDefault="009E13BA" w:rsidP="000A5B6C">
      <w:pPr>
        <w:pStyle w:val="2"/>
        <w:numPr>
          <w:ilvl w:val="0"/>
          <w:numId w:val="16"/>
        </w:numPr>
        <w:spacing w:after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504511249"/>
      <w:r w:rsidRPr="00B61AFB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ие условия реализации программы</w:t>
      </w:r>
      <w:bookmarkEnd w:id="14"/>
    </w:p>
    <w:p w:rsidR="009E13BA" w:rsidRPr="00A03856" w:rsidRDefault="009E13BA" w:rsidP="000A5B6C">
      <w:pPr>
        <w:jc w:val="both"/>
        <w:rPr>
          <w:rFonts w:eastAsiaTheme="majorEastAsia"/>
        </w:rPr>
      </w:pPr>
      <w:r w:rsidRPr="00A03856">
        <w:rPr>
          <w:rFonts w:eastAsiaTheme="majorEastAsia"/>
        </w:rPr>
        <w:t>Оборудование центров развития детей в групповых помещениях</w:t>
      </w:r>
    </w:p>
    <w:p w:rsidR="009E13BA" w:rsidRDefault="009E13BA" w:rsidP="000A5B6C">
      <w:pPr>
        <w:jc w:val="both"/>
        <w:rPr>
          <w:rFonts w:eastAsiaTheme="majorEastAsia"/>
        </w:rPr>
      </w:pPr>
      <w:r w:rsidRPr="00A03856">
        <w:rPr>
          <w:rFonts w:eastAsiaTheme="majorEastAsia"/>
        </w:rPr>
        <w:t xml:space="preserve">Среда является важным фактором воспитания и развития ребенка. Оборудование помещения старшей группы является безопасным, </w:t>
      </w:r>
      <w:proofErr w:type="spellStart"/>
      <w:r w:rsidRPr="00A03856">
        <w:rPr>
          <w:rFonts w:eastAsiaTheme="majorEastAsia"/>
        </w:rPr>
        <w:t>здоровьесберегающим</w:t>
      </w:r>
      <w:proofErr w:type="spellEnd"/>
      <w:r w:rsidRPr="00A03856">
        <w:rPr>
          <w:rFonts w:eastAsiaTheme="majorEastAsia"/>
        </w:rPr>
        <w:t>, эстетически привлекательным и развивающим. Пространство группового помещения организуется в виде разграниченных центров и уголков.</w:t>
      </w:r>
    </w:p>
    <w:p w:rsidR="00580012" w:rsidRPr="00A03856" w:rsidRDefault="00580012" w:rsidP="00702D68">
      <w:pPr>
        <w:rPr>
          <w:rFonts w:eastAsiaTheme="majorEastAsia"/>
        </w:rPr>
      </w:pPr>
    </w:p>
    <w:tbl>
      <w:tblPr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88"/>
        <w:gridCol w:w="5245"/>
        <w:gridCol w:w="2590"/>
      </w:tblGrid>
      <w:tr w:rsidR="0076651E" w:rsidRPr="00B61AFB" w:rsidTr="00580012">
        <w:tc>
          <w:tcPr>
            <w:tcW w:w="1052" w:type="pct"/>
            <w:shd w:val="clear" w:color="auto" w:fill="auto"/>
            <w:hideMark/>
          </w:tcPr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b/>
              </w:rPr>
              <w:t>Микро-зона, центр</w:t>
            </w:r>
          </w:p>
        </w:tc>
        <w:tc>
          <w:tcPr>
            <w:tcW w:w="2643" w:type="pct"/>
            <w:shd w:val="clear" w:color="auto" w:fill="auto"/>
            <w:hideMark/>
          </w:tcPr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b/>
              </w:rPr>
              <w:t>Оборудование и наименование</w:t>
            </w:r>
          </w:p>
        </w:tc>
        <w:tc>
          <w:tcPr>
            <w:tcW w:w="1305" w:type="pct"/>
            <w:shd w:val="clear" w:color="auto" w:fill="auto"/>
            <w:hideMark/>
          </w:tcPr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b/>
              </w:rPr>
              <w:t>Цели</w:t>
            </w:r>
          </w:p>
        </w:tc>
      </w:tr>
      <w:tr w:rsidR="0076651E" w:rsidRPr="00A03856" w:rsidTr="00580012">
        <w:tc>
          <w:tcPr>
            <w:tcW w:w="1052" w:type="pct"/>
            <w:shd w:val="clear" w:color="auto" w:fill="auto"/>
            <w:hideMark/>
          </w:tcPr>
          <w:p w:rsidR="009E13BA" w:rsidRPr="00B61AFB" w:rsidRDefault="009E13BA" w:rsidP="004F3B22">
            <w:pPr>
              <w:rPr>
                <w:b/>
              </w:rPr>
            </w:pPr>
          </w:p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b/>
              </w:rPr>
              <w:t>Раздевалка</w:t>
            </w: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1.Шкафчики с определением индивидуальной принадлежности скамейки, «алгоритм» процесса одевания.</w:t>
            </w:r>
          </w:p>
          <w:p w:rsidR="009E13BA" w:rsidRPr="00A03856" w:rsidRDefault="009E13BA" w:rsidP="00D532F4">
            <w:r w:rsidRPr="00A03856">
              <w:t>2.Стенды для взрослых: «Мы художники» (постоянно обновляющаяся выставка работ детей); «</w:t>
            </w:r>
            <w:r w:rsidR="00FB7C0F">
              <w:t>Айболит советует</w:t>
            </w:r>
            <w:r w:rsidRPr="00A03856">
              <w:t>» (информация о лечебно-профилактических процедурах, проводимых в группе и детском саду); «</w:t>
            </w:r>
            <w:r w:rsidR="00FB7C0F">
              <w:t xml:space="preserve">для вас, </w:t>
            </w:r>
            <w:proofErr w:type="gramStart"/>
            <w:r w:rsidR="00FB7C0F">
              <w:t>родители</w:t>
            </w:r>
            <w:r w:rsidRPr="00A03856">
              <w:t>»-</w:t>
            </w:r>
            <w:proofErr w:type="gramEnd"/>
            <w:r w:rsidRPr="00A03856">
              <w:t xml:space="preserve">информационный стенд); </w:t>
            </w:r>
          </w:p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1.Формирование навыков самообслуживания, умения одеваться и раздеваться.</w:t>
            </w:r>
          </w:p>
          <w:p w:rsidR="009E13BA" w:rsidRPr="00A03856" w:rsidRDefault="009E13BA" w:rsidP="004F3B22">
            <w:r w:rsidRPr="00A03856">
              <w:t>2.Формирование навыков общения, умения приветствовать друг друга, прощаться друг с другом.</w:t>
            </w:r>
          </w:p>
          <w:p w:rsidR="009E13BA" w:rsidRPr="00A03856" w:rsidRDefault="009E13BA" w:rsidP="004F3B22">
            <w:r w:rsidRPr="00A03856">
              <w:t>3.Привлечение к процессу воспитательной работы родителей, создание содружества педагогов и родителей.</w:t>
            </w:r>
          </w:p>
        </w:tc>
      </w:tr>
      <w:tr w:rsidR="0076651E" w:rsidRPr="00A03856" w:rsidTr="00580012">
        <w:tc>
          <w:tcPr>
            <w:tcW w:w="1052" w:type="pct"/>
            <w:shd w:val="clear" w:color="auto" w:fill="auto"/>
            <w:hideMark/>
          </w:tcPr>
          <w:p w:rsidR="009E13BA" w:rsidRPr="00B61AFB" w:rsidRDefault="009E13BA" w:rsidP="004F3B22">
            <w:pPr>
              <w:rPr>
                <w:b/>
              </w:rPr>
            </w:pPr>
          </w:p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rFonts w:eastAsia="Microsoft Sans Serif"/>
                <w:b/>
              </w:rPr>
              <w:t>Уголок «Маленькие строители»</w:t>
            </w:r>
          </w:p>
          <w:p w:rsidR="009E13BA" w:rsidRPr="00B61AFB" w:rsidRDefault="009E13BA" w:rsidP="004F3B22">
            <w:pPr>
              <w:rPr>
                <w:b/>
              </w:rPr>
            </w:pP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1.Крупный строительный конструктор.</w:t>
            </w:r>
          </w:p>
          <w:p w:rsidR="009E13BA" w:rsidRPr="00A03856" w:rsidRDefault="009E13BA" w:rsidP="004F3B22">
            <w:r w:rsidRPr="00A03856">
              <w:t>2.Средний строительный конструктор.</w:t>
            </w:r>
          </w:p>
          <w:p w:rsidR="009E13BA" w:rsidRPr="00A03856" w:rsidRDefault="009E13BA" w:rsidP="004F3B22">
            <w:r w:rsidRPr="00A03856">
              <w:t>3.Мелкий пластмассовый конструктор.</w:t>
            </w:r>
          </w:p>
          <w:p w:rsidR="009E13BA" w:rsidRPr="00A03856" w:rsidRDefault="009E13BA" w:rsidP="004F3B22">
            <w:r w:rsidRPr="00A03856">
              <w:t>4.Тематический строительный набор: город, замок (крепость)</w:t>
            </w:r>
          </w:p>
          <w:p w:rsidR="009E13BA" w:rsidRPr="00A03856" w:rsidRDefault="009E13BA" w:rsidP="004F3B22">
            <w:r w:rsidRPr="00A03856">
              <w:t>5.Конструкторы типа «</w:t>
            </w:r>
            <w:proofErr w:type="spellStart"/>
            <w:r w:rsidRPr="00A03856">
              <w:t>Лего</w:t>
            </w:r>
            <w:proofErr w:type="spellEnd"/>
            <w:r w:rsidRPr="00A03856">
              <w:t>».</w:t>
            </w:r>
          </w:p>
          <w:p w:rsidR="009E13BA" w:rsidRPr="00A03856" w:rsidRDefault="009E13BA" w:rsidP="004F3B22">
            <w:r w:rsidRPr="00A03856">
              <w:t>6.Рисунки и простые схемы, алгоритмы выполнения построек.</w:t>
            </w:r>
          </w:p>
          <w:p w:rsidR="009E13BA" w:rsidRPr="00A03856" w:rsidRDefault="009F7C61" w:rsidP="009F7C61">
            <w:r>
              <w:lastRenderedPageBreak/>
              <w:t>7.Различный транспорт и фигурки людей для обыгрывания построек</w:t>
            </w:r>
            <w:r w:rsidR="009E13BA" w:rsidRPr="00A03856">
              <w:t xml:space="preserve"> </w:t>
            </w:r>
          </w:p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lastRenderedPageBreak/>
              <w:t>1.Развитие пространственных представлений, конструктивного мышления, мелкой моторики, творческого воображения.</w:t>
            </w:r>
          </w:p>
        </w:tc>
      </w:tr>
      <w:tr w:rsidR="0076651E" w:rsidRPr="00A03856" w:rsidTr="00580012">
        <w:tc>
          <w:tcPr>
            <w:tcW w:w="1052" w:type="pct"/>
            <w:shd w:val="clear" w:color="auto" w:fill="auto"/>
            <w:hideMark/>
          </w:tcPr>
          <w:p w:rsidR="009E13BA" w:rsidRPr="00B61AFB" w:rsidRDefault="009E13BA" w:rsidP="004F3B22">
            <w:pPr>
              <w:rPr>
                <w:b/>
              </w:rPr>
            </w:pPr>
          </w:p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rFonts w:eastAsia="Microsoft Sans Serif"/>
                <w:b/>
              </w:rPr>
              <w:t>Уголок ПДД</w:t>
            </w:r>
          </w:p>
          <w:p w:rsidR="009E13BA" w:rsidRPr="00B61AFB" w:rsidRDefault="009E13BA" w:rsidP="004F3B22">
            <w:pPr>
              <w:rPr>
                <w:b/>
              </w:rPr>
            </w:pP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 xml:space="preserve">1.Полотно с изображением дорог, пешеходных переходов </w:t>
            </w:r>
          </w:p>
          <w:p w:rsidR="009E13BA" w:rsidRPr="00A03856" w:rsidRDefault="009E13BA" w:rsidP="004F3B22">
            <w:r w:rsidRPr="00A03856">
              <w:t>2.Мелкий транспорт.</w:t>
            </w:r>
          </w:p>
          <w:p w:rsidR="009E13BA" w:rsidRPr="00A03856" w:rsidRDefault="009E13BA" w:rsidP="004F3B22">
            <w:r w:rsidRPr="00A03856">
              <w:t>3. дорожные знаки, светофор.</w:t>
            </w:r>
          </w:p>
          <w:p w:rsidR="009E13BA" w:rsidRPr="00A03856" w:rsidRDefault="009E13BA" w:rsidP="004F3B22">
            <w:r w:rsidRPr="00A03856">
              <w:t>5.Небольшие игрушки (фигурки людей).</w:t>
            </w:r>
          </w:p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1.Формирование знаний о правилах дорожного движения в игре и повседневной жизни.</w:t>
            </w:r>
          </w:p>
        </w:tc>
      </w:tr>
      <w:tr w:rsidR="0076651E" w:rsidRPr="00A03856" w:rsidTr="00580012">
        <w:tc>
          <w:tcPr>
            <w:tcW w:w="1052" w:type="pct"/>
            <w:shd w:val="clear" w:color="auto" w:fill="auto"/>
            <w:hideMark/>
          </w:tcPr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b/>
              </w:rPr>
              <w:t xml:space="preserve"> </w:t>
            </w:r>
          </w:p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b/>
              </w:rPr>
              <w:t>Музыкальный уголок</w:t>
            </w: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1.Инструменты: металлофон, барабан, бубен, колокольчики, трещотка, треугольник.</w:t>
            </w:r>
          </w:p>
          <w:p w:rsidR="009E13BA" w:rsidRPr="00A03856" w:rsidRDefault="009E13BA" w:rsidP="004F3B22">
            <w:r w:rsidRPr="00A03856">
              <w:t>2.Магнитофон.</w:t>
            </w:r>
          </w:p>
          <w:p w:rsidR="009E13BA" w:rsidRPr="00A03856" w:rsidRDefault="009E13BA" w:rsidP="004F3B22">
            <w:r w:rsidRPr="00A03856">
              <w:t>3.Пластиковые прозрачные емкости с разными наполнителями: горохом, макаронами, камешками.</w:t>
            </w:r>
          </w:p>
          <w:p w:rsidR="009E13BA" w:rsidRPr="00A03856" w:rsidRDefault="009E13BA" w:rsidP="004F3B22">
            <w:r w:rsidRPr="00A03856">
              <w:t>4.Карточки с нотами и картинками.</w:t>
            </w:r>
          </w:p>
          <w:p w:rsidR="009E13BA" w:rsidRPr="00A03856" w:rsidRDefault="009E13BA" w:rsidP="004F3B22">
            <w:r w:rsidRPr="00A03856">
              <w:t xml:space="preserve">5.Нетрадиционные музыкальные инструменты </w:t>
            </w:r>
          </w:p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1.Развитие слухового восприятия и внимания.</w:t>
            </w:r>
          </w:p>
          <w:p w:rsidR="009E13BA" w:rsidRPr="00A03856" w:rsidRDefault="009E13BA" w:rsidP="004F3B22">
            <w:r w:rsidRPr="00A03856">
              <w:t>2.Формирование исполнительских навыков.</w:t>
            </w:r>
          </w:p>
        </w:tc>
      </w:tr>
      <w:tr w:rsidR="0076651E" w:rsidRPr="00A03856" w:rsidTr="00580012">
        <w:trPr>
          <w:trHeight w:val="1975"/>
        </w:trPr>
        <w:tc>
          <w:tcPr>
            <w:tcW w:w="1052" w:type="pct"/>
            <w:shd w:val="clear" w:color="auto" w:fill="auto"/>
            <w:hideMark/>
          </w:tcPr>
          <w:p w:rsidR="00B61AFB" w:rsidRPr="00B61AFB" w:rsidRDefault="00B61AFB" w:rsidP="004F3B22">
            <w:pPr>
              <w:rPr>
                <w:b/>
              </w:rPr>
            </w:pPr>
          </w:p>
          <w:p w:rsidR="00B61AFB" w:rsidRPr="00B61AFB" w:rsidRDefault="00B61AFB" w:rsidP="004F3B22">
            <w:pPr>
              <w:rPr>
                <w:b/>
              </w:rPr>
            </w:pPr>
          </w:p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b/>
              </w:rPr>
              <w:t>Уголок художественного творчества</w:t>
            </w: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1.Толстые восковые мелки, цветной мел, простые и цветные карандаши, гуашь, акварельные краски, пластилин, глина.</w:t>
            </w:r>
          </w:p>
          <w:p w:rsidR="009E13BA" w:rsidRPr="00A03856" w:rsidRDefault="009E13BA" w:rsidP="004F3B22">
            <w:r w:rsidRPr="00A03856">
              <w:t>2.</w:t>
            </w:r>
            <w:r w:rsidR="003C0EC9">
              <w:t xml:space="preserve"> </w:t>
            </w:r>
            <w:r w:rsidRPr="00A03856">
              <w:t>Цветная и белая бумага, картон, обои, наклейки.</w:t>
            </w:r>
          </w:p>
          <w:p w:rsidR="009E13BA" w:rsidRPr="00A03856" w:rsidRDefault="009E13BA" w:rsidP="004F3B22">
            <w:r w:rsidRPr="00A03856">
              <w:t>3.</w:t>
            </w:r>
            <w:r w:rsidR="003C0EC9">
              <w:t xml:space="preserve"> </w:t>
            </w:r>
            <w:r w:rsidRPr="00A03856">
              <w:t>Кисти, поролон, печатки, трафареты, схемы, стек, ножницы с тупыми концами, розетки для клея, подносы для форм и обрезков бумаги, доски, палитра, банки, салфетки из ткани.</w:t>
            </w:r>
          </w:p>
          <w:p w:rsidR="009E13BA" w:rsidRPr="00A03856" w:rsidRDefault="009E13BA" w:rsidP="004F3B22">
            <w:r w:rsidRPr="00A03856">
              <w:t>4.Наборное полотно, доска, магнитная доска.</w:t>
            </w:r>
          </w:p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 xml:space="preserve">1.Развитие пальчиковой моторики, тактильных ощущений, </w:t>
            </w:r>
            <w:proofErr w:type="spellStart"/>
            <w:r w:rsidRPr="00A03856">
              <w:t>цветовосприятия</w:t>
            </w:r>
            <w:proofErr w:type="spellEnd"/>
            <w:r w:rsidRPr="00A03856">
              <w:t xml:space="preserve"> и цветоразличения, творческих способностей.</w:t>
            </w:r>
          </w:p>
        </w:tc>
      </w:tr>
      <w:tr w:rsidR="0076651E" w:rsidRPr="00A03856" w:rsidTr="00580012">
        <w:trPr>
          <w:trHeight w:val="1814"/>
        </w:trPr>
        <w:tc>
          <w:tcPr>
            <w:tcW w:w="1052" w:type="pct"/>
            <w:shd w:val="clear" w:color="auto" w:fill="auto"/>
            <w:hideMark/>
          </w:tcPr>
          <w:p w:rsidR="00B61AFB" w:rsidRPr="00B61AFB" w:rsidRDefault="00B61AFB" w:rsidP="004F3B22">
            <w:pPr>
              <w:rPr>
                <w:b/>
              </w:rPr>
            </w:pPr>
          </w:p>
          <w:p w:rsidR="00B61AFB" w:rsidRPr="00B61AFB" w:rsidRDefault="00B61AFB" w:rsidP="004F3B22">
            <w:pPr>
              <w:rPr>
                <w:b/>
              </w:rPr>
            </w:pPr>
          </w:p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b/>
              </w:rPr>
              <w:t>Уголок дидактических игр</w:t>
            </w:r>
          </w:p>
          <w:p w:rsidR="009E13BA" w:rsidRPr="00B61AFB" w:rsidRDefault="009E13BA" w:rsidP="004F3B22">
            <w:pPr>
              <w:rPr>
                <w:b/>
              </w:rPr>
            </w:pPr>
          </w:p>
        </w:tc>
        <w:tc>
          <w:tcPr>
            <w:tcW w:w="2643" w:type="pct"/>
            <w:shd w:val="clear" w:color="auto" w:fill="auto"/>
            <w:hideMark/>
          </w:tcPr>
          <w:p w:rsidR="000E481F" w:rsidRPr="00A03856" w:rsidRDefault="009E13BA" w:rsidP="004F3B22">
            <w:r w:rsidRPr="00A03856">
              <w:t xml:space="preserve">Материал по математике и </w:t>
            </w:r>
            <w:proofErr w:type="spellStart"/>
            <w:r w:rsidRPr="00A03856">
              <w:t>сенсорике</w:t>
            </w:r>
            <w:proofErr w:type="spellEnd"/>
            <w:r w:rsidRPr="00A03856">
              <w:t xml:space="preserve"> </w:t>
            </w:r>
          </w:p>
          <w:p w:rsidR="009E13BA" w:rsidRPr="00A03856" w:rsidRDefault="009E13BA" w:rsidP="004F3B22">
            <w:r w:rsidRPr="00A03856">
              <w:t>1.Мозаика разных форм и цвета (ме</w:t>
            </w:r>
            <w:r w:rsidR="00E252F7">
              <w:t>лкая), доски-</w:t>
            </w:r>
            <w:proofErr w:type="gramStart"/>
            <w:r w:rsidR="00E252F7">
              <w:t xml:space="preserve">вкладыши, </w:t>
            </w:r>
            <w:r w:rsidRPr="00A03856">
              <w:t xml:space="preserve"> игры</w:t>
            </w:r>
            <w:proofErr w:type="gramEnd"/>
            <w:r w:rsidRPr="00A03856">
              <w:t xml:space="preserve"> с элементами моделирования и замещения. Лото, парные картинки и другие настольно-печатные игры.</w:t>
            </w:r>
          </w:p>
          <w:p w:rsidR="009E13BA" w:rsidRPr="00A03856" w:rsidRDefault="009E13BA" w:rsidP="004F3B22">
            <w:r w:rsidRPr="00A03856">
              <w:t>2. магнитная доска.</w:t>
            </w:r>
          </w:p>
          <w:p w:rsidR="009E13BA" w:rsidRPr="00A03856" w:rsidRDefault="009E13BA" w:rsidP="004F3B22">
            <w:r w:rsidRPr="00A03856">
              <w:t>3.Комплект геометрических фигур, предметов различной геометрической формы, набор разноцветных палочек с оттенками (по 5-7 палочек каждого цвета).</w:t>
            </w:r>
          </w:p>
          <w:p w:rsidR="009E13BA" w:rsidRPr="00A03856" w:rsidRDefault="009E13BA" w:rsidP="004F3B22">
            <w:r w:rsidRPr="00A03856">
              <w:t xml:space="preserve">4.Блоки </w:t>
            </w:r>
            <w:proofErr w:type="spellStart"/>
            <w:r w:rsidRPr="00A03856">
              <w:t>Дьенеша</w:t>
            </w:r>
            <w:proofErr w:type="spellEnd"/>
            <w:r w:rsidRPr="00A03856">
              <w:t>.</w:t>
            </w:r>
          </w:p>
          <w:p w:rsidR="009E13BA" w:rsidRPr="00A03856" w:rsidRDefault="009E13BA" w:rsidP="004F3B22">
            <w:r w:rsidRPr="00A03856">
              <w:t>5.Чудесный мешочек с набором объемных тел (6-8 элементов).</w:t>
            </w:r>
          </w:p>
          <w:p w:rsidR="009E13BA" w:rsidRPr="00A03856" w:rsidRDefault="009E13BA" w:rsidP="004F3B22">
            <w:r w:rsidRPr="00A03856">
              <w:t>6.Игрушки-головоломки (из 4-5 элементов).</w:t>
            </w:r>
          </w:p>
          <w:p w:rsidR="009E13BA" w:rsidRPr="00A03856" w:rsidRDefault="009E13BA" w:rsidP="004F3B22">
            <w:r w:rsidRPr="00A03856">
              <w:t>7.Горки (наклонные плоскости) для шариков.</w:t>
            </w:r>
          </w:p>
          <w:p w:rsidR="009E13BA" w:rsidRPr="00A03856" w:rsidRDefault="009E13BA" w:rsidP="004F3B22">
            <w:r w:rsidRPr="00A03856">
              <w:t>8.Часы с круглым циферблатом и стрелками.</w:t>
            </w:r>
          </w:p>
          <w:p w:rsidR="009E13BA" w:rsidRPr="00A03856" w:rsidRDefault="009E13BA" w:rsidP="004F3B22">
            <w:r w:rsidRPr="00A03856">
              <w:t>9.Счеты напольные</w:t>
            </w:r>
          </w:p>
          <w:p w:rsidR="009E13BA" w:rsidRPr="00A03856" w:rsidRDefault="009E13BA" w:rsidP="004F3B22">
            <w:r w:rsidRPr="00A03856">
              <w:t>10.Набор карточек с изображением количества (от 1 до5) и цифр.</w:t>
            </w:r>
          </w:p>
          <w:p w:rsidR="009E13BA" w:rsidRPr="00A03856" w:rsidRDefault="009E13BA" w:rsidP="004F3B22">
            <w:r w:rsidRPr="00A03856">
              <w:t xml:space="preserve">11.Наборы моделей: деление на части. </w:t>
            </w:r>
          </w:p>
          <w:p w:rsidR="009E13BA" w:rsidRPr="00A03856" w:rsidRDefault="009E13BA" w:rsidP="004F3B22">
            <w:r w:rsidRPr="00A03856">
              <w:t>Материал по развитию речи и познавательной деятельности</w:t>
            </w:r>
          </w:p>
          <w:p w:rsidR="009E13BA" w:rsidRPr="00A03856" w:rsidRDefault="009E13BA" w:rsidP="004F3B22">
            <w:r w:rsidRPr="00A03856">
              <w:t>1.Наборы картинок для группировки и обобщения: животные, птицы, рыбы, насекомые, растения, продукты питания, одежда, мебель, здания, транспорт, профессии, предметы обихода и др.</w:t>
            </w:r>
          </w:p>
          <w:p w:rsidR="009E13BA" w:rsidRPr="00A03856" w:rsidRDefault="009E13BA" w:rsidP="004F3B22">
            <w:r w:rsidRPr="00A03856">
              <w:lastRenderedPageBreak/>
              <w:t>2.Наборы парных картинок типа «лото» из 6-8 частей.</w:t>
            </w:r>
          </w:p>
          <w:p w:rsidR="009E13BA" w:rsidRPr="00A03856" w:rsidRDefault="009E13BA" w:rsidP="004F3B22">
            <w:r w:rsidRPr="00A03856">
              <w:t>3.Наборы парных картинок на соотнесение (сравнение): найди отличия (по внешнему виду), ошибки (по смыслу).</w:t>
            </w:r>
          </w:p>
          <w:p w:rsidR="009E13BA" w:rsidRPr="00A03856" w:rsidRDefault="009E13BA" w:rsidP="004F3B22">
            <w:r w:rsidRPr="00A03856">
              <w:t>4.Наборы табличек и карточек для сравнения по 1-2 признакам (логические таблицы).</w:t>
            </w:r>
          </w:p>
          <w:p w:rsidR="009E13BA" w:rsidRPr="00A03856" w:rsidRDefault="009E13BA" w:rsidP="004F3B22">
            <w:r w:rsidRPr="00A03856">
              <w:t>5.Наборы предметных картинок для группировки по разным признакам (2-3) последовательно или одновременно (назначение, цвет, величина).</w:t>
            </w:r>
          </w:p>
          <w:p w:rsidR="009E13BA" w:rsidRPr="00A03856" w:rsidRDefault="009E13BA" w:rsidP="004F3B22">
            <w:r w:rsidRPr="00A03856">
              <w:t xml:space="preserve">6.Серии картинок (по 4-6) для установления последовательности событий (сказки, </w:t>
            </w:r>
            <w:proofErr w:type="spellStart"/>
            <w:r w:rsidRPr="00A03856">
              <w:t>социобытовые</w:t>
            </w:r>
            <w:proofErr w:type="spellEnd"/>
            <w:r w:rsidRPr="00A03856">
              <w:t xml:space="preserve"> ситуации, литературные сюжеты).</w:t>
            </w:r>
          </w:p>
          <w:p w:rsidR="009E13BA" w:rsidRPr="00A03856" w:rsidRDefault="009E13BA" w:rsidP="004F3B22">
            <w:r w:rsidRPr="00A03856">
              <w:t>7.Серии картинок «Времена года» (сезонные явления и деятельность людей).</w:t>
            </w:r>
          </w:p>
          <w:p w:rsidR="009E13BA" w:rsidRPr="00A03856" w:rsidRDefault="009E13BA" w:rsidP="004F3B22">
            <w:r w:rsidRPr="00A03856">
              <w:t>8.Сюжетные картинки с разной тематикой, крупного и мелкого формата.</w:t>
            </w:r>
          </w:p>
          <w:p w:rsidR="009E13BA" w:rsidRPr="00A03856" w:rsidRDefault="009E13BA" w:rsidP="004F3B22">
            <w:r w:rsidRPr="00A03856">
              <w:t>9.Разрезные (складные) кубики с сюжетными картинками (6-8 частей).</w:t>
            </w:r>
          </w:p>
          <w:p w:rsidR="009E13BA" w:rsidRPr="00A03856" w:rsidRDefault="009E13BA" w:rsidP="004F3B22">
            <w:r w:rsidRPr="00A03856">
              <w:t>10.Разрезные сюжетные картинки (6-8 частей).</w:t>
            </w:r>
          </w:p>
          <w:p w:rsidR="009E13BA" w:rsidRPr="00A03856" w:rsidRDefault="009E13BA" w:rsidP="004F3B22">
            <w:r w:rsidRPr="00A03856">
              <w:t xml:space="preserve">11.Разрезные контурные картинки (4-6 частей).   </w:t>
            </w:r>
          </w:p>
          <w:p w:rsidR="009E13BA" w:rsidRPr="00A03856" w:rsidRDefault="009E13BA" w:rsidP="004F3B22">
            <w:r w:rsidRPr="00A03856">
              <w:t>12.Набор кубиков с буквами.</w:t>
            </w:r>
          </w:p>
          <w:p w:rsidR="00B61AFB" w:rsidRPr="00A03856" w:rsidRDefault="009E13BA" w:rsidP="00580012">
            <w:r w:rsidRPr="00A03856">
              <w:t>13.Набор карточек с изображением предмета и названием.</w:t>
            </w:r>
          </w:p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lastRenderedPageBreak/>
              <w:t>1.Развитие мышления и пальцевой моторики. Совершенствование операций вкладывания, наложения, соединения частей в целое.</w:t>
            </w:r>
          </w:p>
          <w:p w:rsidR="009E13BA" w:rsidRPr="00A03856" w:rsidRDefault="009E13BA" w:rsidP="004F3B22">
            <w:r w:rsidRPr="00A03856">
              <w:t>2.Развитие зрительного восприятия и внимания. Совершенствование обследовательских навыков.</w:t>
            </w:r>
          </w:p>
          <w:p w:rsidR="009E13BA" w:rsidRPr="00A03856" w:rsidRDefault="009E13BA" w:rsidP="004F3B22">
            <w:r w:rsidRPr="00A03856">
              <w:t>3.Обучение группировке предметов по цвету, размеру, форме.</w:t>
            </w:r>
          </w:p>
          <w:p w:rsidR="009E13BA" w:rsidRPr="00A03856" w:rsidRDefault="009E13BA" w:rsidP="004F3B22">
            <w:r w:rsidRPr="00A03856">
              <w:t>4.Выявление отношения групп предметов по количеству и числу.</w:t>
            </w:r>
          </w:p>
          <w:p w:rsidR="009E13BA" w:rsidRPr="00A03856" w:rsidRDefault="009E13BA" w:rsidP="004F3B22">
            <w:r w:rsidRPr="00A03856">
              <w:t xml:space="preserve">5.Обучение определению количества путем отсчитывания и </w:t>
            </w:r>
            <w:proofErr w:type="spellStart"/>
            <w:r w:rsidRPr="00A03856">
              <w:t>пересчитывания</w:t>
            </w:r>
            <w:proofErr w:type="spellEnd"/>
            <w:r w:rsidRPr="00A03856">
              <w:t xml:space="preserve"> (до 5).</w:t>
            </w:r>
          </w:p>
          <w:p w:rsidR="009E13BA" w:rsidRPr="00A03856" w:rsidRDefault="009E13BA" w:rsidP="004F3B22">
            <w:r w:rsidRPr="00A03856">
              <w:t>6.Развитие потребности в познании окружающего мира.</w:t>
            </w:r>
          </w:p>
          <w:p w:rsidR="009E13BA" w:rsidRPr="00A03856" w:rsidRDefault="009E13BA" w:rsidP="004F3B22">
            <w:r w:rsidRPr="00A03856">
              <w:lastRenderedPageBreak/>
              <w:t>7.Формирование интереса к познавательной деятельности.</w:t>
            </w:r>
          </w:p>
          <w:p w:rsidR="009E13BA" w:rsidRPr="00A03856" w:rsidRDefault="009E13BA" w:rsidP="004F3B22">
            <w:r w:rsidRPr="00A03856">
              <w:t xml:space="preserve">8.Совершенствование операций сравнения, анализа, классификации, </w:t>
            </w:r>
            <w:proofErr w:type="spellStart"/>
            <w:r w:rsidRPr="00A03856">
              <w:t>сериации</w:t>
            </w:r>
            <w:proofErr w:type="spellEnd"/>
            <w:r w:rsidRPr="00A03856">
              <w:t>, обобщения.</w:t>
            </w:r>
          </w:p>
          <w:p w:rsidR="009E13BA" w:rsidRPr="00A03856" w:rsidRDefault="009E13BA" w:rsidP="004F3B22">
            <w:r w:rsidRPr="00A03856">
              <w:t>9.Формирование потребности в обогащении словаря.</w:t>
            </w:r>
          </w:p>
          <w:p w:rsidR="009E13BA" w:rsidRPr="00A03856" w:rsidRDefault="009E13BA" w:rsidP="004F3B22">
            <w:r w:rsidRPr="00A03856">
              <w:t>10.Развитие связной речи.</w:t>
            </w:r>
          </w:p>
          <w:p w:rsidR="009E13BA" w:rsidRPr="00A03856" w:rsidRDefault="009E13BA" w:rsidP="004F3B22">
            <w:r w:rsidRPr="00A03856">
              <w:t>11.Формирование правильного произношения звуков речи и их дифференциал.</w:t>
            </w:r>
          </w:p>
        </w:tc>
      </w:tr>
      <w:tr w:rsidR="0076651E" w:rsidRPr="00A03856" w:rsidTr="00580012">
        <w:tc>
          <w:tcPr>
            <w:tcW w:w="1052" w:type="pct"/>
            <w:shd w:val="clear" w:color="auto" w:fill="auto"/>
            <w:hideMark/>
          </w:tcPr>
          <w:p w:rsidR="00B61AFB" w:rsidRPr="00B61AFB" w:rsidRDefault="00B61AFB" w:rsidP="004F3B22">
            <w:pPr>
              <w:rPr>
                <w:b/>
              </w:rPr>
            </w:pPr>
          </w:p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b/>
              </w:rPr>
              <w:t>Книжный уголок</w:t>
            </w: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 xml:space="preserve">1.Стеллаж для книг, стол и два стульчика, </w:t>
            </w:r>
          </w:p>
          <w:p w:rsidR="009E13BA" w:rsidRPr="00A03856" w:rsidRDefault="009E13BA" w:rsidP="004F3B22">
            <w:r w:rsidRPr="00A03856">
              <w:t xml:space="preserve">2.Детские книги по программе, любимые книжки детей. </w:t>
            </w:r>
          </w:p>
          <w:p w:rsidR="009E13BA" w:rsidRPr="00A03856" w:rsidRDefault="009E13BA" w:rsidP="004F3B22">
            <w:r w:rsidRPr="00A03856">
              <w:t>3.Альбомы для рассматривания: «Профессии», «Семья» и др.</w:t>
            </w:r>
          </w:p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1.Совершенствование умения обращаться с книгой, расширение представлений об окружающем.</w:t>
            </w:r>
          </w:p>
        </w:tc>
      </w:tr>
      <w:tr w:rsidR="0076651E" w:rsidRPr="00A03856" w:rsidTr="00580012">
        <w:tc>
          <w:tcPr>
            <w:tcW w:w="1052" w:type="pct"/>
            <w:shd w:val="clear" w:color="auto" w:fill="auto"/>
            <w:hideMark/>
          </w:tcPr>
          <w:p w:rsidR="00B61AFB" w:rsidRPr="00B61AFB" w:rsidRDefault="00B61AFB" w:rsidP="004F3B22">
            <w:pPr>
              <w:rPr>
                <w:b/>
              </w:rPr>
            </w:pPr>
          </w:p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b/>
              </w:rPr>
              <w:t>Театральная зона</w:t>
            </w: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F70ADA" w:rsidP="004F3B22">
            <w:r>
              <w:t>1. Ширма</w:t>
            </w:r>
          </w:p>
          <w:p w:rsidR="009E13BA" w:rsidRPr="00A03856" w:rsidRDefault="009E13BA" w:rsidP="004F3B22">
            <w:r w:rsidRPr="00A03856">
              <w:t>2.Маленькие ширмы для настольного театра.</w:t>
            </w:r>
          </w:p>
          <w:p w:rsidR="009E13BA" w:rsidRPr="00A03856" w:rsidRDefault="009E13BA" w:rsidP="004F3B22">
            <w:r w:rsidRPr="00A03856">
              <w:t>3.Различны</w:t>
            </w:r>
            <w:r w:rsidR="000339AD">
              <w:t>е виды театра: теневой, пальчиковый, настольный, бибабо.</w:t>
            </w:r>
          </w:p>
          <w:p w:rsidR="009E13BA" w:rsidRPr="00A03856" w:rsidRDefault="009E13BA" w:rsidP="004F3B22">
            <w:r w:rsidRPr="00A03856">
              <w:t>4.Костюмы, маски, атрибуты для разыгрывания сказок.</w:t>
            </w:r>
          </w:p>
          <w:p w:rsidR="009E13BA" w:rsidRPr="00A03856" w:rsidRDefault="009E13BA" w:rsidP="004F3B22">
            <w:r w:rsidRPr="00A03856">
              <w:t>5.Звери и птицы, объемные и плоскостные на подставках, мелкие, 7-10 см.</w:t>
            </w:r>
          </w:p>
          <w:p w:rsidR="009E13BA" w:rsidRPr="00A03856" w:rsidRDefault="009E13BA" w:rsidP="004F3B22">
            <w:r w:rsidRPr="00A03856">
              <w:t>6.Фигурки сказочных персонажей, плоскостные на подставках (мелкие).</w:t>
            </w:r>
          </w:p>
          <w:p w:rsidR="009E13BA" w:rsidRPr="00A03856" w:rsidRDefault="009E13BA" w:rsidP="004F3B22">
            <w:r w:rsidRPr="00A03856">
              <w:t xml:space="preserve">7.Тематический набор сказочных персонажей </w:t>
            </w:r>
          </w:p>
          <w:p w:rsidR="009E13BA" w:rsidRPr="00A03856" w:rsidRDefault="009E13BA" w:rsidP="004F3B22">
            <w:r w:rsidRPr="00A03856">
              <w:t>8.Набор фигурок: семья.</w:t>
            </w:r>
          </w:p>
          <w:p w:rsidR="009E13BA" w:rsidRPr="00A03856" w:rsidRDefault="009E13BA" w:rsidP="004F3B22">
            <w:r w:rsidRPr="00A03856">
              <w:t>9.Набор масок: животные, сказочные персонажи.</w:t>
            </w:r>
          </w:p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1.Развитие творчества детей на основе литературных произведений.</w:t>
            </w:r>
          </w:p>
          <w:p w:rsidR="009E13BA" w:rsidRPr="00A03856" w:rsidRDefault="009E13BA" w:rsidP="004F3B22">
            <w:r w:rsidRPr="00A03856">
              <w:t>2.Формирование умения ставить несложные представления.</w:t>
            </w:r>
          </w:p>
          <w:p w:rsidR="009E13BA" w:rsidRPr="00A03856" w:rsidRDefault="009E13BA" w:rsidP="004F3B22">
            <w:r w:rsidRPr="00A03856">
              <w:t>3.Развитие интереса к театрально- игровой деятельности.</w:t>
            </w:r>
          </w:p>
        </w:tc>
      </w:tr>
      <w:tr w:rsidR="0076651E" w:rsidRPr="00A03856" w:rsidTr="00580012">
        <w:tc>
          <w:tcPr>
            <w:tcW w:w="1052" w:type="pct"/>
            <w:shd w:val="clear" w:color="auto" w:fill="auto"/>
            <w:hideMark/>
          </w:tcPr>
          <w:p w:rsidR="00B61AFB" w:rsidRPr="00B61AFB" w:rsidRDefault="00B61AFB" w:rsidP="004F3B22">
            <w:pPr>
              <w:rPr>
                <w:b/>
              </w:rPr>
            </w:pPr>
          </w:p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b/>
              </w:rPr>
              <w:t>Спортивный уголок</w:t>
            </w: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0339AD" w:rsidP="004F3B22">
            <w:r>
              <w:t>1.Мячи разных размеров. 8</w:t>
            </w:r>
            <w:r w:rsidR="009E13BA" w:rsidRPr="00A03856">
              <w:t>шт</w:t>
            </w:r>
          </w:p>
          <w:p w:rsidR="009E13BA" w:rsidRPr="00A03856" w:rsidRDefault="000339AD" w:rsidP="004F3B22">
            <w:r>
              <w:t>2.Обруч-2</w:t>
            </w:r>
            <w:r w:rsidR="009E13BA" w:rsidRPr="00A03856">
              <w:t>шт</w:t>
            </w:r>
          </w:p>
          <w:p w:rsidR="009E13BA" w:rsidRPr="00A03856" w:rsidRDefault="009E13BA" w:rsidP="004F3B22">
            <w:r w:rsidRPr="00A03856">
              <w:t>3.скакалки-2шт.</w:t>
            </w:r>
          </w:p>
          <w:p w:rsidR="009E13BA" w:rsidRPr="00A03856" w:rsidRDefault="009E13BA" w:rsidP="004F3B22">
            <w:r w:rsidRPr="00A03856">
              <w:t>4.Флажки.</w:t>
            </w:r>
          </w:p>
          <w:p w:rsidR="009E13BA" w:rsidRPr="00A03856" w:rsidRDefault="009E13BA" w:rsidP="004F3B22">
            <w:proofErr w:type="gramStart"/>
            <w:r w:rsidRPr="00A03856">
              <w:t>5.Кольцеброс.-</w:t>
            </w:r>
            <w:proofErr w:type="gramEnd"/>
            <w:r w:rsidRPr="00A03856">
              <w:t>1шт</w:t>
            </w:r>
          </w:p>
          <w:p w:rsidR="009E13BA" w:rsidRPr="00A03856" w:rsidRDefault="009E13BA" w:rsidP="004F3B22">
            <w:r w:rsidRPr="00A03856">
              <w:t>6.Ленточки, платочки.</w:t>
            </w:r>
          </w:p>
          <w:p w:rsidR="009E13BA" w:rsidRPr="00A03856" w:rsidRDefault="009E13BA" w:rsidP="004F3B22">
            <w:r w:rsidRPr="00A03856">
              <w:t>7.Кегли – 2 набора</w:t>
            </w:r>
          </w:p>
          <w:p w:rsidR="009E13BA" w:rsidRPr="00A03856" w:rsidRDefault="009E13BA" w:rsidP="004F3B22">
            <w:r w:rsidRPr="00A03856">
              <w:t xml:space="preserve">8.Мешочки с грузом </w:t>
            </w:r>
          </w:p>
          <w:p w:rsidR="009E13BA" w:rsidRPr="00A03856" w:rsidRDefault="000339AD" w:rsidP="004F3B22">
            <w:r>
              <w:lastRenderedPageBreak/>
              <w:t>9.Дорожки с палочками</w:t>
            </w:r>
            <w:r w:rsidR="009E13BA" w:rsidRPr="00A03856">
              <w:t>, ребристые дорожки.</w:t>
            </w:r>
          </w:p>
          <w:p w:rsidR="009E13BA" w:rsidRPr="00A03856" w:rsidRDefault="009E13BA" w:rsidP="000339AD">
            <w:r w:rsidRPr="00A03856">
              <w:t>10.</w:t>
            </w:r>
            <w:r w:rsidR="000339AD">
              <w:t xml:space="preserve">Ракетки теннисные – 4 </w:t>
            </w:r>
            <w:proofErr w:type="spellStart"/>
            <w:r w:rsidR="000339AD">
              <w:t>шт</w:t>
            </w:r>
            <w:proofErr w:type="spellEnd"/>
            <w:r w:rsidR="000339AD">
              <w:t xml:space="preserve"> </w:t>
            </w:r>
            <w:r w:rsidRPr="00A03856">
              <w:t xml:space="preserve"> </w:t>
            </w:r>
          </w:p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lastRenderedPageBreak/>
              <w:t>1.Развитие ловкости, координации движений.</w:t>
            </w:r>
          </w:p>
          <w:p w:rsidR="009E13BA" w:rsidRPr="00A03856" w:rsidRDefault="009E13BA" w:rsidP="004F3B22">
            <w:r w:rsidRPr="00A03856">
              <w:t>2.Обучение основным движениям и спортивным упражнениям: прыжки с места, мета</w:t>
            </w:r>
            <w:r w:rsidRPr="00A03856">
              <w:lastRenderedPageBreak/>
              <w:t>ние предметов разными способами и т. д.</w:t>
            </w:r>
          </w:p>
          <w:p w:rsidR="009E13BA" w:rsidRPr="00A03856" w:rsidRDefault="009E13BA" w:rsidP="004F3B22">
            <w:r w:rsidRPr="00A03856">
              <w:t xml:space="preserve">3.Совершенствование умение бросать и ловить мяч, ходить по прямой ограниченной дорожке. </w:t>
            </w:r>
          </w:p>
        </w:tc>
      </w:tr>
      <w:tr w:rsidR="0076651E" w:rsidRPr="00A03856" w:rsidTr="00580012">
        <w:tc>
          <w:tcPr>
            <w:tcW w:w="1052" w:type="pct"/>
            <w:shd w:val="clear" w:color="auto" w:fill="auto"/>
            <w:hideMark/>
          </w:tcPr>
          <w:p w:rsidR="00B61AFB" w:rsidRPr="00B61AFB" w:rsidRDefault="00B61AFB" w:rsidP="004F3B22">
            <w:pPr>
              <w:rPr>
                <w:b/>
              </w:rPr>
            </w:pPr>
          </w:p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b/>
              </w:rPr>
              <w:t>Уголок сюжетно-ролевой игры</w:t>
            </w:r>
          </w:p>
          <w:p w:rsidR="009E13BA" w:rsidRPr="00B61AFB" w:rsidRDefault="009E13BA" w:rsidP="004F3B22">
            <w:pPr>
              <w:rPr>
                <w:b/>
              </w:rPr>
            </w:pP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 xml:space="preserve">1.Кукольная мебель: стол, стулья, кровать, диванчик, кухонная плита, шкафчик, набор мебели для кукол среднего размера, 2.Игрушечная посуда: набор чайной посуды (крупной и средней), набор </w:t>
            </w:r>
            <w:proofErr w:type="gramStart"/>
            <w:r w:rsidRPr="00A03856">
              <w:t>кухонной  и</w:t>
            </w:r>
            <w:proofErr w:type="gramEnd"/>
            <w:r w:rsidRPr="00A03856">
              <w:t xml:space="preserve"> столовой посуды.</w:t>
            </w:r>
          </w:p>
          <w:p w:rsidR="009E13BA" w:rsidRPr="00A03856" w:rsidRDefault="009E13BA" w:rsidP="004F3B22">
            <w:r w:rsidRPr="00A03856">
              <w:t>3.Комплект кукольных постельных принадлежностей (2 шт.).</w:t>
            </w:r>
          </w:p>
          <w:p w:rsidR="009E13BA" w:rsidRPr="00A03856" w:rsidRDefault="009E13BA" w:rsidP="004F3B22">
            <w:r w:rsidRPr="00A03856">
              <w:t xml:space="preserve">4.Куклы </w:t>
            </w:r>
            <w:r w:rsidR="000C1149">
              <w:t xml:space="preserve">разного размера 6 </w:t>
            </w:r>
            <w:proofErr w:type="spellStart"/>
            <w:r w:rsidR="000C1149">
              <w:t>шт</w:t>
            </w:r>
            <w:proofErr w:type="spellEnd"/>
          </w:p>
          <w:p w:rsidR="009E13BA" w:rsidRPr="00A03856" w:rsidRDefault="000C1149" w:rsidP="004F3B22">
            <w:r>
              <w:t>5</w:t>
            </w:r>
            <w:r w:rsidR="009E13BA" w:rsidRPr="00A03856">
              <w:t xml:space="preserve">.Атрибуты для игр с производственным сюжетом, отражающих профессиональный труд людей: «Магазин», «Больница», «Парикмахерская», «Кафе», и др.; с бытовым сюжетом «Семья», «Детский сад», </w:t>
            </w:r>
          </w:p>
          <w:p w:rsidR="009E13BA" w:rsidRPr="00A03856" w:rsidRDefault="000C1149" w:rsidP="00580012">
            <w:r>
              <w:t>6</w:t>
            </w:r>
            <w:r w:rsidR="009E13BA" w:rsidRPr="00A03856">
              <w:t>.Разные атрибуты для ряженья: шляпы, очки, шали, юбки, каска, фуражка/бескозырка и др.</w:t>
            </w:r>
          </w:p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1.Формирование ролевых действий.</w:t>
            </w:r>
          </w:p>
          <w:p w:rsidR="009E13BA" w:rsidRPr="00A03856" w:rsidRDefault="009E13BA" w:rsidP="004F3B22">
            <w:r w:rsidRPr="00A03856">
              <w:t xml:space="preserve">2.Стимуляция сюжетно-ролевой игры. </w:t>
            </w:r>
          </w:p>
          <w:p w:rsidR="009E13BA" w:rsidRPr="00A03856" w:rsidRDefault="009E13BA" w:rsidP="004F3B22">
            <w:r w:rsidRPr="00A03856">
              <w:t>3.Формирование коммуникативных навыков в игре.</w:t>
            </w:r>
          </w:p>
          <w:p w:rsidR="009E13BA" w:rsidRPr="00A03856" w:rsidRDefault="009E13BA" w:rsidP="004F3B22">
            <w:r w:rsidRPr="00A03856">
              <w:t>4.Развитие подражательности и творческих способностей.</w:t>
            </w:r>
          </w:p>
        </w:tc>
      </w:tr>
      <w:tr w:rsidR="0076651E" w:rsidRPr="00A03856" w:rsidTr="00580012">
        <w:tc>
          <w:tcPr>
            <w:tcW w:w="1052" w:type="pct"/>
            <w:shd w:val="clear" w:color="auto" w:fill="auto"/>
            <w:hideMark/>
          </w:tcPr>
          <w:p w:rsidR="009E13BA" w:rsidRPr="00B61AFB" w:rsidRDefault="009E13BA" w:rsidP="004F3B22">
            <w:pPr>
              <w:rPr>
                <w:b/>
              </w:rPr>
            </w:pPr>
          </w:p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b/>
              </w:rPr>
              <w:t>Экологический центр</w:t>
            </w: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2.Природный материал: песок, вода, камешки, шишки, листочки.</w:t>
            </w:r>
          </w:p>
          <w:p w:rsidR="009E13BA" w:rsidRPr="00A03856" w:rsidRDefault="009E13BA" w:rsidP="004F3B22">
            <w:r w:rsidRPr="00A03856">
              <w:t xml:space="preserve">3.Емкости разной вместимости, ложки, лопатки, палочки, воронки, сито, </w:t>
            </w:r>
            <w:proofErr w:type="gramStart"/>
            <w:r w:rsidRPr="00A03856">
              <w:t>игрушки  для</w:t>
            </w:r>
            <w:proofErr w:type="gramEnd"/>
            <w:r w:rsidRPr="00A03856">
              <w:t xml:space="preserve"> игр с водой, формочки.</w:t>
            </w:r>
          </w:p>
          <w:p w:rsidR="009E13BA" w:rsidRPr="00A03856" w:rsidRDefault="009E13BA" w:rsidP="004F3B22">
            <w:r w:rsidRPr="00A03856">
              <w:t>4.Плавающие и тонущие, металлические и неметаллические предметы, магнит, ветряные мельницы (вертушки).</w:t>
            </w:r>
          </w:p>
          <w:p w:rsidR="009E13BA" w:rsidRPr="00A03856" w:rsidRDefault="009E13BA" w:rsidP="004F3B22">
            <w:r w:rsidRPr="00A03856">
              <w:t xml:space="preserve">5.Зеркальце для игр с солнечным зайчиком.   </w:t>
            </w:r>
          </w:p>
          <w:p w:rsidR="009E13BA" w:rsidRPr="00A03856" w:rsidRDefault="009E13BA" w:rsidP="004F3B22">
            <w:r w:rsidRPr="00A03856">
              <w:t>Календарь природы</w:t>
            </w:r>
          </w:p>
          <w:p w:rsidR="009E13BA" w:rsidRPr="00A03856" w:rsidRDefault="009E13BA" w:rsidP="004F3B22">
            <w:r w:rsidRPr="00A03856">
              <w:t>1.Картина сезона, модели года и суток.</w:t>
            </w:r>
          </w:p>
          <w:p w:rsidR="009E13BA" w:rsidRPr="00A03856" w:rsidRDefault="009E13BA" w:rsidP="004F3B22">
            <w:r w:rsidRPr="00A03856">
              <w:t xml:space="preserve">2.Календарь с моделями значками (ясно, пасмурно, дождливо, облачно и т.п.) и указывающей </w:t>
            </w:r>
            <w:proofErr w:type="gramStart"/>
            <w:r w:rsidRPr="00A03856">
              <w:t>на  них</w:t>
            </w:r>
            <w:proofErr w:type="gramEnd"/>
            <w:r w:rsidRPr="00A03856">
              <w:t xml:space="preserve"> передвигающейся стрелкой.</w:t>
            </w:r>
          </w:p>
          <w:p w:rsidR="009E13BA" w:rsidRPr="00A03856" w:rsidRDefault="00267AA1" w:rsidP="004F3B22">
            <w:r>
              <w:t>3. «Сезонное дерево» для обозначения времен года</w:t>
            </w:r>
          </w:p>
          <w:p w:rsidR="009E13BA" w:rsidRPr="00A03856" w:rsidRDefault="009E13BA" w:rsidP="004F3B22"/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1.Расширение чувственного опыта детей, стимуляция тонких движений руки.</w:t>
            </w:r>
          </w:p>
          <w:p w:rsidR="009E13BA" w:rsidRPr="00A03856" w:rsidRDefault="009E13BA" w:rsidP="004F3B22">
            <w:r w:rsidRPr="00A03856">
              <w:t>2.Развитие умения экспериментировать с разными материалами.</w:t>
            </w:r>
          </w:p>
          <w:p w:rsidR="009E13BA" w:rsidRPr="00A03856" w:rsidRDefault="009E13BA" w:rsidP="004F3B22">
            <w:r w:rsidRPr="00A03856">
              <w:t>3.Обогощение знаний о свойствах природных материалов.</w:t>
            </w:r>
          </w:p>
          <w:p w:rsidR="009E13BA" w:rsidRPr="00A03856" w:rsidRDefault="009E13BA" w:rsidP="004F3B22">
            <w:r w:rsidRPr="00A03856">
              <w:t> </w:t>
            </w:r>
          </w:p>
          <w:p w:rsidR="009E13BA" w:rsidRPr="00A03856" w:rsidRDefault="009E13BA" w:rsidP="004F3B22">
            <w:r w:rsidRPr="00A03856">
              <w:t>1.Развитие наблюдательности, восприятия, творческих способностей.</w:t>
            </w:r>
          </w:p>
          <w:p w:rsidR="009E13BA" w:rsidRPr="00A03856" w:rsidRDefault="009E13BA" w:rsidP="004F3B22">
            <w:r w:rsidRPr="00A03856">
              <w:t>2.Совершенствование умения определять состояние погоды.</w:t>
            </w:r>
          </w:p>
        </w:tc>
      </w:tr>
      <w:tr w:rsidR="0076651E" w:rsidRPr="00A03856" w:rsidTr="00580012">
        <w:tc>
          <w:tcPr>
            <w:tcW w:w="1052" w:type="pct"/>
            <w:shd w:val="clear" w:color="auto" w:fill="auto"/>
            <w:hideMark/>
          </w:tcPr>
          <w:p w:rsidR="009E13BA" w:rsidRPr="00B61AFB" w:rsidRDefault="009E13BA" w:rsidP="004F3B22">
            <w:pPr>
              <w:rPr>
                <w:b/>
              </w:rPr>
            </w:pPr>
          </w:p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b/>
              </w:rPr>
              <w:t>Центр краеведения</w:t>
            </w: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1.Альбомы: «Наша семья», «Мой город», «Наш детски</w:t>
            </w:r>
            <w:r w:rsidR="00615742">
              <w:t>й сад».</w:t>
            </w:r>
          </w:p>
          <w:p w:rsidR="009E13BA" w:rsidRPr="00A03856" w:rsidRDefault="009E13BA" w:rsidP="004F3B22">
            <w:r w:rsidRPr="00A03856">
              <w:t xml:space="preserve">2.Художественная литература: стихи, рассказы, загадки, </w:t>
            </w:r>
            <w:proofErr w:type="spellStart"/>
            <w:r w:rsidRPr="00A03856">
              <w:t>потешки</w:t>
            </w:r>
            <w:proofErr w:type="spellEnd"/>
            <w:r w:rsidRPr="00A03856">
              <w:t>; рассказы и стихотворения о городе, области, крае.</w:t>
            </w:r>
          </w:p>
          <w:p w:rsidR="009E13BA" w:rsidRPr="00A03856" w:rsidRDefault="009E13BA" w:rsidP="004F3B22">
            <w:r w:rsidRPr="00A03856">
              <w:t>3.</w:t>
            </w:r>
            <w:r w:rsidR="0088296C" w:rsidRPr="00A03856">
              <w:t>Папки-</w:t>
            </w:r>
            <w:proofErr w:type="gramStart"/>
            <w:r w:rsidR="0088296C" w:rsidRPr="00A03856">
              <w:t xml:space="preserve">передвижки: </w:t>
            </w:r>
            <w:r w:rsidRPr="00A03856">
              <w:t xml:space="preserve"> «</w:t>
            </w:r>
            <w:proofErr w:type="gramEnd"/>
            <w:r w:rsidRPr="00A03856">
              <w:t>Ж</w:t>
            </w:r>
            <w:r w:rsidR="0088296C" w:rsidRPr="00A03856">
              <w:t>ивот</w:t>
            </w:r>
            <w:r w:rsidR="000E481F" w:rsidRPr="00A03856">
              <w:t>ный и растительный мир Нижнего П</w:t>
            </w:r>
            <w:r w:rsidR="0088296C" w:rsidRPr="00A03856">
              <w:t>оволжья»</w:t>
            </w:r>
            <w:r w:rsidR="00615742">
              <w:t xml:space="preserve"> «Заповедники Волгоградской области»</w:t>
            </w:r>
            <w:r w:rsidRPr="00A03856">
              <w:t>.</w:t>
            </w:r>
            <w:r w:rsidR="000E481F" w:rsidRPr="00A03856">
              <w:t xml:space="preserve"> Куклы «</w:t>
            </w:r>
            <w:proofErr w:type="spellStart"/>
            <w:proofErr w:type="gramStart"/>
            <w:r w:rsidR="000E481F" w:rsidRPr="00A03856">
              <w:t>Ахтубиночк</w:t>
            </w:r>
            <w:r w:rsidR="00615742">
              <w:t>а</w:t>
            </w:r>
            <w:proofErr w:type="spellEnd"/>
            <w:r w:rsidR="00615742">
              <w:t>»…</w:t>
            </w:r>
            <w:proofErr w:type="gramEnd"/>
          </w:p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1.Воспитание устойчивого интереса и положительного отношения к народной культуре.</w:t>
            </w:r>
          </w:p>
          <w:p w:rsidR="009E13BA" w:rsidRPr="00A03856" w:rsidRDefault="009E13BA" w:rsidP="004F3B22">
            <w:r w:rsidRPr="00A03856">
              <w:t>2.Развитие познавательного интереса к родному городу, его росту и благоустройству.</w:t>
            </w:r>
          </w:p>
        </w:tc>
      </w:tr>
      <w:tr w:rsidR="0076651E" w:rsidRPr="00A03856" w:rsidTr="00580012">
        <w:tc>
          <w:tcPr>
            <w:tcW w:w="1052" w:type="pct"/>
            <w:shd w:val="clear" w:color="auto" w:fill="auto"/>
            <w:hideMark/>
          </w:tcPr>
          <w:p w:rsidR="009E13BA" w:rsidRPr="00B61AFB" w:rsidRDefault="009E13BA" w:rsidP="004F3B22">
            <w:pPr>
              <w:rPr>
                <w:b/>
              </w:rPr>
            </w:pPr>
            <w:r w:rsidRPr="00B61AFB">
              <w:rPr>
                <w:b/>
              </w:rPr>
              <w:lastRenderedPageBreak/>
              <w:t>Туалетная комната</w:t>
            </w: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Традиционная обстановка, «алгоритм» процесса умывания.</w:t>
            </w:r>
          </w:p>
        </w:tc>
        <w:tc>
          <w:tcPr>
            <w:tcW w:w="1305" w:type="pct"/>
            <w:shd w:val="clear" w:color="auto" w:fill="auto"/>
            <w:hideMark/>
          </w:tcPr>
          <w:p w:rsidR="00B61AFB" w:rsidRPr="00A03856" w:rsidRDefault="009E13BA" w:rsidP="004F3B22">
            <w:r w:rsidRPr="00A03856">
              <w:t>1.Развитие опрятности, аккуратности, навыков самообслуживания.</w:t>
            </w:r>
          </w:p>
        </w:tc>
      </w:tr>
      <w:tr w:rsidR="0076651E" w:rsidRPr="00A03856" w:rsidTr="00580012">
        <w:tc>
          <w:tcPr>
            <w:tcW w:w="1052" w:type="pct"/>
            <w:shd w:val="clear" w:color="auto" w:fill="auto"/>
            <w:hideMark/>
          </w:tcPr>
          <w:p w:rsidR="009E13BA" w:rsidRPr="00B61AFB" w:rsidRDefault="009E13BA" w:rsidP="004F3B22">
            <w:pPr>
              <w:rPr>
                <w:b/>
              </w:rPr>
            </w:pPr>
          </w:p>
        </w:tc>
        <w:tc>
          <w:tcPr>
            <w:tcW w:w="2643" w:type="pct"/>
            <w:shd w:val="clear" w:color="auto" w:fill="auto"/>
            <w:hideMark/>
          </w:tcPr>
          <w:p w:rsidR="009E13BA" w:rsidRPr="00A03856" w:rsidRDefault="009E13BA" w:rsidP="004F3B22"/>
        </w:tc>
        <w:tc>
          <w:tcPr>
            <w:tcW w:w="1305" w:type="pct"/>
            <w:shd w:val="clear" w:color="auto" w:fill="auto"/>
            <w:hideMark/>
          </w:tcPr>
          <w:p w:rsidR="009E13BA" w:rsidRPr="00A03856" w:rsidRDefault="009E13BA" w:rsidP="004F3B22">
            <w:r w:rsidRPr="00A03856">
              <w:t> </w:t>
            </w:r>
          </w:p>
        </w:tc>
      </w:tr>
    </w:tbl>
    <w:p w:rsidR="00915015" w:rsidRPr="00B61AFB" w:rsidRDefault="009E13BA" w:rsidP="002162D2">
      <w:pPr>
        <w:pStyle w:val="2"/>
        <w:numPr>
          <w:ilvl w:val="0"/>
          <w:numId w:val="16"/>
        </w:num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504511250"/>
      <w:r w:rsidRPr="00B61AFB">
        <w:rPr>
          <w:rFonts w:ascii="Times New Roman" w:hAnsi="Times New Roman" w:cs="Times New Roman"/>
          <w:color w:val="auto"/>
          <w:sz w:val="28"/>
          <w:szCs w:val="28"/>
        </w:rPr>
        <w:t>Методические материалы и средства обучения.</w:t>
      </w:r>
      <w:bookmarkEnd w:id="15"/>
    </w:p>
    <w:tbl>
      <w:tblPr>
        <w:tblStyle w:val="aa"/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1"/>
        <w:gridCol w:w="3544"/>
        <w:gridCol w:w="3948"/>
      </w:tblGrid>
      <w:tr w:rsidR="00B61AFB" w:rsidRPr="00B61AFB" w:rsidTr="004F3B22">
        <w:trPr>
          <w:trHeight w:val="360"/>
        </w:trPr>
        <w:tc>
          <w:tcPr>
            <w:tcW w:w="9923" w:type="dxa"/>
            <w:gridSpan w:val="3"/>
          </w:tcPr>
          <w:p w:rsidR="00B61AFB" w:rsidRPr="00B61AFB" w:rsidRDefault="00B61AFB" w:rsidP="004F3B22">
            <w:pPr>
              <w:pStyle w:val="a8"/>
              <w:jc w:val="center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Для групп детей дошкольного возраста</w:t>
            </w:r>
          </w:p>
        </w:tc>
      </w:tr>
      <w:tr w:rsidR="00B61AFB" w:rsidRPr="00B61AFB" w:rsidTr="004F3B22">
        <w:tc>
          <w:tcPr>
            <w:tcW w:w="9923" w:type="dxa"/>
            <w:gridSpan w:val="3"/>
            <w:vAlign w:val="center"/>
          </w:tcPr>
          <w:p w:rsidR="00B61AFB" w:rsidRPr="00B61AFB" w:rsidRDefault="00B61AFB" w:rsidP="004F3B22">
            <w:pPr>
              <w:pStyle w:val="Style14"/>
              <w:widowControl/>
              <w:spacing w:line="240" w:lineRule="auto"/>
              <w:jc w:val="center"/>
              <w:rPr>
                <w:rStyle w:val="FontStyle46"/>
                <w:rFonts w:eastAsiaTheme="majorEastAsia"/>
                <w:b w:val="0"/>
              </w:rPr>
            </w:pPr>
            <w:r w:rsidRPr="00B61AFB">
              <w:rPr>
                <w:rStyle w:val="FontStyle46"/>
                <w:rFonts w:eastAsiaTheme="majorEastAsia"/>
              </w:rPr>
              <w:t>Обязательная часть</w:t>
            </w:r>
          </w:p>
        </w:tc>
      </w:tr>
      <w:tr w:rsidR="00B61AFB" w:rsidRPr="00B61AFB" w:rsidTr="004F3B22">
        <w:tc>
          <w:tcPr>
            <w:tcW w:w="9923" w:type="dxa"/>
            <w:gridSpan w:val="3"/>
            <w:vAlign w:val="center"/>
          </w:tcPr>
          <w:p w:rsidR="00B61AFB" w:rsidRPr="00B61AFB" w:rsidRDefault="00B61AFB" w:rsidP="004F3B22">
            <w:pPr>
              <w:pStyle w:val="Style14"/>
              <w:widowControl/>
              <w:spacing w:line="240" w:lineRule="auto"/>
              <w:jc w:val="left"/>
              <w:rPr>
                <w:rStyle w:val="FontStyle46"/>
                <w:rFonts w:eastAsiaTheme="majorEastAsia"/>
                <w:b w:val="0"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 xml:space="preserve">"Радуга / </w:t>
            </w:r>
            <w:r w:rsidRPr="00B61AFB">
              <w:rPr>
                <w:rFonts w:ascii="Times New Roman" w:eastAsia="Calibri" w:hAnsi="Times New Roman" w:cs="Times New Roman"/>
                <w:b/>
              </w:rPr>
              <w:t xml:space="preserve">Под ред.  Якобсон, Т.Н </w:t>
            </w:r>
            <w:proofErr w:type="spellStart"/>
            <w:r w:rsidRPr="00B61AFB">
              <w:rPr>
                <w:rFonts w:ascii="Times New Roman" w:eastAsia="Calibri" w:hAnsi="Times New Roman" w:cs="Times New Roman"/>
                <w:b/>
              </w:rPr>
              <w:t>Дороновой</w:t>
            </w:r>
            <w:proofErr w:type="spellEnd"/>
          </w:p>
        </w:tc>
      </w:tr>
      <w:tr w:rsidR="00B61AFB" w:rsidRPr="00B61AFB" w:rsidTr="004F3B22">
        <w:tc>
          <w:tcPr>
            <w:tcW w:w="5975" w:type="dxa"/>
            <w:gridSpan w:val="2"/>
          </w:tcPr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Методические пособия.</w:t>
            </w:r>
          </w:p>
          <w:p w:rsidR="00B61AFB" w:rsidRPr="00547935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</w:rPr>
            </w:pPr>
            <w:r w:rsidRPr="00547935">
              <w:rPr>
                <w:rStyle w:val="FontStyle46"/>
                <w:rFonts w:eastAsiaTheme="majorEastAsia"/>
                <w:b w:val="0"/>
              </w:rPr>
              <w:t xml:space="preserve">-Культурно- досуговая деятельность в детском саду. </w:t>
            </w:r>
            <w:proofErr w:type="spellStart"/>
            <w:r w:rsidRPr="00547935">
              <w:rPr>
                <w:rStyle w:val="FontStyle46"/>
                <w:rFonts w:eastAsiaTheme="majorEastAsia"/>
                <w:b w:val="0"/>
              </w:rPr>
              <w:t>Зацепина</w:t>
            </w:r>
            <w:proofErr w:type="spellEnd"/>
            <w:r w:rsidRPr="00547935">
              <w:rPr>
                <w:rStyle w:val="FontStyle46"/>
                <w:rFonts w:eastAsiaTheme="majorEastAsia"/>
                <w:b w:val="0"/>
              </w:rPr>
              <w:t xml:space="preserve"> М.Б.</w:t>
            </w: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</w:rPr>
            </w:pPr>
            <w:r w:rsidRPr="00547935">
              <w:rPr>
                <w:rStyle w:val="FontStyle46"/>
                <w:rFonts w:eastAsiaTheme="majorEastAsia"/>
                <w:b w:val="0"/>
              </w:rPr>
              <w:t xml:space="preserve">-Информационно-коммуникационные технологии в ДОУ. Комарова И.И., </w:t>
            </w:r>
            <w:proofErr w:type="spellStart"/>
            <w:r w:rsidRPr="00547935">
              <w:rPr>
                <w:rStyle w:val="FontStyle46"/>
                <w:rFonts w:eastAsiaTheme="majorEastAsia"/>
                <w:b w:val="0"/>
              </w:rPr>
              <w:t>Туликов</w:t>
            </w:r>
            <w:proofErr w:type="spellEnd"/>
            <w:r w:rsidRPr="00547935">
              <w:rPr>
                <w:rStyle w:val="FontStyle46"/>
                <w:rFonts w:eastAsiaTheme="majorEastAsia"/>
                <w:b w:val="0"/>
              </w:rPr>
              <w:t xml:space="preserve"> А.В.</w:t>
            </w:r>
          </w:p>
        </w:tc>
        <w:tc>
          <w:tcPr>
            <w:tcW w:w="3948" w:type="dxa"/>
            <w:vMerge w:val="restart"/>
          </w:tcPr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Учебно- наглядные материалы</w:t>
            </w: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Комплекты для оформления родительских уголков (в соответствии с комплексно- тематическим планированием)</w:t>
            </w: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 xml:space="preserve">Серия "Мир в картинках", Серия "Рассказы по картинкам", </w:t>
            </w:r>
            <w:r w:rsidRPr="00B61AFB">
              <w:rPr>
                <w:rFonts w:ascii="Times New Roman" w:hAnsi="Times New Roman" w:cs="Times New Roman"/>
                <w:i/>
              </w:rPr>
              <w:t>Серия наглядно – дидактических пособий «Расскажите детям о…»</w:t>
            </w:r>
          </w:p>
        </w:tc>
      </w:tr>
      <w:tr w:rsidR="00B61AFB" w:rsidRPr="00B61AFB" w:rsidTr="004F3B22">
        <w:tc>
          <w:tcPr>
            <w:tcW w:w="5975" w:type="dxa"/>
            <w:gridSpan w:val="2"/>
          </w:tcPr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Социально-коммуникативное развитие</w:t>
            </w:r>
          </w:p>
          <w:p w:rsidR="00B61AFB" w:rsidRPr="00B61AFB" w:rsidRDefault="00B61AFB" w:rsidP="004F3B22">
            <w:pPr>
              <w:pStyle w:val="Style118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-Петрова В. И., </w:t>
            </w: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Т. Д. Этические беседы с детьми 4-7 лет. — М.: - Мозаика-Синтез, 2012.</w:t>
            </w:r>
          </w:p>
          <w:p w:rsidR="00B61AFB" w:rsidRPr="00B61AFB" w:rsidRDefault="00B61AFB" w:rsidP="004F3B22">
            <w:pPr>
              <w:pStyle w:val="Style118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-Павлова Л.Ю. Сборник дидактических игр по ознакомлению с окружающим миром — М.: - Мозаика-Синтез, 2011.</w:t>
            </w:r>
          </w:p>
          <w:p w:rsidR="00B61AFB" w:rsidRPr="00B61AFB" w:rsidRDefault="00B61AFB" w:rsidP="004F3B22">
            <w:r w:rsidRPr="00B61AFB">
              <w:t xml:space="preserve">-К.Ю. Белая. Формирование основ безопасности у дошкольников – Мозаика – Синтез. 20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Трудовое воспитание в детском саду. Для занятий с детьми 3-7 лет. </w:t>
            </w:r>
            <w:proofErr w:type="spellStart"/>
            <w:r w:rsidRPr="00B61AFB">
              <w:t>Куцакова</w:t>
            </w:r>
            <w:proofErr w:type="spellEnd"/>
            <w:r w:rsidRPr="00B61AFB">
              <w:t xml:space="preserve"> Л.В.</w:t>
            </w:r>
          </w:p>
          <w:p w:rsidR="00B61AFB" w:rsidRPr="00B61AFB" w:rsidRDefault="00B61AFB" w:rsidP="004F3B22">
            <w:pPr>
              <w:jc w:val="both"/>
            </w:pPr>
            <w:r w:rsidRPr="00B61AFB">
              <w:t>-</w:t>
            </w:r>
            <w:proofErr w:type="spellStart"/>
            <w:r w:rsidRPr="00B61AFB">
              <w:t>Т.М.Бондаренко</w:t>
            </w:r>
            <w:proofErr w:type="spellEnd"/>
            <w:r w:rsidRPr="00B61AFB">
              <w:t xml:space="preserve"> Приобщение дошкольников к труду М.: Метода,2014.</w:t>
            </w:r>
          </w:p>
          <w:p w:rsidR="00B61AFB" w:rsidRPr="00B61AFB" w:rsidRDefault="00B61AFB" w:rsidP="004F3B22">
            <w:pPr>
              <w:rPr>
                <w:rStyle w:val="FontStyle46"/>
                <w:b w:val="0"/>
              </w:rPr>
            </w:pPr>
            <w:r w:rsidRPr="00B61AFB">
              <w:t>- Формирование основ безопасности у дошкольников (3-7 лет). Белая К.Ю. Мозаика – Синтез. 2012</w:t>
            </w:r>
          </w:p>
        </w:tc>
        <w:tc>
          <w:tcPr>
            <w:tcW w:w="3948" w:type="dxa"/>
            <w:vMerge/>
          </w:tcPr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</w:p>
        </w:tc>
      </w:tr>
      <w:tr w:rsidR="00B61AFB" w:rsidRPr="00B61AFB" w:rsidTr="004F3B22">
        <w:tc>
          <w:tcPr>
            <w:tcW w:w="5975" w:type="dxa"/>
            <w:gridSpan w:val="2"/>
          </w:tcPr>
          <w:p w:rsidR="00B61AFB" w:rsidRPr="00B61AFB" w:rsidRDefault="00B61AFB" w:rsidP="004F3B22">
            <w:pPr>
              <w:pStyle w:val="Style14"/>
              <w:widowControl/>
              <w:spacing w:line="240" w:lineRule="auto"/>
              <w:jc w:val="left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Познавательное развитие</w:t>
            </w: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jc w:val="left"/>
              <w:rPr>
                <w:rStyle w:val="FontStyle46"/>
                <w:b w:val="0"/>
              </w:rPr>
            </w:pPr>
            <w:r w:rsidRPr="00B61AFB">
              <w:rPr>
                <w:rStyle w:val="FontStyle46"/>
                <w:rFonts w:eastAsiaTheme="majorEastAsia"/>
              </w:rPr>
              <w:t>-</w:t>
            </w:r>
            <w:r w:rsidRPr="00B61AFB">
              <w:rPr>
                <w:rFonts w:ascii="Times New Roman" w:hAnsi="Times New Roman" w:cs="Times New Roman"/>
              </w:rPr>
              <w:t>-</w:t>
            </w:r>
            <w:proofErr w:type="spellStart"/>
            <w:r w:rsidRPr="00B61AFB">
              <w:rPr>
                <w:rFonts w:ascii="Times New Roman" w:hAnsi="Times New Roman" w:cs="Times New Roman"/>
              </w:rPr>
              <w:t>Т.И.Гризик</w:t>
            </w:r>
            <w:proofErr w:type="spellEnd"/>
            <w:r w:rsidRPr="00B61AFB">
              <w:rPr>
                <w:rFonts w:ascii="Times New Roman" w:hAnsi="Times New Roman" w:cs="Times New Roman"/>
              </w:rPr>
              <w:t>, Познавательное развитие детей 2-7 лет: методическое пособие для воспитателей, Москва «Просвещение», 2013 г.</w:t>
            </w:r>
          </w:p>
          <w:p w:rsidR="00B61AFB" w:rsidRPr="00B61AFB" w:rsidRDefault="00B61AFB" w:rsidP="004F3B22">
            <w:r w:rsidRPr="00B61AFB">
              <w:rPr>
                <w:rStyle w:val="FontStyle227"/>
                <w:rFonts w:ascii="Times New Roman" w:eastAsia="Microsoft Sans Serif" w:hAnsi="Times New Roman" w:cs="Times New Roman"/>
                <w:sz w:val="24"/>
                <w:szCs w:val="24"/>
              </w:rPr>
              <w:t xml:space="preserve">Формирование элементарных </w:t>
            </w:r>
            <w:proofErr w:type="gramStart"/>
            <w:r w:rsidRPr="00B61AFB">
              <w:rPr>
                <w:rStyle w:val="FontStyle227"/>
                <w:rFonts w:ascii="Times New Roman" w:eastAsia="Microsoft Sans Serif" w:hAnsi="Times New Roman" w:cs="Times New Roman"/>
                <w:sz w:val="24"/>
                <w:szCs w:val="24"/>
              </w:rPr>
              <w:t>математических  представлений</w:t>
            </w:r>
            <w:proofErr w:type="gramEnd"/>
            <w:r w:rsidRPr="00B61AFB">
              <w:t xml:space="preserve"> </w:t>
            </w:r>
          </w:p>
          <w:p w:rsidR="00B61AFB" w:rsidRPr="00B61AFB" w:rsidRDefault="00B61AFB" w:rsidP="004F3B22">
            <w:r w:rsidRPr="00B61AFB">
              <w:t>-</w:t>
            </w:r>
            <w:proofErr w:type="spellStart"/>
            <w:r w:rsidRPr="00B61AFB">
              <w:t>Е.В.Колесникова</w:t>
            </w:r>
            <w:proofErr w:type="spellEnd"/>
            <w:r w:rsidRPr="00B61AFB">
              <w:t xml:space="preserve"> Математика для детей 4-5 лет Учебно-методическое пособие к рабочей тетради </w:t>
            </w:r>
            <w:proofErr w:type="gramStart"/>
            <w:r w:rsidRPr="00B61AFB">
              <w:t>« Я</w:t>
            </w:r>
            <w:proofErr w:type="gramEnd"/>
            <w:r w:rsidRPr="00B61AFB">
              <w:t xml:space="preserve"> считаю до пяти», Издательство  Творческий центр Сфера» 2017 г.</w:t>
            </w:r>
          </w:p>
          <w:p w:rsidR="00B61AFB" w:rsidRPr="00B61AFB" w:rsidRDefault="00B61AFB" w:rsidP="004F3B22">
            <w:r w:rsidRPr="00B61AFB">
              <w:t>-</w:t>
            </w:r>
            <w:proofErr w:type="spellStart"/>
            <w:r w:rsidRPr="00B61AFB">
              <w:t>Е.В.Соловьева</w:t>
            </w:r>
            <w:proofErr w:type="spellEnd"/>
            <w:r w:rsidRPr="00B61AFB">
              <w:t>, Формирование математических представлений детей 2-7 лет: методическое пособие для воспитателей, Москва «</w:t>
            </w:r>
            <w:proofErr w:type="spellStart"/>
            <w:r w:rsidRPr="00B61AFB">
              <w:t>ПРосвещение</w:t>
            </w:r>
            <w:proofErr w:type="spellEnd"/>
            <w:r w:rsidRPr="00B61AFB">
              <w:t>», 2012 г.;</w:t>
            </w:r>
          </w:p>
          <w:p w:rsidR="00B61AFB" w:rsidRPr="00B61AFB" w:rsidRDefault="00B61AFB" w:rsidP="004F3B22">
            <w:pPr>
              <w:rPr>
                <w:rStyle w:val="FontStyle207"/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</w:p>
          <w:p w:rsidR="00B61AFB" w:rsidRPr="00547935" w:rsidRDefault="00B61AFB" w:rsidP="004F3B22">
            <w:pPr>
              <w:rPr>
                <w:rStyle w:val="FontStyle227"/>
                <w:rFonts w:ascii="Times New Roman" w:eastAsia="Microsoft Sans Serif" w:hAnsi="Times New Roman" w:cs="Times New Roman"/>
                <w:b w:val="0"/>
                <w:sz w:val="24"/>
                <w:szCs w:val="24"/>
              </w:rPr>
            </w:pPr>
            <w:r w:rsidRPr="00547935">
              <w:rPr>
                <w:rStyle w:val="FontStyle227"/>
                <w:rFonts w:ascii="Times New Roman" w:eastAsia="Microsoft Sans Serif" w:hAnsi="Times New Roman" w:cs="Times New Roman"/>
                <w:b w:val="0"/>
                <w:sz w:val="24"/>
                <w:szCs w:val="24"/>
              </w:rPr>
              <w:t xml:space="preserve">Приобщение детей к социокультурным ценностям.  </w:t>
            </w:r>
          </w:p>
          <w:p w:rsidR="00B61AFB" w:rsidRPr="00547935" w:rsidRDefault="00B61AFB" w:rsidP="004F3B22">
            <w:pPr>
              <w:rPr>
                <w:rStyle w:val="FontStyle227"/>
                <w:rFonts w:ascii="Times New Roman" w:eastAsia="Microsoft Sans Serif" w:hAnsi="Times New Roman" w:cs="Times New Roman"/>
                <w:b w:val="0"/>
                <w:sz w:val="24"/>
                <w:szCs w:val="24"/>
              </w:rPr>
            </w:pPr>
            <w:r w:rsidRPr="00547935">
              <w:rPr>
                <w:rStyle w:val="FontStyle227"/>
                <w:rFonts w:ascii="Times New Roman" w:eastAsia="Microsoft Sans Serif" w:hAnsi="Times New Roman" w:cs="Times New Roman"/>
                <w:b w:val="0"/>
                <w:sz w:val="24"/>
                <w:szCs w:val="24"/>
              </w:rPr>
              <w:t>-</w:t>
            </w:r>
            <w:proofErr w:type="spellStart"/>
            <w:r w:rsidRPr="00547935">
              <w:rPr>
                <w:rStyle w:val="FontStyle227"/>
                <w:rFonts w:ascii="Times New Roman" w:eastAsia="Microsoft Sans Serif" w:hAnsi="Times New Roman" w:cs="Times New Roman"/>
                <w:b w:val="0"/>
                <w:sz w:val="24"/>
                <w:szCs w:val="24"/>
              </w:rPr>
              <w:t>О.С.Ушакова</w:t>
            </w:r>
            <w:proofErr w:type="spellEnd"/>
            <w:r w:rsidRPr="00547935">
              <w:rPr>
                <w:rStyle w:val="FontStyle227"/>
                <w:rFonts w:ascii="Times New Roman" w:eastAsia="Microsoft Sans Serif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547935">
              <w:rPr>
                <w:rStyle w:val="FontStyle227"/>
                <w:rFonts w:ascii="Times New Roman" w:eastAsia="Microsoft Sans Serif" w:hAnsi="Times New Roman" w:cs="Times New Roman"/>
                <w:b w:val="0"/>
                <w:sz w:val="24"/>
                <w:szCs w:val="24"/>
              </w:rPr>
              <w:t>Н.В.Гавриш</w:t>
            </w:r>
            <w:proofErr w:type="spellEnd"/>
            <w:r w:rsidRPr="00547935">
              <w:rPr>
                <w:rStyle w:val="FontStyle227"/>
                <w:rFonts w:ascii="Times New Roman" w:eastAsia="Microsoft Sans Serif" w:hAnsi="Times New Roman" w:cs="Times New Roman"/>
                <w:b w:val="0"/>
                <w:sz w:val="24"/>
                <w:szCs w:val="24"/>
              </w:rPr>
              <w:t xml:space="preserve"> Знакомим дошкольников с литературой. –</w:t>
            </w:r>
            <w:proofErr w:type="spellStart"/>
            <w:proofErr w:type="gramStart"/>
            <w:r w:rsidRPr="00547935">
              <w:rPr>
                <w:rStyle w:val="FontStyle227"/>
                <w:rFonts w:ascii="Times New Roman" w:eastAsia="Microsoft Sans Serif" w:hAnsi="Times New Roman" w:cs="Times New Roman"/>
                <w:b w:val="0"/>
                <w:sz w:val="24"/>
                <w:szCs w:val="24"/>
              </w:rPr>
              <w:t>М.:Творческий</w:t>
            </w:r>
            <w:proofErr w:type="spellEnd"/>
            <w:proofErr w:type="gramEnd"/>
            <w:r w:rsidRPr="00547935">
              <w:rPr>
                <w:rStyle w:val="FontStyle227"/>
                <w:rFonts w:ascii="Times New Roman" w:eastAsia="Microsoft Sans Serif" w:hAnsi="Times New Roman" w:cs="Times New Roman"/>
                <w:b w:val="0"/>
                <w:sz w:val="24"/>
                <w:szCs w:val="24"/>
              </w:rPr>
              <w:t xml:space="preserve"> центр, 1998.</w:t>
            </w:r>
          </w:p>
          <w:p w:rsidR="00B61AFB" w:rsidRPr="00B61AFB" w:rsidRDefault="00B61AFB" w:rsidP="004F3B22">
            <w:pPr>
              <w:rPr>
                <w:rStyle w:val="FontStyle207"/>
                <w:rFonts w:ascii="Times New Roman" w:eastAsia="Microsoft Sans Serif" w:hAnsi="Times New Roman" w:cs="Times New Roman"/>
                <w:b/>
                <w:sz w:val="24"/>
                <w:szCs w:val="24"/>
              </w:rPr>
            </w:pPr>
            <w:r w:rsidRPr="00547935">
              <w:rPr>
                <w:rStyle w:val="FontStyle227"/>
                <w:rFonts w:ascii="Times New Roman" w:eastAsia="Microsoft Sans Serif" w:hAnsi="Times New Roman" w:cs="Times New Roman"/>
                <w:b w:val="0"/>
                <w:sz w:val="24"/>
                <w:szCs w:val="24"/>
              </w:rPr>
              <w:t>-</w:t>
            </w:r>
            <w:proofErr w:type="spellStart"/>
            <w:proofErr w:type="gramStart"/>
            <w:r w:rsidRPr="00547935">
              <w:rPr>
                <w:rStyle w:val="FontStyle227"/>
                <w:rFonts w:ascii="Times New Roman" w:eastAsia="Microsoft Sans Serif" w:hAnsi="Times New Roman" w:cs="Times New Roman"/>
                <w:b w:val="0"/>
                <w:sz w:val="24"/>
                <w:szCs w:val="24"/>
              </w:rPr>
              <w:t>Соломенникова</w:t>
            </w:r>
            <w:proofErr w:type="spellEnd"/>
            <w:r w:rsidRPr="00547935">
              <w:rPr>
                <w:rStyle w:val="FontStyle227"/>
                <w:rFonts w:ascii="Times New Roman" w:eastAsia="Microsoft Sans Serif" w:hAnsi="Times New Roman" w:cs="Times New Roman"/>
                <w:b w:val="0"/>
                <w:sz w:val="24"/>
                <w:szCs w:val="24"/>
              </w:rPr>
              <w:t xml:space="preserve">  О.А.</w:t>
            </w:r>
            <w:proofErr w:type="gramEnd"/>
            <w:r w:rsidRPr="00547935">
              <w:rPr>
                <w:rStyle w:val="FontStyle227"/>
                <w:rFonts w:ascii="Times New Roman" w:eastAsia="Microsoft Sans Serif" w:hAnsi="Times New Roman" w:cs="Times New Roman"/>
                <w:b w:val="0"/>
                <w:sz w:val="24"/>
                <w:szCs w:val="24"/>
              </w:rPr>
              <w:t xml:space="preserve"> Ознакомление с </w:t>
            </w:r>
            <w:r w:rsidR="00547935" w:rsidRPr="00547935">
              <w:rPr>
                <w:rStyle w:val="FontStyle227"/>
                <w:rFonts w:ascii="Times New Roman" w:eastAsia="Microsoft Sans Serif" w:hAnsi="Times New Roman" w:cs="Times New Roman"/>
                <w:b w:val="0"/>
                <w:sz w:val="24"/>
                <w:szCs w:val="24"/>
              </w:rPr>
              <w:t>природой в детском саду. Старшая</w:t>
            </w:r>
            <w:r w:rsidRPr="00547935">
              <w:rPr>
                <w:rStyle w:val="FontStyle227"/>
                <w:rFonts w:ascii="Times New Roman" w:eastAsia="Microsoft Sans Serif" w:hAnsi="Times New Roman" w:cs="Times New Roman"/>
                <w:b w:val="0"/>
                <w:sz w:val="24"/>
                <w:szCs w:val="24"/>
              </w:rPr>
              <w:t xml:space="preserve"> группа.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М.: Мозаика-Синтез, 2016.</w:t>
            </w:r>
          </w:p>
          <w:p w:rsidR="00B61AFB" w:rsidRPr="00B61AFB" w:rsidRDefault="00B61AFB" w:rsidP="004F3B22">
            <w:pPr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-</w:t>
            </w: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Т. Ф.  Ознакомление дошкольников с пра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softHyphen/>
              <w:t xml:space="preserve">вилами дорожного движения. — М.: Мозаика-Синтез, 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lastRenderedPageBreak/>
              <w:t>2015.</w:t>
            </w:r>
          </w:p>
          <w:p w:rsidR="00B61AFB" w:rsidRPr="00B61AFB" w:rsidRDefault="00B61AFB" w:rsidP="004F3B22">
            <w:pPr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-К.Ю. Белая Формирование основ </w:t>
            </w:r>
            <w:proofErr w:type="gram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безопасности  у</w:t>
            </w:r>
            <w:proofErr w:type="gram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дошкольников. </w:t>
            </w:r>
            <w:r w:rsidRPr="00B61AFB">
              <w:rPr>
                <w:rStyle w:val="FontStyle227"/>
                <w:rFonts w:ascii="Times New Roman" w:eastAsia="Microsoft Sans Serif" w:hAnsi="Times New Roman" w:cs="Times New Roman"/>
                <w:sz w:val="24"/>
                <w:szCs w:val="24"/>
              </w:rPr>
              <w:t>.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М.: Мозаика-Синтез 2014</w:t>
            </w:r>
          </w:p>
          <w:p w:rsidR="00B61AFB" w:rsidRPr="00B61AFB" w:rsidRDefault="00B61AFB" w:rsidP="004F3B22">
            <w:pPr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-Т. Ф. </w:t>
            </w: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Знакомство дошкольников с правилами дорожного движения. — М.: Мозаика-Синтез, 2015. М.: </w:t>
            </w: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jc w:val="left"/>
              <w:rPr>
                <w:rStyle w:val="FontStyle46"/>
                <w:rFonts w:eastAsiaTheme="majorEastAsia"/>
                <w:b w:val="0"/>
              </w:rPr>
            </w:pPr>
            <w:r w:rsidRPr="00B61AFB">
              <w:rPr>
                <w:rFonts w:ascii="Times New Roman" w:hAnsi="Times New Roman" w:cs="Times New Roman"/>
              </w:rPr>
              <w:t>-Сборник дидактических игр по ознакомлению с окружающим (4-7 лет). Павлова Ю.В.</w:t>
            </w:r>
          </w:p>
        </w:tc>
        <w:tc>
          <w:tcPr>
            <w:tcW w:w="3948" w:type="dxa"/>
          </w:tcPr>
          <w:p w:rsidR="00B61AFB" w:rsidRPr="00B61AFB" w:rsidRDefault="00B61AFB" w:rsidP="004F3B22">
            <w:pPr>
              <w:pStyle w:val="Style14"/>
              <w:widowControl/>
              <w:spacing w:line="240" w:lineRule="auto"/>
              <w:jc w:val="left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lastRenderedPageBreak/>
              <w:t xml:space="preserve">Серия "Мир в картинках", серия "Рассказы по </w:t>
            </w:r>
            <w:proofErr w:type="spellStart"/>
            <w:r w:rsidRPr="00B61AFB">
              <w:rPr>
                <w:rStyle w:val="FontStyle46"/>
                <w:rFonts w:eastAsiaTheme="majorEastAsia"/>
                <w:i/>
              </w:rPr>
              <w:t>картинкам</w:t>
            </w:r>
            <w:proofErr w:type="gramStart"/>
            <w:r w:rsidRPr="00B61AFB">
              <w:rPr>
                <w:rStyle w:val="FontStyle46"/>
                <w:rFonts w:eastAsiaTheme="majorEastAsia"/>
                <w:i/>
              </w:rPr>
              <w:t>",серия</w:t>
            </w:r>
            <w:proofErr w:type="spellEnd"/>
            <w:proofErr w:type="gramEnd"/>
            <w:r w:rsidRPr="00B61AFB">
              <w:rPr>
                <w:rStyle w:val="FontStyle46"/>
                <w:rFonts w:eastAsiaTheme="majorEastAsia"/>
                <w:i/>
              </w:rPr>
              <w:t xml:space="preserve"> "Расскажите детям о....".</w:t>
            </w: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jc w:val="left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Плакаты "форма", "цвет"</w:t>
            </w: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jc w:val="left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Картины для рассматривания.</w:t>
            </w:r>
          </w:p>
        </w:tc>
      </w:tr>
      <w:tr w:rsidR="00B61AFB" w:rsidRPr="00B61AFB" w:rsidTr="004F3B22">
        <w:tc>
          <w:tcPr>
            <w:tcW w:w="5975" w:type="dxa"/>
            <w:gridSpan w:val="2"/>
          </w:tcPr>
          <w:p w:rsidR="00B61AFB" w:rsidRPr="00B61AFB" w:rsidRDefault="00B61AFB" w:rsidP="004F3B22">
            <w:pPr>
              <w:pStyle w:val="Style14"/>
              <w:widowControl/>
              <w:spacing w:line="240" w:lineRule="auto"/>
              <w:jc w:val="left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Речевое развитие</w:t>
            </w:r>
          </w:p>
          <w:p w:rsidR="00B61AFB" w:rsidRPr="00B61AFB" w:rsidRDefault="00B61AFB" w:rsidP="004F3B22">
            <w:pPr>
              <w:pStyle w:val="14"/>
              <w:rPr>
                <w:sz w:val="24"/>
              </w:rPr>
            </w:pPr>
            <w:proofErr w:type="spellStart"/>
            <w:r w:rsidRPr="00B61AF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B61AF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В. В. Комму</w:t>
            </w:r>
            <w:r w:rsidR="005F3FF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икация. Развитие речи в старшей</w:t>
            </w:r>
            <w:r w:rsidRPr="00B61AFB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группе детского сада. — М.: Мозаика-Синтез, 2015</w:t>
            </w: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B61AFB">
              <w:rPr>
                <w:rFonts w:ascii="Times New Roman" w:hAnsi="Times New Roman" w:cs="Times New Roman"/>
              </w:rPr>
              <w:t>-</w:t>
            </w:r>
            <w:proofErr w:type="spellStart"/>
            <w:r w:rsidRPr="00B61AFB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B61AFB">
              <w:rPr>
                <w:rFonts w:ascii="Times New Roman" w:hAnsi="Times New Roman" w:cs="Times New Roman"/>
              </w:rPr>
              <w:t xml:space="preserve"> В.В. Учусь говорить –М.: Просвещение, 1999</w:t>
            </w: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jc w:val="left"/>
              <w:rPr>
                <w:rStyle w:val="FontStyle46"/>
                <w:rFonts w:eastAsiaTheme="majorEastAsia"/>
                <w:b w:val="0"/>
              </w:rPr>
            </w:pPr>
            <w:r w:rsidRPr="00B61AFB">
              <w:rPr>
                <w:rFonts w:ascii="Times New Roman" w:hAnsi="Times New Roman" w:cs="Times New Roman"/>
              </w:rPr>
              <w:t>Хрестоматия для чтения в детском саду и дома: старшая группа (4-5 лет).</w:t>
            </w:r>
          </w:p>
        </w:tc>
        <w:tc>
          <w:tcPr>
            <w:tcW w:w="3948" w:type="dxa"/>
          </w:tcPr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Серия "Рассказы по картинкам"</w:t>
            </w:r>
          </w:p>
          <w:p w:rsidR="00B61AFB" w:rsidRPr="00B61AFB" w:rsidRDefault="00B61AFB" w:rsidP="004F3B22">
            <w:pPr>
              <w:pStyle w:val="14"/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hAnsi="Times New Roman" w:cs="Times New Roman"/>
                <w:i/>
                <w:sz w:val="24"/>
                <w:szCs w:val="24"/>
              </w:rPr>
              <w:t xml:space="preserve">Словообразование. — М.: Мозаика-Синтез, 2007—2010. </w:t>
            </w:r>
          </w:p>
          <w:p w:rsidR="00B61AFB" w:rsidRPr="00B61AFB" w:rsidRDefault="00B61AFB" w:rsidP="004F3B22">
            <w:pPr>
              <w:pStyle w:val="14"/>
              <w:rPr>
                <w:rStyle w:val="FontStyle227"/>
                <w:rFonts w:ascii="Times New Roman" w:hAnsi="Times New Roman" w:cs="Times New Roman"/>
                <w:i/>
                <w:sz w:val="24"/>
                <w:szCs w:val="24"/>
              </w:rPr>
            </w:pPr>
            <w:r w:rsidRPr="00B61AFB">
              <w:rPr>
                <w:rStyle w:val="FontStyle227"/>
                <w:rFonts w:ascii="Times New Roman" w:hAnsi="Times New Roman" w:cs="Times New Roman"/>
                <w:i/>
                <w:sz w:val="24"/>
                <w:szCs w:val="24"/>
              </w:rPr>
              <w:t xml:space="preserve">Рабочие тетради </w:t>
            </w: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i/>
                <w:sz w:val="24"/>
                <w:szCs w:val="24"/>
              </w:rPr>
              <w:t>Рабочая тетрадь по развитию речи для детей 4 - 5 лет. О.С. Ушаковой</w:t>
            </w:r>
          </w:p>
        </w:tc>
      </w:tr>
      <w:tr w:rsidR="00B61AFB" w:rsidRPr="00B61AFB" w:rsidTr="004F3B22">
        <w:tc>
          <w:tcPr>
            <w:tcW w:w="5975" w:type="dxa"/>
            <w:gridSpan w:val="2"/>
          </w:tcPr>
          <w:p w:rsidR="00B61AFB" w:rsidRPr="00B61AFB" w:rsidRDefault="00B61AFB" w:rsidP="004F3B22">
            <w:pPr>
              <w:pStyle w:val="a8"/>
              <w:rPr>
                <w:rStyle w:val="FontStyle46"/>
                <w:b w:val="0"/>
                <w:i/>
              </w:rPr>
            </w:pPr>
            <w:r w:rsidRPr="00B61AFB">
              <w:rPr>
                <w:rStyle w:val="FontStyle46"/>
                <w:i/>
              </w:rPr>
              <w:t>Художественно-эстетическое развитие</w:t>
            </w:r>
          </w:p>
          <w:p w:rsidR="00B61AFB" w:rsidRPr="00B61AFB" w:rsidRDefault="00B61AFB" w:rsidP="004F3B22">
            <w:pPr>
              <w:pStyle w:val="a6"/>
              <w:spacing w:before="0" w:beforeAutospacing="0" w:after="0" w:afterAutospacing="0"/>
            </w:pPr>
            <w:r w:rsidRPr="00B61AFB">
              <w:t xml:space="preserve"> -</w:t>
            </w:r>
            <w:proofErr w:type="spellStart"/>
            <w:r w:rsidRPr="00B61AFB">
              <w:t>И.А.Лыкова</w:t>
            </w:r>
            <w:proofErr w:type="spellEnd"/>
            <w:r w:rsidRPr="00B61AFB">
              <w:t xml:space="preserve"> Изобразительная деят</w:t>
            </w:r>
            <w:r w:rsidR="005F3FFF">
              <w:t>ельность в детском саду, старшая</w:t>
            </w:r>
            <w:r w:rsidRPr="00B61AFB">
              <w:t xml:space="preserve"> группа,-М: Цветной мир, 2016.</w:t>
            </w:r>
          </w:p>
          <w:p w:rsidR="00B61AFB" w:rsidRPr="00B61AFB" w:rsidRDefault="00B61AFB" w:rsidP="004F3B22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Д. Н. </w:t>
            </w: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Кондина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Аппликация для детей 4-5 лет М.: Мозаика-Синтез, 2008.</w:t>
            </w:r>
          </w:p>
          <w:p w:rsidR="00B61AFB" w:rsidRPr="00B61AFB" w:rsidRDefault="00B61AFB" w:rsidP="004F3B22">
            <w:pPr>
              <w:pStyle w:val="a8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-</w:t>
            </w: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М. Б., Антонова Т. В. Народные праздники в детском саду. — </w:t>
            </w:r>
            <w:proofErr w:type="gram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М.:-</w:t>
            </w:r>
            <w:proofErr w:type="gram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Мозаика-Синтез, 2010.</w:t>
            </w:r>
          </w:p>
          <w:p w:rsidR="00B61AFB" w:rsidRPr="00B61AFB" w:rsidRDefault="00B61AFB" w:rsidP="004F3B22">
            <w:pPr>
              <w:pStyle w:val="a8"/>
              <w:rPr>
                <w:rFonts w:ascii="Times New Roman" w:hAnsi="Times New Roman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-</w:t>
            </w:r>
            <w:r w:rsidRPr="00B61AFB">
              <w:rPr>
                <w:rFonts w:ascii="Times New Roman" w:hAnsi="Times New Roman"/>
              </w:rPr>
              <w:t xml:space="preserve"> </w:t>
            </w:r>
            <w:proofErr w:type="spellStart"/>
            <w:r w:rsidRPr="00B61AFB">
              <w:rPr>
                <w:rFonts w:ascii="Times New Roman" w:hAnsi="Times New Roman"/>
              </w:rPr>
              <w:t>Т.Н.Доронова</w:t>
            </w:r>
            <w:proofErr w:type="spellEnd"/>
            <w:r w:rsidRPr="00B61AFB">
              <w:rPr>
                <w:rFonts w:ascii="Times New Roman" w:hAnsi="Times New Roman"/>
              </w:rPr>
              <w:t>, Художественное творчество детей 2-7 лет: методическое пособие для воспитателей, Москва «Просвещение», 2011 г.;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  <w:i/>
              </w:rPr>
            </w:pP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jc w:val="left"/>
              <w:rPr>
                <w:rStyle w:val="FontStyle46"/>
                <w:rFonts w:eastAsiaTheme="majorEastAsia"/>
                <w:b w:val="0"/>
              </w:rPr>
            </w:pPr>
          </w:p>
        </w:tc>
        <w:tc>
          <w:tcPr>
            <w:tcW w:w="3948" w:type="dxa"/>
          </w:tcPr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Серия "Мир в картинках", серия "Искусство - детям"</w:t>
            </w:r>
          </w:p>
        </w:tc>
      </w:tr>
      <w:tr w:rsidR="00B61AFB" w:rsidRPr="00B61AFB" w:rsidTr="004F3B22">
        <w:tc>
          <w:tcPr>
            <w:tcW w:w="5975" w:type="dxa"/>
            <w:gridSpan w:val="2"/>
          </w:tcPr>
          <w:p w:rsidR="00B61AFB" w:rsidRPr="00B61AFB" w:rsidRDefault="00B61AFB" w:rsidP="004F3B22">
            <w:pPr>
              <w:pStyle w:val="a8"/>
              <w:rPr>
                <w:rStyle w:val="FontStyle46"/>
                <w:b w:val="0"/>
                <w:i/>
              </w:rPr>
            </w:pPr>
            <w:r w:rsidRPr="00B61AFB">
              <w:rPr>
                <w:rStyle w:val="FontStyle46"/>
                <w:i/>
              </w:rPr>
              <w:t>Физическое развитие</w:t>
            </w:r>
          </w:p>
          <w:p w:rsidR="00B61AFB" w:rsidRPr="00B61AFB" w:rsidRDefault="00B61AFB" w:rsidP="004F3B22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Новикова И. М. Формирование представлений о здоровом образе жизни у дошкольников. — М.; Мозаика-Синтез, 2009-2010.</w:t>
            </w:r>
          </w:p>
          <w:p w:rsidR="00B61AFB" w:rsidRPr="00B61AFB" w:rsidRDefault="00B61AFB" w:rsidP="004F3B22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Л. И. Оздоровительная гимнастика для детей 3-7 лет. — М.: Мозаика-Синтез, 2010.</w:t>
            </w:r>
          </w:p>
          <w:p w:rsidR="00B61AFB" w:rsidRPr="00B61AFB" w:rsidRDefault="00B61AFB" w:rsidP="004F3B22">
            <w:pPr>
              <w:pStyle w:val="Style11"/>
              <w:widowControl/>
              <w:spacing w:line="240" w:lineRule="auto"/>
              <w:ind w:firstLine="0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Л. И Физическая культура в детском саду М.: Мозаика-Синтез, 2015</w:t>
            </w:r>
          </w:p>
          <w:p w:rsidR="00B61AFB" w:rsidRPr="00B61AFB" w:rsidRDefault="00B61AFB" w:rsidP="004F3B22">
            <w:pPr>
              <w:pStyle w:val="Style11"/>
              <w:widowControl/>
              <w:spacing w:line="240" w:lineRule="auto"/>
              <w:ind w:firstLine="0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</w:t>
            </w:r>
            <w:r w:rsidRPr="00B61AFB">
              <w:rPr>
                <w:rFonts w:ascii="Times New Roman" w:hAnsi="Times New Roman" w:cs="Times New Roman"/>
              </w:rPr>
              <w:t xml:space="preserve">Л.А. Уланова, </w:t>
            </w:r>
            <w:proofErr w:type="spellStart"/>
            <w:r w:rsidRPr="00B61AFB">
              <w:rPr>
                <w:rFonts w:ascii="Times New Roman" w:hAnsi="Times New Roman" w:cs="Times New Roman"/>
              </w:rPr>
              <w:t>С.О.Иордан</w:t>
            </w:r>
            <w:proofErr w:type="spellEnd"/>
            <w:r w:rsidRPr="00B61AFB">
              <w:rPr>
                <w:rFonts w:ascii="Times New Roman" w:hAnsi="Times New Roman" w:cs="Times New Roman"/>
              </w:rPr>
              <w:t>, Методические рекомендации по организации и проведению прогулок детей 3-7 лет, Издательство «Детство-пресс» 2008 г.</w:t>
            </w:r>
          </w:p>
        </w:tc>
        <w:tc>
          <w:tcPr>
            <w:tcW w:w="3948" w:type="dxa"/>
          </w:tcPr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Серия "Мир в картинках", серия "Рассказы по картинкам", плакаты.</w:t>
            </w:r>
          </w:p>
        </w:tc>
      </w:tr>
      <w:tr w:rsidR="00B61AFB" w:rsidRPr="00B61AFB" w:rsidTr="004F3B22">
        <w:trPr>
          <w:trHeight w:val="91"/>
        </w:trPr>
        <w:tc>
          <w:tcPr>
            <w:tcW w:w="9923" w:type="dxa"/>
            <w:gridSpan w:val="3"/>
          </w:tcPr>
          <w:p w:rsidR="00B61AFB" w:rsidRPr="00B61AFB" w:rsidRDefault="00B61AFB" w:rsidP="004F3B22">
            <w:pPr>
              <w:pStyle w:val="Style14"/>
              <w:widowControl/>
              <w:spacing w:line="240" w:lineRule="auto"/>
              <w:jc w:val="center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</w:rPr>
              <w:t>Часть, формируемая участниками образовательных отношений</w:t>
            </w:r>
          </w:p>
        </w:tc>
      </w:tr>
      <w:tr w:rsidR="00B61AFB" w:rsidRPr="00B61AFB" w:rsidTr="004F3B22">
        <w:tc>
          <w:tcPr>
            <w:tcW w:w="2431" w:type="dxa"/>
          </w:tcPr>
          <w:p w:rsidR="00B61AFB" w:rsidRPr="00B61AFB" w:rsidRDefault="00B61AFB" w:rsidP="004F3B22">
            <w:pPr>
              <w:pStyle w:val="a8"/>
              <w:rPr>
                <w:rStyle w:val="FontStyle46"/>
                <w:b w:val="0"/>
                <w:i/>
              </w:rPr>
            </w:pPr>
            <w:r w:rsidRPr="00B61AFB">
              <w:rPr>
                <w:rStyle w:val="FontStyle46"/>
                <w:i/>
              </w:rPr>
              <w:t>Парциальные программы</w:t>
            </w:r>
          </w:p>
        </w:tc>
        <w:tc>
          <w:tcPr>
            <w:tcW w:w="7492" w:type="dxa"/>
            <w:gridSpan w:val="2"/>
          </w:tcPr>
          <w:p w:rsidR="00B61AFB" w:rsidRPr="00B61AFB" w:rsidRDefault="00B61AFB" w:rsidP="004F3B22">
            <w:pPr>
              <w:pStyle w:val="a8"/>
              <w:jc w:val="center"/>
              <w:rPr>
                <w:rStyle w:val="FontStyle46"/>
                <w:b w:val="0"/>
                <w:i/>
              </w:rPr>
            </w:pPr>
            <w:r w:rsidRPr="00B61AFB">
              <w:rPr>
                <w:rStyle w:val="FontStyle46"/>
                <w:i/>
              </w:rPr>
              <w:t>Технологии, методики</w:t>
            </w:r>
          </w:p>
          <w:p w:rsidR="00B61AFB" w:rsidRPr="00B61AFB" w:rsidRDefault="00B61AFB" w:rsidP="004F3B22">
            <w:pPr>
              <w:pStyle w:val="a8"/>
              <w:jc w:val="center"/>
              <w:rPr>
                <w:rStyle w:val="FontStyle46"/>
                <w:b w:val="0"/>
                <w:i/>
              </w:rPr>
            </w:pPr>
            <w:r w:rsidRPr="00B61AFB">
              <w:rPr>
                <w:rStyle w:val="FontStyle46"/>
                <w:i/>
              </w:rPr>
              <w:t>Методические пособия</w:t>
            </w:r>
          </w:p>
        </w:tc>
      </w:tr>
      <w:tr w:rsidR="00B61AFB" w:rsidRPr="00B61AFB" w:rsidTr="004F3B22">
        <w:tc>
          <w:tcPr>
            <w:tcW w:w="2431" w:type="dxa"/>
          </w:tcPr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Социально-коммуникативное развитие</w:t>
            </w:r>
          </w:p>
          <w:p w:rsidR="00B61AFB" w:rsidRPr="00B61AFB" w:rsidRDefault="00B61AFB" w:rsidP="004F3B22">
            <w:pPr>
              <w:pStyle w:val="Style14"/>
              <w:widowControl/>
              <w:spacing w:line="240" w:lineRule="auto"/>
              <w:jc w:val="left"/>
              <w:rPr>
                <w:rStyle w:val="FontStyle46"/>
                <w:rFonts w:eastAsiaTheme="majorEastAsia"/>
                <w:b w:val="0"/>
              </w:rPr>
            </w:pPr>
          </w:p>
        </w:tc>
        <w:tc>
          <w:tcPr>
            <w:tcW w:w="3544" w:type="dxa"/>
          </w:tcPr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</w:t>
            </w:r>
            <w:r w:rsidRPr="005F3FFF">
              <w:rPr>
                <w:rStyle w:val="FontStyle46"/>
                <w:b w:val="0"/>
              </w:rPr>
              <w:t xml:space="preserve">Развивающие игры для дошкольников. </w:t>
            </w:r>
            <w:proofErr w:type="spellStart"/>
            <w:r w:rsidRPr="005F3FFF">
              <w:rPr>
                <w:rStyle w:val="FontStyle46"/>
                <w:b w:val="0"/>
              </w:rPr>
              <w:t>Н.Н.Васильева</w:t>
            </w:r>
            <w:proofErr w:type="spellEnd"/>
          </w:p>
          <w:p w:rsidR="00B61AFB" w:rsidRPr="00B61AFB" w:rsidRDefault="00B61AFB" w:rsidP="004F3B22">
            <w:pPr>
              <w:pStyle w:val="Style11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61AFB">
              <w:rPr>
                <w:rFonts w:ascii="Times New Roman" w:hAnsi="Times New Roman" w:cs="Times New Roman"/>
              </w:rPr>
              <w:t xml:space="preserve">Елена Янге Весёлые игры для развития воображения – </w:t>
            </w:r>
            <w:proofErr w:type="gramStart"/>
            <w:r w:rsidRPr="00B61AFB">
              <w:rPr>
                <w:rFonts w:ascii="Times New Roman" w:hAnsi="Times New Roman" w:cs="Times New Roman"/>
              </w:rPr>
              <w:t>М:-</w:t>
            </w:r>
            <w:proofErr w:type="gramEnd"/>
            <w:r w:rsidRPr="00B61AFB">
              <w:rPr>
                <w:rFonts w:ascii="Times New Roman" w:hAnsi="Times New Roman" w:cs="Times New Roman"/>
              </w:rPr>
              <w:t xml:space="preserve"> Феникс 2013</w:t>
            </w:r>
          </w:p>
          <w:p w:rsidR="00B61AFB" w:rsidRPr="00B61AFB" w:rsidRDefault="00B61AFB" w:rsidP="004F3B22">
            <w:pPr>
              <w:pStyle w:val="Style11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61AFB">
              <w:rPr>
                <w:rFonts w:ascii="Times New Roman" w:hAnsi="Times New Roman" w:cs="Times New Roman"/>
              </w:rPr>
              <w:t xml:space="preserve">Е. Н. Панова Дидактические игры- занятия в ДОУ </w:t>
            </w:r>
            <w:proofErr w:type="gramStart"/>
            <w:r w:rsidRPr="00B61AFB">
              <w:rPr>
                <w:rFonts w:ascii="Times New Roman" w:hAnsi="Times New Roman" w:cs="Times New Roman"/>
              </w:rPr>
              <w:t>М:.</w:t>
            </w:r>
            <w:proofErr w:type="gramEnd"/>
            <w:r w:rsidRPr="00B61AFB">
              <w:rPr>
                <w:rFonts w:ascii="Times New Roman" w:hAnsi="Times New Roman" w:cs="Times New Roman"/>
              </w:rPr>
              <w:t>Учитель 2007.</w:t>
            </w:r>
          </w:p>
          <w:p w:rsidR="00B61AFB" w:rsidRPr="00B61AFB" w:rsidRDefault="00B61AFB" w:rsidP="004F3B22">
            <w:pPr>
              <w:pStyle w:val="Style11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61AFB">
              <w:rPr>
                <w:rFonts w:ascii="Times New Roman" w:hAnsi="Times New Roman" w:cs="Times New Roman"/>
              </w:rPr>
              <w:t xml:space="preserve">Развивающие игры в </w:t>
            </w:r>
            <w:proofErr w:type="spellStart"/>
            <w:proofErr w:type="gramStart"/>
            <w:r w:rsidRPr="00B61AFB">
              <w:rPr>
                <w:rFonts w:ascii="Times New Roman" w:hAnsi="Times New Roman" w:cs="Times New Roman"/>
              </w:rPr>
              <w:t>доу</w:t>
            </w:r>
            <w:proofErr w:type="spellEnd"/>
            <w:r w:rsidRPr="00B61AFB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B61AFB">
              <w:rPr>
                <w:rFonts w:ascii="Times New Roman" w:hAnsi="Times New Roman" w:cs="Times New Roman"/>
              </w:rPr>
              <w:t>М:. Воронеж 2012.</w:t>
            </w:r>
          </w:p>
          <w:p w:rsidR="00B61AFB" w:rsidRPr="00B61AFB" w:rsidRDefault="00B61AFB" w:rsidP="004F3B22">
            <w:pPr>
              <w:pStyle w:val="Style11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B61AFB">
              <w:rPr>
                <w:rFonts w:ascii="Times New Roman" w:hAnsi="Times New Roman" w:cs="Times New Roman"/>
              </w:rPr>
              <w:lastRenderedPageBreak/>
              <w:t xml:space="preserve">Сюжетные игры в экологическом воспитании дошкольников. </w:t>
            </w:r>
            <w:proofErr w:type="gramStart"/>
            <w:r w:rsidRPr="00B61AFB">
              <w:rPr>
                <w:rFonts w:ascii="Times New Roman" w:hAnsi="Times New Roman" w:cs="Times New Roman"/>
              </w:rPr>
              <w:t>М:.</w:t>
            </w:r>
            <w:proofErr w:type="gramEnd"/>
            <w:r w:rsidRPr="00B61AFB">
              <w:rPr>
                <w:rFonts w:ascii="Times New Roman" w:hAnsi="Times New Roman" w:cs="Times New Roman"/>
              </w:rPr>
              <w:t xml:space="preserve"> Издательство Гном 2011.</w:t>
            </w:r>
          </w:p>
          <w:p w:rsidR="00B61AFB" w:rsidRPr="00B61AFB" w:rsidRDefault="00B61AFB" w:rsidP="004F3B22">
            <w:pPr>
              <w:pStyle w:val="Style118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</w:p>
        </w:tc>
        <w:tc>
          <w:tcPr>
            <w:tcW w:w="3948" w:type="dxa"/>
          </w:tcPr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lastRenderedPageBreak/>
              <w:t xml:space="preserve">-Веселый этикет (развитие коммуникативных </w:t>
            </w:r>
            <w:proofErr w:type="gramStart"/>
            <w:r w:rsidRPr="00B61AFB">
              <w:rPr>
                <w:rStyle w:val="FontStyle46"/>
              </w:rPr>
              <w:t>способностей  ребенка</w:t>
            </w:r>
            <w:proofErr w:type="gramEnd"/>
            <w:r w:rsidRPr="00B61AFB">
              <w:rPr>
                <w:rStyle w:val="FontStyle46"/>
              </w:rPr>
              <w:t>).Богуславская Н.Е., Купина Н.А.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Безопасность. Авдеева Н.Н., Князева О.Л.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 xml:space="preserve"> -Приобщение детей дошкольного возраста к культуре и быту наро</w:t>
            </w:r>
            <w:r w:rsidR="003C0EC9">
              <w:rPr>
                <w:rStyle w:val="FontStyle46"/>
              </w:rPr>
              <w:t xml:space="preserve">дов </w:t>
            </w:r>
            <w:r w:rsidRPr="00B61AFB">
              <w:rPr>
                <w:rStyle w:val="FontStyle46"/>
              </w:rPr>
              <w:t>Толстикова О.В.</w:t>
            </w:r>
          </w:p>
          <w:p w:rsidR="00B61AFB" w:rsidRPr="00B61AFB" w:rsidRDefault="00B61AFB" w:rsidP="004F3B22">
            <w:pPr>
              <w:pStyle w:val="Style118"/>
              <w:widowControl/>
              <w:spacing w:line="240" w:lineRule="auto"/>
              <w:ind w:firstLine="0"/>
              <w:rPr>
                <w:rStyle w:val="FontStyle46"/>
                <w:b w:val="0"/>
              </w:rPr>
            </w:pPr>
          </w:p>
        </w:tc>
      </w:tr>
      <w:tr w:rsidR="00B61AFB" w:rsidRPr="00B61AFB" w:rsidTr="004F3B22">
        <w:tc>
          <w:tcPr>
            <w:tcW w:w="2431" w:type="dxa"/>
          </w:tcPr>
          <w:p w:rsidR="00B61AFB" w:rsidRPr="00B61AFB" w:rsidRDefault="00B61AFB" w:rsidP="004F3B22">
            <w:pPr>
              <w:pStyle w:val="a8"/>
              <w:rPr>
                <w:rStyle w:val="FontStyle46"/>
                <w:b w:val="0"/>
                <w:i/>
              </w:rPr>
            </w:pPr>
            <w:r w:rsidRPr="00B61AFB">
              <w:rPr>
                <w:rStyle w:val="FontStyle46"/>
                <w:i/>
              </w:rPr>
              <w:t>Познавательное развитие\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  <w:i/>
              </w:rPr>
            </w:pPr>
            <w:r w:rsidRPr="00B61AFB">
              <w:rPr>
                <w:rStyle w:val="FontStyle46"/>
                <w:i/>
              </w:rPr>
              <w:t>«Воспитание маленького волжанина»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  <w:i/>
              </w:rPr>
            </w:pPr>
          </w:p>
        </w:tc>
        <w:tc>
          <w:tcPr>
            <w:tcW w:w="3544" w:type="dxa"/>
          </w:tcPr>
          <w:p w:rsidR="00B61AFB" w:rsidRPr="00B61AFB" w:rsidRDefault="00B61AFB" w:rsidP="004F3B22">
            <w:pPr>
              <w:pStyle w:val="a8"/>
              <w:rPr>
                <w:rStyle w:val="FontStyle46"/>
                <w:b w:val="0"/>
                <w:color w:val="C00000"/>
              </w:rPr>
            </w:pPr>
            <w:r w:rsidRPr="00B61AFB">
              <w:rPr>
                <w:rStyle w:val="FontStyle46"/>
              </w:rPr>
              <w:t>-</w:t>
            </w:r>
            <w:r w:rsidRPr="005F3FFF">
              <w:rPr>
                <w:rStyle w:val="FontStyle46"/>
                <w:color w:val="000000" w:themeColor="text1"/>
              </w:rPr>
              <w:t>Экологическое воспитание</w:t>
            </w:r>
            <w:r w:rsidRPr="00B61AFB">
              <w:rPr>
                <w:rStyle w:val="FontStyle46"/>
                <w:color w:val="C00000"/>
              </w:rPr>
              <w:t xml:space="preserve"> </w:t>
            </w:r>
          </w:p>
          <w:p w:rsidR="00B61AFB" w:rsidRPr="00B61AFB" w:rsidRDefault="00B61AFB" w:rsidP="004F3B22">
            <w:pPr>
              <w:tabs>
                <w:tab w:val="left" w:pos="851"/>
              </w:tabs>
            </w:pPr>
            <w:r w:rsidRPr="00B61AFB">
              <w:t xml:space="preserve">Для более глубокого изучения с воспитанниками экологического направления используется методическое пособие «Ознакомление с природой в детском саду» </w:t>
            </w:r>
            <w:proofErr w:type="spellStart"/>
            <w:r w:rsidRPr="00B61AFB">
              <w:t>О.А.Соломенникова</w:t>
            </w:r>
            <w:proofErr w:type="spellEnd"/>
            <w:r w:rsidRPr="00B61AFB">
              <w:t xml:space="preserve"> (для детей 4-5лет).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</w:p>
          <w:p w:rsidR="00B61AFB" w:rsidRPr="005F3FFF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5F3FFF">
              <w:rPr>
                <w:rStyle w:val="FontStyle46"/>
                <w:b w:val="0"/>
              </w:rPr>
              <w:t xml:space="preserve">-Развивающие игры для дошкольников. </w:t>
            </w:r>
            <w:proofErr w:type="spellStart"/>
            <w:r w:rsidRPr="005F3FFF">
              <w:rPr>
                <w:rStyle w:val="FontStyle46"/>
                <w:b w:val="0"/>
              </w:rPr>
              <w:t>Н.Н.Васильева</w:t>
            </w:r>
            <w:proofErr w:type="spellEnd"/>
          </w:p>
          <w:p w:rsidR="00B61AFB" w:rsidRPr="005F3FFF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5F3FFF">
              <w:rPr>
                <w:rStyle w:val="FontStyle46"/>
                <w:b w:val="0"/>
              </w:rPr>
              <w:t xml:space="preserve">-Организация опытно- экспериментальной деятельности детей 2-7 лет. </w:t>
            </w:r>
            <w:proofErr w:type="spellStart"/>
            <w:r w:rsidRPr="005F3FFF">
              <w:rPr>
                <w:rStyle w:val="FontStyle46"/>
                <w:b w:val="0"/>
              </w:rPr>
              <w:t>Е.А.Мартынова</w:t>
            </w:r>
            <w:proofErr w:type="spellEnd"/>
          </w:p>
          <w:p w:rsidR="00B61AFB" w:rsidRPr="005F3FFF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5F3FFF">
              <w:rPr>
                <w:rStyle w:val="FontStyle46"/>
                <w:b w:val="0"/>
              </w:rPr>
              <w:t>-Ознакомление дошкольников с окружающей и социальной действительностью: вторая младшая группа, средняя группа. старшая группа. Алешина Н.В.</w:t>
            </w:r>
          </w:p>
          <w:p w:rsidR="00B61AFB" w:rsidRPr="00B61AFB" w:rsidRDefault="00B61AFB" w:rsidP="004F3B22">
            <w:pPr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Т. А. </w:t>
            </w: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Шорогина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Основы безопасности </w:t>
            </w:r>
            <w:proofErr w:type="gram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М:.</w:t>
            </w:r>
            <w:proofErr w:type="gram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Сфера 2007</w:t>
            </w:r>
          </w:p>
          <w:p w:rsidR="00B61AFB" w:rsidRPr="00B61AFB" w:rsidRDefault="00B61AFB" w:rsidP="004F3B22">
            <w:pPr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Т. А. </w:t>
            </w: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Шарыгина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Наша родина- Россия </w:t>
            </w:r>
            <w:proofErr w:type="gram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М:.</w:t>
            </w:r>
            <w:proofErr w:type="gram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Сфера 2011.</w:t>
            </w:r>
          </w:p>
          <w:p w:rsidR="00B61AFB" w:rsidRPr="00B61AFB" w:rsidRDefault="00B61AFB" w:rsidP="004F3B22">
            <w:pPr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Е. А. </w:t>
            </w: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Природа. Сфера 2011.</w:t>
            </w:r>
          </w:p>
          <w:p w:rsidR="00B61AFB" w:rsidRPr="00B61AFB" w:rsidRDefault="00B61AFB" w:rsidP="004F3B22">
            <w:pPr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В. В. Москаленко Опытно- </w:t>
            </w: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экспириментальная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деятельность </w:t>
            </w:r>
            <w:proofErr w:type="gram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М:.</w:t>
            </w:r>
            <w:proofErr w:type="gram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Учитель 2008. </w:t>
            </w:r>
            <w:proofErr w:type="gram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М:.</w:t>
            </w:r>
            <w:proofErr w:type="gram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Сфера 2012.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proofErr w:type="gram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Алабьева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 Как</w:t>
            </w:r>
            <w:proofErr w:type="gram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организовать работу летом . Часть 1. и </w:t>
            </w:r>
            <w:proofErr w:type="gram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2 .</w:t>
            </w:r>
            <w:proofErr w:type="gramEnd"/>
          </w:p>
        </w:tc>
        <w:tc>
          <w:tcPr>
            <w:tcW w:w="3948" w:type="dxa"/>
          </w:tcPr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</w:t>
            </w:r>
            <w:proofErr w:type="spellStart"/>
            <w:r w:rsidRPr="00B61AFB">
              <w:rPr>
                <w:rStyle w:val="FontStyle46"/>
              </w:rPr>
              <w:t>Экпериментальная</w:t>
            </w:r>
            <w:proofErr w:type="spellEnd"/>
            <w:r w:rsidRPr="00B61AFB">
              <w:rPr>
                <w:rStyle w:val="FontStyle46"/>
              </w:rPr>
              <w:t xml:space="preserve"> деятельность детей среднего и старшего дошкольного возраста. </w:t>
            </w:r>
            <w:proofErr w:type="spellStart"/>
            <w:r w:rsidRPr="00B61AFB">
              <w:rPr>
                <w:rStyle w:val="FontStyle46"/>
              </w:rPr>
              <w:t>Тугушева</w:t>
            </w:r>
            <w:proofErr w:type="spellEnd"/>
            <w:r w:rsidRPr="00B61AFB">
              <w:rPr>
                <w:rStyle w:val="FontStyle46"/>
              </w:rPr>
              <w:t xml:space="preserve"> Г.П., Чистякова М.Е.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Математика в детском саду. Новикова В.П.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 xml:space="preserve">-Занятия с детьми по темам. Осень. Зима. Весна. </w:t>
            </w:r>
            <w:proofErr w:type="spellStart"/>
            <w:r w:rsidRPr="00B61AFB">
              <w:rPr>
                <w:rStyle w:val="FontStyle46"/>
              </w:rPr>
              <w:t>Скоролупова</w:t>
            </w:r>
            <w:proofErr w:type="spellEnd"/>
            <w:r w:rsidRPr="00B61AFB">
              <w:rPr>
                <w:rStyle w:val="FontStyle46"/>
              </w:rPr>
              <w:t xml:space="preserve"> О.П.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 xml:space="preserve">-Неизведанное рядом. </w:t>
            </w:r>
            <w:proofErr w:type="spellStart"/>
            <w:r w:rsidRPr="00B61AFB">
              <w:rPr>
                <w:rStyle w:val="FontStyle46"/>
              </w:rPr>
              <w:t>Дыбина</w:t>
            </w:r>
            <w:proofErr w:type="spellEnd"/>
            <w:r w:rsidRPr="00B61AFB">
              <w:rPr>
                <w:rStyle w:val="FontStyle46"/>
              </w:rPr>
              <w:t xml:space="preserve"> О.В.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 xml:space="preserve">-"Наша родина- Россия", "беседы о том, кто где живет?", "Профессии. Какие они?" "Транспорт. Какой он?", " Бытовые электроприборы. Какие они?", "Дом. Какой он?", " Какие месяцы в </w:t>
            </w:r>
            <w:proofErr w:type="spellStart"/>
            <w:r w:rsidRPr="00B61AFB">
              <w:rPr>
                <w:rStyle w:val="FontStyle46"/>
              </w:rPr>
              <w:t>году?"Шорыгина</w:t>
            </w:r>
            <w:proofErr w:type="spellEnd"/>
            <w:r w:rsidRPr="00B61AFB">
              <w:rPr>
                <w:rStyle w:val="FontStyle46"/>
              </w:rPr>
              <w:t xml:space="preserve"> Г.А.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Урал. Кладовая земли. Лаврова С.А.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Мир Уральских озер. Галактионов С.</w:t>
            </w:r>
          </w:p>
        </w:tc>
      </w:tr>
      <w:tr w:rsidR="00B61AFB" w:rsidRPr="00B61AFB" w:rsidTr="004F3B22">
        <w:tc>
          <w:tcPr>
            <w:tcW w:w="2431" w:type="dxa"/>
          </w:tcPr>
          <w:p w:rsidR="00B61AFB" w:rsidRPr="00B61AFB" w:rsidRDefault="00B61AFB" w:rsidP="004F3B22">
            <w:pPr>
              <w:pStyle w:val="Style14"/>
              <w:widowControl/>
              <w:spacing w:line="240" w:lineRule="auto"/>
              <w:rPr>
                <w:rStyle w:val="FontStyle46"/>
                <w:rFonts w:eastAsiaTheme="majorEastAsia"/>
                <w:b w:val="0"/>
                <w:i/>
              </w:rPr>
            </w:pPr>
            <w:r w:rsidRPr="00B61AFB">
              <w:rPr>
                <w:rStyle w:val="FontStyle46"/>
                <w:rFonts w:eastAsiaTheme="majorEastAsia"/>
                <w:i/>
              </w:rPr>
              <w:t>Речевое развитие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</w:p>
        </w:tc>
        <w:tc>
          <w:tcPr>
            <w:tcW w:w="3544" w:type="dxa"/>
          </w:tcPr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</w:p>
          <w:p w:rsidR="00B61AFB" w:rsidRPr="005F3FFF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5F3FFF">
              <w:rPr>
                <w:rStyle w:val="FontStyle46"/>
                <w:b w:val="0"/>
              </w:rPr>
              <w:t>В.П Невская Речевые игры и упражнения Сфера 2013</w:t>
            </w:r>
          </w:p>
          <w:p w:rsidR="00B61AFB" w:rsidRPr="005F3FFF" w:rsidRDefault="00B61AFB" w:rsidP="004F3B22">
            <w:pPr>
              <w:pStyle w:val="a8"/>
              <w:rPr>
                <w:rStyle w:val="FontStyle46"/>
                <w:b w:val="0"/>
              </w:rPr>
            </w:pPr>
            <w:proofErr w:type="spellStart"/>
            <w:r w:rsidRPr="005F3FFF">
              <w:rPr>
                <w:rStyle w:val="FontStyle46"/>
                <w:b w:val="0"/>
              </w:rPr>
              <w:t>Е.В.Васильева</w:t>
            </w:r>
            <w:proofErr w:type="spellEnd"/>
            <w:r w:rsidRPr="005F3FFF">
              <w:rPr>
                <w:rStyle w:val="FontStyle46"/>
                <w:b w:val="0"/>
              </w:rPr>
              <w:t xml:space="preserve"> Развиваем речь ребёнка с помощью стихов Сфера 2013</w:t>
            </w:r>
          </w:p>
          <w:p w:rsidR="00B61AFB" w:rsidRPr="005F3FFF" w:rsidRDefault="00B61AFB" w:rsidP="004F3B22">
            <w:pPr>
              <w:pStyle w:val="a8"/>
              <w:rPr>
                <w:rStyle w:val="FontStyle46"/>
                <w:b w:val="0"/>
              </w:rPr>
            </w:pPr>
            <w:proofErr w:type="spellStart"/>
            <w:r w:rsidRPr="005F3FFF">
              <w:rPr>
                <w:rStyle w:val="FontStyle46"/>
                <w:b w:val="0"/>
              </w:rPr>
              <w:t>Л.В.Лебедева</w:t>
            </w:r>
            <w:proofErr w:type="spellEnd"/>
            <w:r w:rsidRPr="005F3FFF">
              <w:rPr>
                <w:rStyle w:val="FontStyle46"/>
                <w:b w:val="0"/>
              </w:rPr>
              <w:t xml:space="preserve"> Обучение детей пересказу Москва 2015 </w:t>
            </w:r>
          </w:p>
          <w:p w:rsidR="00B61AFB" w:rsidRPr="00B61AFB" w:rsidRDefault="00B61AFB" w:rsidP="004F3B22">
            <w:pPr>
              <w:pStyle w:val="14"/>
              <w:rPr>
                <w:rStyle w:val="FontStyle46"/>
                <w:b w:val="0"/>
              </w:rPr>
            </w:pPr>
          </w:p>
        </w:tc>
        <w:tc>
          <w:tcPr>
            <w:tcW w:w="3948" w:type="dxa"/>
          </w:tcPr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 xml:space="preserve">-Учите, играя. Игры и упражнения со звучащим словом. </w:t>
            </w:r>
            <w:proofErr w:type="spellStart"/>
            <w:r w:rsidRPr="00B61AFB">
              <w:rPr>
                <w:rStyle w:val="FontStyle46"/>
              </w:rPr>
              <w:t>А.И.Максаков</w:t>
            </w:r>
            <w:proofErr w:type="spellEnd"/>
            <w:r w:rsidRPr="00B61AFB">
              <w:rPr>
                <w:rStyle w:val="FontStyle46"/>
              </w:rPr>
              <w:t xml:space="preserve">, </w:t>
            </w:r>
            <w:proofErr w:type="spellStart"/>
            <w:r w:rsidRPr="00B61AFB">
              <w:rPr>
                <w:rStyle w:val="FontStyle46"/>
              </w:rPr>
              <w:t>Г.А.Тумаков</w:t>
            </w:r>
            <w:proofErr w:type="spellEnd"/>
            <w:r w:rsidRPr="00B61AFB">
              <w:rPr>
                <w:rStyle w:val="FontStyle46"/>
              </w:rPr>
              <w:t>.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Развитие речи дошкольников. Затулина Г.Я.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Развитие связной речи. Коноваленко В.В.</w:t>
            </w:r>
          </w:p>
        </w:tc>
      </w:tr>
      <w:tr w:rsidR="00B61AFB" w:rsidRPr="00B61AFB" w:rsidTr="004F3B22">
        <w:tc>
          <w:tcPr>
            <w:tcW w:w="2431" w:type="dxa"/>
          </w:tcPr>
          <w:p w:rsidR="00B61AFB" w:rsidRPr="00B61AFB" w:rsidRDefault="00B61AFB" w:rsidP="004F3B22">
            <w:pPr>
              <w:pStyle w:val="a8"/>
              <w:rPr>
                <w:rStyle w:val="FontStyle46"/>
                <w:b w:val="0"/>
                <w:i/>
              </w:rPr>
            </w:pPr>
            <w:r w:rsidRPr="00B61AFB">
              <w:rPr>
                <w:rStyle w:val="FontStyle46"/>
                <w:i/>
              </w:rPr>
              <w:t>Художественно-эстетическое развитие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"Цветные ладошки" программа художе</w:t>
            </w:r>
            <w:r w:rsidRPr="00B61AFB">
              <w:rPr>
                <w:rStyle w:val="FontStyle46"/>
              </w:rPr>
              <w:lastRenderedPageBreak/>
              <w:t>ственного воспитания, обучения и развития детей 2-7 лет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  <w:i/>
              </w:rPr>
            </w:pPr>
            <w:r w:rsidRPr="00B61AFB">
              <w:rPr>
                <w:rStyle w:val="FontStyle46"/>
              </w:rPr>
              <w:t xml:space="preserve">-Программа "Ладушки" И.М. </w:t>
            </w:r>
            <w:proofErr w:type="spellStart"/>
            <w:r w:rsidRPr="00B61AFB">
              <w:rPr>
                <w:rStyle w:val="FontStyle46"/>
              </w:rPr>
              <w:t>Каплунова</w:t>
            </w:r>
            <w:proofErr w:type="spellEnd"/>
            <w:r w:rsidRPr="00B61AFB">
              <w:rPr>
                <w:rStyle w:val="FontStyle46"/>
              </w:rPr>
              <w:t xml:space="preserve">, И.А. </w:t>
            </w:r>
            <w:proofErr w:type="spellStart"/>
            <w:r w:rsidRPr="00B61AFB">
              <w:rPr>
                <w:rStyle w:val="FontStyle46"/>
              </w:rPr>
              <w:t>Новоскольцева</w:t>
            </w:r>
            <w:proofErr w:type="spellEnd"/>
          </w:p>
        </w:tc>
        <w:tc>
          <w:tcPr>
            <w:tcW w:w="3544" w:type="dxa"/>
          </w:tcPr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lastRenderedPageBreak/>
              <w:t>-</w:t>
            </w:r>
            <w:r w:rsidRPr="005F3FFF">
              <w:rPr>
                <w:rStyle w:val="FontStyle46"/>
                <w:b w:val="0"/>
              </w:rPr>
              <w:t>Нетрадиционные техники рисования. Р.Г. Казакова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</w:p>
          <w:p w:rsidR="00B61AFB" w:rsidRPr="00B61AFB" w:rsidRDefault="00B61AFB" w:rsidP="004F3B22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lastRenderedPageBreak/>
              <w:t xml:space="preserve">Д. Н. </w:t>
            </w: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Кондина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Аппликация для детей 4-5 лет М.: Мозаика-Синтез, 2008.</w:t>
            </w:r>
          </w:p>
          <w:p w:rsidR="00B61AFB" w:rsidRPr="00B61AFB" w:rsidRDefault="00B61AFB" w:rsidP="004F3B22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proofErr w:type="gram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 Работа</w:t>
            </w:r>
            <w:proofErr w:type="gram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с бумагой в нетрадиционной технике рисования МОСКВА 2012</w:t>
            </w:r>
          </w:p>
          <w:p w:rsidR="00B61AFB" w:rsidRPr="00B61AFB" w:rsidRDefault="00B61AFB" w:rsidP="004F3B22">
            <w:pPr>
              <w:pStyle w:val="Style11"/>
              <w:widowControl/>
              <w:spacing w:line="240" w:lineRule="auto"/>
              <w:ind w:firstLine="72"/>
              <w:jc w:val="left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Грибовская</w:t>
            </w:r>
            <w:proofErr w:type="spell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Лепка в детском саду Сфера 2012</w:t>
            </w:r>
          </w:p>
          <w:p w:rsidR="00B61AFB" w:rsidRPr="00B61AFB" w:rsidRDefault="00B61AFB" w:rsidP="004F3B22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И. А. Лыкова Изобразительная дея</w:t>
            </w:r>
            <w:r w:rsidR="005F3FFF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тельность в детском саду старшая</w:t>
            </w:r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группа </w:t>
            </w:r>
            <w:proofErr w:type="gramStart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>М:.</w:t>
            </w:r>
            <w:proofErr w:type="gramEnd"/>
            <w:r w:rsidRPr="00B61AFB">
              <w:rPr>
                <w:rStyle w:val="FontStyle207"/>
                <w:rFonts w:ascii="Times New Roman" w:eastAsia="Microsoft Sans Serif" w:hAnsi="Times New Roman" w:cs="Times New Roman"/>
                <w:sz w:val="24"/>
                <w:szCs w:val="24"/>
              </w:rPr>
              <w:t xml:space="preserve"> «Цветной Мир» 2012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</w:p>
        </w:tc>
        <w:tc>
          <w:tcPr>
            <w:tcW w:w="3948" w:type="dxa"/>
          </w:tcPr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lastRenderedPageBreak/>
              <w:t>-Изобразительная деятельность в детском саду. Лыкова И.А.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</w:p>
        </w:tc>
      </w:tr>
      <w:tr w:rsidR="00B61AFB" w:rsidRPr="00B61AFB" w:rsidTr="004F3B22">
        <w:tc>
          <w:tcPr>
            <w:tcW w:w="2431" w:type="dxa"/>
          </w:tcPr>
          <w:p w:rsidR="00B61AFB" w:rsidRPr="00B61AFB" w:rsidRDefault="00B61AFB" w:rsidP="004F3B22">
            <w:pPr>
              <w:pStyle w:val="a8"/>
              <w:rPr>
                <w:rStyle w:val="FontStyle46"/>
                <w:b w:val="0"/>
                <w:i/>
              </w:rPr>
            </w:pPr>
            <w:r w:rsidRPr="00B61AFB">
              <w:rPr>
                <w:rStyle w:val="FontStyle46"/>
                <w:i/>
              </w:rPr>
              <w:t>Физическое развитие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</w:p>
        </w:tc>
        <w:tc>
          <w:tcPr>
            <w:tcW w:w="3544" w:type="dxa"/>
          </w:tcPr>
          <w:p w:rsidR="00B61AFB" w:rsidRPr="005F3FFF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5F3FFF">
              <w:rPr>
                <w:rStyle w:val="FontStyle46"/>
                <w:b w:val="0"/>
              </w:rPr>
              <w:t>-</w:t>
            </w:r>
            <w:proofErr w:type="spellStart"/>
            <w:r w:rsidRPr="005F3FFF">
              <w:rPr>
                <w:rStyle w:val="FontStyle46"/>
                <w:b w:val="0"/>
              </w:rPr>
              <w:t>Здоровьесберегающие</w:t>
            </w:r>
            <w:proofErr w:type="spellEnd"/>
            <w:r w:rsidRPr="005F3FFF">
              <w:rPr>
                <w:rStyle w:val="FontStyle46"/>
                <w:b w:val="0"/>
              </w:rPr>
              <w:t xml:space="preserve"> технологии в образовательном </w:t>
            </w:r>
            <w:proofErr w:type="gramStart"/>
            <w:r w:rsidRPr="005F3FFF">
              <w:rPr>
                <w:rStyle w:val="FontStyle46"/>
                <w:b w:val="0"/>
              </w:rPr>
              <w:t>процессе./</w:t>
            </w:r>
            <w:proofErr w:type="gramEnd"/>
            <w:r w:rsidRPr="005F3FFF">
              <w:rPr>
                <w:rStyle w:val="FontStyle46"/>
                <w:b w:val="0"/>
              </w:rPr>
              <w:t xml:space="preserve">Авторы </w:t>
            </w:r>
            <w:proofErr w:type="spellStart"/>
            <w:r w:rsidRPr="005F3FFF">
              <w:rPr>
                <w:rStyle w:val="FontStyle46"/>
                <w:b w:val="0"/>
              </w:rPr>
              <w:t>сост</w:t>
            </w:r>
            <w:proofErr w:type="spellEnd"/>
            <w:r w:rsidRPr="005F3FFF">
              <w:rPr>
                <w:rStyle w:val="FontStyle46"/>
                <w:b w:val="0"/>
              </w:rPr>
              <w:t xml:space="preserve">  </w:t>
            </w:r>
            <w:proofErr w:type="spellStart"/>
            <w:r w:rsidRPr="005F3FFF">
              <w:rPr>
                <w:rStyle w:val="FontStyle46"/>
                <w:b w:val="0"/>
              </w:rPr>
              <w:t>И.В.Чупаха</w:t>
            </w:r>
            <w:proofErr w:type="spellEnd"/>
            <w:r w:rsidRPr="005F3FFF">
              <w:rPr>
                <w:rStyle w:val="FontStyle46"/>
                <w:b w:val="0"/>
              </w:rPr>
              <w:t>, И.Ю. Соколова</w:t>
            </w:r>
          </w:p>
          <w:p w:rsidR="00B61AFB" w:rsidRPr="005F3FFF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5F3FFF">
              <w:rPr>
                <w:rStyle w:val="FontStyle46"/>
                <w:b w:val="0"/>
              </w:rPr>
              <w:t>-Нетрадиционные занятия физкультурой в ДОУ. Голицына Н.С.</w:t>
            </w:r>
          </w:p>
          <w:p w:rsidR="00B61AFB" w:rsidRPr="00B61AFB" w:rsidRDefault="00B61AFB" w:rsidP="004F3B22">
            <w:r w:rsidRPr="00B61AFB">
              <w:t xml:space="preserve">В.Я. Лысова Спортивные праздники и развлечения младший и средний возраст </w:t>
            </w:r>
            <w:proofErr w:type="gramStart"/>
            <w:r w:rsidRPr="00B61AFB">
              <w:t>М:.</w:t>
            </w:r>
            <w:proofErr w:type="gramEnd"/>
            <w:r w:rsidRPr="00B61AFB">
              <w:t xml:space="preserve"> Сфера 2008</w:t>
            </w:r>
          </w:p>
          <w:p w:rsidR="00B61AFB" w:rsidRPr="00B61AFB" w:rsidRDefault="00B61AFB" w:rsidP="004F3B22">
            <w:pPr>
              <w:rPr>
                <w:iCs/>
              </w:rPr>
            </w:pPr>
            <w:r w:rsidRPr="00B61AFB">
              <w:t xml:space="preserve"> - Екатеринбург: ИРРО. – 2009. Составители: Толстикова О.В., Васюкова С. В., Морозова О.И., Воронина С.Н., Худякова Т.А., Баталова Н. А., </w:t>
            </w:r>
            <w:proofErr w:type="spellStart"/>
            <w:r w:rsidRPr="00B61AFB">
              <w:t>Крючкова</w:t>
            </w:r>
            <w:proofErr w:type="spellEnd"/>
            <w:r w:rsidRPr="00B61AFB">
              <w:t xml:space="preserve"> </w:t>
            </w:r>
            <w:proofErr w:type="gramStart"/>
            <w:r w:rsidRPr="00B61AFB">
              <w:t>Г.А</w:t>
            </w:r>
            <w:r w:rsidRPr="00B61AFB">
              <w:rPr>
                <w:iCs/>
              </w:rPr>
              <w:t>.,</w:t>
            </w:r>
            <w:proofErr w:type="spellStart"/>
            <w:r w:rsidRPr="00B61AFB">
              <w:rPr>
                <w:bCs/>
                <w:iCs/>
              </w:rPr>
              <w:t>Крыжановская</w:t>
            </w:r>
            <w:proofErr w:type="spellEnd"/>
            <w:proofErr w:type="gramEnd"/>
            <w:r w:rsidRPr="00B61AFB">
              <w:rPr>
                <w:bCs/>
                <w:iCs/>
              </w:rPr>
              <w:t xml:space="preserve"> Л.А.</w:t>
            </w:r>
          </w:p>
          <w:p w:rsidR="00B61AFB" w:rsidRPr="00B61AFB" w:rsidRDefault="00B61AFB" w:rsidP="004F3B22">
            <w:pPr>
              <w:rPr>
                <w:rStyle w:val="FontStyle46"/>
                <w:b w:val="0"/>
              </w:rPr>
            </w:pPr>
          </w:p>
        </w:tc>
        <w:tc>
          <w:tcPr>
            <w:tcW w:w="3948" w:type="dxa"/>
          </w:tcPr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Формирование представлений о здоровом образе жизни. Новикова И.М.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>-Физкультура на воздухе. Фролов В.Г.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  <w:r w:rsidRPr="00B61AFB">
              <w:rPr>
                <w:rStyle w:val="FontStyle46"/>
              </w:rPr>
              <w:t xml:space="preserve">-"Физкультурные минутки. </w:t>
            </w:r>
            <w:proofErr w:type="spellStart"/>
            <w:r w:rsidRPr="00B61AFB">
              <w:rPr>
                <w:rStyle w:val="FontStyle46"/>
              </w:rPr>
              <w:t>Узорова</w:t>
            </w:r>
            <w:proofErr w:type="spellEnd"/>
            <w:r w:rsidRPr="00B61AFB">
              <w:rPr>
                <w:rStyle w:val="FontStyle46"/>
              </w:rPr>
              <w:t xml:space="preserve"> </w:t>
            </w:r>
          </w:p>
          <w:p w:rsidR="00B61AFB" w:rsidRPr="00B61AFB" w:rsidRDefault="00B61AFB" w:rsidP="004F3B22">
            <w:pPr>
              <w:pStyle w:val="a8"/>
              <w:rPr>
                <w:rStyle w:val="FontStyle46"/>
                <w:b w:val="0"/>
              </w:rPr>
            </w:pPr>
          </w:p>
        </w:tc>
      </w:tr>
    </w:tbl>
    <w:p w:rsidR="0088296C" w:rsidRPr="00B61AFB" w:rsidRDefault="0088296C" w:rsidP="00B61AFB">
      <w:pPr>
        <w:pStyle w:val="2"/>
        <w:numPr>
          <w:ilvl w:val="0"/>
          <w:numId w:val="16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504511251"/>
      <w:r w:rsidRPr="00B61AFB">
        <w:rPr>
          <w:rFonts w:ascii="Times New Roman" w:hAnsi="Times New Roman" w:cs="Times New Roman"/>
          <w:color w:val="auto"/>
          <w:sz w:val="28"/>
          <w:szCs w:val="28"/>
        </w:rPr>
        <w:t>Приложение №1</w:t>
      </w:r>
      <w:bookmarkEnd w:id="16"/>
    </w:p>
    <w:p w:rsidR="00580012" w:rsidRDefault="0088296C" w:rsidP="00580012">
      <w:pPr>
        <w:spacing w:before="120" w:after="120"/>
        <w:ind w:left="-142"/>
        <w:jc w:val="center"/>
        <w:rPr>
          <w:rFonts w:eastAsiaTheme="minorEastAsia"/>
          <w:b/>
        </w:rPr>
      </w:pPr>
      <w:r w:rsidRPr="00B61AFB">
        <w:rPr>
          <w:rFonts w:eastAsiaTheme="minorEastAsia"/>
          <w:b/>
        </w:rPr>
        <w:t xml:space="preserve">Тематический план по региональной программе </w:t>
      </w:r>
    </w:p>
    <w:p w:rsidR="0088296C" w:rsidRPr="00B61AFB" w:rsidRDefault="0088296C" w:rsidP="00580012">
      <w:pPr>
        <w:spacing w:before="120" w:after="120"/>
        <w:ind w:left="-142"/>
        <w:jc w:val="center"/>
        <w:rPr>
          <w:rFonts w:eastAsiaTheme="minorEastAsia"/>
          <w:b/>
        </w:rPr>
      </w:pPr>
      <w:r w:rsidRPr="00B61AFB">
        <w:rPr>
          <w:rFonts w:eastAsiaTheme="minorEastAsia"/>
          <w:b/>
        </w:rPr>
        <w:t>«Воспитание маленького волжан</w:t>
      </w:r>
      <w:r w:rsidR="00EB7681" w:rsidRPr="00B61AFB">
        <w:rPr>
          <w:rFonts w:eastAsiaTheme="minorEastAsia"/>
          <w:b/>
        </w:rPr>
        <w:t>и</w:t>
      </w:r>
      <w:r w:rsidRPr="00B61AFB">
        <w:rPr>
          <w:rFonts w:eastAsiaTheme="minorEastAsia"/>
          <w:b/>
        </w:rPr>
        <w:t>на»</w:t>
      </w:r>
    </w:p>
    <w:tbl>
      <w:tblPr>
        <w:tblStyle w:val="aa"/>
        <w:tblpPr w:leftFromText="113" w:rightFromText="113" w:vertAnchor="text" w:tblpY="1"/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11"/>
        <w:gridCol w:w="2365"/>
        <w:gridCol w:w="6047"/>
      </w:tblGrid>
      <w:tr w:rsidR="009E2244" w:rsidRPr="00A03856" w:rsidTr="00580012">
        <w:tc>
          <w:tcPr>
            <w:tcW w:w="1951" w:type="dxa"/>
            <w:vAlign w:val="center"/>
          </w:tcPr>
          <w:p w:rsidR="0088296C" w:rsidRPr="00580012" w:rsidRDefault="0088296C" w:rsidP="00580012">
            <w:pPr>
              <w:jc w:val="center"/>
              <w:rPr>
                <w:rFonts w:eastAsiaTheme="minorEastAsia"/>
                <w:b/>
              </w:rPr>
            </w:pPr>
            <w:r w:rsidRPr="00580012">
              <w:rPr>
                <w:rFonts w:eastAsiaTheme="minorEastAsia"/>
                <w:b/>
              </w:rPr>
              <w:t>Месяц</w:t>
            </w:r>
          </w:p>
        </w:tc>
        <w:tc>
          <w:tcPr>
            <w:tcW w:w="3260" w:type="dxa"/>
            <w:vAlign w:val="center"/>
          </w:tcPr>
          <w:p w:rsidR="0088296C" w:rsidRPr="00580012" w:rsidRDefault="00580012" w:rsidP="00580012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Т</w:t>
            </w:r>
            <w:r w:rsidR="0088296C" w:rsidRPr="00580012">
              <w:rPr>
                <w:rFonts w:eastAsiaTheme="minorEastAsia"/>
                <w:b/>
              </w:rPr>
              <w:t>ема</w:t>
            </w:r>
          </w:p>
        </w:tc>
        <w:tc>
          <w:tcPr>
            <w:tcW w:w="9356" w:type="dxa"/>
            <w:vAlign w:val="center"/>
          </w:tcPr>
          <w:p w:rsidR="0088296C" w:rsidRPr="00580012" w:rsidRDefault="00580012" w:rsidP="00580012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М</w:t>
            </w:r>
            <w:r w:rsidR="0088296C" w:rsidRPr="00580012">
              <w:rPr>
                <w:rFonts w:eastAsiaTheme="minorEastAsia"/>
                <w:b/>
              </w:rPr>
              <w:t>ероприятия</w:t>
            </w:r>
          </w:p>
        </w:tc>
      </w:tr>
      <w:tr w:rsidR="009E2244" w:rsidRPr="00A03856" w:rsidTr="00F35C1A">
        <w:tc>
          <w:tcPr>
            <w:tcW w:w="1951" w:type="dxa"/>
          </w:tcPr>
          <w:p w:rsidR="0088296C" w:rsidRPr="00580012" w:rsidRDefault="0088296C" w:rsidP="00F35C1A">
            <w:pPr>
              <w:rPr>
                <w:rFonts w:eastAsiaTheme="minorEastAsia"/>
                <w:b/>
              </w:rPr>
            </w:pPr>
            <w:r w:rsidRPr="00580012">
              <w:rPr>
                <w:rFonts w:eastAsiaTheme="minorEastAsia"/>
                <w:b/>
              </w:rPr>
              <w:t>сентябрь</w:t>
            </w:r>
          </w:p>
        </w:tc>
        <w:tc>
          <w:tcPr>
            <w:tcW w:w="3260" w:type="dxa"/>
          </w:tcPr>
          <w:p w:rsidR="0088296C" w:rsidRPr="00A03856" w:rsidRDefault="004C40BB" w:rsidP="00F35C1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емья: Труд и отдых.</w:t>
            </w:r>
          </w:p>
        </w:tc>
        <w:tc>
          <w:tcPr>
            <w:tcW w:w="9356" w:type="dxa"/>
          </w:tcPr>
          <w:p w:rsidR="0088296C" w:rsidRPr="00A03856" w:rsidRDefault="0088296C" w:rsidP="004C40BB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Собрание –встреча с родителями</w:t>
            </w:r>
            <w:r w:rsidR="004C40BB">
              <w:rPr>
                <w:rFonts w:eastAsiaTheme="minorEastAsia"/>
              </w:rPr>
              <w:t>. Участие в проекте «Как мы отдыхали и трудились летом»</w:t>
            </w:r>
          </w:p>
        </w:tc>
      </w:tr>
      <w:tr w:rsidR="009E2244" w:rsidRPr="00A03856" w:rsidTr="00F35C1A">
        <w:tc>
          <w:tcPr>
            <w:tcW w:w="1951" w:type="dxa"/>
          </w:tcPr>
          <w:p w:rsidR="0088296C" w:rsidRPr="00580012" w:rsidRDefault="0088296C" w:rsidP="00F35C1A">
            <w:pPr>
              <w:rPr>
                <w:rFonts w:eastAsiaTheme="minorEastAsia"/>
                <w:b/>
              </w:rPr>
            </w:pPr>
            <w:r w:rsidRPr="00580012">
              <w:rPr>
                <w:rFonts w:eastAsiaTheme="minorEastAsia"/>
                <w:b/>
              </w:rPr>
              <w:t>октябрь</w:t>
            </w:r>
          </w:p>
        </w:tc>
        <w:tc>
          <w:tcPr>
            <w:tcW w:w="3260" w:type="dxa"/>
          </w:tcPr>
          <w:p w:rsidR="0088296C" w:rsidRPr="00A03856" w:rsidRDefault="004C40BB" w:rsidP="00F35C1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одная улица моя</w:t>
            </w:r>
          </w:p>
        </w:tc>
        <w:tc>
          <w:tcPr>
            <w:tcW w:w="9356" w:type="dxa"/>
          </w:tcPr>
          <w:p w:rsidR="0088296C" w:rsidRPr="00A03856" w:rsidRDefault="004C40BB" w:rsidP="00F35C1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Оформление странички семейного календаря «Рисуем всей семьей дома»</w:t>
            </w:r>
          </w:p>
        </w:tc>
      </w:tr>
      <w:tr w:rsidR="009E2244" w:rsidRPr="00A03856" w:rsidTr="00F35C1A">
        <w:tc>
          <w:tcPr>
            <w:tcW w:w="1951" w:type="dxa"/>
          </w:tcPr>
          <w:p w:rsidR="0088296C" w:rsidRPr="00580012" w:rsidRDefault="0088296C" w:rsidP="00F35C1A">
            <w:pPr>
              <w:rPr>
                <w:rFonts w:eastAsiaTheme="minorEastAsia"/>
                <w:b/>
              </w:rPr>
            </w:pPr>
            <w:r w:rsidRPr="00580012">
              <w:rPr>
                <w:rFonts w:eastAsiaTheme="minorEastAsia"/>
                <w:b/>
              </w:rPr>
              <w:t>ноябрь</w:t>
            </w:r>
          </w:p>
        </w:tc>
        <w:tc>
          <w:tcPr>
            <w:tcW w:w="3260" w:type="dxa"/>
          </w:tcPr>
          <w:p w:rsidR="0088296C" w:rsidRPr="00A03856" w:rsidRDefault="004C40BB" w:rsidP="00F35C1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одной район</w:t>
            </w:r>
          </w:p>
        </w:tc>
        <w:tc>
          <w:tcPr>
            <w:tcW w:w="9356" w:type="dxa"/>
          </w:tcPr>
          <w:p w:rsidR="0088296C" w:rsidRPr="00A03856" w:rsidRDefault="004C40BB" w:rsidP="004C40B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оставление фотоальбома: </w:t>
            </w:r>
            <w:proofErr w:type="gramStart"/>
            <w:r>
              <w:rPr>
                <w:rFonts w:eastAsiaTheme="minorEastAsia"/>
              </w:rPr>
              <w:t>« Путешествие</w:t>
            </w:r>
            <w:proofErr w:type="gramEnd"/>
            <w:r>
              <w:rPr>
                <w:rFonts w:eastAsiaTheme="minorEastAsia"/>
              </w:rPr>
              <w:t xml:space="preserve"> по родному  району»</w:t>
            </w:r>
          </w:p>
        </w:tc>
      </w:tr>
      <w:tr w:rsidR="009E2244" w:rsidRPr="00A03856" w:rsidTr="00F35C1A">
        <w:tc>
          <w:tcPr>
            <w:tcW w:w="1951" w:type="dxa"/>
          </w:tcPr>
          <w:p w:rsidR="0088296C" w:rsidRPr="00580012" w:rsidRDefault="0088296C" w:rsidP="00F35C1A">
            <w:pPr>
              <w:rPr>
                <w:rFonts w:eastAsiaTheme="minorEastAsia"/>
                <w:b/>
              </w:rPr>
            </w:pPr>
            <w:r w:rsidRPr="00580012">
              <w:rPr>
                <w:rFonts w:eastAsiaTheme="minorEastAsia"/>
                <w:b/>
              </w:rPr>
              <w:t>декабрь</w:t>
            </w:r>
          </w:p>
        </w:tc>
        <w:tc>
          <w:tcPr>
            <w:tcW w:w="3260" w:type="dxa"/>
          </w:tcPr>
          <w:p w:rsidR="0088296C" w:rsidRPr="00A03856" w:rsidRDefault="004C40BB" w:rsidP="00F35C1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одной город</w:t>
            </w:r>
          </w:p>
        </w:tc>
        <w:tc>
          <w:tcPr>
            <w:tcW w:w="9356" w:type="dxa"/>
          </w:tcPr>
          <w:p w:rsidR="0088296C" w:rsidRPr="00A03856" w:rsidRDefault="0088296C" w:rsidP="004C40BB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 xml:space="preserve">Новый год в ДОУ. </w:t>
            </w:r>
            <w:r w:rsidR="004C40BB">
              <w:rPr>
                <w:rFonts w:eastAsiaTheme="minorEastAsia"/>
              </w:rPr>
              <w:t>Семейная гостиная «Праздник зеленой елки»</w:t>
            </w:r>
          </w:p>
        </w:tc>
      </w:tr>
      <w:tr w:rsidR="009E2244" w:rsidRPr="00A03856" w:rsidTr="00F35C1A">
        <w:tc>
          <w:tcPr>
            <w:tcW w:w="1951" w:type="dxa"/>
          </w:tcPr>
          <w:p w:rsidR="0088296C" w:rsidRPr="00580012" w:rsidRDefault="0088296C" w:rsidP="00F35C1A">
            <w:pPr>
              <w:rPr>
                <w:rFonts w:eastAsiaTheme="minorEastAsia"/>
                <w:b/>
              </w:rPr>
            </w:pPr>
            <w:r w:rsidRPr="00580012">
              <w:rPr>
                <w:rFonts w:eastAsiaTheme="minorEastAsia"/>
                <w:b/>
              </w:rPr>
              <w:t>январь</w:t>
            </w:r>
          </w:p>
        </w:tc>
        <w:tc>
          <w:tcPr>
            <w:tcW w:w="3260" w:type="dxa"/>
          </w:tcPr>
          <w:p w:rsidR="0088296C" w:rsidRPr="00A03856" w:rsidRDefault="004C40BB" w:rsidP="00F35C1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Город отдыхает: «Праздничная культура»</w:t>
            </w:r>
          </w:p>
        </w:tc>
        <w:tc>
          <w:tcPr>
            <w:tcW w:w="9356" w:type="dxa"/>
          </w:tcPr>
          <w:p w:rsidR="0088296C" w:rsidRPr="00A03856" w:rsidRDefault="0088296C" w:rsidP="00F35C1A">
            <w:pPr>
              <w:rPr>
                <w:rFonts w:eastAsiaTheme="minorEastAsia"/>
              </w:rPr>
            </w:pPr>
            <w:r w:rsidRPr="00A03856">
              <w:rPr>
                <w:rFonts w:eastAsiaTheme="minorEastAsia"/>
              </w:rPr>
              <w:t>Выставка-презентация «Праздники в моей семье»</w:t>
            </w:r>
          </w:p>
        </w:tc>
      </w:tr>
      <w:tr w:rsidR="009E2244" w:rsidRPr="00A03856" w:rsidTr="00F35C1A">
        <w:tc>
          <w:tcPr>
            <w:tcW w:w="1951" w:type="dxa"/>
          </w:tcPr>
          <w:p w:rsidR="0088296C" w:rsidRPr="00580012" w:rsidRDefault="0088296C" w:rsidP="00F35C1A">
            <w:pPr>
              <w:rPr>
                <w:rFonts w:eastAsiaTheme="minorEastAsia"/>
                <w:b/>
              </w:rPr>
            </w:pPr>
            <w:r w:rsidRPr="00580012">
              <w:rPr>
                <w:rFonts w:eastAsiaTheme="minorEastAsia"/>
                <w:b/>
              </w:rPr>
              <w:t>февраль</w:t>
            </w:r>
          </w:p>
        </w:tc>
        <w:tc>
          <w:tcPr>
            <w:tcW w:w="3260" w:type="dxa"/>
          </w:tcPr>
          <w:p w:rsidR="0088296C" w:rsidRPr="00A03856" w:rsidRDefault="000A5B6C" w:rsidP="00F35C1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Дети и взрослые: в семье и не только</w:t>
            </w:r>
          </w:p>
        </w:tc>
        <w:tc>
          <w:tcPr>
            <w:tcW w:w="9356" w:type="dxa"/>
          </w:tcPr>
          <w:p w:rsidR="0088296C" w:rsidRPr="00A03856" w:rsidRDefault="000A5B6C" w:rsidP="00F35C1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емейная гостиная: «Мужское воспитание»</w:t>
            </w:r>
          </w:p>
        </w:tc>
      </w:tr>
      <w:tr w:rsidR="009E2244" w:rsidRPr="00A03856" w:rsidTr="00F35C1A">
        <w:tc>
          <w:tcPr>
            <w:tcW w:w="1951" w:type="dxa"/>
          </w:tcPr>
          <w:p w:rsidR="0088296C" w:rsidRPr="00580012" w:rsidRDefault="0088296C" w:rsidP="00F35C1A">
            <w:pPr>
              <w:rPr>
                <w:rFonts w:eastAsiaTheme="minorEastAsia"/>
                <w:b/>
              </w:rPr>
            </w:pPr>
            <w:r w:rsidRPr="00580012">
              <w:rPr>
                <w:rFonts w:eastAsiaTheme="minorEastAsia"/>
                <w:b/>
              </w:rPr>
              <w:t>март</w:t>
            </w:r>
          </w:p>
        </w:tc>
        <w:tc>
          <w:tcPr>
            <w:tcW w:w="3260" w:type="dxa"/>
          </w:tcPr>
          <w:p w:rsidR="0088296C" w:rsidRPr="00A03856" w:rsidRDefault="000A5B6C" w:rsidP="00F35C1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емья в театре, театр в семье</w:t>
            </w:r>
          </w:p>
        </w:tc>
        <w:tc>
          <w:tcPr>
            <w:tcW w:w="9356" w:type="dxa"/>
          </w:tcPr>
          <w:p w:rsidR="0088296C" w:rsidRPr="00A03856" w:rsidRDefault="000A5B6C" w:rsidP="00F35C1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Театральная мастерская: 2Фольклорный театр дома»</w:t>
            </w:r>
          </w:p>
        </w:tc>
      </w:tr>
      <w:tr w:rsidR="009E2244" w:rsidRPr="00A03856" w:rsidTr="00F35C1A">
        <w:tc>
          <w:tcPr>
            <w:tcW w:w="1951" w:type="dxa"/>
          </w:tcPr>
          <w:p w:rsidR="0088296C" w:rsidRPr="00580012" w:rsidRDefault="0088296C" w:rsidP="00F35C1A">
            <w:pPr>
              <w:rPr>
                <w:rFonts w:eastAsiaTheme="minorEastAsia"/>
                <w:b/>
              </w:rPr>
            </w:pPr>
            <w:r w:rsidRPr="00580012">
              <w:rPr>
                <w:rFonts w:eastAsiaTheme="minorEastAsia"/>
                <w:b/>
              </w:rPr>
              <w:t>апрель</w:t>
            </w:r>
          </w:p>
        </w:tc>
        <w:tc>
          <w:tcPr>
            <w:tcW w:w="3260" w:type="dxa"/>
          </w:tcPr>
          <w:p w:rsidR="0088296C" w:rsidRPr="00A03856" w:rsidRDefault="000A5B6C" w:rsidP="00F35C1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одная земля</w:t>
            </w:r>
          </w:p>
        </w:tc>
        <w:tc>
          <w:tcPr>
            <w:tcW w:w="9356" w:type="dxa"/>
          </w:tcPr>
          <w:p w:rsidR="0088296C" w:rsidRPr="00A03856" w:rsidRDefault="000A5B6C" w:rsidP="00F35C1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рганизация семейной выставки рисунков: 2первые </w:t>
            </w:r>
            <w:r>
              <w:rPr>
                <w:rFonts w:eastAsiaTheme="minorEastAsia"/>
              </w:rPr>
              <w:lastRenderedPageBreak/>
              <w:t xml:space="preserve">цветы» </w:t>
            </w:r>
          </w:p>
        </w:tc>
      </w:tr>
      <w:tr w:rsidR="009E2244" w:rsidRPr="00A03856" w:rsidTr="00F35C1A">
        <w:tc>
          <w:tcPr>
            <w:tcW w:w="1951" w:type="dxa"/>
          </w:tcPr>
          <w:p w:rsidR="0088296C" w:rsidRPr="00580012" w:rsidRDefault="0088296C" w:rsidP="00F35C1A">
            <w:pPr>
              <w:rPr>
                <w:rFonts w:eastAsiaTheme="minorEastAsia"/>
                <w:b/>
              </w:rPr>
            </w:pPr>
            <w:r w:rsidRPr="00580012">
              <w:rPr>
                <w:rFonts w:eastAsiaTheme="minorEastAsia"/>
                <w:b/>
              </w:rPr>
              <w:lastRenderedPageBreak/>
              <w:t>май</w:t>
            </w:r>
          </w:p>
          <w:p w:rsidR="0088296C" w:rsidRPr="00580012" w:rsidRDefault="0088296C" w:rsidP="00F35C1A">
            <w:pPr>
              <w:rPr>
                <w:rFonts w:eastAsiaTheme="minorEastAsia"/>
                <w:b/>
              </w:rPr>
            </w:pPr>
          </w:p>
        </w:tc>
        <w:tc>
          <w:tcPr>
            <w:tcW w:w="3260" w:type="dxa"/>
          </w:tcPr>
          <w:p w:rsidR="0088296C" w:rsidRPr="00A03856" w:rsidRDefault="000A5B6C" w:rsidP="00F35C1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олдатский месяц май</w:t>
            </w:r>
          </w:p>
        </w:tc>
        <w:tc>
          <w:tcPr>
            <w:tcW w:w="9356" w:type="dxa"/>
          </w:tcPr>
          <w:p w:rsidR="0088296C" w:rsidRPr="00A03856" w:rsidRDefault="000A5B6C" w:rsidP="00F35C1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Мероприятия, посвященные празднику. Встреча-собрание.</w:t>
            </w:r>
          </w:p>
        </w:tc>
      </w:tr>
    </w:tbl>
    <w:p w:rsidR="002162D2" w:rsidRDefault="002162D2" w:rsidP="002162D2">
      <w:pPr>
        <w:spacing w:after="200" w:line="276" w:lineRule="auto"/>
        <w:rPr>
          <w:sz w:val="28"/>
          <w:szCs w:val="28"/>
        </w:rPr>
      </w:pPr>
      <w:bookmarkStart w:id="17" w:name="_Toc504511252"/>
    </w:p>
    <w:p w:rsidR="00D532F4" w:rsidRDefault="00D532F4" w:rsidP="002162D2">
      <w:pPr>
        <w:spacing w:after="200" w:line="276" w:lineRule="auto"/>
        <w:rPr>
          <w:sz w:val="28"/>
          <w:szCs w:val="28"/>
        </w:rPr>
      </w:pPr>
    </w:p>
    <w:p w:rsidR="0088296C" w:rsidRPr="00B61AFB" w:rsidRDefault="0088296C" w:rsidP="00B61AFB">
      <w:pPr>
        <w:pStyle w:val="2"/>
        <w:numPr>
          <w:ilvl w:val="0"/>
          <w:numId w:val="16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B61AFB">
        <w:rPr>
          <w:rFonts w:ascii="Times New Roman" w:hAnsi="Times New Roman" w:cs="Times New Roman"/>
          <w:color w:val="auto"/>
          <w:sz w:val="28"/>
          <w:szCs w:val="28"/>
        </w:rPr>
        <w:t>Приложение №2</w:t>
      </w:r>
      <w:bookmarkEnd w:id="17"/>
    </w:p>
    <w:p w:rsidR="0088296C" w:rsidRPr="00B61AFB" w:rsidRDefault="0088296C" w:rsidP="00EB7681">
      <w:pPr>
        <w:spacing w:before="120" w:after="120"/>
        <w:rPr>
          <w:b/>
        </w:rPr>
      </w:pPr>
      <w:proofErr w:type="gramStart"/>
      <w:r w:rsidRPr="00B61AFB">
        <w:rPr>
          <w:b/>
        </w:rPr>
        <w:t>Перспективный  план</w:t>
      </w:r>
      <w:proofErr w:type="gramEnd"/>
      <w:r w:rsidRPr="00B61AFB">
        <w:rPr>
          <w:b/>
        </w:rPr>
        <w:t xml:space="preserve"> по взаимодействию с родителями .</w:t>
      </w:r>
    </w:p>
    <w:tbl>
      <w:tblPr>
        <w:tblpPr w:leftFromText="113" w:rightFromText="113" w:vertAnchor="text" w:tblpY="1"/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219"/>
        <w:gridCol w:w="8704"/>
      </w:tblGrid>
      <w:tr w:rsidR="0088296C" w:rsidRPr="00A03856" w:rsidTr="00F35C1A">
        <w:tc>
          <w:tcPr>
            <w:tcW w:w="1418" w:type="dxa"/>
            <w:hideMark/>
          </w:tcPr>
          <w:p w:rsidR="0088296C" w:rsidRPr="00A03856" w:rsidRDefault="0088296C" w:rsidP="00F35C1A">
            <w:r w:rsidRPr="00A03856">
              <w:t>Месяцы</w:t>
            </w:r>
          </w:p>
        </w:tc>
        <w:tc>
          <w:tcPr>
            <w:tcW w:w="12190" w:type="dxa"/>
            <w:hideMark/>
          </w:tcPr>
          <w:p w:rsidR="0088296C" w:rsidRPr="00A03856" w:rsidRDefault="0088296C" w:rsidP="00F35C1A">
            <w:r w:rsidRPr="00A03856">
              <w:t>Название мероприятия</w:t>
            </w:r>
          </w:p>
        </w:tc>
      </w:tr>
      <w:tr w:rsidR="0088296C" w:rsidRPr="00A03856" w:rsidTr="00F35C1A">
        <w:tc>
          <w:tcPr>
            <w:tcW w:w="1418" w:type="dxa"/>
            <w:hideMark/>
          </w:tcPr>
          <w:p w:rsidR="0088296C" w:rsidRPr="00A03856" w:rsidRDefault="0088296C" w:rsidP="00F35C1A">
            <w:r w:rsidRPr="00A03856">
              <w:t>Сентябрь</w:t>
            </w:r>
          </w:p>
        </w:tc>
        <w:tc>
          <w:tcPr>
            <w:tcW w:w="12190" w:type="dxa"/>
            <w:hideMark/>
          </w:tcPr>
          <w:p w:rsidR="0088296C" w:rsidRPr="00A03856" w:rsidRDefault="00547935" w:rsidP="00F35C1A">
            <w:r>
              <w:t>1.Беседа: «Особенности развития детей 6 года жизни»</w:t>
            </w:r>
          </w:p>
          <w:p w:rsidR="0088296C" w:rsidRPr="00A03856" w:rsidRDefault="006E357F" w:rsidP="00F35C1A">
            <w:r>
              <w:t>2</w:t>
            </w:r>
            <w:r w:rsidR="0088296C" w:rsidRPr="00A03856">
              <w:t>.Оформление родительского уголка «Осень»</w:t>
            </w:r>
          </w:p>
          <w:p w:rsidR="0088296C" w:rsidRDefault="006E357F" w:rsidP="00F35C1A">
            <w:r>
              <w:t>3</w:t>
            </w:r>
            <w:r w:rsidR="0088296C" w:rsidRPr="00A03856">
              <w:t xml:space="preserve">. </w:t>
            </w:r>
            <w:r w:rsidR="006B0FE4" w:rsidRPr="00A03856">
              <w:t>Родительское собрание.</w:t>
            </w:r>
          </w:p>
          <w:p w:rsidR="006E357F" w:rsidRDefault="006E357F" w:rsidP="00F35C1A">
            <w:r>
              <w:t>4.Папка-передвижки:</w:t>
            </w:r>
          </w:p>
          <w:p w:rsidR="006E357F" w:rsidRDefault="006E357F" w:rsidP="00F35C1A">
            <w:r>
              <w:t xml:space="preserve">        1 «Как помочь ребенку адаптироваться в детском саду»</w:t>
            </w:r>
          </w:p>
          <w:p w:rsidR="006E357F" w:rsidRDefault="006E357F" w:rsidP="00F35C1A">
            <w:r>
              <w:t xml:space="preserve">        2 </w:t>
            </w:r>
            <w:r w:rsidR="0087709B">
              <w:t>«Родителям о правилах дорожного движения»</w:t>
            </w:r>
          </w:p>
          <w:p w:rsidR="0087709B" w:rsidRDefault="0087709B" w:rsidP="00F35C1A">
            <w:r>
              <w:t>5.Консультация для родителей:</w:t>
            </w:r>
          </w:p>
          <w:p w:rsidR="0087709B" w:rsidRDefault="0087709B" w:rsidP="00F35C1A">
            <w:r>
              <w:t>«Приобщение детей к труду»</w:t>
            </w:r>
          </w:p>
          <w:p w:rsidR="0088296C" w:rsidRPr="00A03856" w:rsidRDefault="0087709B" w:rsidP="00F35C1A">
            <w:r>
              <w:t>6. Анкетирование родителей «Что вы ждете от детского сада»</w:t>
            </w:r>
          </w:p>
        </w:tc>
      </w:tr>
      <w:tr w:rsidR="0088296C" w:rsidRPr="00A03856" w:rsidTr="00F35C1A">
        <w:tc>
          <w:tcPr>
            <w:tcW w:w="1418" w:type="dxa"/>
            <w:hideMark/>
          </w:tcPr>
          <w:p w:rsidR="0088296C" w:rsidRPr="00A03856" w:rsidRDefault="0088296C" w:rsidP="00F35C1A">
            <w:r w:rsidRPr="00A03856">
              <w:t>Октябрь</w:t>
            </w:r>
          </w:p>
        </w:tc>
        <w:tc>
          <w:tcPr>
            <w:tcW w:w="12190" w:type="dxa"/>
            <w:hideMark/>
          </w:tcPr>
          <w:p w:rsidR="0088296C" w:rsidRPr="00A03856" w:rsidRDefault="0088296C" w:rsidP="00755F36">
            <w:r w:rsidRPr="00A03856">
              <w:t xml:space="preserve">1. </w:t>
            </w:r>
            <w:r w:rsidR="00755F36">
              <w:t xml:space="preserve">Групповое мероприятие «От всей </w:t>
            </w:r>
            <w:proofErr w:type="gramStart"/>
            <w:r w:rsidR="00755F36">
              <w:t>души»  (</w:t>
            </w:r>
            <w:proofErr w:type="gramEnd"/>
            <w:r w:rsidR="00755F36">
              <w:t>ко Дню пожилого человека)</w:t>
            </w:r>
          </w:p>
          <w:p w:rsidR="0088296C" w:rsidRPr="00A03856" w:rsidRDefault="0088296C" w:rsidP="00F35C1A">
            <w:r w:rsidRPr="00A03856">
              <w:t xml:space="preserve">2. Выставка «Подарки осени» (композиции из </w:t>
            </w:r>
            <w:r w:rsidR="00547935">
              <w:t>природного материала</w:t>
            </w:r>
            <w:r w:rsidRPr="00A03856">
              <w:t>).</w:t>
            </w:r>
          </w:p>
          <w:p w:rsidR="0088296C" w:rsidRPr="00A03856" w:rsidRDefault="0088296C" w:rsidP="00F35C1A">
            <w:r w:rsidRPr="00A03856">
              <w:t>3.Консультация «Профилактика ОРВИ в осенний период»</w:t>
            </w:r>
          </w:p>
          <w:p w:rsidR="0088296C" w:rsidRPr="00A03856" w:rsidRDefault="0088296C" w:rsidP="00F35C1A">
            <w:r w:rsidRPr="00A03856">
              <w:t>4. Папка-передвиж</w:t>
            </w:r>
            <w:r w:rsidR="00547935">
              <w:t>ка «Что должен знать ребёнок 5-6</w:t>
            </w:r>
            <w:r w:rsidRPr="00A03856">
              <w:t xml:space="preserve"> лет».</w:t>
            </w:r>
          </w:p>
          <w:p w:rsidR="0088296C" w:rsidRPr="00A03856" w:rsidRDefault="0088296C" w:rsidP="00F35C1A">
            <w:r w:rsidRPr="00A03856">
              <w:t>5. Развлечение «До свидания, осень!»</w:t>
            </w:r>
          </w:p>
          <w:p w:rsidR="0088296C" w:rsidRDefault="0088296C" w:rsidP="00F35C1A">
            <w:r w:rsidRPr="00A03856">
              <w:t>6. Индивидуальная беседа</w:t>
            </w:r>
            <w:r w:rsidR="00755F36">
              <w:t>:</w:t>
            </w:r>
            <w:r w:rsidRPr="00A03856">
              <w:t xml:space="preserve"> «</w:t>
            </w:r>
            <w:r w:rsidR="00547935">
              <w:t>Какие книги читать детям</w:t>
            </w:r>
            <w:r w:rsidRPr="00A03856">
              <w:t>».</w:t>
            </w:r>
          </w:p>
          <w:p w:rsidR="0087709B" w:rsidRDefault="0087709B" w:rsidP="00F35C1A">
            <w:r>
              <w:t>Анкетирование родителей «Здоровый образ жизни»</w:t>
            </w:r>
          </w:p>
          <w:p w:rsidR="0088296C" w:rsidRPr="00A03856" w:rsidRDefault="0087709B" w:rsidP="00F35C1A">
            <w:r>
              <w:t xml:space="preserve">7. Подготовка и проведение совместного праздник, посвященному «Дню </w:t>
            </w:r>
            <w:proofErr w:type="gramStart"/>
            <w:r>
              <w:t>здоровья»-</w:t>
            </w:r>
            <w:proofErr w:type="gramEnd"/>
            <w:r>
              <w:t>«Кольца дружбы»</w:t>
            </w:r>
          </w:p>
        </w:tc>
      </w:tr>
      <w:tr w:rsidR="0088296C" w:rsidRPr="00A03856" w:rsidTr="002162D2">
        <w:trPr>
          <w:trHeight w:val="2248"/>
        </w:trPr>
        <w:tc>
          <w:tcPr>
            <w:tcW w:w="1418" w:type="dxa"/>
            <w:hideMark/>
          </w:tcPr>
          <w:p w:rsidR="0088296C" w:rsidRPr="00A03856" w:rsidRDefault="0088296C" w:rsidP="00F35C1A">
            <w:r w:rsidRPr="00A03856">
              <w:t>Ноябрь</w:t>
            </w:r>
          </w:p>
        </w:tc>
        <w:tc>
          <w:tcPr>
            <w:tcW w:w="12190" w:type="dxa"/>
            <w:hideMark/>
          </w:tcPr>
          <w:p w:rsidR="0088296C" w:rsidRPr="00A03856" w:rsidRDefault="0088296C" w:rsidP="00F35C1A">
            <w:r w:rsidRPr="00A03856">
              <w:t xml:space="preserve">1.Индивидуальная </w:t>
            </w:r>
            <w:proofErr w:type="gramStart"/>
            <w:r w:rsidRPr="00A03856">
              <w:t>беседа »Упрямство</w:t>
            </w:r>
            <w:proofErr w:type="gramEnd"/>
            <w:r w:rsidRPr="00A03856">
              <w:t xml:space="preserve"> и детские капризы»</w:t>
            </w:r>
          </w:p>
          <w:p w:rsidR="0088296C" w:rsidRDefault="00755F36" w:rsidP="00F35C1A">
            <w:r>
              <w:t>2.</w:t>
            </w:r>
            <w:r w:rsidR="0088296C" w:rsidRPr="00A03856">
              <w:t>Консультация для родителей «Значение пальчиковых игр в развитии речи детей»</w:t>
            </w:r>
          </w:p>
          <w:p w:rsidR="00755F36" w:rsidRPr="00A03856" w:rsidRDefault="00755F36" w:rsidP="00F35C1A">
            <w:r>
              <w:t xml:space="preserve">3.  </w:t>
            </w:r>
            <w:proofErr w:type="gramStart"/>
            <w:r w:rsidRPr="00755F36">
              <w:t>Наши  традиции</w:t>
            </w:r>
            <w:proofErr w:type="gramEnd"/>
            <w:r w:rsidRPr="00755F36">
              <w:t>:</w:t>
            </w:r>
            <w:r>
              <w:t xml:space="preserve"> </w:t>
            </w:r>
            <w:r w:rsidRPr="00755F36">
              <w:t>Праздник «День матери» ( в рамках Ладной недели) Выставка «Во благо!»</w:t>
            </w:r>
          </w:p>
          <w:p w:rsidR="0088296C" w:rsidRDefault="0088296C" w:rsidP="00F35C1A">
            <w:r w:rsidRPr="00A03856">
              <w:t>4. Индивидуальная консультация «Как провести выходные с детьми».</w:t>
            </w:r>
          </w:p>
          <w:p w:rsidR="0087709B" w:rsidRPr="00A03856" w:rsidRDefault="0087709B" w:rsidP="00F35C1A">
            <w:r>
              <w:t>Оформление стенда «Спичку не тронь-в ней огонь!»</w:t>
            </w:r>
          </w:p>
          <w:p w:rsidR="00A825F6" w:rsidRDefault="0087709B" w:rsidP="00A825F6">
            <w:r>
              <w:t>5</w:t>
            </w:r>
            <w:r w:rsidR="00A825F6">
              <w:t>. Родительское собрание</w:t>
            </w:r>
            <w:r>
              <w:t xml:space="preserve"> на тему:</w:t>
            </w:r>
          </w:p>
          <w:p w:rsidR="0087709B" w:rsidRPr="00A03856" w:rsidRDefault="0087709B" w:rsidP="00A825F6">
            <w:r>
              <w:t>«Приобщение детей к здоровому образу жизни в ДОУ и в семье»</w:t>
            </w:r>
          </w:p>
        </w:tc>
      </w:tr>
      <w:tr w:rsidR="0088296C" w:rsidRPr="00A03856" w:rsidTr="00F35C1A">
        <w:tc>
          <w:tcPr>
            <w:tcW w:w="1418" w:type="dxa"/>
            <w:hideMark/>
          </w:tcPr>
          <w:p w:rsidR="0088296C" w:rsidRPr="00A03856" w:rsidRDefault="0088296C" w:rsidP="00F35C1A">
            <w:r w:rsidRPr="00A03856">
              <w:t>Декабрь</w:t>
            </w:r>
          </w:p>
        </w:tc>
        <w:tc>
          <w:tcPr>
            <w:tcW w:w="12190" w:type="dxa"/>
            <w:hideMark/>
          </w:tcPr>
          <w:p w:rsidR="0088296C" w:rsidRPr="00A03856" w:rsidRDefault="0088296C" w:rsidP="00F35C1A">
            <w:r w:rsidRPr="00A03856">
              <w:t>1.</w:t>
            </w:r>
            <w:r w:rsidR="00A825F6">
              <w:t xml:space="preserve"> Папка- передвижка «Речь детей 5-6</w:t>
            </w:r>
            <w:r w:rsidRPr="00A03856">
              <w:t>лет».</w:t>
            </w:r>
          </w:p>
          <w:p w:rsidR="0087709B" w:rsidRDefault="0088296C" w:rsidP="00F35C1A">
            <w:r w:rsidRPr="00A03856">
              <w:t>2.</w:t>
            </w:r>
            <w:r w:rsidR="0087709B">
              <w:t>Привлечение родителей к организации выставки в ДОУ «Подарки для Деда Мороза» (совместные поделки детей и родителей).</w:t>
            </w:r>
            <w:r w:rsidRPr="00A03856">
              <w:t xml:space="preserve"> </w:t>
            </w:r>
          </w:p>
          <w:p w:rsidR="0088296C" w:rsidRPr="00A03856" w:rsidRDefault="0088296C" w:rsidP="00F35C1A">
            <w:r w:rsidRPr="00A03856">
              <w:t xml:space="preserve">3. </w:t>
            </w:r>
            <w:r w:rsidR="00A825F6">
              <w:t>Оформление уголка для родителей к зиме.</w:t>
            </w:r>
          </w:p>
          <w:p w:rsidR="0088296C" w:rsidRDefault="0088296C" w:rsidP="00F35C1A">
            <w:r w:rsidRPr="00A03856">
              <w:t>4.Консультация «</w:t>
            </w:r>
            <w:r w:rsidR="00A825F6">
              <w:t>Творим вместе с детьми</w:t>
            </w:r>
            <w:proofErr w:type="gramStart"/>
            <w:r w:rsidRPr="00A03856">
              <w:t>» .</w:t>
            </w:r>
            <w:proofErr w:type="gramEnd"/>
          </w:p>
          <w:p w:rsidR="00755F36" w:rsidRDefault="00755F36" w:rsidP="00F35C1A">
            <w:r>
              <w:t>5.</w:t>
            </w:r>
            <w:r w:rsidRPr="00755F36">
              <w:t xml:space="preserve"> Привлечение родителей к организации выставки в ДОУ «Зимушка хрустальная».</w:t>
            </w:r>
          </w:p>
          <w:p w:rsidR="00CB42EF" w:rsidRDefault="00CB42EF" w:rsidP="00F35C1A">
            <w:r>
              <w:t>6. Привлечение родителей к оформлению групп и прогулочных участков новогодним праздникам</w:t>
            </w:r>
          </w:p>
          <w:p w:rsidR="00CB42EF" w:rsidRPr="00A03856" w:rsidRDefault="00CB42EF" w:rsidP="00F35C1A">
            <w:r>
              <w:t>7.Памятка для родителей по безопасности во время зимних каникул.</w:t>
            </w:r>
          </w:p>
          <w:p w:rsidR="0088296C" w:rsidRPr="00A03856" w:rsidRDefault="00CB42EF" w:rsidP="00F35C1A">
            <w:r>
              <w:t>8</w:t>
            </w:r>
            <w:r w:rsidR="00755F36">
              <w:t>.</w:t>
            </w:r>
            <w:r w:rsidR="0088296C" w:rsidRPr="00A03856">
              <w:t xml:space="preserve"> Утренник «Здравствуй, праздник - Новый год!».</w:t>
            </w:r>
          </w:p>
          <w:p w:rsidR="0088296C" w:rsidRPr="00A03856" w:rsidRDefault="0088296C" w:rsidP="00A825F6"/>
        </w:tc>
      </w:tr>
      <w:tr w:rsidR="0088296C" w:rsidRPr="00A03856" w:rsidTr="00F35C1A">
        <w:tc>
          <w:tcPr>
            <w:tcW w:w="1418" w:type="dxa"/>
            <w:hideMark/>
          </w:tcPr>
          <w:p w:rsidR="0088296C" w:rsidRPr="00A03856" w:rsidRDefault="0088296C" w:rsidP="00F35C1A">
            <w:r w:rsidRPr="00A03856">
              <w:t>Январь</w:t>
            </w:r>
          </w:p>
        </w:tc>
        <w:tc>
          <w:tcPr>
            <w:tcW w:w="12190" w:type="dxa"/>
            <w:hideMark/>
          </w:tcPr>
          <w:p w:rsidR="0088296C" w:rsidRPr="00A03856" w:rsidRDefault="0088296C" w:rsidP="00F35C1A">
            <w:r w:rsidRPr="00A03856">
              <w:t xml:space="preserve">1. Рекомендации </w:t>
            </w:r>
            <w:r w:rsidR="00A825F6">
              <w:t>«Как правильно одевать ребенка зимой</w:t>
            </w:r>
            <w:r w:rsidRPr="00A03856">
              <w:t>».</w:t>
            </w:r>
          </w:p>
          <w:p w:rsidR="0088296C" w:rsidRPr="00A03856" w:rsidRDefault="0088296C" w:rsidP="00F35C1A">
            <w:r w:rsidRPr="00A03856">
              <w:lastRenderedPageBreak/>
              <w:t>2. Папка-передвижка «Математика-это легко».</w:t>
            </w:r>
          </w:p>
          <w:p w:rsidR="0088296C" w:rsidRPr="00A03856" w:rsidRDefault="0088296C" w:rsidP="00F35C1A">
            <w:r w:rsidRPr="00A03856">
              <w:t>3. Принести книги для оформления выставки «Книги, которые мы читаем дома».</w:t>
            </w:r>
          </w:p>
          <w:p w:rsidR="0088296C" w:rsidRDefault="0088296C" w:rsidP="00F35C1A">
            <w:r w:rsidRPr="00A03856">
              <w:t>4. Рекомендации по организации книжного уголка дома.</w:t>
            </w:r>
          </w:p>
          <w:p w:rsidR="00CB42EF" w:rsidRDefault="00CB42EF" w:rsidP="00F35C1A">
            <w:r>
              <w:t>5.Оформление памяток «Оздоровительно-развивающие игры с детьми дома»</w:t>
            </w:r>
          </w:p>
          <w:p w:rsidR="00CB42EF" w:rsidRDefault="00CB42EF" w:rsidP="00F35C1A">
            <w:r>
              <w:t>6.Консультация «Что такое ЗОЖ»</w:t>
            </w:r>
          </w:p>
          <w:p w:rsidR="00CB42EF" w:rsidRPr="00A03856" w:rsidRDefault="00CB42EF" w:rsidP="00F35C1A">
            <w:r>
              <w:t>«Домашний спортзал: как</w:t>
            </w:r>
            <w:r w:rsidR="006C0CC1">
              <w:t xml:space="preserve"> </w:t>
            </w:r>
            <w:r>
              <w:t>правильно сделать его и как заниматься с ребенком»</w:t>
            </w:r>
          </w:p>
          <w:p w:rsidR="0088296C" w:rsidRPr="00A03856" w:rsidRDefault="00CB42EF" w:rsidP="00A825F6">
            <w:r>
              <w:t>7.Беседа «Что нужно делать при пожаре»</w:t>
            </w:r>
          </w:p>
        </w:tc>
      </w:tr>
      <w:tr w:rsidR="0088296C" w:rsidRPr="00A03856" w:rsidTr="00F35C1A">
        <w:tc>
          <w:tcPr>
            <w:tcW w:w="1418" w:type="dxa"/>
            <w:hideMark/>
          </w:tcPr>
          <w:p w:rsidR="0088296C" w:rsidRPr="00A03856" w:rsidRDefault="0088296C" w:rsidP="00F35C1A">
            <w:r w:rsidRPr="00A03856">
              <w:lastRenderedPageBreak/>
              <w:t>Февраль</w:t>
            </w:r>
          </w:p>
        </w:tc>
        <w:tc>
          <w:tcPr>
            <w:tcW w:w="12190" w:type="dxa"/>
            <w:hideMark/>
          </w:tcPr>
          <w:p w:rsidR="0088296C" w:rsidRPr="00A03856" w:rsidRDefault="0088296C" w:rsidP="00F35C1A">
            <w:r w:rsidRPr="00A03856">
              <w:t xml:space="preserve">1.Беседа «Как </w:t>
            </w:r>
            <w:r w:rsidR="00A8548D">
              <w:t>сделать зимнюю прогулку приятной и полезной</w:t>
            </w:r>
            <w:proofErr w:type="gramStart"/>
            <w:r w:rsidRPr="00A03856">
              <w:t>» .</w:t>
            </w:r>
            <w:proofErr w:type="gramEnd"/>
          </w:p>
          <w:p w:rsidR="0088296C" w:rsidRPr="00A03856" w:rsidRDefault="0088296C" w:rsidP="00F35C1A">
            <w:r w:rsidRPr="00A03856">
              <w:t>2. Папка - передвижка «</w:t>
            </w:r>
            <w:r w:rsidR="00A8548D">
              <w:t>Основы нравственных отношений в семье</w:t>
            </w:r>
            <w:r w:rsidRPr="00A03856">
              <w:t>».</w:t>
            </w:r>
          </w:p>
          <w:p w:rsidR="0088296C" w:rsidRPr="00A03856" w:rsidRDefault="0088296C" w:rsidP="00F35C1A">
            <w:r w:rsidRPr="00A03856">
              <w:t>3. Индивидуальная беседа «Безопасность в быту».</w:t>
            </w:r>
          </w:p>
          <w:p w:rsidR="007235B3" w:rsidRDefault="00CB42EF" w:rsidP="007235B3">
            <w:r>
              <w:t xml:space="preserve">4. </w:t>
            </w:r>
            <w:proofErr w:type="gramStart"/>
            <w:r w:rsidR="007235B3">
              <w:t>Совместный  музыкально</w:t>
            </w:r>
            <w:proofErr w:type="gramEnd"/>
            <w:r w:rsidR="007235B3">
              <w:t>-спортивный зимний праздник.</w:t>
            </w:r>
          </w:p>
          <w:p w:rsidR="00A8548D" w:rsidRDefault="007235B3" w:rsidP="007235B3">
            <w:r>
              <w:t xml:space="preserve">«Дню Защитника Отечества»: «Мама, папа, я - спортивная семья!», приглашение </w:t>
            </w:r>
            <w:proofErr w:type="gramStart"/>
            <w:r>
              <w:t>военнослужащих  для</w:t>
            </w:r>
            <w:proofErr w:type="gramEnd"/>
            <w:r>
              <w:t xml:space="preserve"> участия в празднике</w:t>
            </w:r>
          </w:p>
          <w:p w:rsidR="00A8548D" w:rsidRDefault="00A8548D" w:rsidP="00F35C1A">
            <w:r>
              <w:t>5. Выставка детских рисунков: «Мой папа»</w:t>
            </w:r>
          </w:p>
          <w:p w:rsidR="00CB42EF" w:rsidRDefault="00CB42EF" w:rsidP="00F35C1A">
            <w:r>
              <w:t>6.родительское собрания в группах по трудовому воспитанию.</w:t>
            </w:r>
          </w:p>
          <w:p w:rsidR="00CB42EF" w:rsidRDefault="00CB42EF" w:rsidP="00F35C1A">
            <w:r>
              <w:t>8. Оформление групповых альбомов «Кем работают мамы и папы».</w:t>
            </w:r>
          </w:p>
          <w:p w:rsidR="00CB42EF" w:rsidRPr="00A03856" w:rsidRDefault="00CB42EF" w:rsidP="00F35C1A">
            <w:r>
              <w:t>9.Привлечение родителей к изготовлению пожарного инвентаря для занятий с детьми.</w:t>
            </w:r>
          </w:p>
        </w:tc>
      </w:tr>
      <w:tr w:rsidR="0088296C" w:rsidRPr="00A03856" w:rsidTr="00F35C1A">
        <w:tc>
          <w:tcPr>
            <w:tcW w:w="1418" w:type="dxa"/>
            <w:hideMark/>
          </w:tcPr>
          <w:p w:rsidR="0088296C" w:rsidRPr="00A03856" w:rsidRDefault="0088296C" w:rsidP="00F35C1A">
            <w:r w:rsidRPr="00A03856">
              <w:t>Март</w:t>
            </w:r>
          </w:p>
        </w:tc>
        <w:tc>
          <w:tcPr>
            <w:tcW w:w="12190" w:type="dxa"/>
          </w:tcPr>
          <w:p w:rsidR="00CB42EF" w:rsidRDefault="00CB42EF" w:rsidP="00F35C1A">
            <w:r>
              <w:t>1. Оформление уголка для родителей к весне.</w:t>
            </w:r>
          </w:p>
          <w:p w:rsidR="00CB42EF" w:rsidRDefault="00CB42EF" w:rsidP="00F35C1A">
            <w:r>
              <w:t xml:space="preserve">2.Выстовка поделок, </w:t>
            </w:r>
            <w:r w:rsidR="006C0CC1">
              <w:t>изделий</w:t>
            </w:r>
            <w:r>
              <w:t xml:space="preserve">, </w:t>
            </w:r>
            <w:r w:rsidR="006C0CC1">
              <w:t>выполненных</w:t>
            </w:r>
            <w:r>
              <w:t xml:space="preserve"> мамами и бабушками</w:t>
            </w:r>
            <w:r w:rsidR="00E030D8">
              <w:t xml:space="preserve"> «Говорят, у мамы руки-золотые!»</w:t>
            </w:r>
          </w:p>
          <w:p w:rsidR="00E030D8" w:rsidRDefault="006C0CC1" w:rsidP="00F35C1A">
            <w:r>
              <w:t>Фотоколлаж</w:t>
            </w:r>
            <w:r w:rsidR="00E030D8">
              <w:t xml:space="preserve"> «Мама, как тебя люблю я!»</w:t>
            </w:r>
          </w:p>
          <w:p w:rsidR="0088296C" w:rsidRPr="00A03856" w:rsidRDefault="00E030D8" w:rsidP="00F35C1A">
            <w:r>
              <w:t>3</w:t>
            </w:r>
            <w:r w:rsidR="00135A69">
              <w:t>.</w:t>
            </w:r>
            <w:r w:rsidR="0088296C" w:rsidRPr="00A03856">
              <w:t>Утренник «Праздник бабушек и мам».</w:t>
            </w:r>
          </w:p>
          <w:p w:rsidR="0088296C" w:rsidRPr="00A03856" w:rsidRDefault="00E030D8" w:rsidP="00F35C1A">
            <w:r>
              <w:t>4</w:t>
            </w:r>
            <w:r w:rsidR="0088296C" w:rsidRPr="00A03856">
              <w:t xml:space="preserve">. </w:t>
            </w:r>
            <w:r w:rsidR="006C0CC1" w:rsidRPr="007235B3">
              <w:t>Стенгазета «Мама</w:t>
            </w:r>
            <w:r w:rsidR="007235B3" w:rsidRPr="007235B3">
              <w:t>, мамочка, мамуля» Демонстрация уважительного отношения детского сада к семейным ценностям.</w:t>
            </w:r>
          </w:p>
          <w:p w:rsidR="0088296C" w:rsidRPr="00A03856" w:rsidRDefault="00E030D8" w:rsidP="00F35C1A">
            <w:r>
              <w:t>5</w:t>
            </w:r>
            <w:r w:rsidR="0088296C" w:rsidRPr="00A03856">
              <w:t>. Информационный стенд «Красный, жёлтый, зелёный».</w:t>
            </w:r>
          </w:p>
          <w:p w:rsidR="0088296C" w:rsidRDefault="00E030D8" w:rsidP="00F35C1A">
            <w:r>
              <w:t>6</w:t>
            </w:r>
            <w:r w:rsidR="00135A69">
              <w:t>.</w:t>
            </w:r>
            <w:r w:rsidR="0088296C" w:rsidRPr="00A03856">
              <w:t xml:space="preserve"> Консультация «Шпаргалки для родителей».</w:t>
            </w:r>
          </w:p>
          <w:p w:rsidR="00135A69" w:rsidRPr="00A03856" w:rsidRDefault="00E030D8" w:rsidP="00E030D8">
            <w:r>
              <w:t xml:space="preserve">7. Памятка по пожарной </w:t>
            </w:r>
            <w:proofErr w:type="spellStart"/>
            <w:r>
              <w:t>безапасности</w:t>
            </w:r>
            <w:proofErr w:type="spellEnd"/>
            <w:r>
              <w:t xml:space="preserve"> «Не </w:t>
            </w:r>
            <w:r w:rsidR="006C0CC1">
              <w:t>оставляйте</w:t>
            </w:r>
            <w:r>
              <w:t xml:space="preserve"> детей без присмотра»</w:t>
            </w:r>
          </w:p>
        </w:tc>
      </w:tr>
      <w:tr w:rsidR="0088296C" w:rsidRPr="00A03856" w:rsidTr="00F35C1A">
        <w:tc>
          <w:tcPr>
            <w:tcW w:w="1418" w:type="dxa"/>
            <w:hideMark/>
          </w:tcPr>
          <w:p w:rsidR="0088296C" w:rsidRPr="00A03856" w:rsidRDefault="0088296C" w:rsidP="00F35C1A">
            <w:r w:rsidRPr="00A03856">
              <w:t>Апрель</w:t>
            </w:r>
          </w:p>
        </w:tc>
        <w:tc>
          <w:tcPr>
            <w:tcW w:w="12190" w:type="dxa"/>
            <w:hideMark/>
          </w:tcPr>
          <w:p w:rsidR="0088296C" w:rsidRPr="00A03856" w:rsidRDefault="0088296C" w:rsidP="00F35C1A">
            <w:r w:rsidRPr="00A03856">
              <w:t>1. Консультации «Пальчиковые игры».</w:t>
            </w:r>
          </w:p>
          <w:p w:rsidR="0088296C" w:rsidRPr="00A03856" w:rsidRDefault="0088296C" w:rsidP="00F35C1A">
            <w:r w:rsidRPr="00A03856">
              <w:t xml:space="preserve">2. </w:t>
            </w:r>
            <w:r w:rsidR="00773682">
              <w:t>Мастер-класс по изготовлению открыток к пасхе</w:t>
            </w:r>
          </w:p>
          <w:p w:rsidR="0088296C" w:rsidRPr="00A03856" w:rsidRDefault="0088296C" w:rsidP="00F35C1A">
            <w:r w:rsidRPr="00A03856">
              <w:t>3. Рекомендации для родителей по основам безопасности жизнедеятельности</w:t>
            </w:r>
          </w:p>
          <w:p w:rsidR="0088296C" w:rsidRPr="00A03856" w:rsidRDefault="0088296C" w:rsidP="00F35C1A">
            <w:r w:rsidRPr="00A03856">
              <w:t>"Кто стучится в дверь ко мне?"</w:t>
            </w:r>
          </w:p>
          <w:p w:rsidR="0088296C" w:rsidRDefault="0088296C" w:rsidP="00773682">
            <w:r w:rsidRPr="00A03856">
              <w:t>4.</w:t>
            </w:r>
            <w:r w:rsidR="00773682">
              <w:t xml:space="preserve"> Памятка для родителей: «Как измерить талант?»</w:t>
            </w:r>
          </w:p>
          <w:p w:rsidR="007235B3" w:rsidRDefault="007235B3" w:rsidP="00E030D8">
            <w:r>
              <w:t>5</w:t>
            </w:r>
            <w:r w:rsidR="00E030D8">
              <w:t>.День открытых дверей»</w:t>
            </w:r>
          </w:p>
          <w:p w:rsidR="00E030D8" w:rsidRPr="00A03856" w:rsidRDefault="00E030D8" w:rsidP="00E030D8">
            <w:r>
              <w:t>6.Проведение субботника по благоустройству территории ДОУ</w:t>
            </w:r>
          </w:p>
        </w:tc>
      </w:tr>
      <w:tr w:rsidR="0088296C" w:rsidRPr="00A03856" w:rsidTr="00F35C1A">
        <w:tc>
          <w:tcPr>
            <w:tcW w:w="1418" w:type="dxa"/>
            <w:hideMark/>
          </w:tcPr>
          <w:p w:rsidR="0088296C" w:rsidRPr="00A03856" w:rsidRDefault="0088296C" w:rsidP="00F35C1A">
            <w:r w:rsidRPr="00A03856">
              <w:t>Май</w:t>
            </w:r>
          </w:p>
        </w:tc>
        <w:tc>
          <w:tcPr>
            <w:tcW w:w="12190" w:type="dxa"/>
            <w:hideMark/>
          </w:tcPr>
          <w:p w:rsidR="0088296C" w:rsidRPr="00A03856" w:rsidRDefault="0088296C" w:rsidP="00F35C1A">
            <w:r w:rsidRPr="00A03856">
              <w:t xml:space="preserve">1. </w:t>
            </w:r>
            <w:r w:rsidR="007235B3" w:rsidRPr="007235B3">
              <w:t xml:space="preserve">Участие в </w:t>
            </w:r>
            <w:proofErr w:type="gramStart"/>
            <w:r w:rsidR="007235B3" w:rsidRPr="007235B3">
              <w:t>акции  по</w:t>
            </w:r>
            <w:proofErr w:type="gramEnd"/>
            <w:r w:rsidR="007235B3" w:rsidRPr="007235B3">
              <w:t xml:space="preserve"> благоустройству территории ДОУ</w:t>
            </w:r>
          </w:p>
          <w:p w:rsidR="0088296C" w:rsidRDefault="0088296C" w:rsidP="00F35C1A">
            <w:r w:rsidRPr="00A03856">
              <w:t>2. Папка- передвижка «День Победы».</w:t>
            </w:r>
          </w:p>
          <w:p w:rsidR="00E030D8" w:rsidRDefault="00E030D8" w:rsidP="00F35C1A">
            <w:r>
              <w:t>3.Итоговое родительские собрания «Вот и стали мы на год взрослей»</w:t>
            </w:r>
          </w:p>
          <w:p w:rsidR="00E030D8" w:rsidRPr="00A03856" w:rsidRDefault="00E030D8" w:rsidP="00F35C1A">
            <w:r>
              <w:t xml:space="preserve">Консультация </w:t>
            </w:r>
            <w:r w:rsidR="006C0CC1">
              <w:t>инспектора</w:t>
            </w:r>
            <w:r>
              <w:t xml:space="preserve"> по пожарной безопасности.</w:t>
            </w:r>
          </w:p>
          <w:p w:rsidR="0088296C" w:rsidRPr="00A03856" w:rsidRDefault="00E030D8" w:rsidP="00F35C1A">
            <w:r>
              <w:t>4</w:t>
            </w:r>
            <w:r w:rsidR="0088296C" w:rsidRPr="00A03856">
              <w:t>. Консультация «Как избежать неприятности на природе».</w:t>
            </w:r>
          </w:p>
          <w:p w:rsidR="0088296C" w:rsidRPr="00A03856" w:rsidRDefault="00E030D8" w:rsidP="00F35C1A">
            <w:r>
              <w:t>5</w:t>
            </w:r>
            <w:r w:rsidR="0088296C" w:rsidRPr="00A03856">
              <w:t>. Консультация для родителей на тему: «</w:t>
            </w:r>
            <w:r w:rsidR="005F4ED6">
              <w:t>Безопасность детей летом</w:t>
            </w:r>
            <w:r w:rsidR="0088296C" w:rsidRPr="00A03856">
              <w:t>»</w:t>
            </w:r>
          </w:p>
          <w:p w:rsidR="0088296C" w:rsidRPr="00A03856" w:rsidRDefault="0088296C" w:rsidP="00F35C1A"/>
        </w:tc>
      </w:tr>
    </w:tbl>
    <w:p w:rsidR="0076651E" w:rsidRPr="00A03856" w:rsidRDefault="0076651E" w:rsidP="004D5DEE"/>
    <w:sectPr w:rsidR="0076651E" w:rsidRPr="00A03856" w:rsidSect="00BD569C">
      <w:headerReference w:type="default" r:id="rId11"/>
      <w:footerReference w:type="default" r:id="rId12"/>
      <w:pgSz w:w="11906" w:h="16838"/>
      <w:pgMar w:top="1108" w:right="850" w:bottom="1134" w:left="1701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AB9" w:rsidRDefault="00C53AB9" w:rsidP="006D4996">
      <w:r>
        <w:separator/>
      </w:r>
    </w:p>
  </w:endnote>
  <w:endnote w:type="continuationSeparator" w:id="0">
    <w:p w:rsidR="00C53AB9" w:rsidRDefault="00C53AB9" w:rsidP="006D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136807"/>
    </w:sdtPr>
    <w:sdtEndPr/>
    <w:sdtContent>
      <w:p w:rsidR="006E357F" w:rsidRDefault="006E357F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D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357F" w:rsidRDefault="006E357F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57F" w:rsidRDefault="006E357F">
    <w:pPr>
      <w:pStyle w:val="af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1D21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57F" w:rsidRDefault="006E357F">
    <w:pPr>
      <w:pStyle w:val="af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1D21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AB9" w:rsidRDefault="00C53AB9" w:rsidP="006D4996">
      <w:r>
        <w:separator/>
      </w:r>
    </w:p>
  </w:footnote>
  <w:footnote w:type="continuationSeparator" w:id="0">
    <w:p w:rsidR="00C53AB9" w:rsidRDefault="00C53AB9" w:rsidP="006D4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57F" w:rsidRDefault="006E357F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1">
      <w:start w:val="13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3">
      <w:start w:val="4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4">
      <w:start w:val="10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6">
      <w:start w:val="7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8">
      <w:start w:val="9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</w:abstractNum>
  <w:abstractNum w:abstractNumId="1" w15:restartNumberingAfterBreak="0">
    <w:nsid w:val="100701B3"/>
    <w:multiLevelType w:val="hybridMultilevel"/>
    <w:tmpl w:val="DC7AEBC6"/>
    <w:lvl w:ilvl="0" w:tplc="C7409FDA">
      <w:start w:val="1"/>
      <w:numFmt w:val="bullet"/>
      <w:lvlText w:val=""/>
      <w:lvlJc w:val="left"/>
      <w:pPr>
        <w:tabs>
          <w:tab w:val="num" w:pos="284"/>
        </w:tabs>
        <w:ind w:left="284" w:hanging="11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E479C"/>
    <w:multiLevelType w:val="hybridMultilevel"/>
    <w:tmpl w:val="339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D13B6"/>
    <w:multiLevelType w:val="hybridMultilevel"/>
    <w:tmpl w:val="2BA497EE"/>
    <w:lvl w:ilvl="0" w:tplc="0EDC52A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264F3"/>
    <w:multiLevelType w:val="hybridMultilevel"/>
    <w:tmpl w:val="A5843FC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3A7C2E"/>
    <w:multiLevelType w:val="hybridMultilevel"/>
    <w:tmpl w:val="9588ED88"/>
    <w:lvl w:ilvl="0" w:tplc="C6229AA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115C4"/>
    <w:multiLevelType w:val="multilevel"/>
    <w:tmpl w:val="A460754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1A7775B0"/>
    <w:multiLevelType w:val="hybridMultilevel"/>
    <w:tmpl w:val="86FAB3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D2EF4"/>
    <w:multiLevelType w:val="hybridMultilevel"/>
    <w:tmpl w:val="F90E277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F2B2F09"/>
    <w:multiLevelType w:val="hybridMultilevel"/>
    <w:tmpl w:val="6CE61BBE"/>
    <w:lvl w:ilvl="0" w:tplc="536476F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93017F6"/>
    <w:multiLevelType w:val="hybridMultilevel"/>
    <w:tmpl w:val="E5E29ED6"/>
    <w:lvl w:ilvl="0" w:tplc="536476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26802"/>
    <w:multiLevelType w:val="hybridMultilevel"/>
    <w:tmpl w:val="8D30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C4D2C"/>
    <w:multiLevelType w:val="multilevel"/>
    <w:tmpl w:val="D098CD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B06E96"/>
    <w:multiLevelType w:val="hybridMultilevel"/>
    <w:tmpl w:val="5380B85A"/>
    <w:lvl w:ilvl="0" w:tplc="83FA99BC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03A36"/>
    <w:multiLevelType w:val="hybridMultilevel"/>
    <w:tmpl w:val="E17E5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92540"/>
    <w:multiLevelType w:val="hybridMultilevel"/>
    <w:tmpl w:val="7C6C9BB4"/>
    <w:lvl w:ilvl="0" w:tplc="536476F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3F0303"/>
    <w:multiLevelType w:val="hybridMultilevel"/>
    <w:tmpl w:val="FDDC69BE"/>
    <w:lvl w:ilvl="0" w:tplc="0419000D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10"/>
  </w:num>
  <w:num w:numId="9">
    <w:abstractNumId w:val="16"/>
  </w:num>
  <w:num w:numId="10">
    <w:abstractNumId w:val="1"/>
  </w:num>
  <w:num w:numId="11">
    <w:abstractNumId w:val="7"/>
  </w:num>
  <w:num w:numId="12">
    <w:abstractNumId w:val="3"/>
  </w:num>
  <w:num w:numId="13">
    <w:abstractNumId w:val="11"/>
  </w:num>
  <w:num w:numId="14">
    <w:abstractNumId w:val="15"/>
  </w:num>
  <w:num w:numId="15">
    <w:abstractNumId w:val="14"/>
  </w:num>
  <w:num w:numId="1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22"/>
    <w:rsid w:val="000010E1"/>
    <w:rsid w:val="000010E6"/>
    <w:rsid w:val="00005EA0"/>
    <w:rsid w:val="00012474"/>
    <w:rsid w:val="00014D53"/>
    <w:rsid w:val="00015EC1"/>
    <w:rsid w:val="000163DF"/>
    <w:rsid w:val="00017E27"/>
    <w:rsid w:val="0002371E"/>
    <w:rsid w:val="00025949"/>
    <w:rsid w:val="0002652B"/>
    <w:rsid w:val="00031733"/>
    <w:rsid w:val="00033453"/>
    <w:rsid w:val="000339AD"/>
    <w:rsid w:val="00043192"/>
    <w:rsid w:val="00070C5C"/>
    <w:rsid w:val="0007588B"/>
    <w:rsid w:val="00080BCF"/>
    <w:rsid w:val="0009343D"/>
    <w:rsid w:val="00097E3E"/>
    <w:rsid w:val="000A2B28"/>
    <w:rsid w:val="000A5B6C"/>
    <w:rsid w:val="000B2934"/>
    <w:rsid w:val="000B2946"/>
    <w:rsid w:val="000C025F"/>
    <w:rsid w:val="000C1149"/>
    <w:rsid w:val="000C3026"/>
    <w:rsid w:val="000C3AA2"/>
    <w:rsid w:val="000C5166"/>
    <w:rsid w:val="000D0224"/>
    <w:rsid w:val="000D3424"/>
    <w:rsid w:val="000E481F"/>
    <w:rsid w:val="000E595B"/>
    <w:rsid w:val="000F21A7"/>
    <w:rsid w:val="000F655E"/>
    <w:rsid w:val="00102A67"/>
    <w:rsid w:val="00104C3B"/>
    <w:rsid w:val="00112736"/>
    <w:rsid w:val="00112BB9"/>
    <w:rsid w:val="00112BE0"/>
    <w:rsid w:val="00112F7E"/>
    <w:rsid w:val="001131ED"/>
    <w:rsid w:val="001201FA"/>
    <w:rsid w:val="001221E9"/>
    <w:rsid w:val="00124350"/>
    <w:rsid w:val="00134397"/>
    <w:rsid w:val="00135A69"/>
    <w:rsid w:val="00135D64"/>
    <w:rsid w:val="00135F99"/>
    <w:rsid w:val="001420C7"/>
    <w:rsid w:val="001464F0"/>
    <w:rsid w:val="00151A52"/>
    <w:rsid w:val="00156EE8"/>
    <w:rsid w:val="001629BC"/>
    <w:rsid w:val="00164370"/>
    <w:rsid w:val="0016518C"/>
    <w:rsid w:val="00166A21"/>
    <w:rsid w:val="00174ED3"/>
    <w:rsid w:val="00176C06"/>
    <w:rsid w:val="00181426"/>
    <w:rsid w:val="0018393E"/>
    <w:rsid w:val="0018588D"/>
    <w:rsid w:val="00185CBB"/>
    <w:rsid w:val="00197382"/>
    <w:rsid w:val="001A2646"/>
    <w:rsid w:val="001A5A5F"/>
    <w:rsid w:val="001A6E4C"/>
    <w:rsid w:val="001B2D3B"/>
    <w:rsid w:val="001C00D8"/>
    <w:rsid w:val="001C7637"/>
    <w:rsid w:val="001E3EFC"/>
    <w:rsid w:val="001F5C44"/>
    <w:rsid w:val="0020198E"/>
    <w:rsid w:val="002029E5"/>
    <w:rsid w:val="00202B17"/>
    <w:rsid w:val="00203DBB"/>
    <w:rsid w:val="002053B4"/>
    <w:rsid w:val="00205718"/>
    <w:rsid w:val="002066A6"/>
    <w:rsid w:val="00210E78"/>
    <w:rsid w:val="002135CE"/>
    <w:rsid w:val="002162D2"/>
    <w:rsid w:val="0021662F"/>
    <w:rsid w:val="00223818"/>
    <w:rsid w:val="00237ED1"/>
    <w:rsid w:val="00242281"/>
    <w:rsid w:val="0025030C"/>
    <w:rsid w:val="002653DE"/>
    <w:rsid w:val="002665F2"/>
    <w:rsid w:val="002671A4"/>
    <w:rsid w:val="00267AA1"/>
    <w:rsid w:val="002705CE"/>
    <w:rsid w:val="00271D19"/>
    <w:rsid w:val="0027278E"/>
    <w:rsid w:val="002872ED"/>
    <w:rsid w:val="00287D8C"/>
    <w:rsid w:val="00292004"/>
    <w:rsid w:val="002963C0"/>
    <w:rsid w:val="002B4566"/>
    <w:rsid w:val="002B4BA1"/>
    <w:rsid w:val="002C1967"/>
    <w:rsid w:val="002D0353"/>
    <w:rsid w:val="002D0583"/>
    <w:rsid w:val="002D133C"/>
    <w:rsid w:val="002D15BA"/>
    <w:rsid w:val="002D334F"/>
    <w:rsid w:val="002D54DC"/>
    <w:rsid w:val="002D74BA"/>
    <w:rsid w:val="002F0201"/>
    <w:rsid w:val="002F244C"/>
    <w:rsid w:val="002F7C09"/>
    <w:rsid w:val="00307B1C"/>
    <w:rsid w:val="00313FA9"/>
    <w:rsid w:val="00321218"/>
    <w:rsid w:val="00322A80"/>
    <w:rsid w:val="003243DC"/>
    <w:rsid w:val="00325BBB"/>
    <w:rsid w:val="00345213"/>
    <w:rsid w:val="00357DEC"/>
    <w:rsid w:val="003600AF"/>
    <w:rsid w:val="00360A98"/>
    <w:rsid w:val="00365920"/>
    <w:rsid w:val="00367ACE"/>
    <w:rsid w:val="00371746"/>
    <w:rsid w:val="0037391F"/>
    <w:rsid w:val="0037766B"/>
    <w:rsid w:val="00382399"/>
    <w:rsid w:val="00383549"/>
    <w:rsid w:val="00387463"/>
    <w:rsid w:val="00387B46"/>
    <w:rsid w:val="003921C9"/>
    <w:rsid w:val="00392985"/>
    <w:rsid w:val="00394F33"/>
    <w:rsid w:val="00395C90"/>
    <w:rsid w:val="00396414"/>
    <w:rsid w:val="00396DA6"/>
    <w:rsid w:val="003A2FD9"/>
    <w:rsid w:val="003A4577"/>
    <w:rsid w:val="003A7619"/>
    <w:rsid w:val="003B1979"/>
    <w:rsid w:val="003B65F0"/>
    <w:rsid w:val="003B72A3"/>
    <w:rsid w:val="003C0EC9"/>
    <w:rsid w:val="003C703C"/>
    <w:rsid w:val="003D00DC"/>
    <w:rsid w:val="003D06AA"/>
    <w:rsid w:val="003D3342"/>
    <w:rsid w:val="003D3A47"/>
    <w:rsid w:val="003E0D29"/>
    <w:rsid w:val="003E44CA"/>
    <w:rsid w:val="003E4F0E"/>
    <w:rsid w:val="003E5FF6"/>
    <w:rsid w:val="003F0A6B"/>
    <w:rsid w:val="00400F0F"/>
    <w:rsid w:val="00407978"/>
    <w:rsid w:val="004111DA"/>
    <w:rsid w:val="004129B1"/>
    <w:rsid w:val="0041767C"/>
    <w:rsid w:val="00420635"/>
    <w:rsid w:val="004273D7"/>
    <w:rsid w:val="0043356F"/>
    <w:rsid w:val="004344B0"/>
    <w:rsid w:val="004453CE"/>
    <w:rsid w:val="00446294"/>
    <w:rsid w:val="0045086B"/>
    <w:rsid w:val="00452A97"/>
    <w:rsid w:val="00453AB7"/>
    <w:rsid w:val="0046330A"/>
    <w:rsid w:val="00463F7A"/>
    <w:rsid w:val="00466BEA"/>
    <w:rsid w:val="0046758C"/>
    <w:rsid w:val="004715EC"/>
    <w:rsid w:val="00473BAD"/>
    <w:rsid w:val="00477D99"/>
    <w:rsid w:val="004846B1"/>
    <w:rsid w:val="00490E5F"/>
    <w:rsid w:val="00491966"/>
    <w:rsid w:val="004B2A5E"/>
    <w:rsid w:val="004B3352"/>
    <w:rsid w:val="004B4FAC"/>
    <w:rsid w:val="004B6B63"/>
    <w:rsid w:val="004C40BB"/>
    <w:rsid w:val="004D16BA"/>
    <w:rsid w:val="004D473B"/>
    <w:rsid w:val="004D54DE"/>
    <w:rsid w:val="004D5DEE"/>
    <w:rsid w:val="004E01C3"/>
    <w:rsid w:val="004E1153"/>
    <w:rsid w:val="004E1DDA"/>
    <w:rsid w:val="004E4398"/>
    <w:rsid w:val="004E568F"/>
    <w:rsid w:val="004E6E67"/>
    <w:rsid w:val="004F3B22"/>
    <w:rsid w:val="0050279F"/>
    <w:rsid w:val="00506124"/>
    <w:rsid w:val="005076D8"/>
    <w:rsid w:val="0051079A"/>
    <w:rsid w:val="005245FA"/>
    <w:rsid w:val="00535754"/>
    <w:rsid w:val="00535E20"/>
    <w:rsid w:val="00537BFC"/>
    <w:rsid w:val="0054175D"/>
    <w:rsid w:val="00547935"/>
    <w:rsid w:val="0055427D"/>
    <w:rsid w:val="00556A13"/>
    <w:rsid w:val="00557CF6"/>
    <w:rsid w:val="00575642"/>
    <w:rsid w:val="00576FA3"/>
    <w:rsid w:val="00580012"/>
    <w:rsid w:val="005818CF"/>
    <w:rsid w:val="00581F7D"/>
    <w:rsid w:val="0059469D"/>
    <w:rsid w:val="0059646B"/>
    <w:rsid w:val="005965FD"/>
    <w:rsid w:val="00597745"/>
    <w:rsid w:val="005A0E41"/>
    <w:rsid w:val="005B3936"/>
    <w:rsid w:val="005B40A7"/>
    <w:rsid w:val="005C5818"/>
    <w:rsid w:val="005D013A"/>
    <w:rsid w:val="005D1BFD"/>
    <w:rsid w:val="005D6030"/>
    <w:rsid w:val="005D6CBD"/>
    <w:rsid w:val="005D7C76"/>
    <w:rsid w:val="005F3FFF"/>
    <w:rsid w:val="005F4ED6"/>
    <w:rsid w:val="0060520C"/>
    <w:rsid w:val="00607699"/>
    <w:rsid w:val="00611423"/>
    <w:rsid w:val="00615742"/>
    <w:rsid w:val="006222FF"/>
    <w:rsid w:val="0062237E"/>
    <w:rsid w:val="0063693D"/>
    <w:rsid w:val="00643C6D"/>
    <w:rsid w:val="0064764F"/>
    <w:rsid w:val="006502E8"/>
    <w:rsid w:val="0066432F"/>
    <w:rsid w:val="00667865"/>
    <w:rsid w:val="00670B7E"/>
    <w:rsid w:val="0067381C"/>
    <w:rsid w:val="00673C89"/>
    <w:rsid w:val="006751A5"/>
    <w:rsid w:val="006828DD"/>
    <w:rsid w:val="00691DFB"/>
    <w:rsid w:val="00696153"/>
    <w:rsid w:val="006A606B"/>
    <w:rsid w:val="006B0FE4"/>
    <w:rsid w:val="006B224D"/>
    <w:rsid w:val="006B2833"/>
    <w:rsid w:val="006B6E68"/>
    <w:rsid w:val="006B6F8E"/>
    <w:rsid w:val="006C0CC1"/>
    <w:rsid w:val="006C0FFE"/>
    <w:rsid w:val="006C7F5E"/>
    <w:rsid w:val="006D4996"/>
    <w:rsid w:val="006D4CF5"/>
    <w:rsid w:val="006D4FB6"/>
    <w:rsid w:val="006D525A"/>
    <w:rsid w:val="006D5AD5"/>
    <w:rsid w:val="006E20AA"/>
    <w:rsid w:val="006E27C1"/>
    <w:rsid w:val="006E357F"/>
    <w:rsid w:val="006E35ED"/>
    <w:rsid w:val="006E7112"/>
    <w:rsid w:val="006F3EEC"/>
    <w:rsid w:val="006F4C91"/>
    <w:rsid w:val="006F557B"/>
    <w:rsid w:val="006F7BFD"/>
    <w:rsid w:val="00702D68"/>
    <w:rsid w:val="00704353"/>
    <w:rsid w:val="007054EF"/>
    <w:rsid w:val="00706D7D"/>
    <w:rsid w:val="007079FD"/>
    <w:rsid w:val="0071065F"/>
    <w:rsid w:val="0072032F"/>
    <w:rsid w:val="007235B3"/>
    <w:rsid w:val="00724DCB"/>
    <w:rsid w:val="00725822"/>
    <w:rsid w:val="00727C31"/>
    <w:rsid w:val="00732F00"/>
    <w:rsid w:val="00745BE0"/>
    <w:rsid w:val="007510B8"/>
    <w:rsid w:val="00754E2D"/>
    <w:rsid w:val="00755F36"/>
    <w:rsid w:val="00756E96"/>
    <w:rsid w:val="00757153"/>
    <w:rsid w:val="007629DB"/>
    <w:rsid w:val="00763413"/>
    <w:rsid w:val="00764821"/>
    <w:rsid w:val="0076651E"/>
    <w:rsid w:val="00772E09"/>
    <w:rsid w:val="00773682"/>
    <w:rsid w:val="00774766"/>
    <w:rsid w:val="00787E6F"/>
    <w:rsid w:val="00795815"/>
    <w:rsid w:val="00796656"/>
    <w:rsid w:val="007A5457"/>
    <w:rsid w:val="007A76BE"/>
    <w:rsid w:val="007B12CC"/>
    <w:rsid w:val="007B27FB"/>
    <w:rsid w:val="007C6C57"/>
    <w:rsid w:val="007D25F6"/>
    <w:rsid w:val="007D32F2"/>
    <w:rsid w:val="007E3F42"/>
    <w:rsid w:val="007E4D11"/>
    <w:rsid w:val="007E6689"/>
    <w:rsid w:val="007F374B"/>
    <w:rsid w:val="00805697"/>
    <w:rsid w:val="0080748A"/>
    <w:rsid w:val="00811802"/>
    <w:rsid w:val="0081293D"/>
    <w:rsid w:val="00815D38"/>
    <w:rsid w:val="00817639"/>
    <w:rsid w:val="00821F94"/>
    <w:rsid w:val="0082353F"/>
    <w:rsid w:val="00826C5C"/>
    <w:rsid w:val="008317B6"/>
    <w:rsid w:val="008328A4"/>
    <w:rsid w:val="00844E9F"/>
    <w:rsid w:val="00845143"/>
    <w:rsid w:val="00845E4B"/>
    <w:rsid w:val="008530B7"/>
    <w:rsid w:val="00857627"/>
    <w:rsid w:val="00857B61"/>
    <w:rsid w:val="00864864"/>
    <w:rsid w:val="00864DF4"/>
    <w:rsid w:val="00867793"/>
    <w:rsid w:val="008731B1"/>
    <w:rsid w:val="00876216"/>
    <w:rsid w:val="00876BA8"/>
    <w:rsid w:val="0087709B"/>
    <w:rsid w:val="00880B70"/>
    <w:rsid w:val="0088296C"/>
    <w:rsid w:val="008849C6"/>
    <w:rsid w:val="00892F03"/>
    <w:rsid w:val="008949E5"/>
    <w:rsid w:val="008A0F73"/>
    <w:rsid w:val="008A0F78"/>
    <w:rsid w:val="008A4942"/>
    <w:rsid w:val="008A6935"/>
    <w:rsid w:val="008B1DA4"/>
    <w:rsid w:val="008B79A5"/>
    <w:rsid w:val="008C0EB4"/>
    <w:rsid w:val="008C3860"/>
    <w:rsid w:val="008D3D02"/>
    <w:rsid w:val="008F4C67"/>
    <w:rsid w:val="008F5205"/>
    <w:rsid w:val="009101D2"/>
    <w:rsid w:val="00913BD3"/>
    <w:rsid w:val="00915015"/>
    <w:rsid w:val="00916B87"/>
    <w:rsid w:val="00916F3A"/>
    <w:rsid w:val="0092244B"/>
    <w:rsid w:val="00924839"/>
    <w:rsid w:val="00931AC8"/>
    <w:rsid w:val="00933A17"/>
    <w:rsid w:val="0093453D"/>
    <w:rsid w:val="00937988"/>
    <w:rsid w:val="00944C42"/>
    <w:rsid w:val="00947A1B"/>
    <w:rsid w:val="00951FDC"/>
    <w:rsid w:val="00952216"/>
    <w:rsid w:val="009552EE"/>
    <w:rsid w:val="009636C0"/>
    <w:rsid w:val="009711E1"/>
    <w:rsid w:val="009774ED"/>
    <w:rsid w:val="00980695"/>
    <w:rsid w:val="00982087"/>
    <w:rsid w:val="0098300C"/>
    <w:rsid w:val="00994023"/>
    <w:rsid w:val="009944ED"/>
    <w:rsid w:val="009A1FAF"/>
    <w:rsid w:val="009A25A1"/>
    <w:rsid w:val="009A4E11"/>
    <w:rsid w:val="009A7CCE"/>
    <w:rsid w:val="009B2B1A"/>
    <w:rsid w:val="009B7B44"/>
    <w:rsid w:val="009C16A3"/>
    <w:rsid w:val="009C1F1D"/>
    <w:rsid w:val="009C2485"/>
    <w:rsid w:val="009C545A"/>
    <w:rsid w:val="009C6413"/>
    <w:rsid w:val="009C7B23"/>
    <w:rsid w:val="009E0063"/>
    <w:rsid w:val="009E01A6"/>
    <w:rsid w:val="009E13BA"/>
    <w:rsid w:val="009E1D19"/>
    <w:rsid w:val="009E2244"/>
    <w:rsid w:val="009E25C6"/>
    <w:rsid w:val="009F0C7D"/>
    <w:rsid w:val="009F30AD"/>
    <w:rsid w:val="009F37D6"/>
    <w:rsid w:val="009F4C9C"/>
    <w:rsid w:val="009F5B26"/>
    <w:rsid w:val="009F7C61"/>
    <w:rsid w:val="00A00FF8"/>
    <w:rsid w:val="00A03856"/>
    <w:rsid w:val="00A25137"/>
    <w:rsid w:val="00A26662"/>
    <w:rsid w:val="00A4052C"/>
    <w:rsid w:val="00A4559E"/>
    <w:rsid w:val="00A45DB2"/>
    <w:rsid w:val="00A5376F"/>
    <w:rsid w:val="00A53E9E"/>
    <w:rsid w:val="00A55063"/>
    <w:rsid w:val="00A56C7D"/>
    <w:rsid w:val="00A57F75"/>
    <w:rsid w:val="00A65363"/>
    <w:rsid w:val="00A6611E"/>
    <w:rsid w:val="00A74F16"/>
    <w:rsid w:val="00A774D4"/>
    <w:rsid w:val="00A80144"/>
    <w:rsid w:val="00A81EBC"/>
    <w:rsid w:val="00A825F6"/>
    <w:rsid w:val="00A83195"/>
    <w:rsid w:val="00A8548D"/>
    <w:rsid w:val="00A867A1"/>
    <w:rsid w:val="00A96BFA"/>
    <w:rsid w:val="00AA5632"/>
    <w:rsid w:val="00AB076A"/>
    <w:rsid w:val="00AB0859"/>
    <w:rsid w:val="00AB1E07"/>
    <w:rsid w:val="00AB7809"/>
    <w:rsid w:val="00AC53A5"/>
    <w:rsid w:val="00AC63E1"/>
    <w:rsid w:val="00AD603F"/>
    <w:rsid w:val="00AE029A"/>
    <w:rsid w:val="00AE5FED"/>
    <w:rsid w:val="00B022E0"/>
    <w:rsid w:val="00B04B9C"/>
    <w:rsid w:val="00B07079"/>
    <w:rsid w:val="00B112DC"/>
    <w:rsid w:val="00B11B44"/>
    <w:rsid w:val="00B13658"/>
    <w:rsid w:val="00B15374"/>
    <w:rsid w:val="00B15DED"/>
    <w:rsid w:val="00B16DCE"/>
    <w:rsid w:val="00B171EA"/>
    <w:rsid w:val="00B22100"/>
    <w:rsid w:val="00B2294C"/>
    <w:rsid w:val="00B23B35"/>
    <w:rsid w:val="00B258E2"/>
    <w:rsid w:val="00B31653"/>
    <w:rsid w:val="00B34A94"/>
    <w:rsid w:val="00B34CB1"/>
    <w:rsid w:val="00B378F0"/>
    <w:rsid w:val="00B379C3"/>
    <w:rsid w:val="00B37CAE"/>
    <w:rsid w:val="00B40BAC"/>
    <w:rsid w:val="00B41EA6"/>
    <w:rsid w:val="00B506F3"/>
    <w:rsid w:val="00B52F67"/>
    <w:rsid w:val="00B53601"/>
    <w:rsid w:val="00B571B0"/>
    <w:rsid w:val="00B6144D"/>
    <w:rsid w:val="00B61AFB"/>
    <w:rsid w:val="00B63425"/>
    <w:rsid w:val="00B82818"/>
    <w:rsid w:val="00B83FFD"/>
    <w:rsid w:val="00B862A2"/>
    <w:rsid w:val="00B906C0"/>
    <w:rsid w:val="00B91AD9"/>
    <w:rsid w:val="00B96459"/>
    <w:rsid w:val="00BA0630"/>
    <w:rsid w:val="00BA295C"/>
    <w:rsid w:val="00BB5779"/>
    <w:rsid w:val="00BC2D03"/>
    <w:rsid w:val="00BC3557"/>
    <w:rsid w:val="00BC3CDF"/>
    <w:rsid w:val="00BC3D78"/>
    <w:rsid w:val="00BC798B"/>
    <w:rsid w:val="00BD2E38"/>
    <w:rsid w:val="00BD4009"/>
    <w:rsid w:val="00BD44B1"/>
    <w:rsid w:val="00BD569C"/>
    <w:rsid w:val="00BD65FC"/>
    <w:rsid w:val="00BE3DF3"/>
    <w:rsid w:val="00BF4145"/>
    <w:rsid w:val="00BF6A95"/>
    <w:rsid w:val="00BF78AC"/>
    <w:rsid w:val="00C01154"/>
    <w:rsid w:val="00C023C4"/>
    <w:rsid w:val="00C05A77"/>
    <w:rsid w:val="00C062E4"/>
    <w:rsid w:val="00C102B0"/>
    <w:rsid w:val="00C22150"/>
    <w:rsid w:val="00C35D7A"/>
    <w:rsid w:val="00C36072"/>
    <w:rsid w:val="00C41922"/>
    <w:rsid w:val="00C44EEA"/>
    <w:rsid w:val="00C47B03"/>
    <w:rsid w:val="00C53AB9"/>
    <w:rsid w:val="00C53FB0"/>
    <w:rsid w:val="00C564F2"/>
    <w:rsid w:val="00C60077"/>
    <w:rsid w:val="00C610BB"/>
    <w:rsid w:val="00C6441C"/>
    <w:rsid w:val="00C64AB4"/>
    <w:rsid w:val="00C657F3"/>
    <w:rsid w:val="00C65E45"/>
    <w:rsid w:val="00C676ED"/>
    <w:rsid w:val="00C80199"/>
    <w:rsid w:val="00C852B6"/>
    <w:rsid w:val="00C863BF"/>
    <w:rsid w:val="00C876B6"/>
    <w:rsid w:val="00C90278"/>
    <w:rsid w:val="00C90E7A"/>
    <w:rsid w:val="00C954E6"/>
    <w:rsid w:val="00C973D6"/>
    <w:rsid w:val="00CA3102"/>
    <w:rsid w:val="00CA6BBB"/>
    <w:rsid w:val="00CA7293"/>
    <w:rsid w:val="00CB2EFC"/>
    <w:rsid w:val="00CB42EF"/>
    <w:rsid w:val="00CC39A5"/>
    <w:rsid w:val="00CC4F6C"/>
    <w:rsid w:val="00CC7E12"/>
    <w:rsid w:val="00CD4122"/>
    <w:rsid w:val="00CD4D56"/>
    <w:rsid w:val="00CD578E"/>
    <w:rsid w:val="00CD6D91"/>
    <w:rsid w:val="00CE4B31"/>
    <w:rsid w:val="00CF3E32"/>
    <w:rsid w:val="00CF41D1"/>
    <w:rsid w:val="00D04CA8"/>
    <w:rsid w:val="00D050BF"/>
    <w:rsid w:val="00D06D9D"/>
    <w:rsid w:val="00D07F9F"/>
    <w:rsid w:val="00D12B56"/>
    <w:rsid w:val="00D16644"/>
    <w:rsid w:val="00D20F24"/>
    <w:rsid w:val="00D23B3C"/>
    <w:rsid w:val="00D333B0"/>
    <w:rsid w:val="00D355D8"/>
    <w:rsid w:val="00D40250"/>
    <w:rsid w:val="00D45925"/>
    <w:rsid w:val="00D532F4"/>
    <w:rsid w:val="00D57E6D"/>
    <w:rsid w:val="00D63D74"/>
    <w:rsid w:val="00D658CF"/>
    <w:rsid w:val="00D66FAE"/>
    <w:rsid w:val="00D67016"/>
    <w:rsid w:val="00D74FF1"/>
    <w:rsid w:val="00D81AB1"/>
    <w:rsid w:val="00D85FAD"/>
    <w:rsid w:val="00D8656E"/>
    <w:rsid w:val="00D86ECA"/>
    <w:rsid w:val="00D90C8E"/>
    <w:rsid w:val="00D91B20"/>
    <w:rsid w:val="00D91CA6"/>
    <w:rsid w:val="00D976F6"/>
    <w:rsid w:val="00DA27C1"/>
    <w:rsid w:val="00DA5474"/>
    <w:rsid w:val="00DB2663"/>
    <w:rsid w:val="00DB2B04"/>
    <w:rsid w:val="00DB7A6E"/>
    <w:rsid w:val="00DC2E19"/>
    <w:rsid w:val="00DC4B58"/>
    <w:rsid w:val="00DD003F"/>
    <w:rsid w:val="00DD11F7"/>
    <w:rsid w:val="00DD3F08"/>
    <w:rsid w:val="00DD474D"/>
    <w:rsid w:val="00DE1D21"/>
    <w:rsid w:val="00DE764F"/>
    <w:rsid w:val="00DF76E3"/>
    <w:rsid w:val="00DF76F4"/>
    <w:rsid w:val="00E0130B"/>
    <w:rsid w:val="00E030D8"/>
    <w:rsid w:val="00E077C3"/>
    <w:rsid w:val="00E07FF7"/>
    <w:rsid w:val="00E13168"/>
    <w:rsid w:val="00E1369C"/>
    <w:rsid w:val="00E14C94"/>
    <w:rsid w:val="00E16774"/>
    <w:rsid w:val="00E205A4"/>
    <w:rsid w:val="00E22E0F"/>
    <w:rsid w:val="00E252F7"/>
    <w:rsid w:val="00E2555B"/>
    <w:rsid w:val="00E3195A"/>
    <w:rsid w:val="00E32EAE"/>
    <w:rsid w:val="00E33E6C"/>
    <w:rsid w:val="00E437F6"/>
    <w:rsid w:val="00E46EAC"/>
    <w:rsid w:val="00E476F1"/>
    <w:rsid w:val="00E50B55"/>
    <w:rsid w:val="00E559EB"/>
    <w:rsid w:val="00E57E9B"/>
    <w:rsid w:val="00E7116F"/>
    <w:rsid w:val="00E872DD"/>
    <w:rsid w:val="00E937A5"/>
    <w:rsid w:val="00E9440B"/>
    <w:rsid w:val="00EA52A8"/>
    <w:rsid w:val="00EA54AD"/>
    <w:rsid w:val="00EA6F75"/>
    <w:rsid w:val="00EA75DE"/>
    <w:rsid w:val="00EB413C"/>
    <w:rsid w:val="00EB440B"/>
    <w:rsid w:val="00EB7681"/>
    <w:rsid w:val="00EC21D5"/>
    <w:rsid w:val="00EC59A1"/>
    <w:rsid w:val="00ED1D4F"/>
    <w:rsid w:val="00ED6948"/>
    <w:rsid w:val="00EE348B"/>
    <w:rsid w:val="00EE34C5"/>
    <w:rsid w:val="00EE3A29"/>
    <w:rsid w:val="00EF4017"/>
    <w:rsid w:val="00F00C27"/>
    <w:rsid w:val="00F03E12"/>
    <w:rsid w:val="00F071F5"/>
    <w:rsid w:val="00F11632"/>
    <w:rsid w:val="00F20793"/>
    <w:rsid w:val="00F33CC3"/>
    <w:rsid w:val="00F3507F"/>
    <w:rsid w:val="00F35C1A"/>
    <w:rsid w:val="00F3798D"/>
    <w:rsid w:val="00F514BC"/>
    <w:rsid w:val="00F5639A"/>
    <w:rsid w:val="00F56A1F"/>
    <w:rsid w:val="00F56FCE"/>
    <w:rsid w:val="00F57FE1"/>
    <w:rsid w:val="00F63FE0"/>
    <w:rsid w:val="00F65CEA"/>
    <w:rsid w:val="00F67C03"/>
    <w:rsid w:val="00F70ADA"/>
    <w:rsid w:val="00F76192"/>
    <w:rsid w:val="00F77081"/>
    <w:rsid w:val="00F774C6"/>
    <w:rsid w:val="00F80C39"/>
    <w:rsid w:val="00F918EE"/>
    <w:rsid w:val="00F92542"/>
    <w:rsid w:val="00F9718B"/>
    <w:rsid w:val="00FA12B0"/>
    <w:rsid w:val="00FA3E59"/>
    <w:rsid w:val="00FA4696"/>
    <w:rsid w:val="00FB752F"/>
    <w:rsid w:val="00FB7BF1"/>
    <w:rsid w:val="00FB7C0F"/>
    <w:rsid w:val="00FC1427"/>
    <w:rsid w:val="00FC3AA4"/>
    <w:rsid w:val="00FC417C"/>
    <w:rsid w:val="00FD1BA9"/>
    <w:rsid w:val="00FD73D2"/>
    <w:rsid w:val="00FE460D"/>
    <w:rsid w:val="00FE4D6E"/>
    <w:rsid w:val="00FF3B9C"/>
    <w:rsid w:val="00FF7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5023860-ACE3-407B-850E-BB9EC5DF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801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02D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34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2D133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D133C"/>
    <w:pPr>
      <w:widowControl w:val="0"/>
      <w:shd w:val="clear" w:color="auto" w:fill="FFFFFF"/>
      <w:spacing w:line="274" w:lineRule="exact"/>
      <w:ind w:hanging="360"/>
      <w:jc w:val="center"/>
    </w:pPr>
    <w:rPr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563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1">
    <w:name w:val="Основной текст (61)"/>
    <w:rsid w:val="00AA5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4">
    <w:name w:val="Заголовок №6 (14)_"/>
    <w:link w:val="6140"/>
    <w:rsid w:val="00AA5632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character" w:customStyle="1" w:styleId="6140pt">
    <w:name w:val="Заголовок №6 (14) + Интервал 0 pt"/>
    <w:rsid w:val="00AA5632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paragraph" w:customStyle="1" w:styleId="6140">
    <w:name w:val="Заголовок №6 (14)"/>
    <w:basedOn w:val="a"/>
    <w:link w:val="614"/>
    <w:rsid w:val="00AA5632"/>
    <w:pPr>
      <w:shd w:val="clear" w:color="auto" w:fill="FFFFFF"/>
      <w:spacing w:before="60" w:line="259" w:lineRule="exact"/>
      <w:outlineLvl w:val="5"/>
    </w:pPr>
    <w:rPr>
      <w:rFonts w:ascii="Microsoft Sans Serif" w:eastAsia="Microsoft Sans Serif" w:hAnsi="Microsoft Sans Serif" w:cstheme="minorBidi"/>
      <w:sz w:val="17"/>
      <w:szCs w:val="17"/>
      <w:lang w:eastAsia="en-US"/>
    </w:rPr>
  </w:style>
  <w:style w:type="character" w:customStyle="1" w:styleId="327">
    <w:name w:val="Заголовок №3 (27)_"/>
    <w:link w:val="3270"/>
    <w:rsid w:val="00AA5632"/>
    <w:rPr>
      <w:rFonts w:ascii="Microsoft Sans Serif" w:eastAsia="Microsoft Sans Serif" w:hAnsi="Microsoft Sans Serif"/>
      <w:sz w:val="17"/>
      <w:szCs w:val="17"/>
      <w:shd w:val="clear" w:color="auto" w:fill="FFFFFF"/>
    </w:rPr>
  </w:style>
  <w:style w:type="character" w:customStyle="1" w:styleId="3270pt">
    <w:name w:val="Заголовок №3 (27) + Интервал 0 pt"/>
    <w:rsid w:val="00AA5632"/>
    <w:rPr>
      <w:rFonts w:ascii="Microsoft Sans Serif" w:eastAsia="Microsoft Sans Serif" w:hAnsi="Microsoft Sans Serif"/>
      <w:spacing w:val="-10"/>
      <w:sz w:val="17"/>
      <w:szCs w:val="17"/>
      <w:lang w:bidi="ar-SA"/>
    </w:rPr>
  </w:style>
  <w:style w:type="paragraph" w:customStyle="1" w:styleId="3270">
    <w:name w:val="Заголовок №3 (27)"/>
    <w:basedOn w:val="a"/>
    <w:link w:val="327"/>
    <w:rsid w:val="00AA5632"/>
    <w:pPr>
      <w:shd w:val="clear" w:color="auto" w:fill="FFFFFF"/>
      <w:spacing w:line="250" w:lineRule="exact"/>
      <w:jc w:val="both"/>
      <w:outlineLvl w:val="2"/>
    </w:pPr>
    <w:rPr>
      <w:rFonts w:ascii="Microsoft Sans Serif" w:eastAsia="Microsoft Sans Serif" w:hAnsi="Microsoft Sans Serif" w:cstheme="minorBidi"/>
      <w:sz w:val="17"/>
      <w:szCs w:val="17"/>
      <w:lang w:eastAsia="en-US"/>
    </w:rPr>
  </w:style>
  <w:style w:type="character" w:customStyle="1" w:styleId="11">
    <w:name w:val="Заголовок №1_"/>
    <w:basedOn w:val="a0"/>
    <w:link w:val="12"/>
    <w:rsid w:val="00AA563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AA5632"/>
    <w:pPr>
      <w:widowControl w:val="0"/>
      <w:shd w:val="clear" w:color="auto" w:fill="FFFFFF"/>
      <w:spacing w:after="360" w:line="0" w:lineRule="atLeast"/>
      <w:ind w:hanging="1380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a4">
    <w:name w:val="Подпись к таблице_"/>
    <w:basedOn w:val="a0"/>
    <w:rsid w:val="003C7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таблице"/>
    <w:basedOn w:val="a4"/>
    <w:rsid w:val="003C7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6">
    <w:name w:val="Normal (Web)"/>
    <w:aliases w:val="Знак Знак"/>
    <w:basedOn w:val="a"/>
    <w:link w:val="a7"/>
    <w:uiPriority w:val="99"/>
    <w:rsid w:val="00DB2663"/>
    <w:pPr>
      <w:spacing w:before="100" w:beforeAutospacing="1" w:after="100" w:afterAutospacing="1"/>
    </w:pPr>
  </w:style>
  <w:style w:type="character" w:customStyle="1" w:styleId="610">
    <w:name w:val="Основной текст (61)_"/>
    <w:rsid w:val="00DB2663"/>
    <w:rPr>
      <w:sz w:val="23"/>
      <w:szCs w:val="23"/>
      <w:lang w:bidi="ar-SA"/>
    </w:rPr>
  </w:style>
  <w:style w:type="character" w:customStyle="1" w:styleId="a7">
    <w:name w:val="Обычный (веб) Знак"/>
    <w:aliases w:val="Знак Знак Знак"/>
    <w:link w:val="a6"/>
    <w:uiPriority w:val="99"/>
    <w:locked/>
    <w:rsid w:val="00DB2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(21)"/>
    <w:link w:val="211"/>
    <w:uiPriority w:val="99"/>
    <w:locked/>
    <w:rsid w:val="00DB2663"/>
    <w:rPr>
      <w:sz w:val="16"/>
      <w:szCs w:val="16"/>
      <w:shd w:val="clear" w:color="auto" w:fill="FFFFFF"/>
    </w:rPr>
  </w:style>
  <w:style w:type="paragraph" w:customStyle="1" w:styleId="211">
    <w:name w:val="Основной текст (21)1"/>
    <w:basedOn w:val="a"/>
    <w:link w:val="210"/>
    <w:uiPriority w:val="99"/>
    <w:rsid w:val="00DB2663"/>
    <w:pPr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27">
    <w:name w:val="Основной текст (27)"/>
    <w:link w:val="271"/>
    <w:uiPriority w:val="99"/>
    <w:locked/>
    <w:rsid w:val="00DB2663"/>
    <w:rPr>
      <w:b/>
      <w:bCs/>
      <w:sz w:val="18"/>
      <w:szCs w:val="18"/>
      <w:shd w:val="clear" w:color="auto" w:fill="FFFFFF"/>
    </w:rPr>
  </w:style>
  <w:style w:type="paragraph" w:customStyle="1" w:styleId="271">
    <w:name w:val="Основной текст (27)1"/>
    <w:basedOn w:val="a"/>
    <w:link w:val="27"/>
    <w:uiPriority w:val="99"/>
    <w:rsid w:val="00DB2663"/>
    <w:pPr>
      <w:shd w:val="clear" w:color="auto" w:fill="FFFFFF"/>
      <w:spacing w:after="120" w:line="221" w:lineRule="exact"/>
      <w:jc w:val="right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8">
    <w:name w:val="No Spacing"/>
    <w:link w:val="a9"/>
    <w:qFormat/>
    <w:rsid w:val="001243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(2) + Полужирный;Курсив"/>
    <w:basedOn w:val="21"/>
    <w:rsid w:val="008118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8118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a">
    <w:name w:val="Table Grid"/>
    <w:basedOn w:val="a1"/>
    <w:uiPriority w:val="59"/>
    <w:rsid w:val="0081180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2">
    <w:name w:val="Основной текст с отступом 21"/>
    <w:basedOn w:val="a"/>
    <w:rsid w:val="00811802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Style11">
    <w:name w:val="Style11"/>
    <w:basedOn w:val="a"/>
    <w:uiPriority w:val="99"/>
    <w:rsid w:val="00811802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styleId="ab">
    <w:name w:val="Subtitle"/>
    <w:basedOn w:val="a"/>
    <w:next w:val="a"/>
    <w:link w:val="ac"/>
    <w:uiPriority w:val="11"/>
    <w:qFormat/>
    <w:rsid w:val="00EC59A1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11"/>
    <w:rsid w:val="00EC59A1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EC59A1"/>
    <w:pPr>
      <w:ind w:left="720"/>
    </w:pPr>
    <w:rPr>
      <w:rFonts w:eastAsia="Calibri"/>
    </w:rPr>
  </w:style>
  <w:style w:type="character" w:customStyle="1" w:styleId="2Exact">
    <w:name w:val="Основной текст (2) Exact"/>
    <w:basedOn w:val="a0"/>
    <w:rsid w:val="006223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FR1">
    <w:name w:val="FR1"/>
    <w:rsid w:val="0037766B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character" w:styleId="ad">
    <w:name w:val="Emphasis"/>
    <w:uiPriority w:val="20"/>
    <w:qFormat/>
    <w:rsid w:val="00821F94"/>
    <w:rPr>
      <w:i/>
      <w:iCs/>
    </w:rPr>
  </w:style>
  <w:style w:type="character" w:customStyle="1" w:styleId="apple-converted-space">
    <w:name w:val="apple-converted-space"/>
    <w:basedOn w:val="a0"/>
    <w:rsid w:val="00821F94"/>
  </w:style>
  <w:style w:type="paragraph" w:styleId="ae">
    <w:name w:val="Body Text"/>
    <w:basedOn w:val="a"/>
    <w:link w:val="af"/>
    <w:rsid w:val="00805697"/>
    <w:pPr>
      <w:jc w:val="center"/>
    </w:pPr>
    <w:rPr>
      <w:sz w:val="36"/>
      <w:szCs w:val="20"/>
    </w:rPr>
  </w:style>
  <w:style w:type="character" w:customStyle="1" w:styleId="af">
    <w:name w:val="Основной текст Знак"/>
    <w:basedOn w:val="a0"/>
    <w:link w:val="ae"/>
    <w:rsid w:val="0080569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95">
    <w:name w:val="Основной текст (695)_"/>
    <w:link w:val="6950"/>
    <w:uiPriority w:val="99"/>
    <w:rsid w:val="00B11B44"/>
    <w:rPr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B11B44"/>
    <w:pPr>
      <w:shd w:val="clear" w:color="auto" w:fill="FFFFFF"/>
      <w:spacing w:line="250" w:lineRule="exact"/>
      <w:ind w:hanging="38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f0">
    <w:name w:val="Title"/>
    <w:basedOn w:val="a"/>
    <w:link w:val="af1"/>
    <w:uiPriority w:val="99"/>
    <w:qFormat/>
    <w:rsid w:val="00FA12B0"/>
    <w:pPr>
      <w:jc w:val="center"/>
    </w:pPr>
    <w:rPr>
      <w:b/>
      <w:bCs/>
      <w:sz w:val="28"/>
    </w:rPr>
  </w:style>
  <w:style w:type="character" w:customStyle="1" w:styleId="af1">
    <w:name w:val="Название Знак"/>
    <w:basedOn w:val="a0"/>
    <w:link w:val="af0"/>
    <w:rsid w:val="00FA12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1MicrosoftSansSerif85pt0pt">
    <w:name w:val="Основной текст (61) + Microsoft Sans Serif;8;5 pt;Полужирный;Интервал 0 pt"/>
    <w:rsid w:val="00FA12B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lang w:bidi="ar-SA"/>
    </w:rPr>
  </w:style>
  <w:style w:type="character" w:customStyle="1" w:styleId="7Exact">
    <w:name w:val="Основной текст (7) Exact"/>
    <w:basedOn w:val="a0"/>
    <w:rsid w:val="002D03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4273D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273D7"/>
    <w:pPr>
      <w:widowControl w:val="0"/>
      <w:shd w:val="clear" w:color="auto" w:fill="FFFFFF"/>
      <w:spacing w:before="240" w:line="274" w:lineRule="exact"/>
    </w:pPr>
    <w:rPr>
      <w:b/>
      <w:bCs/>
      <w:sz w:val="22"/>
      <w:szCs w:val="22"/>
      <w:lang w:eastAsia="en-US"/>
    </w:rPr>
  </w:style>
  <w:style w:type="character" w:customStyle="1" w:styleId="4">
    <w:name w:val="Основной текст (4)"/>
    <w:link w:val="41"/>
    <w:uiPriority w:val="99"/>
    <w:locked/>
    <w:rsid w:val="008530B7"/>
    <w:rPr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530B7"/>
    <w:pPr>
      <w:shd w:val="clear" w:color="auto" w:fill="FFFFFF"/>
      <w:spacing w:line="322" w:lineRule="exact"/>
      <w:ind w:hanging="3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Основной текст (4) + Курсив"/>
    <w:uiPriority w:val="99"/>
    <w:rsid w:val="008530B7"/>
    <w:rPr>
      <w:rFonts w:ascii="Times New Roman" w:hAnsi="Times New Roman" w:cs="Times New Roman"/>
      <w:i/>
      <w:iCs/>
      <w:sz w:val="18"/>
      <w:szCs w:val="18"/>
      <w:lang w:bidi="ar-SA"/>
    </w:rPr>
  </w:style>
  <w:style w:type="character" w:customStyle="1" w:styleId="6">
    <w:name w:val="Основной текст (6)_"/>
    <w:basedOn w:val="a0"/>
    <w:link w:val="60"/>
    <w:rsid w:val="00FB7BF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6Exact">
    <w:name w:val="Основной текст (6) Exact"/>
    <w:basedOn w:val="6"/>
    <w:rsid w:val="00FB7BF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Exact0">
    <w:name w:val="Основной текст (2) + Курсив Exact"/>
    <w:basedOn w:val="21"/>
    <w:rsid w:val="00FB7B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Exact0">
    <w:name w:val="Основной текст (6) + Не курсив Exact"/>
    <w:basedOn w:val="6"/>
    <w:rsid w:val="00FB7BF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FB7BF1"/>
    <w:pPr>
      <w:widowControl w:val="0"/>
      <w:shd w:val="clear" w:color="auto" w:fill="FFFFFF"/>
      <w:spacing w:line="274" w:lineRule="exact"/>
      <w:jc w:val="both"/>
    </w:pPr>
    <w:rPr>
      <w:i/>
      <w:iCs/>
      <w:sz w:val="22"/>
      <w:szCs w:val="22"/>
      <w:lang w:eastAsia="en-US"/>
    </w:rPr>
  </w:style>
  <w:style w:type="character" w:customStyle="1" w:styleId="FontStyle207">
    <w:name w:val="Font Style207"/>
    <w:basedOn w:val="a0"/>
    <w:uiPriority w:val="99"/>
    <w:rsid w:val="00CC7E12"/>
    <w:rPr>
      <w:rFonts w:ascii="Century Schoolbook" w:hAnsi="Century Schoolbook" w:cs="Century Schoolbook"/>
      <w:sz w:val="18"/>
      <w:szCs w:val="18"/>
    </w:rPr>
  </w:style>
  <w:style w:type="character" w:customStyle="1" w:styleId="FontStyle209">
    <w:name w:val="Font Style209"/>
    <w:basedOn w:val="a0"/>
    <w:rsid w:val="00CC7E12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7">
    <w:name w:val="Style17"/>
    <w:basedOn w:val="a"/>
    <w:rsid w:val="00CC7E1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a"/>
    <w:uiPriority w:val="99"/>
    <w:rsid w:val="00CC7E12"/>
    <w:pPr>
      <w:widowControl w:val="0"/>
      <w:suppressAutoHyphens/>
      <w:autoSpaceDE w:val="0"/>
      <w:spacing w:line="223" w:lineRule="exact"/>
      <w:ind w:firstLine="288"/>
      <w:jc w:val="both"/>
    </w:pPr>
    <w:rPr>
      <w:rFonts w:ascii="Tahoma" w:hAnsi="Tahoma" w:cs="Tahoma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801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44">
    <w:name w:val="Font Style44"/>
    <w:uiPriority w:val="99"/>
    <w:rsid w:val="009B7B44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C22150"/>
    <w:rPr>
      <w:rFonts w:ascii="Times New Roman" w:hAnsi="Times New Roman" w:cs="Times New Roman" w:hint="default"/>
      <w:color w:val="000000"/>
      <w:sz w:val="18"/>
      <w:szCs w:val="18"/>
    </w:rPr>
  </w:style>
  <w:style w:type="paragraph" w:styleId="HTML">
    <w:name w:val="HTML Preformatted"/>
    <w:basedOn w:val="a"/>
    <w:link w:val="HTML0"/>
    <w:rsid w:val="00C22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C22150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FontStyle227">
    <w:name w:val="Font Style227"/>
    <w:basedOn w:val="a0"/>
    <w:uiPriority w:val="99"/>
    <w:rsid w:val="00C22150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99">
    <w:name w:val="Style99"/>
    <w:basedOn w:val="a"/>
    <w:uiPriority w:val="99"/>
    <w:rsid w:val="00C2215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8">
    <w:name w:val="Style118"/>
    <w:basedOn w:val="a"/>
    <w:uiPriority w:val="99"/>
    <w:rsid w:val="00C22150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character" w:customStyle="1" w:styleId="FontStyle267">
    <w:name w:val="Font Style267"/>
    <w:basedOn w:val="a0"/>
    <w:uiPriority w:val="99"/>
    <w:rsid w:val="00C22150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basedOn w:val="a0"/>
    <w:uiPriority w:val="99"/>
    <w:rsid w:val="00C22150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96">
    <w:name w:val="Style196"/>
    <w:basedOn w:val="a"/>
    <w:rsid w:val="00C22150"/>
    <w:pPr>
      <w:widowControl w:val="0"/>
      <w:suppressAutoHyphens/>
      <w:autoSpaceDE w:val="0"/>
      <w:spacing w:line="262" w:lineRule="exact"/>
      <w:ind w:hanging="154"/>
      <w:jc w:val="both"/>
    </w:pPr>
    <w:rPr>
      <w:rFonts w:ascii="Tahoma" w:hAnsi="Tahoma" w:cs="Tahoma"/>
      <w:lang w:eastAsia="ar-SA"/>
    </w:rPr>
  </w:style>
  <w:style w:type="character" w:customStyle="1" w:styleId="FontStyle211">
    <w:name w:val="Font Style211"/>
    <w:rsid w:val="00C22150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02">
    <w:name w:val="Font Style202"/>
    <w:rsid w:val="00C22150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64">
    <w:name w:val="Font Style264"/>
    <w:rsid w:val="00C22150"/>
    <w:rPr>
      <w:rFonts w:ascii="Franklin Gothic Medium" w:hAnsi="Franklin Gothic Medium" w:cs="Franklin Gothic Medium"/>
      <w:sz w:val="24"/>
      <w:szCs w:val="24"/>
    </w:rPr>
  </w:style>
  <w:style w:type="paragraph" w:customStyle="1" w:styleId="Style15">
    <w:name w:val="Style15"/>
    <w:basedOn w:val="a"/>
    <w:rsid w:val="00C22150"/>
    <w:pPr>
      <w:widowControl w:val="0"/>
      <w:suppressAutoHyphens/>
      <w:autoSpaceDE w:val="0"/>
      <w:spacing w:line="269" w:lineRule="exact"/>
      <w:ind w:hanging="154"/>
      <w:jc w:val="both"/>
    </w:pPr>
    <w:rPr>
      <w:rFonts w:ascii="Tahoma" w:hAnsi="Tahoma" w:cs="Tahoma"/>
      <w:lang w:eastAsia="ar-SA"/>
    </w:rPr>
  </w:style>
  <w:style w:type="character" w:customStyle="1" w:styleId="c2">
    <w:name w:val="c2"/>
    <w:basedOn w:val="a0"/>
    <w:rsid w:val="00C22150"/>
  </w:style>
  <w:style w:type="paragraph" w:customStyle="1" w:styleId="14">
    <w:name w:val="Без интервала1"/>
    <w:link w:val="NoSpacingChar"/>
    <w:uiPriority w:val="99"/>
    <w:rsid w:val="00C22150"/>
    <w:rPr>
      <w:rFonts w:ascii="Times New Roman" w:eastAsia="Calibri" w:hAnsi="Times New Roman" w:cs="Times New Roman"/>
      <w:color w:val="000000"/>
      <w:w w:val="90"/>
      <w:sz w:val="28"/>
      <w:lang w:eastAsia="ru-RU"/>
    </w:rPr>
  </w:style>
  <w:style w:type="character" w:customStyle="1" w:styleId="NoSpacingChar">
    <w:name w:val="No Spacing Char"/>
    <w:link w:val="14"/>
    <w:uiPriority w:val="99"/>
    <w:locked/>
    <w:rsid w:val="00C22150"/>
    <w:rPr>
      <w:rFonts w:ascii="Times New Roman" w:eastAsia="Calibri" w:hAnsi="Times New Roman" w:cs="Times New Roman"/>
      <w:color w:val="000000"/>
      <w:w w:val="90"/>
      <w:sz w:val="28"/>
      <w:lang w:eastAsia="ru-RU"/>
    </w:rPr>
  </w:style>
  <w:style w:type="character" w:customStyle="1" w:styleId="FontStyle314">
    <w:name w:val="Font Style314"/>
    <w:uiPriority w:val="99"/>
    <w:rsid w:val="00C22150"/>
    <w:rPr>
      <w:rFonts w:ascii="Century Schoolbook" w:hAnsi="Century Schoolbook"/>
      <w:b/>
      <w:i/>
      <w:spacing w:val="-10"/>
      <w:sz w:val="18"/>
    </w:rPr>
  </w:style>
  <w:style w:type="paragraph" w:customStyle="1" w:styleId="Style128">
    <w:name w:val="Style128"/>
    <w:basedOn w:val="a"/>
    <w:uiPriority w:val="99"/>
    <w:rsid w:val="00C22150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7747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locked/>
    <w:rsid w:val="00774766"/>
    <w:rPr>
      <w:rFonts w:ascii="Calibri" w:eastAsia="Times New Roman" w:hAnsi="Calibri" w:cs="Times New Roman"/>
      <w:lang w:eastAsia="ru-RU"/>
    </w:rPr>
  </w:style>
  <w:style w:type="paragraph" w:styleId="af2">
    <w:name w:val="Block Text"/>
    <w:basedOn w:val="a"/>
    <w:uiPriority w:val="99"/>
    <w:rsid w:val="00774766"/>
    <w:pPr>
      <w:ind w:left="-1134" w:right="-766" w:firstLine="567"/>
    </w:pPr>
    <w:rPr>
      <w:sz w:val="28"/>
      <w:szCs w:val="20"/>
    </w:rPr>
  </w:style>
  <w:style w:type="paragraph" w:styleId="25">
    <w:name w:val="Body Text 2"/>
    <w:basedOn w:val="a"/>
    <w:link w:val="26"/>
    <w:rsid w:val="0077476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7747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22"/>
    <w:qFormat/>
    <w:rsid w:val="00B83FFD"/>
    <w:rPr>
      <w:b/>
      <w:bCs/>
    </w:rPr>
  </w:style>
  <w:style w:type="paragraph" w:styleId="31">
    <w:name w:val="Body Text 3"/>
    <w:basedOn w:val="a"/>
    <w:link w:val="32"/>
    <w:uiPriority w:val="99"/>
    <w:rsid w:val="00B83F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83F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Hyperlink"/>
    <w:uiPriority w:val="99"/>
    <w:unhideWhenUsed/>
    <w:rsid w:val="0055427D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6D499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6D4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6D499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D4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0010E6"/>
    <w:rPr>
      <w:rFonts w:ascii="Segoe UI" w:eastAsia="Calibri" w:hAnsi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0010E6"/>
    <w:rPr>
      <w:rFonts w:ascii="Segoe UI" w:eastAsia="Calibri" w:hAnsi="Segoe UI" w:cs="Times New Roman"/>
      <w:sz w:val="18"/>
      <w:szCs w:val="18"/>
    </w:rPr>
  </w:style>
  <w:style w:type="paragraph" w:customStyle="1" w:styleId="Default">
    <w:name w:val="Default"/>
    <w:rsid w:val="000010E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70">
    <w:name w:val="c70"/>
    <w:basedOn w:val="a"/>
    <w:rsid w:val="000010E6"/>
    <w:pPr>
      <w:spacing w:before="100" w:beforeAutospacing="1" w:after="100" w:afterAutospacing="1"/>
    </w:pPr>
  </w:style>
  <w:style w:type="character" w:customStyle="1" w:styleId="c7">
    <w:name w:val="c7"/>
    <w:basedOn w:val="a0"/>
    <w:rsid w:val="000010E6"/>
  </w:style>
  <w:style w:type="paragraph" w:customStyle="1" w:styleId="8">
    <w:name w:val="Заголовок №8"/>
    <w:basedOn w:val="a"/>
    <w:rsid w:val="000010E6"/>
    <w:pPr>
      <w:shd w:val="clear" w:color="auto" w:fill="FFFFFF"/>
      <w:suppressAutoHyphens/>
      <w:spacing w:after="300" w:line="240" w:lineRule="atLeast"/>
      <w:ind w:hanging="240"/>
    </w:pPr>
    <w:rPr>
      <w:rFonts w:cs="Calibri"/>
      <w:b/>
      <w:bCs/>
      <w:sz w:val="26"/>
      <w:szCs w:val="26"/>
      <w:lang w:eastAsia="ar-SA"/>
    </w:rPr>
  </w:style>
  <w:style w:type="paragraph" w:customStyle="1" w:styleId="310">
    <w:name w:val="Основной текст (3)1"/>
    <w:basedOn w:val="a"/>
    <w:rsid w:val="000010E6"/>
    <w:pPr>
      <w:shd w:val="clear" w:color="auto" w:fill="FFFFFF"/>
      <w:suppressAutoHyphens/>
      <w:spacing w:before="180" w:after="180" w:line="240" w:lineRule="atLeast"/>
    </w:pPr>
    <w:rPr>
      <w:rFonts w:cs="Calibri"/>
      <w:b/>
      <w:bCs/>
      <w:sz w:val="26"/>
      <w:szCs w:val="26"/>
      <w:lang w:eastAsia="ar-SA"/>
    </w:rPr>
  </w:style>
  <w:style w:type="character" w:customStyle="1" w:styleId="3pt">
    <w:name w:val="Основной текст + Интервал 3 pt"/>
    <w:rsid w:val="000010E6"/>
    <w:rPr>
      <w:spacing w:val="60"/>
      <w:sz w:val="26"/>
      <w:szCs w:val="26"/>
      <w:lang w:eastAsia="ar-SA" w:bidi="ar-SA"/>
    </w:rPr>
  </w:style>
  <w:style w:type="character" w:customStyle="1" w:styleId="33">
    <w:name w:val="Основной текст (3)"/>
    <w:basedOn w:val="a0"/>
    <w:rsid w:val="000010E6"/>
    <w:rPr>
      <w:b/>
      <w:bCs/>
      <w:sz w:val="26"/>
      <w:szCs w:val="26"/>
      <w:lang w:eastAsia="ar-SA" w:bidi="ar-SA"/>
    </w:rPr>
  </w:style>
  <w:style w:type="character" w:customStyle="1" w:styleId="3ArialNarrow">
    <w:name w:val="Основной текст (3) + Arial Narrow"/>
    <w:rsid w:val="000010E6"/>
    <w:rPr>
      <w:rFonts w:ascii="Arial Narrow" w:hAnsi="Arial Narrow" w:cs="Arial Narrow" w:hint="default"/>
      <w:b w:val="0"/>
      <w:bCs w:val="0"/>
      <w:i/>
      <w:iCs/>
      <w:spacing w:val="20"/>
      <w:w w:val="100"/>
      <w:sz w:val="38"/>
      <w:szCs w:val="38"/>
      <w:lang w:val="en-US" w:eastAsia="ar-SA" w:bidi="ar-SA"/>
    </w:rPr>
  </w:style>
  <w:style w:type="character" w:customStyle="1" w:styleId="afb">
    <w:name w:val="Основной текст + Полужирный"/>
    <w:rsid w:val="000010E6"/>
    <w:rPr>
      <w:b/>
      <w:bCs/>
      <w:sz w:val="26"/>
      <w:szCs w:val="26"/>
      <w:lang w:eastAsia="ar-SA" w:bidi="ar-SA"/>
    </w:rPr>
  </w:style>
  <w:style w:type="character" w:customStyle="1" w:styleId="34">
    <w:name w:val="Основной текст (3) + Не полужирный"/>
    <w:rsid w:val="000010E6"/>
    <w:rPr>
      <w:rFonts w:ascii="Times New Roman" w:hAnsi="Times New Roman" w:cs="Times New Roman" w:hint="default"/>
      <w:b w:val="0"/>
      <w:bCs w:val="0"/>
      <w:spacing w:val="0"/>
      <w:sz w:val="26"/>
      <w:szCs w:val="26"/>
      <w:lang w:eastAsia="ar-SA" w:bidi="ar-SA"/>
    </w:rPr>
  </w:style>
  <w:style w:type="character" w:customStyle="1" w:styleId="32pt5">
    <w:name w:val="Основной текст (3) + Интервал 2 pt5"/>
    <w:rsid w:val="000010E6"/>
    <w:rPr>
      <w:rFonts w:ascii="Times New Roman" w:hAnsi="Times New Roman" w:cs="Times New Roman" w:hint="default"/>
      <w:b w:val="0"/>
      <w:bCs w:val="0"/>
      <w:spacing w:val="40"/>
      <w:sz w:val="26"/>
      <w:szCs w:val="26"/>
      <w:lang w:eastAsia="ar-SA" w:bidi="ar-SA"/>
    </w:rPr>
  </w:style>
  <w:style w:type="character" w:customStyle="1" w:styleId="afc">
    <w:name w:val="Основной текст + Курсив"/>
    <w:rsid w:val="000010E6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311">
    <w:name w:val="Основной текст (3) + 11"/>
    <w:rsid w:val="000010E6"/>
    <w:rPr>
      <w:rFonts w:ascii="Times New Roman" w:hAnsi="Times New Roman" w:cs="Times New Roman" w:hint="default"/>
      <w:b w:val="0"/>
      <w:bCs w:val="0"/>
      <w:i/>
      <w:iCs/>
      <w:spacing w:val="0"/>
      <w:sz w:val="23"/>
      <w:szCs w:val="23"/>
      <w:lang w:eastAsia="ar-SA" w:bidi="ar-SA"/>
    </w:rPr>
  </w:style>
  <w:style w:type="character" w:customStyle="1" w:styleId="afd">
    <w:name w:val="Оглавление_"/>
    <w:rsid w:val="000010E6"/>
    <w:rPr>
      <w:sz w:val="26"/>
      <w:szCs w:val="26"/>
      <w:lang w:eastAsia="ar-SA" w:bidi="ar-SA"/>
    </w:rPr>
  </w:style>
  <w:style w:type="character" w:customStyle="1" w:styleId="3113">
    <w:name w:val="Основной текст (3) + 113"/>
    <w:rsid w:val="000010E6"/>
    <w:rPr>
      <w:rFonts w:ascii="Times New Roman" w:hAnsi="Times New Roman" w:cs="Times New Roman" w:hint="default"/>
      <w:b w:val="0"/>
      <w:bCs w:val="0"/>
      <w:i/>
      <w:iCs/>
      <w:spacing w:val="0"/>
      <w:sz w:val="23"/>
      <w:szCs w:val="23"/>
      <w:lang w:eastAsia="ar-SA" w:bidi="ar-SA"/>
    </w:rPr>
  </w:style>
  <w:style w:type="character" w:customStyle="1" w:styleId="80">
    <w:name w:val="Заголовок №8 + Не полужирный"/>
    <w:basedOn w:val="a0"/>
    <w:rsid w:val="000010E6"/>
    <w:rPr>
      <w:b/>
      <w:bCs/>
      <w:sz w:val="26"/>
      <w:szCs w:val="26"/>
      <w:lang w:eastAsia="ar-SA" w:bidi="ar-SA"/>
    </w:rPr>
  </w:style>
  <w:style w:type="character" w:customStyle="1" w:styleId="513pt">
    <w:name w:val="Заголовок №5 + 13 pt"/>
    <w:rsid w:val="000010E6"/>
    <w:rPr>
      <w:rFonts w:ascii="Times New Roman" w:hAnsi="Times New Roman" w:cs="Times New Roman" w:hint="default"/>
      <w:b/>
      <w:bCs/>
      <w:i/>
      <w:iCs/>
      <w:spacing w:val="0"/>
      <w:sz w:val="26"/>
      <w:szCs w:val="26"/>
    </w:rPr>
  </w:style>
  <w:style w:type="character" w:customStyle="1" w:styleId="30pt2">
    <w:name w:val="Основной текст (3) + Интервал 0 pt2"/>
    <w:rsid w:val="000010E6"/>
    <w:rPr>
      <w:b/>
      <w:bCs/>
      <w:spacing w:val="-10"/>
      <w:sz w:val="26"/>
      <w:szCs w:val="26"/>
      <w:lang w:eastAsia="ar-SA" w:bidi="ar-SA"/>
    </w:rPr>
  </w:style>
  <w:style w:type="character" w:customStyle="1" w:styleId="120">
    <w:name w:val="Заголовок №1 (2)_"/>
    <w:basedOn w:val="a0"/>
    <w:link w:val="121"/>
    <w:rsid w:val="005D01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D013A"/>
    <w:pPr>
      <w:widowControl w:val="0"/>
      <w:shd w:val="clear" w:color="auto" w:fill="FFFFFF"/>
      <w:spacing w:before="240" w:after="60" w:line="0" w:lineRule="atLeast"/>
      <w:ind w:hanging="900"/>
      <w:jc w:val="both"/>
      <w:outlineLvl w:val="0"/>
    </w:pPr>
    <w:rPr>
      <w:sz w:val="22"/>
      <w:szCs w:val="22"/>
      <w:lang w:eastAsia="en-US"/>
    </w:rPr>
  </w:style>
  <w:style w:type="paragraph" w:customStyle="1" w:styleId="312">
    <w:name w:val="Основной текст 31"/>
    <w:basedOn w:val="a"/>
    <w:uiPriority w:val="99"/>
    <w:rsid w:val="006D5AD5"/>
    <w:pPr>
      <w:suppressAutoHyphens/>
      <w:spacing w:after="120"/>
      <w:jc w:val="both"/>
    </w:pPr>
    <w:rPr>
      <w:rFonts w:cs="Calibri"/>
      <w:sz w:val="16"/>
      <w:szCs w:val="16"/>
      <w:lang w:eastAsia="ar-SA"/>
    </w:rPr>
  </w:style>
  <w:style w:type="paragraph" w:customStyle="1" w:styleId="42">
    <w:name w:val="Без интервала4"/>
    <w:uiPriority w:val="99"/>
    <w:rsid w:val="005245F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611">
    <w:name w:val="Основной текст (61) + Полужирный"/>
    <w:aliases w:val="Курсив"/>
    <w:uiPriority w:val="99"/>
    <w:rsid w:val="00A65363"/>
    <w:rPr>
      <w:rFonts w:ascii="Times New Roman" w:hAnsi="Times New Roman" w:cs="Times New Roman" w:hint="default"/>
      <w:b/>
      <w:bCs w:val="0"/>
      <w:i/>
      <w:iCs w:val="0"/>
      <w:spacing w:val="0"/>
      <w:sz w:val="23"/>
    </w:rPr>
  </w:style>
  <w:style w:type="character" w:customStyle="1" w:styleId="96">
    <w:name w:val="Основной текст (96)_"/>
    <w:link w:val="960"/>
    <w:uiPriority w:val="99"/>
    <w:locked/>
    <w:rsid w:val="006D525A"/>
    <w:rPr>
      <w:sz w:val="23"/>
      <w:shd w:val="clear" w:color="auto" w:fill="FFFFFF"/>
    </w:rPr>
  </w:style>
  <w:style w:type="paragraph" w:customStyle="1" w:styleId="960">
    <w:name w:val="Основной текст (96)"/>
    <w:basedOn w:val="a"/>
    <w:link w:val="96"/>
    <w:uiPriority w:val="99"/>
    <w:rsid w:val="006D525A"/>
    <w:pPr>
      <w:shd w:val="clear" w:color="auto" w:fill="FFFFFF"/>
      <w:spacing w:line="250" w:lineRule="exact"/>
      <w:ind w:hanging="860"/>
      <w:jc w:val="both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15">
    <w:name w:val="Название Знак1"/>
    <w:basedOn w:val="a0"/>
    <w:uiPriority w:val="99"/>
    <w:locked/>
    <w:rsid w:val="006D525A"/>
    <w:rPr>
      <w:b/>
      <w:sz w:val="28"/>
    </w:rPr>
  </w:style>
  <w:style w:type="character" w:customStyle="1" w:styleId="61MicrosoftSansSerif">
    <w:name w:val="Основной текст (61) + Microsoft Sans Serif"/>
    <w:aliases w:val="8,5 pt,Полужирный,Интервал 0 pt"/>
    <w:uiPriority w:val="99"/>
    <w:rsid w:val="006D525A"/>
    <w:rPr>
      <w:rFonts w:ascii="Microsoft Sans Serif" w:hAnsi="Microsoft Sans Serif" w:cs="Microsoft Sans Serif" w:hint="default"/>
      <w:b/>
      <w:bCs w:val="0"/>
      <w:spacing w:val="-10"/>
      <w:sz w:val="17"/>
    </w:rPr>
  </w:style>
  <w:style w:type="character" w:customStyle="1" w:styleId="6110">
    <w:name w:val="Основной текст (61) + Полужирный1"/>
    <w:uiPriority w:val="99"/>
    <w:rsid w:val="006D525A"/>
    <w:rPr>
      <w:rFonts w:ascii="Times New Roman" w:hAnsi="Times New Roman" w:cs="Times New Roman" w:hint="default"/>
      <w:b/>
      <w:bCs w:val="0"/>
      <w:sz w:val="23"/>
    </w:rPr>
  </w:style>
  <w:style w:type="character" w:customStyle="1" w:styleId="961">
    <w:name w:val="Основной текст (96) + Не полужирный"/>
    <w:aliases w:val="Не курсив"/>
    <w:uiPriority w:val="99"/>
    <w:rsid w:val="006D525A"/>
    <w:rPr>
      <w:b/>
      <w:bCs w:val="0"/>
      <w:i/>
      <w:iCs w:val="0"/>
      <w:sz w:val="23"/>
    </w:rPr>
  </w:style>
  <w:style w:type="character" w:customStyle="1" w:styleId="6951">
    <w:name w:val="Основной текст (695) + Полужирный"/>
    <w:aliases w:val="Курсив2"/>
    <w:uiPriority w:val="99"/>
    <w:rsid w:val="006D525A"/>
    <w:rPr>
      <w:rFonts w:ascii="Times New Roman" w:hAnsi="Times New Roman" w:cs="Times New Roman" w:hint="default"/>
      <w:b/>
      <w:bCs w:val="0"/>
      <w:i/>
      <w:iCs w:val="0"/>
      <w:spacing w:val="0"/>
      <w:sz w:val="23"/>
      <w:shd w:val="clear" w:color="auto" w:fill="FFFFFF"/>
    </w:rPr>
  </w:style>
  <w:style w:type="paragraph" w:styleId="35">
    <w:name w:val="Body Text Indent 3"/>
    <w:basedOn w:val="a"/>
    <w:link w:val="36"/>
    <w:rsid w:val="00DF76F4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DF76F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2">
    <w:name w:val="Основной текст (6) + Не курсив"/>
    <w:basedOn w:val="6"/>
    <w:rsid w:val="00A74F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paragraph" w:customStyle="1" w:styleId="msonormalcxsplast">
    <w:name w:val="msonormalcxsplast"/>
    <w:basedOn w:val="a"/>
    <w:rsid w:val="002F7C09"/>
    <w:pPr>
      <w:spacing w:before="100" w:beforeAutospacing="1" w:after="100" w:afterAutospacing="1"/>
    </w:pPr>
  </w:style>
  <w:style w:type="character" w:customStyle="1" w:styleId="FontStyle46">
    <w:name w:val="Font Style46"/>
    <w:uiPriority w:val="99"/>
    <w:rsid w:val="001464F0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4">
    <w:name w:val="Style14"/>
    <w:basedOn w:val="a"/>
    <w:uiPriority w:val="99"/>
    <w:rsid w:val="001464F0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Tahoma" w:hAnsi="Tahoma" w:cs="Tahoma"/>
    </w:rPr>
  </w:style>
  <w:style w:type="character" w:customStyle="1" w:styleId="30">
    <w:name w:val="Заголовок 3 Знак"/>
    <w:basedOn w:val="a0"/>
    <w:link w:val="3"/>
    <w:rsid w:val="00B634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e">
    <w:name w:val="Основной текст_"/>
    <w:basedOn w:val="a0"/>
    <w:link w:val="37"/>
    <w:rsid w:val="003921C9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37">
    <w:name w:val="Основной текст3"/>
    <w:basedOn w:val="a"/>
    <w:link w:val="afe"/>
    <w:rsid w:val="003921C9"/>
    <w:pPr>
      <w:widowControl w:val="0"/>
      <w:shd w:val="clear" w:color="auto" w:fill="FFFFFF"/>
      <w:spacing w:line="254" w:lineRule="exact"/>
      <w:ind w:hanging="360"/>
    </w:pPr>
    <w:rPr>
      <w:spacing w:val="3"/>
      <w:sz w:val="20"/>
      <w:szCs w:val="20"/>
      <w:lang w:eastAsia="en-US"/>
    </w:rPr>
  </w:style>
  <w:style w:type="paragraph" w:customStyle="1" w:styleId="c0">
    <w:name w:val="c0"/>
    <w:basedOn w:val="a"/>
    <w:rsid w:val="00DA27C1"/>
    <w:pPr>
      <w:spacing w:before="90" w:after="90"/>
    </w:pPr>
  </w:style>
  <w:style w:type="character" w:customStyle="1" w:styleId="105pt0pt">
    <w:name w:val="Основной текст + 10;5 pt;Интервал 0 pt"/>
    <w:basedOn w:val="afe"/>
    <w:rsid w:val="00EE3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ff">
    <w:name w:val="annotation reference"/>
    <w:basedOn w:val="a0"/>
    <w:uiPriority w:val="99"/>
    <w:semiHidden/>
    <w:unhideWhenUsed/>
    <w:rsid w:val="00556A1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556A13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556A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56A1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56A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andard">
    <w:name w:val="Standard"/>
    <w:rsid w:val="001C763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02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702D68"/>
    <w:pPr>
      <w:spacing w:after="100"/>
    </w:pPr>
  </w:style>
  <w:style w:type="paragraph" w:styleId="28">
    <w:name w:val="toc 2"/>
    <w:basedOn w:val="a"/>
    <w:next w:val="a"/>
    <w:autoRedefine/>
    <w:uiPriority w:val="39"/>
    <w:unhideWhenUsed/>
    <w:rsid w:val="00B61AFB"/>
    <w:pPr>
      <w:tabs>
        <w:tab w:val="left" w:pos="660"/>
        <w:tab w:val="right" w:leader="dot" w:pos="9345"/>
      </w:tabs>
      <w:spacing w:after="100"/>
      <w:ind w:left="567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07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1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2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97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42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06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33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16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89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338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28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067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67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436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803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03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754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388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98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8216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9617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366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9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EA441-C85B-48BF-9A3F-D082A3CD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410</Words>
  <Characters>4794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Dream</dc:creator>
  <cp:lastModifiedBy>Алексей</cp:lastModifiedBy>
  <cp:revision>3</cp:revision>
  <cp:lastPrinted>2017-05-03T06:29:00Z</cp:lastPrinted>
  <dcterms:created xsi:type="dcterms:W3CDTF">2019-10-07T08:15:00Z</dcterms:created>
  <dcterms:modified xsi:type="dcterms:W3CDTF">2019-10-07T08:15:00Z</dcterms:modified>
</cp:coreProperties>
</file>